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60"/>
        <w:tblW w:w="11487" w:type="dxa"/>
        <w:tblLayout w:type="fixed"/>
        <w:tblCellMar>
          <w:left w:w="114" w:type="dxa"/>
          <w:right w:w="114" w:type="dxa"/>
        </w:tblCellMar>
        <w:tblLook w:val="0000" w:firstRow="0" w:lastRow="0" w:firstColumn="0" w:lastColumn="0" w:noHBand="0" w:noVBand="0"/>
      </w:tblPr>
      <w:tblGrid>
        <w:gridCol w:w="991"/>
        <w:gridCol w:w="1544"/>
        <w:gridCol w:w="2801"/>
        <w:gridCol w:w="720"/>
        <w:gridCol w:w="723"/>
        <w:gridCol w:w="707"/>
        <w:gridCol w:w="709"/>
        <w:gridCol w:w="3204"/>
        <w:gridCol w:w="52"/>
        <w:gridCol w:w="8"/>
        <w:gridCol w:w="28"/>
      </w:tblGrid>
      <w:tr w:rsidR="00646639" w:rsidRPr="00556C4D" w14:paraId="55F29BB9" w14:textId="77777777" w:rsidTr="003B3188">
        <w:trPr>
          <w:gridAfter w:val="3"/>
          <w:wAfter w:w="80" w:type="dxa"/>
          <w:trHeight w:val="1373"/>
        </w:trPr>
        <w:tc>
          <w:tcPr>
            <w:tcW w:w="11407" w:type="dxa"/>
            <w:gridSpan w:val="8"/>
            <w:tcBorders>
              <w:top w:val="single" w:sz="18" w:space="0" w:color="auto"/>
              <w:left w:val="single" w:sz="12" w:space="0" w:color="auto"/>
              <w:bottom w:val="single" w:sz="18" w:space="0" w:color="auto"/>
              <w:right w:val="single" w:sz="12" w:space="0" w:color="auto"/>
            </w:tcBorders>
          </w:tcPr>
          <w:tbl>
            <w:tblPr>
              <w:tblStyle w:val="TableGrid"/>
              <w:tblpPr w:leftFromText="180" w:rightFromText="180" w:vertAnchor="text" w:horzAnchor="page" w:tblpX="6727" w:tblpY="-136"/>
              <w:tblOverlap w:val="never"/>
              <w:tblW w:w="0" w:type="auto"/>
              <w:tblLayout w:type="fixed"/>
              <w:tblLook w:val="04A0" w:firstRow="1" w:lastRow="0" w:firstColumn="1" w:lastColumn="0" w:noHBand="0" w:noVBand="1"/>
            </w:tblPr>
            <w:tblGrid>
              <w:gridCol w:w="1998"/>
              <w:gridCol w:w="3157"/>
            </w:tblGrid>
            <w:tr w:rsidR="00646639" w:rsidRPr="00556C4D" w14:paraId="49C25BB5" w14:textId="77777777" w:rsidTr="00EA37F3">
              <w:trPr>
                <w:trHeight w:val="306"/>
              </w:trPr>
              <w:tc>
                <w:tcPr>
                  <w:tcW w:w="1998" w:type="dxa"/>
                  <w:tcBorders>
                    <w:top w:val="nil"/>
                  </w:tcBorders>
                  <w:shd w:val="clear" w:color="auto" w:fill="D9D9D9" w:themeFill="background1" w:themeFillShade="D9"/>
                </w:tcPr>
                <w:p w14:paraId="3B262938" w14:textId="112CAA1D" w:rsidR="00646639" w:rsidRPr="00556C4D" w:rsidRDefault="005F1EDC" w:rsidP="000F7F79">
                  <w:pPr>
                    <w:tabs>
                      <w:tab w:val="left" w:pos="-720"/>
                      <w:tab w:val="left" w:pos="11046"/>
                    </w:tabs>
                    <w:suppressAutoHyphens/>
                    <w:spacing w:before="90"/>
                    <w:rPr>
                      <w:rFonts w:ascii="Times New Roman" w:hAnsi="Times New Roman"/>
                      <w:spacing w:val="-2"/>
                      <w:sz w:val="18"/>
                      <w:lang w:val="en-GB"/>
                    </w:rPr>
                  </w:pPr>
                  <w:bookmarkStart w:id="0" w:name="_Hlk533068156"/>
                  <w:r w:rsidRPr="00556C4D">
                    <w:rPr>
                      <w:rFonts w:ascii="Times New Roman" w:hAnsi="Times New Roman"/>
                      <w:spacing w:val="-2"/>
                      <w:sz w:val="18"/>
                      <w:lang w:val="en-GB"/>
                    </w:rPr>
                    <w:t>RFP</w:t>
                  </w:r>
                  <w:r w:rsidR="00646639" w:rsidRPr="00556C4D">
                    <w:rPr>
                      <w:rFonts w:ascii="Times New Roman" w:hAnsi="Times New Roman"/>
                      <w:spacing w:val="-2"/>
                      <w:sz w:val="18"/>
                      <w:lang w:val="en-GB"/>
                    </w:rPr>
                    <w:t xml:space="preserve"># </w:t>
                  </w:r>
                  <w:r w:rsidR="00646639" w:rsidRPr="00556C4D">
                    <w:rPr>
                      <w:rFonts w:ascii="Times New Roman" w:hAnsi="Times New Roman"/>
                      <w:b/>
                      <w:spacing w:val="-2"/>
                      <w:sz w:val="16"/>
                      <w:lang w:val="en-GB"/>
                    </w:rPr>
                    <w:t>(Internal Use Only)</w:t>
                  </w:r>
                  <w:r w:rsidR="00646639" w:rsidRPr="00556C4D">
                    <w:rPr>
                      <w:rFonts w:ascii="Times New Roman" w:hAnsi="Times New Roman"/>
                      <w:spacing w:val="-2"/>
                      <w:sz w:val="16"/>
                      <w:lang w:val="en-GB"/>
                    </w:rPr>
                    <w:t xml:space="preserve"> </w:t>
                  </w:r>
                </w:p>
              </w:tc>
              <w:tc>
                <w:tcPr>
                  <w:tcW w:w="3157" w:type="dxa"/>
                  <w:tcBorders>
                    <w:top w:val="nil"/>
                    <w:right w:val="nil"/>
                  </w:tcBorders>
                  <w:shd w:val="clear" w:color="auto" w:fill="D9D9D9" w:themeFill="background1" w:themeFillShade="D9"/>
                </w:tcPr>
                <w:p w14:paraId="42080C08" w14:textId="77777777" w:rsidR="00646639" w:rsidRPr="00556C4D" w:rsidRDefault="00646639" w:rsidP="000F7F79">
                  <w:pPr>
                    <w:tabs>
                      <w:tab w:val="left" w:pos="-720"/>
                      <w:tab w:val="left" w:pos="11046"/>
                    </w:tabs>
                    <w:suppressAutoHyphens/>
                    <w:spacing w:before="90"/>
                    <w:rPr>
                      <w:rFonts w:ascii="Times New Roman" w:hAnsi="Times New Roman"/>
                      <w:b/>
                      <w:spacing w:val="-2"/>
                      <w:sz w:val="18"/>
                      <w:lang w:val="en-GB"/>
                    </w:rPr>
                  </w:pPr>
                </w:p>
              </w:tc>
            </w:tr>
            <w:tr w:rsidR="00646639" w:rsidRPr="00556C4D" w14:paraId="345CFC0D" w14:textId="77777777" w:rsidTr="00EA37F3">
              <w:trPr>
                <w:trHeight w:val="783"/>
              </w:trPr>
              <w:tc>
                <w:tcPr>
                  <w:tcW w:w="1998" w:type="dxa"/>
                  <w:tcBorders>
                    <w:bottom w:val="single" w:sz="4" w:space="0" w:color="auto"/>
                  </w:tcBorders>
                  <w:shd w:val="clear" w:color="auto" w:fill="D9D9D9" w:themeFill="background1" w:themeFillShade="D9"/>
                </w:tcPr>
                <w:p w14:paraId="40450F90" w14:textId="12ED662D" w:rsidR="00646639" w:rsidRPr="00556C4D" w:rsidRDefault="00646639" w:rsidP="000F7F79">
                  <w:pPr>
                    <w:tabs>
                      <w:tab w:val="left" w:pos="-720"/>
                      <w:tab w:val="left" w:pos="11046"/>
                    </w:tabs>
                    <w:suppressAutoHyphens/>
                    <w:spacing w:before="90"/>
                    <w:rPr>
                      <w:rFonts w:ascii="Times New Roman" w:hAnsi="Times New Roman"/>
                      <w:spacing w:val="-2"/>
                      <w:sz w:val="18"/>
                      <w:lang w:val="en-GB"/>
                    </w:rPr>
                  </w:pPr>
                  <w:r w:rsidRPr="00556C4D">
                    <w:rPr>
                      <w:rFonts w:ascii="Times New Roman" w:hAnsi="Times New Roman"/>
                      <w:spacing w:val="-2"/>
                      <w:sz w:val="18"/>
                      <w:lang w:val="en-GB"/>
                    </w:rPr>
                    <w:t>Project Title</w:t>
                  </w:r>
                  <w:r w:rsidRPr="00556C4D">
                    <w:rPr>
                      <w:rFonts w:ascii="Times New Roman" w:hAnsi="Times New Roman"/>
                      <w:spacing w:val="-2"/>
                      <w:sz w:val="18"/>
                      <w:lang w:val="en-GB"/>
                    </w:rPr>
                    <w:br/>
                  </w:r>
                </w:p>
              </w:tc>
              <w:tc>
                <w:tcPr>
                  <w:tcW w:w="3157" w:type="dxa"/>
                  <w:tcBorders>
                    <w:bottom w:val="single" w:sz="4" w:space="0" w:color="auto"/>
                    <w:right w:val="nil"/>
                  </w:tcBorders>
                </w:tcPr>
                <w:p w14:paraId="3472D4DD" w14:textId="10C3A396" w:rsidR="00646639" w:rsidRPr="00556C4D" w:rsidRDefault="004B330C" w:rsidP="006D5B40">
                  <w:pPr>
                    <w:tabs>
                      <w:tab w:val="left" w:pos="-720"/>
                      <w:tab w:val="left" w:pos="11046"/>
                    </w:tabs>
                    <w:suppressAutoHyphens/>
                    <w:spacing w:before="90"/>
                    <w:rPr>
                      <w:rFonts w:ascii="Times New Roman" w:hAnsi="Times New Roman"/>
                      <w:iCs/>
                      <w:spacing w:val="-2"/>
                      <w:sz w:val="18"/>
                      <w:lang w:val="en-GB"/>
                    </w:rPr>
                  </w:pPr>
                  <w:bookmarkStart w:id="1" w:name="_Hlk5957261"/>
                  <w:r>
                    <w:rPr>
                      <w:rFonts w:ascii="Times New Roman" w:hAnsi="Times New Roman"/>
                      <w:iCs/>
                      <w:spacing w:val="-2"/>
                      <w:sz w:val="18"/>
                    </w:rPr>
                    <w:t>Inventory</w:t>
                  </w:r>
                  <w:r w:rsidR="00F84C23" w:rsidRPr="00556C4D">
                    <w:rPr>
                      <w:rFonts w:ascii="Times New Roman" w:hAnsi="Times New Roman"/>
                      <w:iCs/>
                      <w:spacing w:val="-2"/>
                      <w:sz w:val="18"/>
                    </w:rPr>
                    <w:t xml:space="preserve"> </w:t>
                  </w:r>
                  <w:bookmarkEnd w:id="1"/>
                  <w:r w:rsidR="00A758A8">
                    <w:rPr>
                      <w:rFonts w:ascii="Times New Roman" w:hAnsi="Times New Roman"/>
                      <w:iCs/>
                      <w:spacing w:val="-2"/>
                      <w:sz w:val="18"/>
                    </w:rPr>
                    <w:t xml:space="preserve">– </w:t>
                  </w:r>
                  <w:r w:rsidRPr="004B330C">
                    <w:rPr>
                      <w:rFonts w:ascii="Times New Roman" w:hAnsi="Times New Roman"/>
                      <w:iCs/>
                      <w:color w:val="FF0000"/>
                      <w:spacing w:val="-2"/>
                      <w:sz w:val="18"/>
                    </w:rPr>
                    <w:t>Caribou Mountains, and/or Richardson, and/or Yates</w:t>
                  </w:r>
                </w:p>
              </w:tc>
            </w:tr>
          </w:tbl>
          <w:p w14:paraId="570E2D74" w14:textId="62A1B11C" w:rsidR="00646639" w:rsidRPr="00556C4D" w:rsidRDefault="00646639" w:rsidP="000F7F79">
            <w:pPr>
              <w:tabs>
                <w:tab w:val="left" w:pos="-720"/>
              </w:tabs>
              <w:suppressAutoHyphens/>
              <w:spacing w:after="54"/>
              <w:jc w:val="center"/>
              <w:rPr>
                <w:rFonts w:ascii="Times New Roman" w:hAnsi="Times New Roman"/>
                <w:spacing w:val="-2"/>
                <w:sz w:val="20"/>
                <w:lang w:val="en-GB"/>
              </w:rPr>
            </w:pPr>
            <w:r w:rsidRPr="00556C4D">
              <w:rPr>
                <w:rFonts w:ascii="Times New Roman" w:hAnsi="Times New Roman"/>
                <w:noProof/>
                <w:spacing w:val="-2"/>
                <w:sz w:val="22"/>
                <w:lang w:val="en-US"/>
              </w:rPr>
              <mc:AlternateContent>
                <mc:Choice Requires="wps">
                  <w:drawing>
                    <wp:anchor distT="45720" distB="45720" distL="114300" distR="114300" simplePos="0" relativeHeight="251661312" behindDoc="0" locked="0" layoutInCell="1" allowOverlap="1" wp14:anchorId="3BF05623" wp14:editId="00DA8A9F">
                      <wp:simplePos x="0" y="0"/>
                      <wp:positionH relativeFrom="column">
                        <wp:posOffset>989330</wp:posOffset>
                      </wp:positionH>
                      <wp:positionV relativeFrom="paragraph">
                        <wp:posOffset>31750</wp:posOffset>
                      </wp:positionV>
                      <wp:extent cx="2476500" cy="933450"/>
                      <wp:effectExtent l="0" t="0" r="0" b="0"/>
                      <wp:wrapThrough wrapText="bothSides">
                        <wp:wrapPolygon edited="0">
                          <wp:start x="0" y="0"/>
                          <wp:lineTo x="0" y="21159"/>
                          <wp:lineTo x="21434" y="21159"/>
                          <wp:lineTo x="2143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33450"/>
                              </a:xfrm>
                              <a:prstGeom prst="rect">
                                <a:avLst/>
                              </a:prstGeom>
                              <a:solidFill>
                                <a:srgbClr val="FFFFFF"/>
                              </a:solidFill>
                              <a:ln w="9525">
                                <a:noFill/>
                                <a:miter lim="800000"/>
                                <a:headEnd/>
                                <a:tailEnd/>
                              </a:ln>
                            </wps:spPr>
                            <wps:txbx>
                              <w:txbxContent>
                                <w:p w14:paraId="56EE4CB4" w14:textId="77777777" w:rsidR="00646639" w:rsidRPr="001467EC" w:rsidRDefault="00646639" w:rsidP="00646639">
                                  <w:pPr>
                                    <w:tabs>
                                      <w:tab w:val="left" w:pos="-720"/>
                                      <w:tab w:val="left" w:pos="11046"/>
                                    </w:tabs>
                                    <w:suppressAutoHyphens/>
                                    <w:spacing w:before="90"/>
                                    <w:jc w:val="center"/>
                                    <w:rPr>
                                      <w:rFonts w:ascii="Times New Roman" w:hAnsi="Times New Roman"/>
                                      <w:spacing w:val="-2"/>
                                      <w:sz w:val="28"/>
                                      <w:szCs w:val="28"/>
                                      <w:lang w:val="en-GB"/>
                                    </w:rPr>
                                  </w:pPr>
                                  <w:r w:rsidRPr="001467EC">
                                    <w:rPr>
                                      <w:rFonts w:ascii="Times New Roman" w:hAnsi="Times New Roman"/>
                                      <w:spacing w:val="-2"/>
                                      <w:sz w:val="28"/>
                                      <w:szCs w:val="28"/>
                                      <w:lang w:val="en-US"/>
                                    </w:rPr>
                                    <w:fldChar w:fldCharType="begin"/>
                                  </w:r>
                                  <w:r w:rsidRPr="001467EC">
                                    <w:rPr>
                                      <w:rFonts w:ascii="Times New Roman" w:hAnsi="Times New Roman"/>
                                      <w:spacing w:val="-2"/>
                                      <w:sz w:val="28"/>
                                      <w:szCs w:val="28"/>
                                      <w:lang w:val="en-US"/>
                                    </w:rPr>
                                    <w:instrText xml:space="preserve">PRIVATE </w:instrText>
                                  </w:r>
                                  <w:r w:rsidRPr="001467EC">
                                    <w:rPr>
                                      <w:rFonts w:ascii="Times New Roman" w:hAnsi="Times New Roman"/>
                                      <w:spacing w:val="-2"/>
                                      <w:sz w:val="28"/>
                                      <w:szCs w:val="28"/>
                                      <w:lang w:val="en-US"/>
                                    </w:rPr>
                                    <w:fldChar w:fldCharType="end"/>
                                  </w:r>
                                  <w:r w:rsidRPr="001467EC">
                                    <w:rPr>
                                      <w:rFonts w:ascii="Times New Roman" w:hAnsi="Times New Roman"/>
                                      <w:b/>
                                      <w:spacing w:val="-4"/>
                                      <w:sz w:val="28"/>
                                      <w:szCs w:val="28"/>
                                      <w:lang w:val="en-GB"/>
                                    </w:rPr>
                                    <w:t xml:space="preserve">Forest Resource Improvement </w:t>
                                  </w:r>
                                  <w:r w:rsidRPr="001467EC">
                                    <w:rPr>
                                      <w:rFonts w:ascii="Times New Roman" w:hAnsi="Times New Roman"/>
                                      <w:b/>
                                      <w:spacing w:val="-4"/>
                                      <w:sz w:val="28"/>
                                      <w:szCs w:val="28"/>
                                      <w:lang w:val="en-GB"/>
                                    </w:rPr>
                                    <w:br/>
                                    <w:t>Association of Alberta</w:t>
                                  </w:r>
                                  <w:r w:rsidRPr="001467EC">
                                    <w:rPr>
                                      <w:rFonts w:ascii="Times New Roman" w:hAnsi="Times New Roman"/>
                                      <w:spacing w:val="-2"/>
                                      <w:sz w:val="28"/>
                                      <w:szCs w:val="28"/>
                                      <w:lang w:val="en-GB"/>
                                    </w:rPr>
                                    <w:fldChar w:fldCharType="begin"/>
                                  </w:r>
                                  <w:r w:rsidRPr="001467EC">
                                    <w:rPr>
                                      <w:rFonts w:ascii="Times New Roman" w:hAnsi="Times New Roman"/>
                                      <w:spacing w:val="-2"/>
                                      <w:sz w:val="28"/>
                                      <w:szCs w:val="28"/>
                                      <w:lang w:val="en-GB"/>
                                    </w:rPr>
                                    <w:instrText xml:space="preserve">PRIVATE </w:instrText>
                                  </w:r>
                                  <w:r w:rsidRPr="001467EC">
                                    <w:rPr>
                                      <w:rFonts w:ascii="Times New Roman" w:hAnsi="Times New Roman"/>
                                      <w:spacing w:val="-2"/>
                                      <w:sz w:val="28"/>
                                      <w:szCs w:val="28"/>
                                      <w:lang w:val="en-GB"/>
                                    </w:rPr>
                                    <w:fldChar w:fldCharType="end"/>
                                  </w:r>
                                </w:p>
                                <w:p w14:paraId="0F0188C9" w14:textId="77777777" w:rsidR="00646639" w:rsidRPr="001467EC" w:rsidRDefault="00646639" w:rsidP="00646639">
                                  <w:pPr>
                                    <w:jc w:val="center"/>
                                    <w:rPr>
                                      <w:rFonts w:ascii="Times New Roman" w:hAnsi="Times New Roman"/>
                                      <w:spacing w:val="-2"/>
                                      <w:sz w:val="20"/>
                                      <w:lang w:val="en-GB"/>
                                    </w:rPr>
                                  </w:pPr>
                                  <w:r w:rsidRPr="001467EC">
                                    <w:rPr>
                                      <w:rFonts w:ascii="Times New Roman" w:hAnsi="Times New Roman"/>
                                      <w:spacing w:val="-2"/>
                                      <w:sz w:val="22"/>
                                      <w:szCs w:val="24"/>
                                      <w:lang w:val="en-GB"/>
                                    </w:rPr>
                                    <w:fldChar w:fldCharType="begin"/>
                                  </w:r>
                                  <w:r w:rsidRPr="001467EC">
                                    <w:rPr>
                                      <w:rFonts w:ascii="Times New Roman" w:hAnsi="Times New Roman"/>
                                      <w:spacing w:val="-2"/>
                                      <w:sz w:val="22"/>
                                      <w:szCs w:val="24"/>
                                      <w:lang w:val="en-GB"/>
                                    </w:rPr>
                                    <w:instrText>ADVANCE \D 3.0</w:instrText>
                                  </w:r>
                                  <w:r w:rsidRPr="001467EC">
                                    <w:rPr>
                                      <w:rFonts w:ascii="Times New Roman" w:hAnsi="Times New Roman"/>
                                      <w:spacing w:val="-2"/>
                                      <w:sz w:val="22"/>
                                      <w:szCs w:val="24"/>
                                      <w:lang w:val="en-GB"/>
                                    </w:rPr>
                                    <w:fldChar w:fldCharType="end"/>
                                  </w:r>
                                  <w:r w:rsidRPr="001467EC">
                                    <w:rPr>
                                      <w:rFonts w:ascii="Times New Roman" w:hAnsi="Times New Roman"/>
                                      <w:spacing w:val="-2"/>
                                      <w:sz w:val="20"/>
                                      <w:lang w:val="en-GB"/>
                                    </w:rPr>
                                    <w:t>P.O. Box 11094, Main Post Office,</w:t>
                                  </w:r>
                                </w:p>
                                <w:p w14:paraId="48E93001" w14:textId="77777777" w:rsidR="00646639" w:rsidRPr="001467EC" w:rsidRDefault="00646639" w:rsidP="00646639">
                                  <w:pPr>
                                    <w:jc w:val="center"/>
                                    <w:rPr>
                                      <w:sz w:val="20"/>
                                    </w:rPr>
                                  </w:pPr>
                                  <w:r w:rsidRPr="001467EC">
                                    <w:rPr>
                                      <w:rFonts w:ascii="Times New Roman" w:hAnsi="Times New Roman"/>
                                      <w:spacing w:val="-2"/>
                                      <w:sz w:val="20"/>
                                      <w:lang w:val="en-GB"/>
                                    </w:rPr>
                                    <w:t>Edmonton, Alberta T5J 3K4</w:t>
                                  </w:r>
                                  <w:r w:rsidRPr="001467EC">
                                    <w:rPr>
                                      <w:rFonts w:ascii="Times New Roman" w:hAnsi="Times New Roman"/>
                                      <w:spacing w:val="-2"/>
                                      <w:sz w:val="20"/>
                                      <w:lang w:val="en-GB"/>
                                    </w:rPr>
                                    <w:fldChar w:fldCharType="begin"/>
                                  </w:r>
                                  <w:r w:rsidRPr="001467EC">
                                    <w:rPr>
                                      <w:rFonts w:ascii="Times New Roman" w:hAnsi="Times New Roman"/>
                                      <w:spacing w:val="-2"/>
                                      <w:sz w:val="20"/>
                                      <w:lang w:val="en-GB"/>
                                    </w:rPr>
                                    <w:instrText>ADVANCE \D 3.0</w:instrText>
                                  </w:r>
                                  <w:r w:rsidRPr="001467EC">
                                    <w:rPr>
                                      <w:rFonts w:ascii="Times New Roman" w:hAnsi="Times New Roman"/>
                                      <w:spacing w:val="-2"/>
                                      <w:sz w:val="20"/>
                                      <w:lang w:val="en-G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05623" id="_x0000_t202" coordsize="21600,21600" o:spt="202" path="m,l,21600r21600,l21600,xe">
                      <v:stroke joinstyle="miter"/>
                      <v:path gradientshapeok="t" o:connecttype="rect"/>
                    </v:shapetype>
                    <v:shape id="Text Box 2" o:spid="_x0000_s1026" type="#_x0000_t202" style="position:absolute;left:0;text-align:left;margin-left:77.9pt;margin-top:2.5pt;width:195pt;height: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" stroked="f">
                      <v:textbox>
                        <w:txbxContent>
                          <w:p w14:paraId="56EE4CB4" w14:textId="77777777" w:rsidR="00646639" w:rsidRPr="001467EC" w:rsidRDefault="00646639" w:rsidP="00646639">
                            <w:pPr>
                              <w:tabs>
                                <w:tab w:val="left" w:pos="-720"/>
                                <w:tab w:val="left" w:pos="11046"/>
                              </w:tabs>
                              <w:suppressAutoHyphens/>
                              <w:spacing w:before="90"/>
                              <w:jc w:val="center"/>
                              <w:rPr>
                                <w:rFonts w:ascii="Times New Roman" w:hAnsi="Times New Roman"/>
                                <w:spacing w:val="-2"/>
                                <w:sz w:val="28"/>
                                <w:szCs w:val="28"/>
                                <w:lang w:val="en-GB"/>
                              </w:rPr>
                            </w:pPr>
                            <w:r w:rsidRPr="001467EC">
                              <w:rPr>
                                <w:rFonts w:ascii="Times New Roman" w:hAnsi="Times New Roman"/>
                                <w:spacing w:val="-2"/>
                                <w:sz w:val="28"/>
                                <w:szCs w:val="28"/>
                                <w:lang w:val="en-US"/>
                              </w:rPr>
                              <w:fldChar w:fldCharType="begin"/>
                            </w:r>
                            <w:r w:rsidRPr="001467EC">
                              <w:rPr>
                                <w:rFonts w:ascii="Times New Roman" w:hAnsi="Times New Roman"/>
                                <w:spacing w:val="-2"/>
                                <w:sz w:val="28"/>
                                <w:szCs w:val="28"/>
                                <w:lang w:val="en-US"/>
                              </w:rPr>
                              <w:instrText xml:space="preserve">PRIVATE </w:instrText>
                            </w:r>
                            <w:r w:rsidRPr="001467EC">
                              <w:rPr>
                                <w:rFonts w:ascii="Times New Roman" w:hAnsi="Times New Roman"/>
                                <w:spacing w:val="-2"/>
                                <w:sz w:val="28"/>
                                <w:szCs w:val="28"/>
                                <w:lang w:val="en-US"/>
                              </w:rPr>
                              <w:fldChar w:fldCharType="end"/>
                            </w:r>
                            <w:r w:rsidRPr="001467EC">
                              <w:rPr>
                                <w:rFonts w:ascii="Times New Roman" w:hAnsi="Times New Roman"/>
                                <w:b/>
                                <w:spacing w:val="-4"/>
                                <w:sz w:val="28"/>
                                <w:szCs w:val="28"/>
                                <w:lang w:val="en-GB"/>
                              </w:rPr>
                              <w:t xml:space="preserve">Forest Resource Improvement </w:t>
                            </w:r>
                            <w:r w:rsidRPr="001467EC">
                              <w:rPr>
                                <w:rFonts w:ascii="Times New Roman" w:hAnsi="Times New Roman"/>
                                <w:b/>
                                <w:spacing w:val="-4"/>
                                <w:sz w:val="28"/>
                                <w:szCs w:val="28"/>
                                <w:lang w:val="en-GB"/>
                              </w:rPr>
                              <w:br/>
                              <w:t>Association of Alberta</w:t>
                            </w:r>
                            <w:r w:rsidRPr="001467EC">
                              <w:rPr>
                                <w:rFonts w:ascii="Times New Roman" w:hAnsi="Times New Roman"/>
                                <w:spacing w:val="-2"/>
                                <w:sz w:val="28"/>
                                <w:szCs w:val="28"/>
                                <w:lang w:val="en-GB"/>
                              </w:rPr>
                              <w:fldChar w:fldCharType="begin"/>
                            </w:r>
                            <w:r w:rsidRPr="001467EC">
                              <w:rPr>
                                <w:rFonts w:ascii="Times New Roman" w:hAnsi="Times New Roman"/>
                                <w:spacing w:val="-2"/>
                                <w:sz w:val="28"/>
                                <w:szCs w:val="28"/>
                                <w:lang w:val="en-GB"/>
                              </w:rPr>
                              <w:instrText xml:space="preserve">PRIVATE </w:instrText>
                            </w:r>
                            <w:r w:rsidRPr="001467EC">
                              <w:rPr>
                                <w:rFonts w:ascii="Times New Roman" w:hAnsi="Times New Roman"/>
                                <w:spacing w:val="-2"/>
                                <w:sz w:val="28"/>
                                <w:szCs w:val="28"/>
                                <w:lang w:val="en-GB"/>
                              </w:rPr>
                              <w:fldChar w:fldCharType="end"/>
                            </w:r>
                          </w:p>
                          <w:p w14:paraId="0F0188C9" w14:textId="77777777" w:rsidR="00646639" w:rsidRPr="001467EC" w:rsidRDefault="00646639" w:rsidP="00646639">
                            <w:pPr>
                              <w:jc w:val="center"/>
                              <w:rPr>
                                <w:rFonts w:ascii="Times New Roman" w:hAnsi="Times New Roman"/>
                                <w:spacing w:val="-2"/>
                                <w:sz w:val="20"/>
                                <w:lang w:val="en-GB"/>
                              </w:rPr>
                            </w:pPr>
                            <w:r w:rsidRPr="001467EC">
                              <w:rPr>
                                <w:rFonts w:ascii="Times New Roman" w:hAnsi="Times New Roman"/>
                                <w:spacing w:val="-2"/>
                                <w:sz w:val="22"/>
                                <w:szCs w:val="24"/>
                                <w:lang w:val="en-GB"/>
                              </w:rPr>
                              <w:fldChar w:fldCharType="begin"/>
                            </w:r>
                            <w:r w:rsidRPr="001467EC">
                              <w:rPr>
                                <w:rFonts w:ascii="Times New Roman" w:hAnsi="Times New Roman"/>
                                <w:spacing w:val="-2"/>
                                <w:sz w:val="22"/>
                                <w:szCs w:val="24"/>
                                <w:lang w:val="en-GB"/>
                              </w:rPr>
                              <w:instrText>ADVANCE \D 3.0</w:instrText>
                            </w:r>
                            <w:r w:rsidRPr="001467EC">
                              <w:rPr>
                                <w:rFonts w:ascii="Times New Roman" w:hAnsi="Times New Roman"/>
                                <w:spacing w:val="-2"/>
                                <w:sz w:val="22"/>
                                <w:szCs w:val="24"/>
                                <w:lang w:val="en-GB"/>
                              </w:rPr>
                              <w:fldChar w:fldCharType="end"/>
                            </w:r>
                            <w:r w:rsidRPr="001467EC">
                              <w:rPr>
                                <w:rFonts w:ascii="Times New Roman" w:hAnsi="Times New Roman"/>
                                <w:spacing w:val="-2"/>
                                <w:sz w:val="20"/>
                                <w:lang w:val="en-GB"/>
                              </w:rPr>
                              <w:t>P.O. Box 11094, Main Post Office,</w:t>
                            </w:r>
                          </w:p>
                          <w:p w14:paraId="48E93001" w14:textId="77777777" w:rsidR="00646639" w:rsidRPr="001467EC" w:rsidRDefault="00646639" w:rsidP="00646639">
                            <w:pPr>
                              <w:jc w:val="center"/>
                              <w:rPr>
                                <w:sz w:val="20"/>
                              </w:rPr>
                            </w:pPr>
                            <w:r w:rsidRPr="001467EC">
                              <w:rPr>
                                <w:rFonts w:ascii="Times New Roman" w:hAnsi="Times New Roman"/>
                                <w:spacing w:val="-2"/>
                                <w:sz w:val="20"/>
                                <w:lang w:val="en-GB"/>
                              </w:rPr>
                              <w:t>Edmonton, Alberta T5J 3K4</w:t>
                            </w:r>
                            <w:r w:rsidRPr="001467EC">
                              <w:rPr>
                                <w:rFonts w:ascii="Times New Roman" w:hAnsi="Times New Roman"/>
                                <w:spacing w:val="-2"/>
                                <w:sz w:val="20"/>
                                <w:lang w:val="en-GB"/>
                              </w:rPr>
                              <w:fldChar w:fldCharType="begin"/>
                            </w:r>
                            <w:r w:rsidRPr="001467EC">
                              <w:rPr>
                                <w:rFonts w:ascii="Times New Roman" w:hAnsi="Times New Roman"/>
                                <w:spacing w:val="-2"/>
                                <w:sz w:val="20"/>
                                <w:lang w:val="en-GB"/>
                              </w:rPr>
                              <w:instrText>ADVANCE \D 3.0</w:instrText>
                            </w:r>
                            <w:r w:rsidRPr="001467EC">
                              <w:rPr>
                                <w:rFonts w:ascii="Times New Roman" w:hAnsi="Times New Roman"/>
                                <w:spacing w:val="-2"/>
                                <w:sz w:val="20"/>
                                <w:lang w:val="en-GB"/>
                              </w:rPr>
                              <w:fldChar w:fldCharType="end"/>
                            </w:r>
                          </w:p>
                        </w:txbxContent>
                      </v:textbox>
                      <w10:wrap type="through"/>
                    </v:shape>
                  </w:pict>
                </mc:Fallback>
              </mc:AlternateContent>
            </w:r>
            <w:r w:rsidRPr="00556C4D">
              <w:rPr>
                <w:rFonts w:ascii="Times New Roman" w:hAnsi="Times New Roman"/>
                <w:noProof/>
                <w:spacing w:val="-2"/>
                <w:sz w:val="20"/>
                <w:lang w:val="en-GB"/>
              </w:rPr>
              <w:drawing>
                <wp:anchor distT="0" distB="0" distL="114300" distR="114300" simplePos="0" relativeHeight="251659264" behindDoc="0" locked="0" layoutInCell="1" allowOverlap="1" wp14:anchorId="47F52896" wp14:editId="2322EB05">
                  <wp:simplePos x="0" y="0"/>
                  <wp:positionH relativeFrom="column">
                    <wp:posOffset>74295</wp:posOffset>
                  </wp:positionH>
                  <wp:positionV relativeFrom="paragraph">
                    <wp:posOffset>40005</wp:posOffset>
                  </wp:positionV>
                  <wp:extent cx="84455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5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6639" w:rsidRPr="00556C4D" w14:paraId="05E5BAF6" w14:textId="77777777" w:rsidTr="003B3188">
        <w:tblPrEx>
          <w:tblCellMar>
            <w:left w:w="72" w:type="dxa"/>
            <w:right w:w="72" w:type="dxa"/>
          </w:tblCellMar>
        </w:tblPrEx>
        <w:trPr>
          <w:gridAfter w:val="3"/>
          <w:wAfter w:w="80" w:type="dxa"/>
          <w:trHeight w:val="1190"/>
        </w:trPr>
        <w:tc>
          <w:tcPr>
            <w:tcW w:w="11407" w:type="dxa"/>
            <w:gridSpan w:val="8"/>
            <w:tcBorders>
              <w:top w:val="single" w:sz="18" w:space="0" w:color="auto"/>
              <w:left w:val="single" w:sz="12" w:space="0" w:color="auto"/>
              <w:right w:val="single" w:sz="12" w:space="0" w:color="auto"/>
            </w:tcBorders>
            <w:shd w:val="clear" w:color="auto" w:fill="D9D9D9" w:themeFill="background1" w:themeFillShade="D9"/>
          </w:tcPr>
          <w:p w14:paraId="574CE737" w14:textId="70145DCE" w:rsidR="00646639" w:rsidRPr="00556C4D" w:rsidRDefault="003B3188" w:rsidP="000F7F79">
            <w:pPr>
              <w:tabs>
                <w:tab w:val="left" w:pos="-720"/>
              </w:tabs>
              <w:suppressAutoHyphens/>
              <w:spacing w:before="120"/>
              <w:rPr>
                <w:rFonts w:ascii="Times New Roman" w:hAnsi="Times New Roman"/>
                <w:b/>
                <w:spacing w:val="-3"/>
                <w:sz w:val="22"/>
                <w:szCs w:val="26"/>
                <w:lang w:val="en-GB"/>
              </w:rPr>
            </w:pPr>
            <w:r w:rsidRPr="00556C4D">
              <w:rPr>
                <w:rFonts w:ascii="Times New Roman" w:hAnsi="Times New Roman"/>
                <w:noProof/>
                <w:spacing w:val="-2"/>
                <w:sz w:val="18"/>
                <w:lang w:val="en-GB"/>
              </w:rPr>
              <mc:AlternateContent>
                <mc:Choice Requires="wps">
                  <w:drawing>
                    <wp:anchor distT="45720" distB="45720" distL="114300" distR="114300" simplePos="0" relativeHeight="251662336" behindDoc="0" locked="0" layoutInCell="1" allowOverlap="1" wp14:anchorId="5E7A5900" wp14:editId="44414518">
                      <wp:simplePos x="0" y="0"/>
                      <wp:positionH relativeFrom="column">
                        <wp:posOffset>3898900</wp:posOffset>
                      </wp:positionH>
                      <wp:positionV relativeFrom="paragraph">
                        <wp:posOffset>-323850</wp:posOffset>
                      </wp:positionV>
                      <wp:extent cx="3277870" cy="286378"/>
                      <wp:effectExtent l="0" t="0" r="1778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86378"/>
                              </a:xfrm>
                              <a:prstGeom prst="rect">
                                <a:avLst/>
                              </a:prstGeom>
                              <a:solidFill>
                                <a:schemeClr val="bg1">
                                  <a:lumMod val="85000"/>
                                </a:schemeClr>
                              </a:solidFill>
                              <a:ln w="9525">
                                <a:solidFill>
                                  <a:srgbClr val="000000"/>
                                </a:solidFill>
                                <a:miter lim="800000"/>
                                <a:headEnd/>
                                <a:tailEnd/>
                              </a:ln>
                            </wps:spPr>
                            <wps:txbx>
                              <w:txbxContent>
                                <w:p w14:paraId="766D0A99" w14:textId="3D15514A" w:rsidR="00646639" w:rsidRPr="00654A6B" w:rsidRDefault="00646639" w:rsidP="00646639">
                                  <w:pPr>
                                    <w:jc w:val="right"/>
                                    <w:rPr>
                                      <w:rFonts w:ascii="Times New Roman" w:hAnsi="Times New Roman"/>
                                      <w:b/>
                                      <w:sz w:val="18"/>
                                    </w:rPr>
                                  </w:pPr>
                                  <w:r w:rsidRPr="00B36143">
                                    <w:rPr>
                                      <w:rFonts w:ascii="Times New Roman" w:hAnsi="Times New Roman"/>
                                      <w:b/>
                                      <w:sz w:val="18"/>
                                    </w:rPr>
                                    <w:t xml:space="preserve">Submission Deadline: </w:t>
                                  </w:r>
                                  <w:r w:rsidR="004B330C">
                                    <w:rPr>
                                      <w:rFonts w:ascii="Times New Roman" w:hAnsi="Times New Roman"/>
                                      <w:b/>
                                      <w:sz w:val="18"/>
                                    </w:rPr>
                                    <w:t>August</w:t>
                                  </w:r>
                                  <w:r w:rsidR="00A758A8" w:rsidRPr="00CB4EEE">
                                    <w:rPr>
                                      <w:rFonts w:ascii="Times New Roman" w:hAnsi="Times New Roman"/>
                                      <w:b/>
                                      <w:sz w:val="18"/>
                                    </w:rPr>
                                    <w:t xml:space="preserve"> </w:t>
                                  </w:r>
                                  <w:r w:rsidR="009E57F9">
                                    <w:rPr>
                                      <w:rFonts w:ascii="Times New Roman" w:hAnsi="Times New Roman"/>
                                      <w:b/>
                                      <w:sz w:val="18"/>
                                    </w:rPr>
                                    <w:t>5</w:t>
                                  </w:r>
                                  <w:r w:rsidRPr="00CB4EEE">
                                    <w:rPr>
                                      <w:rFonts w:ascii="Times New Roman" w:hAnsi="Times New Roman"/>
                                      <w:b/>
                                      <w:sz w:val="18"/>
                                    </w:rPr>
                                    <w:t>, 20</w:t>
                                  </w:r>
                                  <w:r w:rsidR="00944547" w:rsidRPr="00CB4EEE">
                                    <w:rPr>
                                      <w:rFonts w:ascii="Times New Roman" w:hAnsi="Times New Roman"/>
                                      <w:b/>
                                      <w:sz w:val="18"/>
                                    </w:rPr>
                                    <w:t>2</w:t>
                                  </w:r>
                                  <w:r w:rsidR="00A758A8" w:rsidRPr="00CB4EEE">
                                    <w:rPr>
                                      <w:rFonts w:ascii="Times New Roman" w:hAnsi="Times New Roman"/>
                                      <w:b/>
                                      <w:sz w:val="18"/>
                                    </w:rPr>
                                    <w:t>1</w:t>
                                  </w:r>
                                  <w:r w:rsidRPr="00CB4EEE">
                                    <w:rPr>
                                      <w:rFonts w:ascii="Times New Roman" w:hAnsi="Times New Roman"/>
                                      <w:b/>
                                      <w:sz w:val="18"/>
                                    </w:rPr>
                                    <w:t xml:space="preserve"> 4pm M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A5900" id="_x0000_t202" coordsize="21600,21600" o:spt="202" path="m,l,21600r21600,l21600,xe">
                      <v:stroke joinstyle="miter"/>
                      <v:path gradientshapeok="t" o:connecttype="rect"/>
                    </v:shapetype>
                    <v:shape id="_x0000_s1027" type="#_x0000_t202" style="position:absolute;margin-left:307pt;margin-top:-25.5pt;width:258.1pt;height:2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" fillcolor="#d8d8d8 [2732]">
                      <v:textbox>
                        <w:txbxContent>
                          <w:p w14:paraId="766D0A99" w14:textId="3D15514A" w:rsidR="00646639" w:rsidRPr="00654A6B" w:rsidRDefault="00646639" w:rsidP="00646639">
                            <w:pPr>
                              <w:jc w:val="right"/>
                              <w:rPr>
                                <w:rFonts w:ascii="Times New Roman" w:hAnsi="Times New Roman"/>
                                <w:b/>
                                <w:sz w:val="18"/>
                              </w:rPr>
                            </w:pPr>
                            <w:r w:rsidRPr="00B36143">
                              <w:rPr>
                                <w:rFonts w:ascii="Times New Roman" w:hAnsi="Times New Roman"/>
                                <w:b/>
                                <w:sz w:val="18"/>
                              </w:rPr>
                              <w:t xml:space="preserve">Submission Deadline: </w:t>
                            </w:r>
                            <w:r w:rsidR="004B330C">
                              <w:rPr>
                                <w:rFonts w:ascii="Times New Roman" w:hAnsi="Times New Roman"/>
                                <w:b/>
                                <w:sz w:val="18"/>
                              </w:rPr>
                              <w:t>August</w:t>
                            </w:r>
                            <w:r w:rsidR="00A758A8" w:rsidRPr="00CB4EEE">
                              <w:rPr>
                                <w:rFonts w:ascii="Times New Roman" w:hAnsi="Times New Roman"/>
                                <w:b/>
                                <w:sz w:val="18"/>
                              </w:rPr>
                              <w:t xml:space="preserve"> </w:t>
                            </w:r>
                            <w:r w:rsidR="009E57F9">
                              <w:rPr>
                                <w:rFonts w:ascii="Times New Roman" w:hAnsi="Times New Roman"/>
                                <w:b/>
                                <w:sz w:val="18"/>
                              </w:rPr>
                              <w:t>5</w:t>
                            </w:r>
                            <w:r w:rsidRPr="00CB4EEE">
                              <w:rPr>
                                <w:rFonts w:ascii="Times New Roman" w:hAnsi="Times New Roman"/>
                                <w:b/>
                                <w:sz w:val="18"/>
                              </w:rPr>
                              <w:t>, 20</w:t>
                            </w:r>
                            <w:r w:rsidR="00944547" w:rsidRPr="00CB4EEE">
                              <w:rPr>
                                <w:rFonts w:ascii="Times New Roman" w:hAnsi="Times New Roman"/>
                                <w:b/>
                                <w:sz w:val="18"/>
                              </w:rPr>
                              <w:t>2</w:t>
                            </w:r>
                            <w:r w:rsidR="00A758A8" w:rsidRPr="00CB4EEE">
                              <w:rPr>
                                <w:rFonts w:ascii="Times New Roman" w:hAnsi="Times New Roman"/>
                                <w:b/>
                                <w:sz w:val="18"/>
                              </w:rPr>
                              <w:t>1</w:t>
                            </w:r>
                            <w:r w:rsidRPr="00CB4EEE">
                              <w:rPr>
                                <w:rFonts w:ascii="Times New Roman" w:hAnsi="Times New Roman"/>
                                <w:b/>
                                <w:sz w:val="18"/>
                              </w:rPr>
                              <w:t xml:space="preserve"> 4pm MST</w:t>
                            </w:r>
                          </w:p>
                        </w:txbxContent>
                      </v:textbox>
                    </v:shape>
                  </w:pict>
                </mc:Fallback>
              </mc:AlternateContent>
            </w:r>
            <w:r w:rsidR="00646639" w:rsidRPr="00556C4D">
              <w:rPr>
                <w:rFonts w:ascii="Times New Roman" w:hAnsi="Times New Roman"/>
                <w:b/>
                <w:noProof/>
                <w:sz w:val="22"/>
                <w:szCs w:val="28"/>
                <w:lang w:val="en-US"/>
              </w:rPr>
              <mc:AlternateContent>
                <mc:Choice Requires="wps">
                  <w:drawing>
                    <wp:anchor distT="45720" distB="45720" distL="114300" distR="114300" simplePos="0" relativeHeight="251660288" behindDoc="0" locked="0" layoutInCell="1" allowOverlap="1" wp14:anchorId="0D9EE135" wp14:editId="4D8CA0E8">
                      <wp:simplePos x="0" y="0"/>
                      <wp:positionH relativeFrom="column">
                        <wp:posOffset>5121275</wp:posOffset>
                      </wp:positionH>
                      <wp:positionV relativeFrom="paragraph">
                        <wp:posOffset>31115</wp:posOffset>
                      </wp:positionV>
                      <wp:extent cx="2006600" cy="6858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685800"/>
                              </a:xfrm>
                              <a:prstGeom prst="rect">
                                <a:avLst/>
                              </a:prstGeom>
                              <a:solidFill>
                                <a:schemeClr val="bg1">
                                  <a:lumMod val="85000"/>
                                </a:schemeClr>
                              </a:solidFill>
                              <a:ln w="9525">
                                <a:solidFill>
                                  <a:schemeClr val="bg1">
                                    <a:lumMod val="85000"/>
                                  </a:schemeClr>
                                </a:solidFill>
                                <a:miter lim="800000"/>
                                <a:headEnd/>
                                <a:tailEnd/>
                              </a:ln>
                            </wps:spPr>
                            <wps:txbx>
                              <w:txbxContent>
                                <w:p w14:paraId="166254E6" w14:textId="6CDC4E80" w:rsidR="00646639" w:rsidRPr="00654A6B" w:rsidRDefault="001416B2" w:rsidP="00646639">
                                  <w:pPr>
                                    <w:shd w:val="clear" w:color="auto" w:fill="D9D9D9" w:themeFill="background1" w:themeFillShade="D9"/>
                                    <w:jc w:val="right"/>
                                    <w:rPr>
                                      <w:rFonts w:ascii="Times New Roman" w:hAnsi="Times New Roman"/>
                                      <w:b/>
                                      <w:sz w:val="19"/>
                                      <w:szCs w:val="19"/>
                                    </w:rPr>
                                  </w:pPr>
                                  <w:r>
                                    <w:rPr>
                                      <w:rFonts w:ascii="Times New Roman" w:hAnsi="Times New Roman"/>
                                      <w:b/>
                                      <w:sz w:val="19"/>
                                      <w:szCs w:val="19"/>
                                    </w:rPr>
                                    <w:t xml:space="preserve">Attn: FRIAA </w:t>
                                  </w:r>
                                  <w:r w:rsidR="00646639" w:rsidRPr="00654A6B">
                                    <w:rPr>
                                      <w:rFonts w:ascii="Times New Roman" w:hAnsi="Times New Roman"/>
                                      <w:b/>
                                      <w:sz w:val="19"/>
                                      <w:szCs w:val="19"/>
                                    </w:rPr>
                                    <w:t>Administrator</w:t>
                                  </w:r>
                                </w:p>
                                <w:p w14:paraId="555FBBB1" w14:textId="399953D1" w:rsidR="00646639" w:rsidRPr="00654A6B" w:rsidRDefault="00646639" w:rsidP="00646639">
                                  <w:pPr>
                                    <w:shd w:val="clear" w:color="auto" w:fill="D9D9D9" w:themeFill="background1" w:themeFillShade="D9"/>
                                    <w:jc w:val="right"/>
                                    <w:rPr>
                                      <w:rFonts w:ascii="Times New Roman" w:hAnsi="Times New Roman"/>
                                      <w:b/>
                                      <w:sz w:val="19"/>
                                      <w:szCs w:val="19"/>
                                    </w:rPr>
                                  </w:pPr>
                                  <w:r w:rsidRPr="00654A6B">
                                    <w:rPr>
                                      <w:rFonts w:ascii="Times New Roman" w:hAnsi="Times New Roman"/>
                                      <w:b/>
                                      <w:sz w:val="19"/>
                                      <w:szCs w:val="19"/>
                                    </w:rPr>
                                    <w:t>Telephone: 780-429-587</w:t>
                                  </w:r>
                                  <w:r w:rsidR="00AF64DD">
                                    <w:rPr>
                                      <w:rFonts w:ascii="Times New Roman" w:hAnsi="Times New Roman"/>
                                      <w:b/>
                                      <w:sz w:val="19"/>
                                      <w:szCs w:val="19"/>
                                    </w:rPr>
                                    <w:t>3</w:t>
                                  </w:r>
                                </w:p>
                                <w:p w14:paraId="54B061B9" w14:textId="77777777" w:rsidR="00646639" w:rsidRPr="00654A6B" w:rsidRDefault="00646639" w:rsidP="00646639">
                                  <w:pPr>
                                    <w:shd w:val="clear" w:color="auto" w:fill="D9D9D9" w:themeFill="background1" w:themeFillShade="D9"/>
                                    <w:jc w:val="right"/>
                                    <w:rPr>
                                      <w:rFonts w:ascii="Times New Roman" w:hAnsi="Times New Roman"/>
                                      <w:b/>
                                      <w:sz w:val="19"/>
                                      <w:szCs w:val="19"/>
                                    </w:rPr>
                                  </w:pPr>
                                  <w:r w:rsidRPr="00654A6B">
                                    <w:rPr>
                                      <w:rFonts w:ascii="Times New Roman" w:hAnsi="Times New Roman"/>
                                      <w:b/>
                                      <w:sz w:val="19"/>
                                      <w:szCs w:val="19"/>
                                    </w:rPr>
                                    <w:t xml:space="preserve">Email: </w:t>
                                  </w:r>
                                  <w:hyperlink r:id="rId9" w:history="1">
                                    <w:r w:rsidRPr="00654A6B">
                                      <w:rPr>
                                        <w:rStyle w:val="Hyperlink"/>
                                        <w:rFonts w:ascii="Times New Roman" w:hAnsi="Times New Roman"/>
                                        <w:b/>
                                        <w:sz w:val="19"/>
                                        <w:szCs w:val="19"/>
                                      </w:rPr>
                                      <w:t>admin@friaa.ab.ca</w:t>
                                    </w:r>
                                  </w:hyperlink>
                                </w:p>
                                <w:p w14:paraId="0DA1C9AE" w14:textId="77777777" w:rsidR="00646639" w:rsidRPr="00654A6B" w:rsidRDefault="00646639" w:rsidP="00646639">
                                  <w:pPr>
                                    <w:shd w:val="clear" w:color="auto" w:fill="D9D9D9" w:themeFill="background1" w:themeFillShade="D9"/>
                                    <w:jc w:val="right"/>
                                    <w:rPr>
                                      <w:rFonts w:ascii="Times New Roman" w:hAnsi="Times New Roman"/>
                                      <w:b/>
                                      <w:sz w:val="19"/>
                                      <w:szCs w:val="19"/>
                                    </w:rPr>
                                  </w:pPr>
                                  <w:r w:rsidRPr="00654A6B">
                                    <w:rPr>
                                      <w:rFonts w:ascii="Times New Roman" w:hAnsi="Times New Roman"/>
                                      <w:b/>
                                      <w:sz w:val="19"/>
                                      <w:szCs w:val="19"/>
                                    </w:rPr>
                                    <w:t xml:space="preserve">Website: </w:t>
                                  </w:r>
                                  <w:hyperlink r:id="rId10" w:history="1">
                                    <w:r w:rsidRPr="00654A6B">
                                      <w:rPr>
                                        <w:rStyle w:val="Hyperlink"/>
                                        <w:rFonts w:ascii="Times New Roman" w:hAnsi="Times New Roman"/>
                                        <w:b/>
                                        <w:sz w:val="19"/>
                                        <w:szCs w:val="19"/>
                                      </w:rPr>
                                      <w:t>https://friaa.ab.ca</w:t>
                                    </w:r>
                                  </w:hyperlink>
                                </w:p>
                                <w:p w14:paraId="12C2D907" w14:textId="77777777" w:rsidR="00646639" w:rsidRPr="00D856E1" w:rsidRDefault="00646639" w:rsidP="00646639">
                                  <w:pPr>
                                    <w:shd w:val="clear" w:color="auto" w:fill="D9D9D9" w:themeFill="background1" w:themeFillShade="D9"/>
                                    <w:rPr>
                                      <w:rFonts w:ascii="Times New Roman" w:hAnsi="Times New Roman"/>
                                      <w:b/>
                                      <w:color w:val="F2F2F2" w:themeColor="background1" w:themeShade="F2"/>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E135" id="_x0000_s1028" type="#_x0000_t202" style="position:absolute;margin-left:403.25pt;margin-top:2.45pt;width:158pt;height: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" fillcolor="#d8d8d8 [2732]" strokecolor="#d8d8d8 [2732]">
                      <v:textbox>
                        <w:txbxContent>
                          <w:p w14:paraId="166254E6" w14:textId="6CDC4E80" w:rsidR="00646639" w:rsidRPr="00654A6B" w:rsidRDefault="001416B2" w:rsidP="00646639">
                            <w:pPr>
                              <w:shd w:val="clear" w:color="auto" w:fill="D9D9D9" w:themeFill="background1" w:themeFillShade="D9"/>
                              <w:jc w:val="right"/>
                              <w:rPr>
                                <w:rFonts w:ascii="Times New Roman" w:hAnsi="Times New Roman"/>
                                <w:b/>
                                <w:sz w:val="19"/>
                                <w:szCs w:val="19"/>
                              </w:rPr>
                            </w:pPr>
                            <w:r>
                              <w:rPr>
                                <w:rFonts w:ascii="Times New Roman" w:hAnsi="Times New Roman"/>
                                <w:b/>
                                <w:sz w:val="19"/>
                                <w:szCs w:val="19"/>
                              </w:rPr>
                              <w:t xml:space="preserve">Attn: FRIAA </w:t>
                            </w:r>
                            <w:r w:rsidR="00646639" w:rsidRPr="00654A6B">
                              <w:rPr>
                                <w:rFonts w:ascii="Times New Roman" w:hAnsi="Times New Roman"/>
                                <w:b/>
                                <w:sz w:val="19"/>
                                <w:szCs w:val="19"/>
                              </w:rPr>
                              <w:t>Administrator</w:t>
                            </w:r>
                          </w:p>
                          <w:p w14:paraId="555FBBB1" w14:textId="399953D1" w:rsidR="00646639" w:rsidRPr="00654A6B" w:rsidRDefault="00646639" w:rsidP="00646639">
                            <w:pPr>
                              <w:shd w:val="clear" w:color="auto" w:fill="D9D9D9" w:themeFill="background1" w:themeFillShade="D9"/>
                              <w:jc w:val="right"/>
                              <w:rPr>
                                <w:rFonts w:ascii="Times New Roman" w:hAnsi="Times New Roman"/>
                                <w:b/>
                                <w:sz w:val="19"/>
                                <w:szCs w:val="19"/>
                              </w:rPr>
                            </w:pPr>
                            <w:r w:rsidRPr="00654A6B">
                              <w:rPr>
                                <w:rFonts w:ascii="Times New Roman" w:hAnsi="Times New Roman"/>
                                <w:b/>
                                <w:sz w:val="19"/>
                                <w:szCs w:val="19"/>
                              </w:rPr>
                              <w:t>Telephone: 780-429-587</w:t>
                            </w:r>
                            <w:r w:rsidR="00AF64DD">
                              <w:rPr>
                                <w:rFonts w:ascii="Times New Roman" w:hAnsi="Times New Roman"/>
                                <w:b/>
                                <w:sz w:val="19"/>
                                <w:szCs w:val="19"/>
                              </w:rPr>
                              <w:t>3</w:t>
                            </w:r>
                          </w:p>
                          <w:p w14:paraId="54B061B9" w14:textId="77777777" w:rsidR="00646639" w:rsidRPr="00654A6B" w:rsidRDefault="00646639" w:rsidP="00646639">
                            <w:pPr>
                              <w:shd w:val="clear" w:color="auto" w:fill="D9D9D9" w:themeFill="background1" w:themeFillShade="D9"/>
                              <w:jc w:val="right"/>
                              <w:rPr>
                                <w:rFonts w:ascii="Times New Roman" w:hAnsi="Times New Roman"/>
                                <w:b/>
                                <w:sz w:val="19"/>
                                <w:szCs w:val="19"/>
                              </w:rPr>
                            </w:pPr>
                            <w:r w:rsidRPr="00654A6B">
                              <w:rPr>
                                <w:rFonts w:ascii="Times New Roman" w:hAnsi="Times New Roman"/>
                                <w:b/>
                                <w:sz w:val="19"/>
                                <w:szCs w:val="19"/>
                              </w:rPr>
                              <w:t xml:space="preserve">Email: </w:t>
                            </w:r>
                            <w:hyperlink r:id="rId11" w:history="1">
                              <w:r w:rsidRPr="00654A6B">
                                <w:rPr>
                                  <w:rStyle w:val="Hyperlink"/>
                                  <w:rFonts w:ascii="Times New Roman" w:hAnsi="Times New Roman"/>
                                  <w:b/>
                                  <w:sz w:val="19"/>
                                  <w:szCs w:val="19"/>
                                </w:rPr>
                                <w:t>admin@friaa.ab.ca</w:t>
                              </w:r>
                            </w:hyperlink>
                          </w:p>
                          <w:p w14:paraId="0DA1C9AE" w14:textId="77777777" w:rsidR="00646639" w:rsidRPr="00654A6B" w:rsidRDefault="00646639" w:rsidP="00646639">
                            <w:pPr>
                              <w:shd w:val="clear" w:color="auto" w:fill="D9D9D9" w:themeFill="background1" w:themeFillShade="D9"/>
                              <w:jc w:val="right"/>
                              <w:rPr>
                                <w:rFonts w:ascii="Times New Roman" w:hAnsi="Times New Roman"/>
                                <w:b/>
                                <w:sz w:val="19"/>
                                <w:szCs w:val="19"/>
                              </w:rPr>
                            </w:pPr>
                            <w:r w:rsidRPr="00654A6B">
                              <w:rPr>
                                <w:rFonts w:ascii="Times New Roman" w:hAnsi="Times New Roman"/>
                                <w:b/>
                                <w:sz w:val="19"/>
                                <w:szCs w:val="19"/>
                              </w:rPr>
                              <w:t xml:space="preserve">Website: </w:t>
                            </w:r>
                            <w:hyperlink r:id="rId12" w:history="1">
                              <w:r w:rsidRPr="00654A6B">
                                <w:rPr>
                                  <w:rStyle w:val="Hyperlink"/>
                                  <w:rFonts w:ascii="Times New Roman" w:hAnsi="Times New Roman"/>
                                  <w:b/>
                                  <w:sz w:val="19"/>
                                  <w:szCs w:val="19"/>
                                </w:rPr>
                                <w:t>https://friaa.ab.ca</w:t>
                              </w:r>
                            </w:hyperlink>
                          </w:p>
                          <w:p w14:paraId="12C2D907" w14:textId="77777777" w:rsidR="00646639" w:rsidRPr="00D856E1" w:rsidRDefault="00646639" w:rsidP="00646639">
                            <w:pPr>
                              <w:shd w:val="clear" w:color="auto" w:fill="D9D9D9" w:themeFill="background1" w:themeFillShade="D9"/>
                              <w:rPr>
                                <w:rFonts w:ascii="Times New Roman" w:hAnsi="Times New Roman"/>
                                <w:b/>
                                <w:color w:val="F2F2F2" w:themeColor="background1" w:themeShade="F2"/>
                                <w:sz w:val="18"/>
                              </w:rPr>
                            </w:pPr>
                          </w:p>
                        </w:txbxContent>
                      </v:textbox>
                    </v:shape>
                  </w:pict>
                </mc:Fallback>
              </mc:AlternateContent>
            </w:r>
            <w:r w:rsidR="00646639" w:rsidRPr="00556C4D">
              <w:rPr>
                <w:rFonts w:ascii="Times New Roman" w:hAnsi="Times New Roman"/>
                <w:spacing w:val="-2"/>
                <w:sz w:val="22"/>
                <w:szCs w:val="28"/>
                <w:lang w:val="en-GB"/>
              </w:rPr>
              <w:fldChar w:fldCharType="begin"/>
            </w:r>
            <w:r w:rsidR="00646639" w:rsidRPr="00556C4D">
              <w:rPr>
                <w:rFonts w:ascii="Times New Roman" w:hAnsi="Times New Roman"/>
                <w:spacing w:val="-2"/>
                <w:sz w:val="22"/>
                <w:szCs w:val="28"/>
                <w:lang w:val="en-GB"/>
              </w:rPr>
              <w:instrText xml:space="preserve">PRIVATE </w:instrText>
            </w:r>
            <w:r w:rsidR="00646639" w:rsidRPr="00556C4D">
              <w:rPr>
                <w:rFonts w:ascii="Times New Roman" w:hAnsi="Times New Roman"/>
                <w:spacing w:val="-2"/>
                <w:sz w:val="22"/>
                <w:szCs w:val="28"/>
                <w:lang w:val="en-GB"/>
              </w:rPr>
              <w:fldChar w:fldCharType="end"/>
            </w:r>
            <w:r w:rsidR="00646639" w:rsidRPr="00556C4D">
              <w:rPr>
                <w:rFonts w:ascii="Times New Roman" w:hAnsi="Times New Roman"/>
                <w:b/>
                <w:spacing w:val="-3"/>
                <w:sz w:val="22"/>
                <w:szCs w:val="26"/>
                <w:lang w:val="en-GB"/>
              </w:rPr>
              <w:t xml:space="preserve">FRIAA </w:t>
            </w:r>
            <w:r w:rsidR="00102CB4" w:rsidRPr="00556C4D">
              <w:rPr>
                <w:rFonts w:ascii="Times New Roman" w:hAnsi="Times New Roman"/>
                <w:b/>
                <w:spacing w:val="-3"/>
                <w:sz w:val="22"/>
                <w:szCs w:val="26"/>
                <w:lang w:val="en-GB"/>
              </w:rPr>
              <w:t>CARIBOU HABITAT RECOVERY</w:t>
            </w:r>
            <w:r w:rsidR="00646639" w:rsidRPr="00556C4D">
              <w:rPr>
                <w:rFonts w:ascii="Times New Roman" w:hAnsi="Times New Roman"/>
                <w:b/>
                <w:spacing w:val="-3"/>
                <w:sz w:val="22"/>
                <w:szCs w:val="26"/>
                <w:lang w:val="en-GB"/>
              </w:rPr>
              <w:t xml:space="preserve"> PROGRAM</w:t>
            </w:r>
            <w:r w:rsidR="00102CB4" w:rsidRPr="00556C4D">
              <w:rPr>
                <w:rFonts w:ascii="Times New Roman" w:hAnsi="Times New Roman"/>
                <w:b/>
                <w:spacing w:val="-3"/>
                <w:sz w:val="22"/>
                <w:szCs w:val="26"/>
                <w:lang w:val="en-GB"/>
              </w:rPr>
              <w:t xml:space="preserve"> (CHRP)</w:t>
            </w:r>
          </w:p>
          <w:p w14:paraId="3C4F0F1C" w14:textId="6350A739" w:rsidR="00646639" w:rsidRPr="00B36143" w:rsidRDefault="00646639" w:rsidP="000F7F79">
            <w:pPr>
              <w:spacing w:before="60"/>
              <w:rPr>
                <w:rFonts w:ascii="Times New Roman" w:hAnsi="Times New Roman"/>
                <w:b/>
                <w:sz w:val="22"/>
                <w:szCs w:val="28"/>
                <w:lang w:val="en-US"/>
              </w:rPr>
            </w:pPr>
            <w:r w:rsidRPr="00B36143">
              <w:rPr>
                <w:rFonts w:ascii="Times New Roman" w:hAnsi="Times New Roman"/>
                <w:b/>
                <w:sz w:val="22"/>
                <w:szCs w:val="28"/>
                <w:lang w:val="en-US"/>
              </w:rPr>
              <w:t>Request for</w:t>
            </w:r>
            <w:r w:rsidR="009B2CAD" w:rsidRPr="00B36143">
              <w:rPr>
                <w:rFonts w:ascii="Times New Roman" w:hAnsi="Times New Roman"/>
                <w:b/>
                <w:sz w:val="22"/>
                <w:szCs w:val="28"/>
                <w:lang w:val="en-US"/>
              </w:rPr>
              <w:t xml:space="preserve"> Proposals</w:t>
            </w:r>
            <w:r w:rsidRPr="00B36143">
              <w:rPr>
                <w:rFonts w:ascii="Times New Roman" w:hAnsi="Times New Roman"/>
                <w:b/>
                <w:sz w:val="22"/>
                <w:szCs w:val="28"/>
                <w:lang w:val="en-US"/>
              </w:rPr>
              <w:t xml:space="preserve"> </w:t>
            </w:r>
            <w:r w:rsidR="00042C82" w:rsidRPr="00B36143">
              <w:rPr>
                <w:rFonts w:ascii="Times New Roman" w:hAnsi="Times New Roman"/>
                <w:b/>
                <w:sz w:val="22"/>
                <w:szCs w:val="28"/>
                <w:lang w:val="en-US"/>
              </w:rPr>
              <w:t xml:space="preserve">- </w:t>
            </w:r>
            <w:r w:rsidRPr="00B36143">
              <w:rPr>
                <w:rFonts w:ascii="Times New Roman" w:hAnsi="Times New Roman"/>
                <w:b/>
                <w:sz w:val="22"/>
                <w:szCs w:val="28"/>
                <w:lang w:val="en-US"/>
              </w:rPr>
              <w:t xml:space="preserve">Application Form </w:t>
            </w:r>
            <w:r w:rsidR="0031558D" w:rsidRPr="00B36143">
              <w:rPr>
                <w:rFonts w:ascii="Times New Roman" w:hAnsi="Times New Roman"/>
                <w:b/>
                <w:sz w:val="22"/>
                <w:szCs w:val="28"/>
                <w:lang w:val="en-US"/>
              </w:rPr>
              <w:t>&amp; Template</w:t>
            </w:r>
          </w:p>
          <w:p w14:paraId="5EBCA3D3" w14:textId="0F88BCA9" w:rsidR="00646639" w:rsidRPr="00556C4D" w:rsidRDefault="00646639" w:rsidP="000F7F79">
            <w:pPr>
              <w:spacing w:before="60" w:after="120"/>
              <w:rPr>
                <w:rFonts w:ascii="Times New Roman" w:hAnsi="Times New Roman"/>
                <w:b/>
                <w:sz w:val="22"/>
                <w:szCs w:val="24"/>
                <w:highlight w:val="yellow"/>
                <w:lang w:val="en-US"/>
              </w:rPr>
            </w:pPr>
            <w:r w:rsidRPr="00B36143">
              <w:rPr>
                <w:rFonts w:ascii="Times New Roman" w:hAnsi="Times New Roman"/>
                <w:b/>
                <w:sz w:val="22"/>
                <w:szCs w:val="24"/>
                <w:lang w:val="en-US"/>
              </w:rPr>
              <w:t>FRIAA-</w:t>
            </w:r>
            <w:r w:rsidR="00102CB4" w:rsidRPr="00B36143">
              <w:rPr>
                <w:rFonts w:ascii="Times New Roman" w:hAnsi="Times New Roman"/>
                <w:b/>
                <w:sz w:val="22"/>
                <w:szCs w:val="24"/>
                <w:lang w:val="en-US"/>
              </w:rPr>
              <w:t>CHRP</w:t>
            </w:r>
            <w:r w:rsidRPr="00B36143">
              <w:rPr>
                <w:rFonts w:ascii="Times New Roman" w:hAnsi="Times New Roman"/>
                <w:b/>
                <w:sz w:val="22"/>
                <w:szCs w:val="24"/>
                <w:lang w:val="en-US"/>
              </w:rPr>
              <w:t xml:space="preserve"> </w:t>
            </w:r>
            <w:r w:rsidR="004B330C">
              <w:rPr>
                <w:rFonts w:ascii="Times New Roman" w:hAnsi="Times New Roman"/>
                <w:b/>
                <w:sz w:val="22"/>
                <w:szCs w:val="24"/>
                <w:lang w:val="en-US"/>
              </w:rPr>
              <w:t>July</w:t>
            </w:r>
            <w:r w:rsidR="00BF49C8" w:rsidRPr="00B36143">
              <w:rPr>
                <w:rFonts w:ascii="Times New Roman" w:hAnsi="Times New Roman"/>
                <w:b/>
                <w:sz w:val="22"/>
                <w:szCs w:val="24"/>
                <w:lang w:val="en-US"/>
              </w:rPr>
              <w:t xml:space="preserve"> </w:t>
            </w:r>
            <w:r w:rsidR="00944547" w:rsidRPr="00B36143">
              <w:rPr>
                <w:rFonts w:ascii="Times New Roman" w:hAnsi="Times New Roman"/>
                <w:b/>
                <w:sz w:val="22"/>
                <w:szCs w:val="24"/>
                <w:lang w:val="en-US"/>
              </w:rPr>
              <w:t>202</w:t>
            </w:r>
            <w:r w:rsidR="00A758A8">
              <w:rPr>
                <w:rFonts w:ascii="Times New Roman" w:hAnsi="Times New Roman"/>
                <w:b/>
                <w:sz w:val="22"/>
                <w:szCs w:val="24"/>
                <w:lang w:val="en-US"/>
              </w:rPr>
              <w:t>1</w:t>
            </w:r>
            <w:r w:rsidR="00BF49C8" w:rsidRPr="00B36143">
              <w:rPr>
                <w:rFonts w:ascii="Times New Roman" w:hAnsi="Times New Roman"/>
                <w:b/>
                <w:sz w:val="22"/>
                <w:szCs w:val="24"/>
                <w:lang w:val="en-US"/>
              </w:rPr>
              <w:t xml:space="preserve"> </w:t>
            </w:r>
            <w:r w:rsidR="004B330C">
              <w:rPr>
                <w:rFonts w:ascii="Times New Roman" w:hAnsi="Times New Roman"/>
                <w:b/>
                <w:sz w:val="22"/>
                <w:szCs w:val="24"/>
                <w:lang w:val="en-US"/>
              </w:rPr>
              <w:t>Inventory</w:t>
            </w:r>
            <w:r w:rsidR="00944547" w:rsidRPr="00B36143">
              <w:rPr>
                <w:rFonts w:ascii="Times New Roman" w:hAnsi="Times New Roman"/>
                <w:b/>
                <w:sz w:val="22"/>
                <w:szCs w:val="24"/>
                <w:lang w:val="en-US"/>
              </w:rPr>
              <w:t xml:space="preserve"> </w:t>
            </w:r>
            <w:r w:rsidRPr="00B36143">
              <w:rPr>
                <w:rFonts w:ascii="Times New Roman" w:hAnsi="Times New Roman"/>
                <w:b/>
                <w:sz w:val="22"/>
                <w:szCs w:val="24"/>
                <w:lang w:val="en-US"/>
              </w:rPr>
              <w:t>RF</w:t>
            </w:r>
            <w:r w:rsidR="00556C4D" w:rsidRPr="00B36143">
              <w:rPr>
                <w:rFonts w:ascii="Times New Roman" w:hAnsi="Times New Roman"/>
                <w:b/>
                <w:sz w:val="22"/>
                <w:szCs w:val="24"/>
                <w:lang w:val="en-US"/>
              </w:rPr>
              <w:t>P</w:t>
            </w:r>
            <w:r w:rsidRPr="00556C4D">
              <w:rPr>
                <w:rFonts w:ascii="Times New Roman" w:hAnsi="Times New Roman"/>
                <w:b/>
                <w:sz w:val="22"/>
                <w:szCs w:val="24"/>
                <w:lang w:val="en-US"/>
              </w:rPr>
              <w:t xml:space="preserve"> </w:t>
            </w:r>
          </w:p>
        </w:tc>
      </w:tr>
      <w:tr w:rsidR="00646639" w:rsidRPr="00556C4D" w14:paraId="56D2A613" w14:textId="77777777" w:rsidTr="003B3188">
        <w:tblPrEx>
          <w:tblCellMar>
            <w:left w:w="72" w:type="dxa"/>
            <w:right w:w="72" w:type="dxa"/>
          </w:tblCellMar>
        </w:tblPrEx>
        <w:trPr>
          <w:gridAfter w:val="3"/>
          <w:wAfter w:w="80" w:type="dxa"/>
          <w:trHeight w:val="363"/>
        </w:trPr>
        <w:tc>
          <w:tcPr>
            <w:tcW w:w="11407" w:type="dxa"/>
            <w:gridSpan w:val="8"/>
            <w:tcBorders>
              <w:top w:val="single" w:sz="12" w:space="0" w:color="auto"/>
              <w:left w:val="single" w:sz="6" w:space="0" w:color="auto"/>
              <w:right w:val="single" w:sz="4" w:space="0" w:color="auto"/>
            </w:tcBorders>
            <w:shd w:val="pct10" w:color="auto" w:fill="auto"/>
            <w:vAlign w:val="center"/>
          </w:tcPr>
          <w:p w14:paraId="594212A8" w14:textId="15EE2A87" w:rsidR="00646639" w:rsidRPr="00556C4D" w:rsidRDefault="00646639" w:rsidP="000F7F79">
            <w:pPr>
              <w:tabs>
                <w:tab w:val="left" w:pos="-720"/>
              </w:tabs>
              <w:suppressAutoHyphens/>
              <w:spacing w:before="60" w:after="60"/>
              <w:rPr>
                <w:rFonts w:ascii="Times New Roman" w:hAnsi="Times New Roman"/>
                <w:spacing w:val="-2"/>
                <w:sz w:val="22"/>
                <w:lang w:val="en-GB"/>
              </w:rPr>
            </w:pPr>
            <w:r w:rsidRPr="00556C4D">
              <w:rPr>
                <w:rFonts w:ascii="Times New Roman" w:hAnsi="Times New Roman"/>
                <w:spacing w:val="-3"/>
                <w:lang w:val="en-GB"/>
              </w:rPr>
              <w:fldChar w:fldCharType="begin"/>
            </w:r>
            <w:r w:rsidRPr="00556C4D">
              <w:rPr>
                <w:rFonts w:ascii="Times New Roman" w:hAnsi="Times New Roman"/>
                <w:spacing w:val="-3"/>
                <w:lang w:val="en-GB"/>
              </w:rPr>
              <w:instrText xml:space="preserve">PRIVATE </w:instrText>
            </w:r>
            <w:r w:rsidRPr="00556C4D">
              <w:rPr>
                <w:rFonts w:ascii="Times New Roman" w:hAnsi="Times New Roman"/>
                <w:spacing w:val="-3"/>
                <w:lang w:val="en-GB"/>
              </w:rPr>
              <w:fldChar w:fldCharType="end"/>
            </w:r>
            <w:r w:rsidRPr="00556C4D">
              <w:rPr>
                <w:rFonts w:ascii="Times New Roman" w:hAnsi="Times New Roman"/>
                <w:b/>
                <w:spacing w:val="-2"/>
                <w:sz w:val="22"/>
                <w:lang w:val="en-GB"/>
              </w:rPr>
              <w:t>Applicant Information</w:t>
            </w:r>
          </w:p>
        </w:tc>
      </w:tr>
      <w:tr w:rsidR="001416B2" w:rsidRPr="00556C4D" w14:paraId="27CF8E9F" w14:textId="77777777" w:rsidTr="003B3188">
        <w:tblPrEx>
          <w:tblCellMar>
            <w:left w:w="72" w:type="dxa"/>
            <w:right w:w="72" w:type="dxa"/>
          </w:tblCellMar>
        </w:tblPrEx>
        <w:trPr>
          <w:gridAfter w:val="3"/>
          <w:wAfter w:w="80" w:type="dxa"/>
          <w:trHeight w:hRule="exact" w:val="488"/>
        </w:trPr>
        <w:tc>
          <w:tcPr>
            <w:tcW w:w="2536" w:type="dxa"/>
            <w:gridSpan w:val="2"/>
            <w:tcBorders>
              <w:top w:val="single" w:sz="6" w:space="0" w:color="auto"/>
              <w:left w:val="single" w:sz="6" w:space="0" w:color="auto"/>
            </w:tcBorders>
            <w:vAlign w:val="center"/>
          </w:tcPr>
          <w:p w14:paraId="2BF77411" w14:textId="7797303E" w:rsidR="001416B2" w:rsidRPr="00556C4D" w:rsidRDefault="001416B2" w:rsidP="001416B2">
            <w:pPr>
              <w:tabs>
                <w:tab w:val="left" w:pos="-720"/>
              </w:tabs>
              <w:suppressAutoHyphens/>
              <w:rPr>
                <w:rFonts w:ascii="Times New Roman" w:hAnsi="Times New Roman"/>
                <w:spacing w:val="-2"/>
                <w:sz w:val="18"/>
                <w:lang w:val="en-GB"/>
              </w:rPr>
            </w:pPr>
            <w:r w:rsidRPr="00556C4D">
              <w:rPr>
                <w:rFonts w:ascii="Times New Roman" w:hAnsi="Times New Roman"/>
                <w:spacing w:val="-2"/>
                <w:sz w:val="18"/>
                <w:lang w:val="en-GB"/>
              </w:rPr>
              <w:t>Applicant Organization</w:t>
            </w:r>
            <w:r w:rsidR="00042C82" w:rsidRPr="00556C4D">
              <w:rPr>
                <w:rFonts w:ascii="Times New Roman" w:hAnsi="Times New Roman"/>
                <w:spacing w:val="-2"/>
                <w:sz w:val="18"/>
                <w:lang w:val="en-GB"/>
              </w:rPr>
              <w:t xml:space="preserve"> (Legal name)</w:t>
            </w:r>
            <w:r w:rsidRPr="00556C4D">
              <w:rPr>
                <w:rFonts w:ascii="Times New Roman" w:hAnsi="Times New Roman"/>
                <w:spacing w:val="-2"/>
                <w:sz w:val="18"/>
                <w:lang w:val="en-GB"/>
              </w:rPr>
              <w:t>:</w:t>
            </w:r>
          </w:p>
        </w:tc>
        <w:tc>
          <w:tcPr>
            <w:tcW w:w="4956" w:type="dxa"/>
            <w:gridSpan w:val="4"/>
            <w:tcBorders>
              <w:top w:val="single" w:sz="6" w:space="0" w:color="auto"/>
              <w:left w:val="single" w:sz="6" w:space="0" w:color="auto"/>
            </w:tcBorders>
            <w:vAlign w:val="center"/>
          </w:tcPr>
          <w:p w14:paraId="4F2C8465" w14:textId="13A485D0" w:rsidR="001416B2" w:rsidRPr="00556C4D" w:rsidRDefault="001416B2" w:rsidP="001416B2">
            <w:pPr>
              <w:tabs>
                <w:tab w:val="left" w:pos="-720"/>
              </w:tabs>
              <w:suppressAutoHyphens/>
              <w:rPr>
                <w:rFonts w:ascii="Times New Roman" w:hAnsi="Times New Roman"/>
                <w:spacing w:val="-2"/>
                <w:sz w:val="18"/>
                <w:lang w:val="en-GB"/>
              </w:rPr>
            </w:pPr>
            <w:r w:rsidRPr="00556C4D">
              <w:rPr>
                <w:rFonts w:ascii="Times New Roman" w:hAnsi="Times New Roman"/>
                <w:spacing w:val="-2"/>
                <w:sz w:val="18"/>
                <w:lang w:val="en-GB"/>
              </w:rPr>
              <w:t xml:space="preserve"> </w:t>
            </w:r>
          </w:p>
        </w:tc>
        <w:tc>
          <w:tcPr>
            <w:tcW w:w="709" w:type="dxa"/>
            <w:tcBorders>
              <w:top w:val="single" w:sz="6" w:space="0" w:color="auto"/>
              <w:left w:val="single" w:sz="6" w:space="0" w:color="auto"/>
            </w:tcBorders>
            <w:vAlign w:val="center"/>
          </w:tcPr>
          <w:p w14:paraId="79DFF6D2" w14:textId="6B7BD14C" w:rsidR="001416B2" w:rsidRPr="00556C4D" w:rsidRDefault="001416B2" w:rsidP="001416B2">
            <w:pPr>
              <w:tabs>
                <w:tab w:val="left" w:pos="-720"/>
              </w:tabs>
              <w:suppressAutoHyphens/>
              <w:rPr>
                <w:rFonts w:ascii="Times New Roman" w:hAnsi="Times New Roman"/>
                <w:spacing w:val="-2"/>
                <w:sz w:val="18"/>
                <w:lang w:val="en-GB"/>
              </w:rPr>
            </w:pPr>
            <w:r w:rsidRPr="00556C4D">
              <w:rPr>
                <w:rFonts w:ascii="Times New Roman" w:hAnsi="Times New Roman"/>
                <w:spacing w:val="-2"/>
                <w:sz w:val="18"/>
                <w:lang w:val="en-GB"/>
              </w:rPr>
              <w:t>Phone:</w:t>
            </w:r>
          </w:p>
        </w:tc>
        <w:tc>
          <w:tcPr>
            <w:tcW w:w="3206" w:type="dxa"/>
            <w:tcBorders>
              <w:top w:val="single" w:sz="6" w:space="0" w:color="auto"/>
              <w:left w:val="single" w:sz="6" w:space="0" w:color="auto"/>
              <w:right w:val="single" w:sz="6" w:space="0" w:color="auto"/>
            </w:tcBorders>
            <w:vAlign w:val="center"/>
          </w:tcPr>
          <w:p w14:paraId="200CD838" w14:textId="4295E43A" w:rsidR="001416B2" w:rsidRPr="00556C4D" w:rsidRDefault="001416B2" w:rsidP="001416B2">
            <w:pPr>
              <w:tabs>
                <w:tab w:val="left" w:pos="-720"/>
              </w:tabs>
              <w:suppressAutoHyphens/>
              <w:rPr>
                <w:rFonts w:ascii="Times New Roman" w:hAnsi="Times New Roman"/>
                <w:spacing w:val="-2"/>
                <w:sz w:val="18"/>
                <w:lang w:val="en-GB"/>
              </w:rPr>
            </w:pPr>
          </w:p>
        </w:tc>
      </w:tr>
      <w:tr w:rsidR="001416B2" w:rsidRPr="00556C4D" w14:paraId="327A23FE" w14:textId="77777777" w:rsidTr="003B3188">
        <w:tblPrEx>
          <w:tblCellMar>
            <w:left w:w="72" w:type="dxa"/>
            <w:right w:w="72" w:type="dxa"/>
          </w:tblCellMar>
        </w:tblPrEx>
        <w:trPr>
          <w:gridAfter w:val="3"/>
          <w:wAfter w:w="80" w:type="dxa"/>
          <w:trHeight w:hRule="exact" w:val="488"/>
        </w:trPr>
        <w:tc>
          <w:tcPr>
            <w:tcW w:w="2536" w:type="dxa"/>
            <w:gridSpan w:val="2"/>
            <w:tcBorders>
              <w:top w:val="single" w:sz="6" w:space="0" w:color="auto"/>
              <w:left w:val="single" w:sz="6" w:space="0" w:color="auto"/>
            </w:tcBorders>
            <w:vAlign w:val="center"/>
          </w:tcPr>
          <w:p w14:paraId="609F3F07" w14:textId="77777777" w:rsidR="001416B2" w:rsidRPr="00556C4D" w:rsidRDefault="001416B2" w:rsidP="001416B2">
            <w:pPr>
              <w:tabs>
                <w:tab w:val="left" w:pos="-720"/>
              </w:tabs>
              <w:suppressAutoHyphens/>
              <w:rPr>
                <w:rFonts w:ascii="Times New Roman" w:hAnsi="Times New Roman"/>
                <w:spacing w:val="-2"/>
                <w:sz w:val="18"/>
                <w:lang w:val="en-GB"/>
              </w:rPr>
            </w:pPr>
            <w:r w:rsidRPr="00556C4D">
              <w:rPr>
                <w:rFonts w:ascii="Times New Roman" w:hAnsi="Times New Roman"/>
                <w:spacing w:val="-2"/>
                <w:sz w:val="18"/>
                <w:lang w:val="en-GB"/>
              </w:rPr>
              <w:t>Mailing Address:</w:t>
            </w:r>
          </w:p>
        </w:tc>
        <w:tc>
          <w:tcPr>
            <w:tcW w:w="4956" w:type="dxa"/>
            <w:gridSpan w:val="4"/>
            <w:tcBorders>
              <w:top w:val="single" w:sz="6" w:space="0" w:color="auto"/>
              <w:left w:val="single" w:sz="6" w:space="0" w:color="auto"/>
            </w:tcBorders>
            <w:vAlign w:val="center"/>
          </w:tcPr>
          <w:p w14:paraId="5841E481" w14:textId="603D06B1" w:rsidR="001416B2" w:rsidRPr="00556C4D" w:rsidRDefault="001416B2" w:rsidP="001416B2">
            <w:pPr>
              <w:tabs>
                <w:tab w:val="left" w:pos="-720"/>
              </w:tabs>
              <w:suppressAutoHyphens/>
              <w:rPr>
                <w:rFonts w:ascii="Times New Roman" w:hAnsi="Times New Roman"/>
                <w:spacing w:val="-2"/>
                <w:sz w:val="18"/>
                <w:lang w:val="en-GB"/>
              </w:rPr>
            </w:pPr>
          </w:p>
        </w:tc>
        <w:tc>
          <w:tcPr>
            <w:tcW w:w="709" w:type="dxa"/>
            <w:tcBorders>
              <w:top w:val="single" w:sz="6" w:space="0" w:color="auto"/>
              <w:left w:val="single" w:sz="6" w:space="0" w:color="auto"/>
            </w:tcBorders>
            <w:vAlign w:val="center"/>
          </w:tcPr>
          <w:p w14:paraId="72E81774" w14:textId="414BA88D" w:rsidR="001416B2" w:rsidRPr="00556C4D" w:rsidRDefault="001416B2" w:rsidP="001416B2">
            <w:pPr>
              <w:tabs>
                <w:tab w:val="left" w:pos="-720"/>
              </w:tabs>
              <w:suppressAutoHyphens/>
              <w:rPr>
                <w:rFonts w:ascii="Times New Roman" w:hAnsi="Times New Roman"/>
                <w:spacing w:val="-2"/>
                <w:sz w:val="18"/>
                <w:lang w:val="en-GB"/>
              </w:rPr>
            </w:pPr>
            <w:r w:rsidRPr="00556C4D">
              <w:rPr>
                <w:rFonts w:ascii="Times New Roman" w:hAnsi="Times New Roman"/>
                <w:spacing w:val="-2"/>
                <w:sz w:val="18"/>
                <w:lang w:val="en-GB"/>
              </w:rPr>
              <w:t>Fax:</w:t>
            </w:r>
          </w:p>
        </w:tc>
        <w:tc>
          <w:tcPr>
            <w:tcW w:w="3206" w:type="dxa"/>
            <w:tcBorders>
              <w:top w:val="single" w:sz="6" w:space="0" w:color="auto"/>
              <w:left w:val="single" w:sz="6" w:space="0" w:color="auto"/>
              <w:bottom w:val="single" w:sz="6" w:space="0" w:color="auto"/>
              <w:right w:val="single" w:sz="6" w:space="0" w:color="auto"/>
            </w:tcBorders>
            <w:vAlign w:val="center"/>
          </w:tcPr>
          <w:p w14:paraId="4CD8C13D" w14:textId="11D65F7E" w:rsidR="001416B2" w:rsidRPr="00556C4D" w:rsidRDefault="001416B2" w:rsidP="001416B2">
            <w:pPr>
              <w:tabs>
                <w:tab w:val="left" w:pos="-720"/>
              </w:tabs>
              <w:suppressAutoHyphens/>
              <w:rPr>
                <w:rFonts w:ascii="Times New Roman" w:hAnsi="Times New Roman"/>
                <w:spacing w:val="-2"/>
                <w:sz w:val="18"/>
                <w:lang w:val="en-GB"/>
              </w:rPr>
            </w:pPr>
          </w:p>
        </w:tc>
      </w:tr>
      <w:tr w:rsidR="001416B2" w:rsidRPr="00556C4D" w14:paraId="0E2A50C8" w14:textId="77777777" w:rsidTr="003B3188">
        <w:tblPrEx>
          <w:tblCellMar>
            <w:left w:w="72" w:type="dxa"/>
            <w:right w:w="72" w:type="dxa"/>
          </w:tblCellMar>
        </w:tblPrEx>
        <w:trPr>
          <w:gridAfter w:val="3"/>
          <w:wAfter w:w="80" w:type="dxa"/>
          <w:trHeight w:hRule="exact" w:val="469"/>
        </w:trPr>
        <w:tc>
          <w:tcPr>
            <w:tcW w:w="2536" w:type="dxa"/>
            <w:gridSpan w:val="2"/>
            <w:tcBorders>
              <w:top w:val="single" w:sz="6" w:space="0" w:color="auto"/>
              <w:left w:val="single" w:sz="6" w:space="0" w:color="auto"/>
            </w:tcBorders>
            <w:vAlign w:val="center"/>
          </w:tcPr>
          <w:p w14:paraId="12C39128" w14:textId="6E346428" w:rsidR="001416B2" w:rsidRPr="00556C4D" w:rsidRDefault="001416B2" w:rsidP="001416B2">
            <w:pPr>
              <w:tabs>
                <w:tab w:val="left" w:pos="-720"/>
              </w:tabs>
              <w:suppressAutoHyphens/>
              <w:rPr>
                <w:rFonts w:ascii="Times New Roman" w:hAnsi="Times New Roman"/>
                <w:spacing w:val="-2"/>
                <w:sz w:val="18"/>
                <w:lang w:val="en-GB"/>
              </w:rPr>
            </w:pPr>
            <w:r w:rsidRPr="00556C4D">
              <w:rPr>
                <w:rFonts w:ascii="Times New Roman" w:hAnsi="Times New Roman"/>
                <w:spacing w:val="-2"/>
                <w:sz w:val="18"/>
                <w:lang w:val="en-GB"/>
              </w:rPr>
              <w:t>Authorized Representative (name and title</w:t>
            </w:r>
            <w:r w:rsidR="00042C82" w:rsidRPr="00556C4D">
              <w:rPr>
                <w:rFonts w:ascii="Times New Roman" w:hAnsi="Times New Roman"/>
                <w:spacing w:val="-2"/>
                <w:sz w:val="18"/>
                <w:lang w:val="en-GB"/>
              </w:rPr>
              <w:t xml:space="preserve"> of signing authority</w:t>
            </w:r>
            <w:r w:rsidRPr="00556C4D">
              <w:rPr>
                <w:rFonts w:ascii="Times New Roman" w:hAnsi="Times New Roman"/>
                <w:spacing w:val="-2"/>
                <w:sz w:val="18"/>
                <w:lang w:val="en-GB"/>
              </w:rPr>
              <w:t xml:space="preserve">) </w:t>
            </w:r>
          </w:p>
        </w:tc>
        <w:tc>
          <w:tcPr>
            <w:tcW w:w="4956" w:type="dxa"/>
            <w:gridSpan w:val="4"/>
            <w:tcBorders>
              <w:top w:val="single" w:sz="6" w:space="0" w:color="auto"/>
              <w:left w:val="single" w:sz="6" w:space="0" w:color="auto"/>
              <w:bottom w:val="single" w:sz="6" w:space="0" w:color="auto"/>
            </w:tcBorders>
            <w:vAlign w:val="center"/>
          </w:tcPr>
          <w:p w14:paraId="73A462C0" w14:textId="2B3DFB83" w:rsidR="001416B2" w:rsidRPr="00556C4D" w:rsidRDefault="001416B2" w:rsidP="001416B2">
            <w:pPr>
              <w:tabs>
                <w:tab w:val="left" w:pos="-720"/>
              </w:tabs>
              <w:suppressAutoHyphens/>
              <w:rPr>
                <w:rFonts w:ascii="Times New Roman" w:hAnsi="Times New Roman"/>
                <w:spacing w:val="-2"/>
                <w:sz w:val="18"/>
                <w:highlight w:val="yellow"/>
                <w:lang w:val="en-GB"/>
              </w:rPr>
            </w:pPr>
          </w:p>
        </w:tc>
        <w:tc>
          <w:tcPr>
            <w:tcW w:w="709" w:type="dxa"/>
            <w:tcBorders>
              <w:top w:val="single" w:sz="6" w:space="0" w:color="auto"/>
              <w:left w:val="single" w:sz="6" w:space="0" w:color="auto"/>
              <w:bottom w:val="single" w:sz="6" w:space="0" w:color="auto"/>
            </w:tcBorders>
            <w:vAlign w:val="center"/>
          </w:tcPr>
          <w:p w14:paraId="046D5AF0" w14:textId="154B51C6" w:rsidR="001416B2" w:rsidRPr="00556C4D" w:rsidRDefault="001416B2" w:rsidP="001416B2">
            <w:pPr>
              <w:tabs>
                <w:tab w:val="left" w:pos="-720"/>
              </w:tabs>
              <w:suppressAutoHyphens/>
              <w:rPr>
                <w:rFonts w:ascii="Times New Roman" w:hAnsi="Times New Roman"/>
                <w:spacing w:val="-2"/>
                <w:sz w:val="18"/>
                <w:lang w:val="en-GB"/>
              </w:rPr>
            </w:pPr>
            <w:r w:rsidRPr="00556C4D">
              <w:rPr>
                <w:rFonts w:ascii="Times New Roman" w:hAnsi="Times New Roman"/>
                <w:spacing w:val="-2"/>
                <w:sz w:val="18"/>
                <w:lang w:val="en-GB"/>
              </w:rPr>
              <w:t>Email:</w:t>
            </w:r>
          </w:p>
        </w:tc>
        <w:tc>
          <w:tcPr>
            <w:tcW w:w="3206" w:type="dxa"/>
            <w:tcBorders>
              <w:top w:val="single" w:sz="6" w:space="0" w:color="auto"/>
              <w:left w:val="single" w:sz="6" w:space="0" w:color="auto"/>
              <w:bottom w:val="single" w:sz="6" w:space="0" w:color="auto"/>
              <w:right w:val="single" w:sz="4" w:space="0" w:color="auto"/>
            </w:tcBorders>
            <w:vAlign w:val="center"/>
          </w:tcPr>
          <w:p w14:paraId="72464DF9" w14:textId="61DD8B96" w:rsidR="001416B2" w:rsidRPr="00556C4D" w:rsidRDefault="001416B2" w:rsidP="001416B2">
            <w:pPr>
              <w:tabs>
                <w:tab w:val="left" w:pos="-720"/>
              </w:tabs>
              <w:suppressAutoHyphens/>
              <w:rPr>
                <w:rFonts w:ascii="Times New Roman" w:hAnsi="Times New Roman"/>
                <w:spacing w:val="-2"/>
                <w:sz w:val="18"/>
                <w:lang w:val="en-GB"/>
              </w:rPr>
            </w:pPr>
          </w:p>
        </w:tc>
      </w:tr>
      <w:tr w:rsidR="001416B2" w:rsidRPr="00556C4D" w14:paraId="6DACC54F" w14:textId="77777777" w:rsidTr="003B3188">
        <w:tblPrEx>
          <w:tblCellMar>
            <w:left w:w="72" w:type="dxa"/>
            <w:right w:w="72" w:type="dxa"/>
          </w:tblCellMar>
        </w:tblPrEx>
        <w:trPr>
          <w:gridAfter w:val="3"/>
          <w:wAfter w:w="80" w:type="dxa"/>
          <w:trHeight w:hRule="exact" w:val="372"/>
        </w:trPr>
        <w:tc>
          <w:tcPr>
            <w:tcW w:w="2536" w:type="dxa"/>
            <w:gridSpan w:val="2"/>
            <w:vMerge w:val="restart"/>
            <w:tcBorders>
              <w:top w:val="single" w:sz="6" w:space="0" w:color="auto"/>
              <w:left w:val="single" w:sz="6" w:space="0" w:color="auto"/>
            </w:tcBorders>
            <w:vAlign w:val="center"/>
          </w:tcPr>
          <w:p w14:paraId="0869BDEF" w14:textId="77777777" w:rsidR="001416B2" w:rsidRPr="00556C4D" w:rsidRDefault="001416B2" w:rsidP="001416B2">
            <w:pPr>
              <w:tabs>
                <w:tab w:val="left" w:pos="-720"/>
              </w:tabs>
              <w:suppressAutoHyphens/>
              <w:rPr>
                <w:rFonts w:ascii="Times New Roman" w:hAnsi="Times New Roman"/>
                <w:spacing w:val="-2"/>
                <w:sz w:val="18"/>
                <w:lang w:val="en-GB"/>
              </w:rPr>
            </w:pPr>
            <w:r w:rsidRPr="00556C4D">
              <w:rPr>
                <w:rFonts w:ascii="Times New Roman" w:hAnsi="Times New Roman"/>
                <w:spacing w:val="-2"/>
                <w:sz w:val="18"/>
                <w:lang w:val="en-GB"/>
              </w:rPr>
              <w:t>Project Manager (name and organization / company)</w:t>
            </w:r>
          </w:p>
        </w:tc>
        <w:tc>
          <w:tcPr>
            <w:tcW w:w="4956" w:type="dxa"/>
            <w:gridSpan w:val="4"/>
            <w:vMerge w:val="restart"/>
            <w:tcBorders>
              <w:top w:val="single" w:sz="6" w:space="0" w:color="auto"/>
              <w:left w:val="single" w:sz="6" w:space="0" w:color="auto"/>
            </w:tcBorders>
            <w:vAlign w:val="center"/>
          </w:tcPr>
          <w:p w14:paraId="5BA832EB" w14:textId="7068F313" w:rsidR="001416B2" w:rsidRPr="00556C4D" w:rsidRDefault="001416B2" w:rsidP="001416B2">
            <w:pPr>
              <w:tabs>
                <w:tab w:val="left" w:pos="-720"/>
              </w:tabs>
              <w:suppressAutoHyphens/>
              <w:rPr>
                <w:rFonts w:ascii="Times New Roman" w:hAnsi="Times New Roman"/>
                <w:spacing w:val="-2"/>
                <w:sz w:val="18"/>
                <w:lang w:val="en-GB"/>
              </w:rPr>
            </w:pPr>
          </w:p>
        </w:tc>
        <w:tc>
          <w:tcPr>
            <w:tcW w:w="709" w:type="dxa"/>
            <w:tcBorders>
              <w:top w:val="single" w:sz="6" w:space="0" w:color="auto"/>
              <w:left w:val="single" w:sz="6" w:space="0" w:color="auto"/>
              <w:bottom w:val="single" w:sz="6" w:space="0" w:color="auto"/>
            </w:tcBorders>
            <w:vAlign w:val="center"/>
          </w:tcPr>
          <w:p w14:paraId="5EB64AF2" w14:textId="7E0A0148" w:rsidR="001416B2" w:rsidRPr="00556C4D" w:rsidRDefault="001416B2" w:rsidP="001416B2">
            <w:pPr>
              <w:tabs>
                <w:tab w:val="left" w:pos="-720"/>
              </w:tabs>
              <w:suppressAutoHyphens/>
              <w:rPr>
                <w:rFonts w:ascii="Times New Roman" w:hAnsi="Times New Roman"/>
                <w:spacing w:val="-2"/>
                <w:sz w:val="18"/>
                <w:lang w:val="en-GB"/>
              </w:rPr>
            </w:pPr>
            <w:r w:rsidRPr="00556C4D">
              <w:rPr>
                <w:rFonts w:ascii="Times New Roman" w:hAnsi="Times New Roman"/>
                <w:spacing w:val="-2"/>
                <w:sz w:val="18"/>
                <w:lang w:val="en-GB"/>
              </w:rPr>
              <w:t>Phone:</w:t>
            </w:r>
          </w:p>
        </w:tc>
        <w:tc>
          <w:tcPr>
            <w:tcW w:w="3206" w:type="dxa"/>
            <w:tcBorders>
              <w:top w:val="single" w:sz="6" w:space="0" w:color="auto"/>
              <w:left w:val="single" w:sz="6" w:space="0" w:color="auto"/>
              <w:bottom w:val="single" w:sz="6" w:space="0" w:color="auto"/>
              <w:right w:val="single" w:sz="4" w:space="0" w:color="auto"/>
            </w:tcBorders>
            <w:vAlign w:val="center"/>
          </w:tcPr>
          <w:p w14:paraId="1265FD22" w14:textId="77777777" w:rsidR="001416B2" w:rsidRPr="00556C4D" w:rsidRDefault="001416B2" w:rsidP="001416B2">
            <w:pPr>
              <w:tabs>
                <w:tab w:val="left" w:pos="-720"/>
              </w:tabs>
              <w:suppressAutoHyphens/>
              <w:rPr>
                <w:rFonts w:ascii="Times New Roman" w:hAnsi="Times New Roman"/>
                <w:spacing w:val="-2"/>
                <w:sz w:val="18"/>
                <w:lang w:val="en-GB"/>
              </w:rPr>
            </w:pPr>
          </w:p>
        </w:tc>
      </w:tr>
      <w:tr w:rsidR="001416B2" w:rsidRPr="00556C4D" w14:paraId="359D2D18" w14:textId="77777777" w:rsidTr="003B3188">
        <w:tblPrEx>
          <w:tblCellMar>
            <w:left w:w="72" w:type="dxa"/>
            <w:right w:w="72" w:type="dxa"/>
          </w:tblCellMar>
        </w:tblPrEx>
        <w:trPr>
          <w:gridAfter w:val="3"/>
          <w:wAfter w:w="80" w:type="dxa"/>
          <w:trHeight w:hRule="exact" w:val="340"/>
        </w:trPr>
        <w:tc>
          <w:tcPr>
            <w:tcW w:w="2536" w:type="dxa"/>
            <w:gridSpan w:val="2"/>
            <w:vMerge/>
            <w:tcBorders>
              <w:left w:val="single" w:sz="6" w:space="0" w:color="auto"/>
            </w:tcBorders>
            <w:vAlign w:val="center"/>
          </w:tcPr>
          <w:p w14:paraId="181A5E3D" w14:textId="77777777" w:rsidR="001416B2" w:rsidRPr="00556C4D" w:rsidRDefault="001416B2" w:rsidP="001416B2">
            <w:pPr>
              <w:tabs>
                <w:tab w:val="left" w:pos="-720"/>
              </w:tabs>
              <w:suppressAutoHyphens/>
              <w:rPr>
                <w:rFonts w:ascii="Times New Roman" w:hAnsi="Times New Roman"/>
                <w:spacing w:val="-2"/>
                <w:sz w:val="18"/>
                <w:lang w:val="en-GB"/>
              </w:rPr>
            </w:pPr>
          </w:p>
        </w:tc>
        <w:tc>
          <w:tcPr>
            <w:tcW w:w="4956" w:type="dxa"/>
            <w:gridSpan w:val="4"/>
            <w:vMerge/>
            <w:tcBorders>
              <w:left w:val="single" w:sz="6" w:space="0" w:color="auto"/>
              <w:bottom w:val="single" w:sz="6" w:space="0" w:color="auto"/>
            </w:tcBorders>
            <w:vAlign w:val="center"/>
          </w:tcPr>
          <w:p w14:paraId="469E0B6C" w14:textId="77777777" w:rsidR="001416B2" w:rsidRPr="00556C4D" w:rsidRDefault="001416B2" w:rsidP="001416B2">
            <w:pPr>
              <w:tabs>
                <w:tab w:val="left" w:pos="-720"/>
              </w:tabs>
              <w:suppressAutoHyphens/>
              <w:rPr>
                <w:rFonts w:ascii="Times New Roman" w:hAnsi="Times New Roman"/>
                <w:spacing w:val="-2"/>
                <w:sz w:val="18"/>
                <w:lang w:val="en-GB"/>
              </w:rPr>
            </w:pPr>
          </w:p>
        </w:tc>
        <w:tc>
          <w:tcPr>
            <w:tcW w:w="709" w:type="dxa"/>
            <w:tcBorders>
              <w:top w:val="single" w:sz="6" w:space="0" w:color="auto"/>
              <w:left w:val="single" w:sz="6" w:space="0" w:color="auto"/>
              <w:bottom w:val="single" w:sz="6" w:space="0" w:color="auto"/>
            </w:tcBorders>
            <w:vAlign w:val="center"/>
          </w:tcPr>
          <w:p w14:paraId="38291017" w14:textId="5EF75FB5" w:rsidR="001416B2" w:rsidRPr="00556C4D" w:rsidRDefault="001416B2" w:rsidP="001416B2">
            <w:pPr>
              <w:tabs>
                <w:tab w:val="left" w:pos="-720"/>
              </w:tabs>
              <w:suppressAutoHyphens/>
              <w:rPr>
                <w:rFonts w:ascii="Times New Roman" w:hAnsi="Times New Roman"/>
                <w:spacing w:val="-2"/>
                <w:sz w:val="18"/>
                <w:lang w:val="en-GB"/>
              </w:rPr>
            </w:pPr>
            <w:r w:rsidRPr="00556C4D">
              <w:rPr>
                <w:rFonts w:ascii="Times New Roman" w:hAnsi="Times New Roman"/>
                <w:spacing w:val="-2"/>
                <w:sz w:val="18"/>
                <w:lang w:val="en-GB"/>
              </w:rPr>
              <w:t>Email:</w:t>
            </w:r>
          </w:p>
        </w:tc>
        <w:tc>
          <w:tcPr>
            <w:tcW w:w="3206" w:type="dxa"/>
            <w:tcBorders>
              <w:top w:val="single" w:sz="6" w:space="0" w:color="auto"/>
              <w:left w:val="single" w:sz="6" w:space="0" w:color="auto"/>
              <w:right w:val="single" w:sz="4" w:space="0" w:color="auto"/>
            </w:tcBorders>
            <w:vAlign w:val="center"/>
          </w:tcPr>
          <w:p w14:paraId="1A5B24BD" w14:textId="77777777" w:rsidR="001416B2" w:rsidRPr="00556C4D" w:rsidRDefault="001416B2" w:rsidP="001416B2">
            <w:pPr>
              <w:tabs>
                <w:tab w:val="left" w:pos="-720"/>
              </w:tabs>
              <w:suppressAutoHyphens/>
              <w:rPr>
                <w:rFonts w:ascii="Times New Roman" w:hAnsi="Times New Roman"/>
                <w:spacing w:val="-2"/>
                <w:sz w:val="18"/>
                <w:lang w:val="en-GB"/>
              </w:rPr>
            </w:pPr>
          </w:p>
        </w:tc>
      </w:tr>
      <w:tr w:rsidR="00646639" w:rsidRPr="00556C4D" w14:paraId="6EDB8C5E" w14:textId="77777777" w:rsidTr="003B3188">
        <w:tblPrEx>
          <w:tblCellMar>
            <w:left w:w="72" w:type="dxa"/>
            <w:right w:w="72" w:type="dxa"/>
          </w:tblCellMar>
        </w:tblPrEx>
        <w:trPr>
          <w:gridAfter w:val="3"/>
          <w:wAfter w:w="80" w:type="dxa"/>
          <w:trHeight w:val="363"/>
        </w:trPr>
        <w:tc>
          <w:tcPr>
            <w:tcW w:w="11407" w:type="dxa"/>
            <w:gridSpan w:val="8"/>
            <w:tcBorders>
              <w:top w:val="single" w:sz="6" w:space="0" w:color="auto"/>
              <w:left w:val="single" w:sz="6" w:space="0" w:color="auto"/>
              <w:right w:val="single" w:sz="4" w:space="0" w:color="auto"/>
            </w:tcBorders>
            <w:shd w:val="pct10" w:color="auto" w:fill="auto"/>
            <w:vAlign w:val="center"/>
          </w:tcPr>
          <w:p w14:paraId="7151EC1A" w14:textId="2B3C6B86" w:rsidR="00646639" w:rsidRPr="00556C4D" w:rsidRDefault="00646639" w:rsidP="000F7F79">
            <w:pPr>
              <w:tabs>
                <w:tab w:val="left" w:pos="0"/>
              </w:tabs>
              <w:suppressAutoHyphens/>
              <w:spacing w:before="60" w:after="60"/>
              <w:rPr>
                <w:rFonts w:ascii="Times New Roman" w:hAnsi="Times New Roman"/>
                <w:b/>
                <w:spacing w:val="-2"/>
                <w:sz w:val="22"/>
                <w:lang w:val="en-GB"/>
              </w:rPr>
            </w:pPr>
            <w:r w:rsidRPr="00556C4D">
              <w:rPr>
                <w:rFonts w:ascii="Times New Roman" w:hAnsi="Times New Roman"/>
                <w:spacing w:val="-2"/>
                <w:sz w:val="18"/>
                <w:lang w:val="en-GB"/>
              </w:rPr>
              <w:fldChar w:fldCharType="begin"/>
            </w:r>
            <w:r w:rsidRPr="00556C4D">
              <w:rPr>
                <w:rFonts w:ascii="Times New Roman" w:hAnsi="Times New Roman"/>
                <w:spacing w:val="-2"/>
                <w:sz w:val="18"/>
                <w:lang w:val="en-GB"/>
              </w:rPr>
              <w:instrText xml:space="preserve">PRIVATE </w:instrText>
            </w:r>
            <w:r w:rsidRPr="00556C4D">
              <w:rPr>
                <w:rFonts w:ascii="Times New Roman" w:hAnsi="Times New Roman"/>
                <w:spacing w:val="-2"/>
                <w:sz w:val="18"/>
                <w:lang w:val="en-GB"/>
              </w:rPr>
              <w:fldChar w:fldCharType="end"/>
            </w:r>
            <w:r w:rsidRPr="00556C4D">
              <w:rPr>
                <w:rFonts w:ascii="Times New Roman" w:hAnsi="Times New Roman"/>
                <w:b/>
                <w:spacing w:val="-2"/>
                <w:sz w:val="22"/>
                <w:lang w:val="en-GB"/>
              </w:rPr>
              <w:t>Project Information</w:t>
            </w:r>
          </w:p>
        </w:tc>
      </w:tr>
      <w:tr w:rsidR="003B3188" w:rsidRPr="00556C4D" w14:paraId="74FBDBB7" w14:textId="77777777" w:rsidTr="003B3188">
        <w:tblPrEx>
          <w:tblCellMar>
            <w:left w:w="72" w:type="dxa"/>
            <w:right w:w="72" w:type="dxa"/>
          </w:tblCellMar>
        </w:tblPrEx>
        <w:trPr>
          <w:gridAfter w:val="3"/>
          <w:wAfter w:w="80" w:type="dxa"/>
          <w:trHeight w:val="515"/>
        </w:trPr>
        <w:tc>
          <w:tcPr>
            <w:tcW w:w="6784" w:type="dxa"/>
            <w:gridSpan w:val="5"/>
            <w:tcBorders>
              <w:top w:val="single" w:sz="6" w:space="0" w:color="auto"/>
              <w:left w:val="single" w:sz="6" w:space="0" w:color="auto"/>
              <w:bottom w:val="single" w:sz="4" w:space="0" w:color="auto"/>
            </w:tcBorders>
            <w:vAlign w:val="center"/>
          </w:tcPr>
          <w:p w14:paraId="77A4D3C7" w14:textId="40F613EF" w:rsidR="003B3188" w:rsidRPr="00556C4D" w:rsidRDefault="003B3188" w:rsidP="003B3188">
            <w:pPr>
              <w:tabs>
                <w:tab w:val="left" w:pos="0"/>
              </w:tabs>
              <w:suppressAutoHyphens/>
              <w:spacing w:before="18"/>
              <w:jc w:val="center"/>
              <w:rPr>
                <w:rFonts w:ascii="Times New Roman" w:hAnsi="Times New Roman"/>
                <w:b/>
                <w:spacing w:val="-2"/>
                <w:sz w:val="20"/>
                <w:lang w:val="en-GB"/>
              </w:rPr>
            </w:pPr>
            <w:r w:rsidRPr="005536A2">
              <w:rPr>
                <w:rFonts w:ascii="Times New Roman" w:hAnsi="Times New Roman"/>
                <w:b/>
                <w:spacing w:val="-2"/>
                <w:sz w:val="20"/>
                <w:lang w:val="en-GB"/>
              </w:rPr>
              <w:t xml:space="preserve">Term of Project (by </w:t>
            </w:r>
            <w:r>
              <w:rPr>
                <w:rFonts w:ascii="Times New Roman" w:hAnsi="Times New Roman"/>
                <w:b/>
                <w:spacing w:val="-2"/>
                <w:sz w:val="20"/>
                <w:lang w:val="en-GB"/>
              </w:rPr>
              <w:t>Range</w:t>
            </w:r>
            <w:r w:rsidRPr="005536A2">
              <w:rPr>
                <w:rFonts w:ascii="Times New Roman" w:hAnsi="Times New Roman"/>
                <w:b/>
                <w:spacing w:val="-2"/>
                <w:sz w:val="20"/>
                <w:lang w:val="en-GB"/>
              </w:rPr>
              <w:t>*)</w:t>
            </w:r>
          </w:p>
        </w:tc>
        <w:tc>
          <w:tcPr>
            <w:tcW w:w="4623" w:type="dxa"/>
            <w:gridSpan w:val="3"/>
            <w:tcBorders>
              <w:top w:val="single" w:sz="6" w:space="0" w:color="auto"/>
              <w:left w:val="single" w:sz="6" w:space="0" w:color="auto"/>
              <w:bottom w:val="single" w:sz="4" w:space="0" w:color="auto"/>
              <w:right w:val="single" w:sz="6" w:space="0" w:color="auto"/>
            </w:tcBorders>
            <w:vAlign w:val="center"/>
          </w:tcPr>
          <w:p w14:paraId="2E93BE64" w14:textId="09C67949" w:rsidR="003B3188" w:rsidRPr="00556C4D" w:rsidRDefault="003B3188" w:rsidP="003B3188">
            <w:pPr>
              <w:tabs>
                <w:tab w:val="left" w:pos="0"/>
              </w:tabs>
              <w:suppressAutoHyphens/>
              <w:spacing w:before="18" w:after="54"/>
              <w:jc w:val="center"/>
              <w:rPr>
                <w:rFonts w:ascii="Times New Roman" w:hAnsi="Times New Roman"/>
                <w:b/>
                <w:spacing w:val="-2"/>
                <w:sz w:val="18"/>
                <w:lang w:val="en-GB"/>
              </w:rPr>
            </w:pPr>
            <w:r w:rsidRPr="005536A2">
              <w:rPr>
                <w:rFonts w:ascii="Times New Roman" w:hAnsi="Times New Roman"/>
                <w:b/>
                <w:spacing w:val="-2"/>
                <w:sz w:val="18"/>
                <w:lang w:val="en-GB"/>
              </w:rPr>
              <w:t xml:space="preserve">Amount of Funding Applied for (by </w:t>
            </w:r>
            <w:r>
              <w:rPr>
                <w:rFonts w:ascii="Times New Roman" w:hAnsi="Times New Roman"/>
                <w:b/>
                <w:spacing w:val="-2"/>
                <w:sz w:val="18"/>
                <w:lang w:val="en-GB"/>
              </w:rPr>
              <w:t>Range</w:t>
            </w:r>
            <w:r w:rsidRPr="005536A2">
              <w:rPr>
                <w:rFonts w:ascii="Times New Roman" w:hAnsi="Times New Roman"/>
                <w:b/>
                <w:spacing w:val="-2"/>
                <w:sz w:val="18"/>
                <w:lang w:val="en-GB"/>
              </w:rPr>
              <w:t>*)</w:t>
            </w:r>
          </w:p>
        </w:tc>
      </w:tr>
      <w:tr w:rsidR="003B3188" w:rsidRPr="00556C4D" w14:paraId="656C964D" w14:textId="77777777" w:rsidTr="003B3188">
        <w:tblPrEx>
          <w:tblCellMar>
            <w:left w:w="72" w:type="dxa"/>
            <w:right w:w="72" w:type="dxa"/>
          </w:tblCellMar>
        </w:tblPrEx>
        <w:trPr>
          <w:gridAfter w:val="3"/>
          <w:wAfter w:w="80" w:type="dxa"/>
          <w:trHeight w:hRule="exact" w:val="389"/>
        </w:trPr>
        <w:tc>
          <w:tcPr>
            <w:tcW w:w="6784" w:type="dxa"/>
            <w:gridSpan w:val="5"/>
            <w:tcBorders>
              <w:top w:val="single" w:sz="4" w:space="0" w:color="auto"/>
              <w:left w:val="single" w:sz="4" w:space="0" w:color="auto"/>
              <w:bottom w:val="single" w:sz="4" w:space="0" w:color="auto"/>
              <w:right w:val="single" w:sz="4" w:space="0" w:color="auto"/>
            </w:tcBorders>
            <w:vAlign w:val="center"/>
          </w:tcPr>
          <w:p w14:paraId="0BFFBB2C" w14:textId="7C44E70F" w:rsidR="003B3188" w:rsidRPr="00556C4D" w:rsidRDefault="003B3188" w:rsidP="003B3188">
            <w:pPr>
              <w:tabs>
                <w:tab w:val="left" w:pos="288"/>
                <w:tab w:val="left" w:pos="3438"/>
              </w:tabs>
              <w:suppressAutoHyphens/>
              <w:spacing w:before="60" w:line="276" w:lineRule="auto"/>
              <w:ind w:left="288" w:hanging="270"/>
              <w:jc w:val="center"/>
              <w:rPr>
                <w:rFonts w:ascii="Times New Roman" w:hAnsi="Times New Roman"/>
                <w:spacing w:val="-2"/>
                <w:sz w:val="18"/>
                <w:lang w:val="en-GB"/>
              </w:rPr>
            </w:pPr>
            <w:r>
              <w:rPr>
                <w:rFonts w:ascii="Times New Roman" w:hAnsi="Times New Roman"/>
                <w:bCs/>
                <w:spacing w:val="-2"/>
                <w:sz w:val="18"/>
                <w:lang w:val="en-GB"/>
              </w:rPr>
              <w:t>Caribou Mountain Range</w:t>
            </w:r>
            <w:r w:rsidRPr="005536A2">
              <w:rPr>
                <w:rFonts w:ascii="Times New Roman" w:hAnsi="Times New Roman"/>
                <w:bCs/>
                <w:spacing w:val="-2"/>
                <w:sz w:val="18"/>
                <w:lang w:val="en-GB"/>
              </w:rPr>
              <w:t xml:space="preserve"> </w:t>
            </w:r>
            <w:r w:rsidRPr="005536A2">
              <w:rPr>
                <w:rFonts w:ascii="Times New Roman" w:hAnsi="Times New Roman"/>
                <w:bCs/>
                <w:color w:val="FF0000"/>
                <w:spacing w:val="-2"/>
                <w:sz w:val="18"/>
                <w:lang w:val="en-GB"/>
              </w:rPr>
              <w:t>(month/year to month/year)</w:t>
            </w:r>
          </w:p>
        </w:tc>
        <w:tc>
          <w:tcPr>
            <w:tcW w:w="4623" w:type="dxa"/>
            <w:gridSpan w:val="3"/>
            <w:tcBorders>
              <w:top w:val="single" w:sz="4" w:space="0" w:color="auto"/>
              <w:left w:val="single" w:sz="4" w:space="0" w:color="auto"/>
              <w:bottom w:val="single" w:sz="4" w:space="0" w:color="auto"/>
              <w:right w:val="single" w:sz="4" w:space="0" w:color="auto"/>
            </w:tcBorders>
            <w:vAlign w:val="center"/>
          </w:tcPr>
          <w:p w14:paraId="0D468518" w14:textId="71883F5B" w:rsidR="003B3188" w:rsidRPr="00556C4D" w:rsidRDefault="003B3188" w:rsidP="003B3188">
            <w:pPr>
              <w:tabs>
                <w:tab w:val="left" w:pos="0"/>
              </w:tabs>
              <w:suppressAutoHyphens/>
              <w:jc w:val="center"/>
              <w:rPr>
                <w:rFonts w:ascii="Times New Roman" w:hAnsi="Times New Roman"/>
                <w:color w:val="FF0000"/>
                <w:spacing w:val="-2"/>
                <w:sz w:val="18"/>
                <w:lang w:val="en-GB"/>
              </w:rPr>
            </w:pPr>
            <w:r w:rsidRPr="005536A2">
              <w:rPr>
                <w:rFonts w:ascii="Times New Roman" w:hAnsi="Times New Roman"/>
                <w:color w:val="FF0000"/>
                <w:spacing w:val="-2"/>
                <w:sz w:val="18"/>
                <w:lang w:val="en-GB"/>
              </w:rPr>
              <w:t>$</w:t>
            </w:r>
          </w:p>
        </w:tc>
      </w:tr>
      <w:tr w:rsidR="004B330C" w:rsidRPr="00556C4D" w14:paraId="0AA38460" w14:textId="77777777" w:rsidTr="003B3188">
        <w:tblPrEx>
          <w:tblCellMar>
            <w:left w:w="72" w:type="dxa"/>
            <w:right w:w="72" w:type="dxa"/>
          </w:tblCellMar>
        </w:tblPrEx>
        <w:trPr>
          <w:gridAfter w:val="3"/>
          <w:wAfter w:w="80" w:type="dxa"/>
          <w:trHeight w:hRule="exact" w:val="425"/>
        </w:trPr>
        <w:tc>
          <w:tcPr>
            <w:tcW w:w="6784" w:type="dxa"/>
            <w:gridSpan w:val="5"/>
            <w:tcBorders>
              <w:top w:val="single" w:sz="6" w:space="0" w:color="auto"/>
              <w:left w:val="single" w:sz="6" w:space="0" w:color="auto"/>
            </w:tcBorders>
            <w:vAlign w:val="center"/>
          </w:tcPr>
          <w:p w14:paraId="17D3D257" w14:textId="7493D19F" w:rsidR="004B330C" w:rsidRPr="00556C4D" w:rsidRDefault="003B3188" w:rsidP="004B330C">
            <w:pPr>
              <w:tabs>
                <w:tab w:val="left" w:pos="288"/>
                <w:tab w:val="left" w:pos="3438"/>
              </w:tabs>
              <w:suppressAutoHyphens/>
              <w:spacing w:before="60" w:line="276" w:lineRule="auto"/>
              <w:ind w:left="288" w:hanging="270"/>
              <w:jc w:val="center"/>
              <w:rPr>
                <w:rFonts w:ascii="Times New Roman" w:hAnsi="Times New Roman"/>
                <w:bCs/>
                <w:color w:val="FF0000"/>
                <w:spacing w:val="-2"/>
                <w:sz w:val="18"/>
                <w:lang w:val="en-GB"/>
              </w:rPr>
            </w:pPr>
            <w:r>
              <w:rPr>
                <w:rFonts w:ascii="Times New Roman" w:hAnsi="Times New Roman"/>
                <w:bCs/>
                <w:color w:val="FF0000"/>
                <w:spacing w:val="-2"/>
                <w:sz w:val="18"/>
                <w:lang w:val="en-GB"/>
              </w:rPr>
              <w:t xml:space="preserve"> </w:t>
            </w:r>
            <w:r w:rsidRPr="003B3188">
              <w:rPr>
                <w:rFonts w:ascii="Times New Roman" w:hAnsi="Times New Roman"/>
                <w:bCs/>
                <w:spacing w:val="-2"/>
                <w:sz w:val="18"/>
                <w:lang w:val="en-GB"/>
              </w:rPr>
              <w:t xml:space="preserve">Richardson Range </w:t>
            </w:r>
            <w:r w:rsidR="004B330C" w:rsidRPr="00556C4D">
              <w:rPr>
                <w:rFonts w:ascii="Times New Roman" w:hAnsi="Times New Roman"/>
                <w:bCs/>
                <w:color w:val="FF0000"/>
                <w:spacing w:val="-2"/>
                <w:sz w:val="18"/>
                <w:lang w:val="en-GB"/>
              </w:rPr>
              <w:t>(month/year to month/year)</w:t>
            </w:r>
          </w:p>
        </w:tc>
        <w:tc>
          <w:tcPr>
            <w:tcW w:w="4623" w:type="dxa"/>
            <w:gridSpan w:val="3"/>
            <w:tcBorders>
              <w:top w:val="single" w:sz="6" w:space="0" w:color="auto"/>
              <w:left w:val="single" w:sz="6" w:space="0" w:color="auto"/>
              <w:right w:val="single" w:sz="6" w:space="0" w:color="auto"/>
            </w:tcBorders>
            <w:vAlign w:val="center"/>
          </w:tcPr>
          <w:p w14:paraId="343905E2" w14:textId="5F121272" w:rsidR="004B330C" w:rsidRPr="00556C4D" w:rsidRDefault="004B330C" w:rsidP="004B330C">
            <w:pPr>
              <w:tabs>
                <w:tab w:val="left" w:pos="0"/>
              </w:tabs>
              <w:suppressAutoHyphens/>
              <w:jc w:val="center"/>
              <w:rPr>
                <w:rFonts w:ascii="Times New Roman" w:hAnsi="Times New Roman"/>
                <w:color w:val="FF0000"/>
                <w:spacing w:val="-2"/>
                <w:sz w:val="18"/>
                <w:lang w:val="en-GB"/>
              </w:rPr>
            </w:pPr>
            <w:r w:rsidRPr="00556C4D">
              <w:rPr>
                <w:rFonts w:ascii="Times New Roman" w:hAnsi="Times New Roman"/>
                <w:color w:val="FF0000"/>
                <w:spacing w:val="-2"/>
                <w:sz w:val="18"/>
                <w:lang w:val="en-GB"/>
              </w:rPr>
              <w:t>$</w:t>
            </w:r>
          </w:p>
        </w:tc>
      </w:tr>
      <w:tr w:rsidR="004B330C" w:rsidRPr="00556C4D" w14:paraId="53C2C6D3" w14:textId="77777777" w:rsidTr="003B3188">
        <w:tblPrEx>
          <w:tblCellMar>
            <w:left w:w="72" w:type="dxa"/>
            <w:right w:w="72" w:type="dxa"/>
          </w:tblCellMar>
        </w:tblPrEx>
        <w:trPr>
          <w:gridAfter w:val="3"/>
          <w:wAfter w:w="80" w:type="dxa"/>
          <w:trHeight w:hRule="exact" w:val="431"/>
        </w:trPr>
        <w:tc>
          <w:tcPr>
            <w:tcW w:w="6784" w:type="dxa"/>
            <w:gridSpan w:val="5"/>
            <w:tcBorders>
              <w:top w:val="single" w:sz="6" w:space="0" w:color="auto"/>
              <w:left w:val="single" w:sz="6" w:space="0" w:color="auto"/>
            </w:tcBorders>
            <w:vAlign w:val="center"/>
          </w:tcPr>
          <w:p w14:paraId="2FCF13F1" w14:textId="042435EE" w:rsidR="004B330C" w:rsidRPr="00556C4D" w:rsidRDefault="003B3188" w:rsidP="004B330C">
            <w:pPr>
              <w:tabs>
                <w:tab w:val="left" w:pos="288"/>
                <w:tab w:val="left" w:pos="3438"/>
              </w:tabs>
              <w:suppressAutoHyphens/>
              <w:spacing w:before="60" w:line="276" w:lineRule="auto"/>
              <w:ind w:left="288" w:hanging="270"/>
              <w:jc w:val="center"/>
              <w:rPr>
                <w:rFonts w:ascii="Times New Roman" w:hAnsi="Times New Roman"/>
                <w:bCs/>
                <w:color w:val="FF0000"/>
                <w:spacing w:val="-2"/>
                <w:sz w:val="18"/>
                <w:lang w:val="en-GB"/>
              </w:rPr>
            </w:pPr>
            <w:r w:rsidRPr="003B3188">
              <w:rPr>
                <w:rFonts w:ascii="Times New Roman" w:hAnsi="Times New Roman"/>
                <w:bCs/>
                <w:spacing w:val="-2"/>
                <w:sz w:val="18"/>
                <w:lang w:val="en-GB"/>
              </w:rPr>
              <w:t xml:space="preserve">Yates Range </w:t>
            </w:r>
            <w:r w:rsidR="004B330C" w:rsidRPr="00556C4D">
              <w:rPr>
                <w:rFonts w:ascii="Times New Roman" w:hAnsi="Times New Roman"/>
                <w:bCs/>
                <w:color w:val="FF0000"/>
                <w:spacing w:val="-2"/>
                <w:sz w:val="18"/>
                <w:lang w:val="en-GB"/>
              </w:rPr>
              <w:t>(month/year to month/year)</w:t>
            </w:r>
          </w:p>
        </w:tc>
        <w:tc>
          <w:tcPr>
            <w:tcW w:w="4623" w:type="dxa"/>
            <w:gridSpan w:val="3"/>
            <w:tcBorders>
              <w:top w:val="single" w:sz="6" w:space="0" w:color="auto"/>
              <w:left w:val="single" w:sz="6" w:space="0" w:color="auto"/>
              <w:right w:val="single" w:sz="6" w:space="0" w:color="auto"/>
            </w:tcBorders>
            <w:vAlign w:val="center"/>
          </w:tcPr>
          <w:p w14:paraId="363CC0F2" w14:textId="5085E8D0" w:rsidR="004B330C" w:rsidRPr="00556C4D" w:rsidRDefault="004B330C" w:rsidP="004B330C">
            <w:pPr>
              <w:tabs>
                <w:tab w:val="left" w:pos="0"/>
              </w:tabs>
              <w:suppressAutoHyphens/>
              <w:jc w:val="center"/>
              <w:rPr>
                <w:rFonts w:ascii="Times New Roman" w:hAnsi="Times New Roman"/>
                <w:color w:val="FF0000"/>
                <w:spacing w:val="-2"/>
                <w:sz w:val="18"/>
                <w:lang w:val="en-GB"/>
              </w:rPr>
            </w:pPr>
            <w:r w:rsidRPr="00556C4D">
              <w:rPr>
                <w:rFonts w:ascii="Times New Roman" w:hAnsi="Times New Roman"/>
                <w:color w:val="FF0000"/>
                <w:spacing w:val="-2"/>
                <w:sz w:val="18"/>
                <w:lang w:val="en-GB"/>
              </w:rPr>
              <w:t>$</w:t>
            </w:r>
          </w:p>
        </w:tc>
      </w:tr>
      <w:tr w:rsidR="003B3188" w:rsidRPr="00556C4D" w14:paraId="721D5F0E" w14:textId="77777777" w:rsidTr="003B3188">
        <w:tblPrEx>
          <w:tblCellMar>
            <w:left w:w="0" w:type="dxa"/>
            <w:right w:w="0" w:type="dxa"/>
          </w:tblCellMar>
        </w:tblPrEx>
        <w:trPr>
          <w:gridAfter w:val="1"/>
          <w:wAfter w:w="20" w:type="dxa"/>
          <w:trHeight w:val="218"/>
        </w:trPr>
        <w:tc>
          <w:tcPr>
            <w:tcW w:w="11467" w:type="dxa"/>
            <w:gridSpan w:val="10"/>
            <w:tcBorders>
              <w:top w:val="single" w:sz="4" w:space="0" w:color="auto"/>
              <w:left w:val="single" w:sz="4" w:space="0" w:color="auto"/>
              <w:bottom w:val="single" w:sz="4" w:space="0" w:color="auto"/>
              <w:right w:val="single" w:sz="4" w:space="0" w:color="auto"/>
            </w:tcBorders>
          </w:tcPr>
          <w:p w14:paraId="16CAC371" w14:textId="5CDE49E6" w:rsidR="003B3188" w:rsidRPr="00556C4D" w:rsidRDefault="003B3188" w:rsidP="003B3188">
            <w:pPr>
              <w:tabs>
                <w:tab w:val="left" w:pos="0"/>
              </w:tabs>
              <w:suppressAutoHyphens/>
              <w:rPr>
                <w:rFonts w:ascii="Times New Roman" w:hAnsi="Times New Roman"/>
                <w:spacing w:val="-2"/>
                <w:sz w:val="18"/>
                <w:lang w:val="en-GB"/>
              </w:rPr>
            </w:pPr>
            <w:r w:rsidRPr="005536A2">
              <w:rPr>
                <w:rFonts w:ascii="Times New Roman" w:hAnsi="Times New Roman"/>
                <w:spacing w:val="-2"/>
                <w:sz w:val="18"/>
                <w:lang w:val="en-GB"/>
              </w:rPr>
              <w:t>*Applicants may provide funding requests for one</w:t>
            </w:r>
            <w:r>
              <w:rPr>
                <w:rFonts w:ascii="Times New Roman" w:hAnsi="Times New Roman"/>
                <w:spacing w:val="-2"/>
                <w:sz w:val="18"/>
                <w:lang w:val="en-GB"/>
              </w:rPr>
              <w:t xml:space="preserve">, </w:t>
            </w:r>
            <w:r w:rsidRPr="005536A2">
              <w:rPr>
                <w:rFonts w:ascii="Times New Roman" w:hAnsi="Times New Roman"/>
                <w:spacing w:val="-2"/>
                <w:sz w:val="18"/>
                <w:lang w:val="en-GB"/>
              </w:rPr>
              <w:t xml:space="preserve">two </w:t>
            </w:r>
            <w:r>
              <w:rPr>
                <w:rFonts w:ascii="Times New Roman" w:hAnsi="Times New Roman"/>
                <w:spacing w:val="-2"/>
                <w:sz w:val="18"/>
                <w:lang w:val="en-GB"/>
              </w:rPr>
              <w:t>or three range</w:t>
            </w:r>
            <w:r w:rsidRPr="005536A2">
              <w:rPr>
                <w:rFonts w:ascii="Times New Roman" w:hAnsi="Times New Roman"/>
                <w:spacing w:val="-2"/>
                <w:sz w:val="18"/>
                <w:lang w:val="en-GB"/>
              </w:rPr>
              <w:t>s.</w:t>
            </w:r>
          </w:p>
        </w:tc>
      </w:tr>
      <w:tr w:rsidR="003B3188" w:rsidRPr="00556C4D" w14:paraId="1FF26F36" w14:textId="77777777" w:rsidTr="003B3188">
        <w:tblPrEx>
          <w:tblCellMar>
            <w:left w:w="0" w:type="dxa"/>
            <w:right w:w="0" w:type="dxa"/>
          </w:tblCellMar>
        </w:tblPrEx>
        <w:trPr>
          <w:gridAfter w:val="2"/>
          <w:wAfter w:w="28" w:type="dxa"/>
          <w:trHeight w:val="421"/>
        </w:trPr>
        <w:tc>
          <w:tcPr>
            <w:tcW w:w="11459" w:type="dxa"/>
            <w:gridSpan w:val="9"/>
            <w:tcBorders>
              <w:top w:val="single" w:sz="4" w:space="0" w:color="auto"/>
              <w:left w:val="single" w:sz="4" w:space="0" w:color="auto"/>
              <w:bottom w:val="single" w:sz="4" w:space="0" w:color="auto"/>
            </w:tcBorders>
            <w:shd w:val="clear" w:color="auto" w:fill="D9D9D9" w:themeFill="background1" w:themeFillShade="D9"/>
          </w:tcPr>
          <w:p w14:paraId="2EF4E3BE" w14:textId="0055F0DA" w:rsidR="003B3188" w:rsidRDefault="003B3188" w:rsidP="003B3188">
            <w:pPr>
              <w:tabs>
                <w:tab w:val="left" w:pos="0"/>
              </w:tabs>
              <w:suppressAutoHyphens/>
              <w:rPr>
                <w:rFonts w:ascii="Times New Roman" w:hAnsi="Times New Roman"/>
                <w:spacing w:val="-2"/>
                <w:sz w:val="18"/>
                <w:lang w:val="en-GB"/>
              </w:rPr>
            </w:pPr>
            <w:r>
              <w:rPr>
                <w:rFonts w:ascii="Times New Roman" w:hAnsi="Times New Roman"/>
                <w:b/>
                <w:spacing w:val="-2"/>
                <w:sz w:val="20"/>
                <w:lang w:val="en-GB"/>
              </w:rPr>
              <w:t>Indicate if the Applicant participated in the Information Session on July 19, 2021</w:t>
            </w:r>
          </w:p>
        </w:tc>
      </w:tr>
      <w:tr w:rsidR="003B3188" w:rsidRPr="00556C4D" w14:paraId="47673F38" w14:textId="77777777" w:rsidTr="003B3188">
        <w:tblPrEx>
          <w:tblCellMar>
            <w:left w:w="0" w:type="dxa"/>
            <w:right w:w="0" w:type="dxa"/>
          </w:tblCellMar>
        </w:tblPrEx>
        <w:trPr>
          <w:gridAfter w:val="2"/>
          <w:wAfter w:w="28" w:type="dxa"/>
          <w:trHeight w:val="421"/>
        </w:trPr>
        <w:tc>
          <w:tcPr>
            <w:tcW w:w="11459" w:type="dxa"/>
            <w:gridSpan w:val="9"/>
            <w:tcBorders>
              <w:top w:val="single" w:sz="4" w:space="0" w:color="auto"/>
              <w:left w:val="single" w:sz="4" w:space="0" w:color="auto"/>
              <w:bottom w:val="single" w:sz="4" w:space="0" w:color="auto"/>
              <w:right w:val="single" w:sz="4" w:space="0" w:color="auto"/>
            </w:tcBorders>
          </w:tcPr>
          <w:p w14:paraId="32A13C97" w14:textId="77777777" w:rsidR="003B3188" w:rsidRDefault="003B3188" w:rsidP="003B3188">
            <w:pPr>
              <w:tabs>
                <w:tab w:val="left" w:pos="0"/>
              </w:tabs>
              <w:suppressAutoHyphens/>
              <w:rPr>
                <w:rFonts w:ascii="Times New Roman" w:hAnsi="Times New Roman"/>
                <w:spacing w:val="-2"/>
                <w:sz w:val="18"/>
                <w:lang w:val="en-GB"/>
              </w:rPr>
            </w:pPr>
            <w:r w:rsidRPr="00C60DDE">
              <w:rPr>
                <w:rFonts w:ascii="Times New Roman" w:hAnsi="Times New Roman"/>
                <w:color w:val="FF0000"/>
                <w:spacing w:val="-2"/>
                <w:sz w:val="18"/>
                <w:lang w:val="en-GB"/>
              </w:rPr>
              <w:t>Yes / No</w:t>
            </w:r>
          </w:p>
        </w:tc>
      </w:tr>
      <w:tr w:rsidR="003B3188" w:rsidRPr="00556C4D" w14:paraId="3237AF1A" w14:textId="77777777" w:rsidTr="003B3188">
        <w:tblPrEx>
          <w:tblCellMar>
            <w:left w:w="0" w:type="dxa"/>
            <w:right w:w="0" w:type="dxa"/>
          </w:tblCellMar>
        </w:tblPrEx>
        <w:trPr>
          <w:trHeight w:val="415"/>
        </w:trPr>
        <w:tc>
          <w:tcPr>
            <w:tcW w:w="11467" w:type="dxa"/>
            <w:gridSpan w:val="10"/>
            <w:tcBorders>
              <w:top w:val="single" w:sz="6" w:space="0" w:color="auto"/>
              <w:left w:val="single" w:sz="6" w:space="0" w:color="auto"/>
            </w:tcBorders>
            <w:shd w:val="clear" w:color="auto" w:fill="D9D9D9" w:themeFill="background1" w:themeFillShade="D9"/>
          </w:tcPr>
          <w:p w14:paraId="59DB6420" w14:textId="37C45142" w:rsidR="003B3188" w:rsidRPr="00556C4D" w:rsidRDefault="003B3188" w:rsidP="003B3188">
            <w:pPr>
              <w:tabs>
                <w:tab w:val="left" w:pos="0"/>
              </w:tabs>
              <w:suppressAutoHyphens/>
              <w:spacing w:before="120"/>
              <w:rPr>
                <w:rFonts w:ascii="Times New Roman" w:hAnsi="Times New Roman"/>
                <w:spacing w:val="-2"/>
                <w:sz w:val="18"/>
                <w:lang w:val="en-GB"/>
              </w:rPr>
            </w:pPr>
            <w:r w:rsidRPr="00556C4D">
              <w:rPr>
                <w:rFonts w:ascii="Times New Roman" w:hAnsi="Times New Roman"/>
                <w:b/>
                <w:spacing w:val="-2"/>
                <w:sz w:val="20"/>
                <w:lang w:val="en-GB"/>
              </w:rPr>
              <w:t>Briefly describe the project proposed – (this description may be posted on FRIAA’s website and in other communication material)</w:t>
            </w:r>
          </w:p>
        </w:tc>
        <w:tc>
          <w:tcPr>
            <w:tcW w:w="20" w:type="dxa"/>
            <w:tcBorders>
              <w:top w:val="single" w:sz="6" w:space="0" w:color="auto"/>
              <w:right w:val="single" w:sz="6" w:space="0" w:color="auto"/>
            </w:tcBorders>
            <w:shd w:val="clear" w:color="auto" w:fill="D9D9D9" w:themeFill="background1" w:themeFillShade="D9"/>
          </w:tcPr>
          <w:p w14:paraId="509D00E2" w14:textId="77777777" w:rsidR="003B3188" w:rsidRPr="00556C4D" w:rsidRDefault="003B3188" w:rsidP="003B3188">
            <w:pPr>
              <w:tabs>
                <w:tab w:val="left" w:pos="0"/>
              </w:tabs>
              <w:suppressAutoHyphens/>
              <w:spacing w:before="120"/>
              <w:rPr>
                <w:rFonts w:ascii="Times New Roman" w:hAnsi="Times New Roman"/>
                <w:spacing w:val="-2"/>
                <w:sz w:val="18"/>
                <w:lang w:val="en-GB"/>
              </w:rPr>
            </w:pPr>
          </w:p>
        </w:tc>
      </w:tr>
      <w:tr w:rsidR="003B3188" w:rsidRPr="00556C4D" w14:paraId="2E7A6043" w14:textId="77777777" w:rsidTr="003B3188">
        <w:tblPrEx>
          <w:tblCellMar>
            <w:left w:w="0" w:type="dxa"/>
            <w:right w:w="0" w:type="dxa"/>
          </w:tblCellMar>
        </w:tblPrEx>
        <w:trPr>
          <w:trHeight w:val="1121"/>
        </w:trPr>
        <w:tc>
          <w:tcPr>
            <w:tcW w:w="11467" w:type="dxa"/>
            <w:gridSpan w:val="10"/>
            <w:tcBorders>
              <w:top w:val="single" w:sz="6" w:space="0" w:color="auto"/>
              <w:left w:val="single" w:sz="6" w:space="0" w:color="auto"/>
            </w:tcBorders>
          </w:tcPr>
          <w:p w14:paraId="70AAF5B5" w14:textId="77777777" w:rsidR="003B3188" w:rsidRPr="00556C4D" w:rsidRDefault="003B3188" w:rsidP="003B3188">
            <w:pPr>
              <w:tabs>
                <w:tab w:val="left" w:pos="0"/>
              </w:tabs>
              <w:suppressAutoHyphens/>
              <w:spacing w:before="120"/>
              <w:rPr>
                <w:rFonts w:ascii="Times New Roman" w:hAnsi="Times New Roman"/>
                <w:spacing w:val="-2"/>
                <w:sz w:val="18"/>
                <w:lang w:val="en-GB"/>
              </w:rPr>
            </w:pPr>
          </w:p>
          <w:p w14:paraId="5DA59BFF" w14:textId="77777777" w:rsidR="003B3188" w:rsidRPr="00556C4D" w:rsidRDefault="003B3188" w:rsidP="003B3188">
            <w:pPr>
              <w:tabs>
                <w:tab w:val="left" w:pos="0"/>
              </w:tabs>
              <w:suppressAutoHyphens/>
              <w:spacing w:before="120"/>
              <w:rPr>
                <w:rFonts w:ascii="Times New Roman" w:hAnsi="Times New Roman"/>
                <w:spacing w:val="-2"/>
                <w:sz w:val="18"/>
                <w:lang w:val="en-GB"/>
              </w:rPr>
            </w:pPr>
          </w:p>
          <w:p w14:paraId="05588542" w14:textId="77777777" w:rsidR="003B3188" w:rsidRPr="00556C4D" w:rsidRDefault="003B3188" w:rsidP="003B3188">
            <w:pPr>
              <w:tabs>
                <w:tab w:val="left" w:pos="0"/>
              </w:tabs>
              <w:suppressAutoHyphens/>
              <w:spacing w:before="120"/>
              <w:rPr>
                <w:rFonts w:ascii="Times New Roman" w:hAnsi="Times New Roman"/>
                <w:spacing w:val="-2"/>
                <w:sz w:val="18"/>
                <w:lang w:val="en-GB"/>
              </w:rPr>
            </w:pPr>
          </w:p>
          <w:p w14:paraId="12A57061" w14:textId="77777777" w:rsidR="003B3188" w:rsidRPr="00556C4D" w:rsidRDefault="003B3188" w:rsidP="003B3188">
            <w:pPr>
              <w:tabs>
                <w:tab w:val="left" w:pos="0"/>
              </w:tabs>
              <w:suppressAutoHyphens/>
              <w:spacing w:before="120"/>
              <w:rPr>
                <w:rFonts w:ascii="Times New Roman" w:hAnsi="Times New Roman"/>
                <w:spacing w:val="-2"/>
                <w:sz w:val="18"/>
                <w:lang w:val="en-GB"/>
              </w:rPr>
            </w:pPr>
          </w:p>
          <w:p w14:paraId="3323334A" w14:textId="2FFCDC8A" w:rsidR="003B3188" w:rsidRPr="00556C4D" w:rsidRDefault="003B3188" w:rsidP="003B3188">
            <w:pPr>
              <w:tabs>
                <w:tab w:val="left" w:pos="0"/>
              </w:tabs>
              <w:suppressAutoHyphens/>
              <w:spacing w:before="120"/>
              <w:rPr>
                <w:rFonts w:ascii="Times New Roman" w:hAnsi="Times New Roman"/>
                <w:spacing w:val="-2"/>
                <w:sz w:val="18"/>
                <w:lang w:val="en-GB"/>
              </w:rPr>
            </w:pPr>
          </w:p>
        </w:tc>
        <w:tc>
          <w:tcPr>
            <w:tcW w:w="20" w:type="dxa"/>
            <w:tcBorders>
              <w:top w:val="single" w:sz="6" w:space="0" w:color="auto"/>
              <w:right w:val="single" w:sz="6" w:space="0" w:color="auto"/>
            </w:tcBorders>
          </w:tcPr>
          <w:p w14:paraId="6873686F" w14:textId="77777777" w:rsidR="003B3188" w:rsidRPr="00556C4D" w:rsidRDefault="003B3188" w:rsidP="003B3188">
            <w:pPr>
              <w:tabs>
                <w:tab w:val="left" w:pos="0"/>
              </w:tabs>
              <w:suppressAutoHyphens/>
              <w:spacing w:before="120"/>
              <w:rPr>
                <w:rFonts w:ascii="Times New Roman" w:hAnsi="Times New Roman"/>
                <w:spacing w:val="-2"/>
                <w:sz w:val="18"/>
                <w:lang w:val="en-GB"/>
              </w:rPr>
            </w:pPr>
          </w:p>
        </w:tc>
      </w:tr>
      <w:tr w:rsidR="003B3188" w:rsidRPr="00556C4D" w14:paraId="4EA230D9" w14:textId="77777777" w:rsidTr="003B3188">
        <w:trPr>
          <w:gridAfter w:val="3"/>
          <w:wAfter w:w="80" w:type="dxa"/>
          <w:trHeight w:val="353"/>
        </w:trPr>
        <w:tc>
          <w:tcPr>
            <w:tcW w:w="11407" w:type="dxa"/>
            <w:gridSpan w:val="8"/>
            <w:tcBorders>
              <w:top w:val="single" w:sz="6" w:space="0" w:color="auto"/>
              <w:left w:val="single" w:sz="6" w:space="0" w:color="auto"/>
              <w:right w:val="single" w:sz="6" w:space="0" w:color="auto"/>
            </w:tcBorders>
            <w:shd w:val="pct10" w:color="auto" w:fill="auto"/>
            <w:vAlign w:val="center"/>
          </w:tcPr>
          <w:p w14:paraId="27CBC06F" w14:textId="77777777" w:rsidR="003B3188" w:rsidRPr="00556C4D" w:rsidRDefault="003B3188" w:rsidP="003B3188">
            <w:pPr>
              <w:tabs>
                <w:tab w:val="left" w:pos="0"/>
              </w:tabs>
              <w:suppressAutoHyphens/>
              <w:spacing w:before="60" w:after="60"/>
              <w:rPr>
                <w:rFonts w:ascii="Times New Roman" w:hAnsi="Times New Roman"/>
                <w:spacing w:val="-2"/>
                <w:sz w:val="22"/>
                <w:lang w:val="en-GB"/>
              </w:rPr>
            </w:pPr>
            <w:r w:rsidRPr="00556C4D">
              <w:rPr>
                <w:rFonts w:ascii="Times New Roman" w:hAnsi="Times New Roman"/>
                <w:spacing w:val="-2"/>
                <w:sz w:val="18"/>
                <w:lang w:val="en-GB"/>
              </w:rPr>
              <w:fldChar w:fldCharType="begin"/>
            </w:r>
            <w:r w:rsidRPr="00556C4D">
              <w:rPr>
                <w:rFonts w:ascii="Times New Roman" w:hAnsi="Times New Roman"/>
                <w:spacing w:val="-2"/>
                <w:sz w:val="18"/>
                <w:lang w:val="en-GB"/>
              </w:rPr>
              <w:instrText xml:space="preserve">PRIVATE </w:instrText>
            </w:r>
            <w:r w:rsidRPr="00556C4D">
              <w:rPr>
                <w:rFonts w:ascii="Times New Roman" w:hAnsi="Times New Roman"/>
                <w:spacing w:val="-2"/>
                <w:sz w:val="18"/>
                <w:lang w:val="en-GB"/>
              </w:rPr>
              <w:fldChar w:fldCharType="end"/>
            </w:r>
            <w:r w:rsidRPr="00556C4D">
              <w:rPr>
                <w:rFonts w:ascii="Times New Roman" w:hAnsi="Times New Roman"/>
                <w:b/>
                <w:spacing w:val="-2"/>
                <w:sz w:val="22"/>
                <w:lang w:val="en-GB"/>
              </w:rPr>
              <w:t>Acknowledged by Applicant</w:t>
            </w:r>
          </w:p>
        </w:tc>
      </w:tr>
      <w:tr w:rsidR="003B3188" w:rsidRPr="00556C4D" w14:paraId="3AF3E9CE" w14:textId="77777777" w:rsidTr="003B3188">
        <w:trPr>
          <w:gridAfter w:val="3"/>
          <w:wAfter w:w="80" w:type="dxa"/>
          <w:trHeight w:val="1871"/>
        </w:trPr>
        <w:tc>
          <w:tcPr>
            <w:tcW w:w="11407" w:type="dxa"/>
            <w:gridSpan w:val="8"/>
            <w:tcBorders>
              <w:top w:val="single" w:sz="6" w:space="0" w:color="auto"/>
              <w:left w:val="single" w:sz="6" w:space="0" w:color="auto"/>
              <w:right w:val="single" w:sz="6" w:space="0" w:color="auto"/>
            </w:tcBorders>
          </w:tcPr>
          <w:p w14:paraId="099C0E96" w14:textId="0E032EB1" w:rsidR="003B3188" w:rsidRPr="00556C4D" w:rsidRDefault="003B3188" w:rsidP="003B3188">
            <w:pPr>
              <w:tabs>
                <w:tab w:val="left" w:pos="0"/>
              </w:tabs>
              <w:suppressAutoHyphens/>
              <w:jc w:val="both"/>
              <w:rPr>
                <w:rFonts w:ascii="Times New Roman" w:hAnsi="Times New Roman"/>
                <w:spacing w:val="-2"/>
                <w:sz w:val="18"/>
                <w:szCs w:val="18"/>
                <w:lang w:val="en-GB"/>
              </w:rPr>
            </w:pPr>
            <w:r w:rsidRPr="00556C4D">
              <w:rPr>
                <w:rFonts w:ascii="Times New Roman" w:hAnsi="Times New Roman"/>
                <w:spacing w:val="-2"/>
                <w:sz w:val="18"/>
                <w:szCs w:val="18"/>
                <w:lang w:val="en-GB"/>
              </w:rPr>
              <w:t xml:space="preserve">The Applicant acknowledges having read and agreed to the terms and conditions described in the Caribou Habitat Recovery Project Grant Agreement Template </w:t>
            </w:r>
            <w:r>
              <w:rPr>
                <w:rFonts w:ascii="Times New Roman" w:hAnsi="Times New Roman"/>
                <w:spacing w:val="-2"/>
                <w:sz w:val="18"/>
                <w:szCs w:val="18"/>
                <w:lang w:val="en-GB"/>
              </w:rPr>
              <w:t>July</w:t>
            </w:r>
            <w:r w:rsidRPr="00B36143">
              <w:rPr>
                <w:rFonts w:ascii="Times New Roman" w:hAnsi="Times New Roman"/>
                <w:spacing w:val="-2"/>
                <w:sz w:val="18"/>
                <w:szCs w:val="18"/>
                <w:lang w:val="en-GB"/>
              </w:rPr>
              <w:t xml:space="preserve"> 202</w:t>
            </w:r>
            <w:r>
              <w:rPr>
                <w:rFonts w:ascii="Times New Roman" w:hAnsi="Times New Roman"/>
                <w:spacing w:val="-2"/>
                <w:sz w:val="18"/>
                <w:szCs w:val="18"/>
                <w:lang w:val="en-GB"/>
              </w:rPr>
              <w:t>1</w:t>
            </w:r>
            <w:r w:rsidRPr="00B36143">
              <w:rPr>
                <w:rFonts w:ascii="Times New Roman" w:hAnsi="Times New Roman"/>
                <w:spacing w:val="-2"/>
                <w:sz w:val="18"/>
                <w:szCs w:val="18"/>
                <w:lang w:val="en-GB"/>
              </w:rPr>
              <w:t xml:space="preserve"> – to which</w:t>
            </w:r>
            <w:r w:rsidRPr="00556C4D">
              <w:rPr>
                <w:rFonts w:ascii="Times New Roman" w:hAnsi="Times New Roman"/>
                <w:spacing w:val="-2"/>
                <w:sz w:val="18"/>
                <w:szCs w:val="18"/>
                <w:lang w:val="en-GB"/>
              </w:rPr>
              <w:t xml:space="preserve"> this Application under the FRIAA CHRP (the “</w:t>
            </w:r>
            <w:r w:rsidRPr="00556C4D">
              <w:rPr>
                <w:rFonts w:ascii="Times New Roman" w:hAnsi="Times New Roman"/>
                <w:b/>
                <w:spacing w:val="-2"/>
                <w:sz w:val="18"/>
                <w:szCs w:val="18"/>
                <w:lang w:val="en-GB"/>
              </w:rPr>
              <w:t>Program</w:t>
            </w:r>
            <w:r w:rsidRPr="00556C4D">
              <w:rPr>
                <w:rFonts w:ascii="Times New Roman" w:hAnsi="Times New Roman"/>
                <w:spacing w:val="-2"/>
                <w:sz w:val="18"/>
                <w:szCs w:val="18"/>
                <w:lang w:val="en-GB"/>
              </w:rPr>
              <w:t>”)</w:t>
            </w:r>
            <w:r w:rsidRPr="00556C4D">
              <w:rPr>
                <w:rFonts w:ascii="Times New Roman" w:hAnsi="Times New Roman"/>
                <w:i/>
                <w:spacing w:val="-2"/>
                <w:sz w:val="18"/>
                <w:szCs w:val="18"/>
                <w:lang w:val="en-GB"/>
              </w:rPr>
              <w:t xml:space="preserve"> </w:t>
            </w:r>
            <w:r w:rsidRPr="00556C4D">
              <w:rPr>
                <w:rFonts w:ascii="Times New Roman" w:hAnsi="Times New Roman"/>
                <w:spacing w:val="-2"/>
                <w:sz w:val="18"/>
                <w:szCs w:val="18"/>
                <w:lang w:val="en-GB"/>
              </w:rPr>
              <w:t>and the Request for Proposal (the “</w:t>
            </w:r>
            <w:r w:rsidRPr="00556C4D">
              <w:rPr>
                <w:rFonts w:ascii="Times New Roman" w:hAnsi="Times New Roman"/>
                <w:b/>
                <w:spacing w:val="-2"/>
                <w:sz w:val="18"/>
                <w:szCs w:val="18"/>
                <w:lang w:val="en-GB"/>
              </w:rPr>
              <w:t>RFP</w:t>
            </w:r>
            <w:r w:rsidRPr="00556C4D">
              <w:rPr>
                <w:rFonts w:ascii="Times New Roman" w:hAnsi="Times New Roman"/>
                <w:spacing w:val="-2"/>
                <w:sz w:val="18"/>
                <w:szCs w:val="18"/>
                <w:lang w:val="en-GB"/>
              </w:rPr>
              <w:t>”) is made subject.  The Applicant acknowledges and agrees that by its submission of this Application it shall be bound by the terms and conditions of the Program, and FRIAA’s policies, procedures, protocols and guidelines.  The Applicant also acknowledges and agrees that this Application may be accepted by FRIAA on further terms or conditions, which shall be binding on the Applicant and that acceptance of this Application does not represent a commitment by FRIAA to fund the activities proposed herein.</w:t>
            </w:r>
          </w:p>
          <w:p w14:paraId="1B76F047" w14:textId="77777777" w:rsidR="003B3188" w:rsidRPr="00556C4D" w:rsidRDefault="003B3188" w:rsidP="003B3188">
            <w:pPr>
              <w:tabs>
                <w:tab w:val="left" w:pos="0"/>
              </w:tabs>
              <w:suppressAutoHyphens/>
              <w:jc w:val="both"/>
              <w:rPr>
                <w:rFonts w:ascii="Times New Roman" w:hAnsi="Times New Roman"/>
                <w:spacing w:val="-2"/>
                <w:sz w:val="18"/>
                <w:szCs w:val="18"/>
                <w:lang w:val="en-GB"/>
              </w:rPr>
            </w:pPr>
          </w:p>
          <w:p w14:paraId="036E565D" w14:textId="3D5840CD" w:rsidR="003B3188" w:rsidRPr="00556C4D" w:rsidRDefault="003B3188" w:rsidP="003B3188">
            <w:pPr>
              <w:tabs>
                <w:tab w:val="left" w:pos="0"/>
              </w:tabs>
              <w:suppressAutoHyphens/>
              <w:jc w:val="both"/>
              <w:rPr>
                <w:rFonts w:ascii="Times New Roman" w:hAnsi="Times New Roman"/>
                <w:color w:val="FF0000"/>
                <w:spacing w:val="-2"/>
                <w:sz w:val="18"/>
                <w:szCs w:val="18"/>
                <w:lang w:val="en-GB"/>
              </w:rPr>
            </w:pPr>
          </w:p>
        </w:tc>
      </w:tr>
      <w:tr w:rsidR="003B3188" w:rsidRPr="00556C4D" w14:paraId="4FB70965" w14:textId="77777777" w:rsidTr="003B3188">
        <w:tblPrEx>
          <w:tblCellMar>
            <w:left w:w="0" w:type="dxa"/>
            <w:right w:w="0" w:type="dxa"/>
          </w:tblCellMar>
        </w:tblPrEx>
        <w:trPr>
          <w:trHeight w:val="53"/>
        </w:trPr>
        <w:tc>
          <w:tcPr>
            <w:tcW w:w="991" w:type="dxa"/>
            <w:tcBorders>
              <w:left w:val="single" w:sz="6" w:space="0" w:color="auto"/>
              <w:bottom w:val="single" w:sz="6" w:space="0" w:color="auto"/>
            </w:tcBorders>
          </w:tcPr>
          <w:p w14:paraId="3A5D4A45" w14:textId="77777777" w:rsidR="003B3188" w:rsidRPr="00556C4D" w:rsidRDefault="003B3188" w:rsidP="003B3188">
            <w:pPr>
              <w:tabs>
                <w:tab w:val="left" w:pos="-720"/>
              </w:tabs>
              <w:suppressAutoHyphens/>
              <w:spacing w:before="90" w:after="54"/>
              <w:rPr>
                <w:rFonts w:ascii="Times New Roman" w:hAnsi="Times New Roman"/>
                <w:spacing w:val="-2"/>
                <w:sz w:val="18"/>
                <w:lang w:val="en-GB"/>
              </w:rPr>
            </w:pPr>
          </w:p>
        </w:tc>
        <w:tc>
          <w:tcPr>
            <w:tcW w:w="4348" w:type="dxa"/>
            <w:gridSpan w:val="2"/>
            <w:tcBorders>
              <w:top w:val="single" w:sz="6" w:space="0" w:color="auto"/>
              <w:bottom w:val="single" w:sz="6" w:space="0" w:color="auto"/>
            </w:tcBorders>
          </w:tcPr>
          <w:p w14:paraId="27F70904" w14:textId="66D97EE0" w:rsidR="003B3188" w:rsidRPr="00556C4D" w:rsidRDefault="003B3188" w:rsidP="003B3188">
            <w:pPr>
              <w:tabs>
                <w:tab w:val="left" w:pos="-720"/>
              </w:tabs>
              <w:suppressAutoHyphens/>
              <w:spacing w:before="90" w:after="54"/>
              <w:jc w:val="center"/>
              <w:rPr>
                <w:rFonts w:ascii="Times New Roman" w:hAnsi="Times New Roman"/>
                <w:spacing w:val="-2"/>
                <w:sz w:val="18"/>
                <w:lang w:val="en-GB"/>
              </w:rPr>
            </w:pPr>
            <w:r w:rsidRPr="00556C4D">
              <w:rPr>
                <w:rFonts w:ascii="Times New Roman" w:hAnsi="Times New Roman"/>
                <w:b/>
                <w:spacing w:val="-2"/>
                <w:sz w:val="18"/>
                <w:lang w:val="en-GB"/>
              </w:rPr>
              <w:t>Authorized Representative (as named above)</w:t>
            </w:r>
          </w:p>
        </w:tc>
        <w:tc>
          <w:tcPr>
            <w:tcW w:w="721" w:type="dxa"/>
            <w:tcBorders>
              <w:bottom w:val="single" w:sz="6" w:space="0" w:color="auto"/>
            </w:tcBorders>
          </w:tcPr>
          <w:p w14:paraId="4B21B106" w14:textId="77777777" w:rsidR="003B3188" w:rsidRPr="00556C4D" w:rsidRDefault="003B3188" w:rsidP="003B3188">
            <w:pPr>
              <w:tabs>
                <w:tab w:val="left" w:pos="-720"/>
              </w:tabs>
              <w:suppressAutoHyphens/>
              <w:spacing w:before="90" w:after="54"/>
              <w:rPr>
                <w:rFonts w:ascii="Times New Roman" w:hAnsi="Times New Roman"/>
                <w:spacing w:val="-2"/>
                <w:sz w:val="18"/>
                <w:lang w:val="en-GB"/>
              </w:rPr>
            </w:pPr>
          </w:p>
        </w:tc>
        <w:tc>
          <w:tcPr>
            <w:tcW w:w="5399" w:type="dxa"/>
            <w:gridSpan w:val="5"/>
            <w:tcBorders>
              <w:top w:val="single" w:sz="6" w:space="0" w:color="auto"/>
              <w:bottom w:val="single" w:sz="6" w:space="0" w:color="auto"/>
            </w:tcBorders>
          </w:tcPr>
          <w:p w14:paraId="66911376" w14:textId="77777777" w:rsidR="003B3188" w:rsidRPr="00556C4D" w:rsidRDefault="003B3188" w:rsidP="003B3188">
            <w:pPr>
              <w:tabs>
                <w:tab w:val="left" w:pos="-720"/>
              </w:tabs>
              <w:suppressAutoHyphens/>
              <w:spacing w:before="90" w:after="54"/>
              <w:jc w:val="center"/>
              <w:rPr>
                <w:rFonts w:ascii="Times New Roman" w:hAnsi="Times New Roman"/>
                <w:spacing w:val="-2"/>
                <w:sz w:val="18"/>
                <w:lang w:val="en-GB"/>
              </w:rPr>
            </w:pPr>
            <w:r w:rsidRPr="00556C4D">
              <w:rPr>
                <w:rFonts w:ascii="Times New Roman" w:hAnsi="Times New Roman"/>
                <w:b/>
                <w:spacing w:val="-2"/>
                <w:sz w:val="18"/>
                <w:lang w:val="en-GB"/>
              </w:rPr>
              <w:t>Date</w:t>
            </w:r>
          </w:p>
        </w:tc>
        <w:tc>
          <w:tcPr>
            <w:tcW w:w="28" w:type="dxa"/>
            <w:gridSpan w:val="2"/>
            <w:tcBorders>
              <w:bottom w:val="single" w:sz="6" w:space="0" w:color="auto"/>
              <w:right w:val="single" w:sz="6" w:space="0" w:color="auto"/>
            </w:tcBorders>
          </w:tcPr>
          <w:p w14:paraId="66A47F5D" w14:textId="77777777" w:rsidR="003B3188" w:rsidRPr="00556C4D" w:rsidRDefault="003B3188" w:rsidP="003B3188">
            <w:pPr>
              <w:tabs>
                <w:tab w:val="left" w:pos="-720"/>
              </w:tabs>
              <w:suppressAutoHyphens/>
              <w:spacing w:before="90" w:after="54"/>
              <w:rPr>
                <w:rFonts w:ascii="Times New Roman" w:hAnsi="Times New Roman"/>
                <w:spacing w:val="-2"/>
                <w:sz w:val="18"/>
                <w:lang w:val="en-GB"/>
              </w:rPr>
            </w:pPr>
          </w:p>
        </w:tc>
      </w:tr>
      <w:bookmarkEnd w:id="0"/>
    </w:tbl>
    <w:p w14:paraId="203A1563" w14:textId="625B79E7" w:rsidR="0037549F" w:rsidRPr="00556C4D" w:rsidRDefault="0037549F" w:rsidP="00562AB8">
      <w:pPr>
        <w:tabs>
          <w:tab w:val="left" w:pos="-720"/>
        </w:tabs>
        <w:suppressAutoHyphens/>
        <w:spacing w:before="120"/>
        <w:jc w:val="center"/>
        <w:rPr>
          <w:rFonts w:ascii="Times New Roman" w:hAnsi="Times New Roman"/>
          <w:spacing w:val="-2"/>
          <w:sz w:val="18"/>
          <w:lang w:val="en-GB"/>
        </w:rPr>
      </w:pPr>
      <w:r w:rsidRPr="00556C4D">
        <w:rPr>
          <w:rFonts w:ascii="Times New Roman" w:hAnsi="Times New Roman"/>
          <w:spacing w:val="-2"/>
          <w:sz w:val="18"/>
          <w:lang w:val="en-GB"/>
        </w:rPr>
        <w:br w:type="page"/>
      </w:r>
    </w:p>
    <w:p w14:paraId="16F61FDE" w14:textId="77777777" w:rsidR="00C0212C" w:rsidRPr="00074938" w:rsidRDefault="00C0212C" w:rsidP="00562AB8">
      <w:pPr>
        <w:tabs>
          <w:tab w:val="left" w:pos="-720"/>
        </w:tabs>
        <w:suppressAutoHyphens/>
        <w:spacing w:before="120"/>
        <w:jc w:val="center"/>
        <w:rPr>
          <w:rFonts w:ascii="Times New Roman" w:hAnsi="Times New Roman"/>
          <w:spacing w:val="-2"/>
          <w:sz w:val="18"/>
          <w:lang w:val="en-GB"/>
        </w:rPr>
        <w:sectPr w:rsidR="00C0212C" w:rsidRPr="00074938" w:rsidSect="004D6C43">
          <w:pgSz w:w="12240" w:h="15840"/>
          <w:pgMar w:top="851" w:right="1440" w:bottom="426" w:left="1440" w:header="709" w:footer="709" w:gutter="0"/>
          <w:cols w:space="708"/>
          <w:docGrid w:linePitch="360"/>
        </w:sectPr>
      </w:pPr>
    </w:p>
    <w:p w14:paraId="003021C2" w14:textId="15CD15C7" w:rsidR="0063310F" w:rsidRPr="00556C4D" w:rsidRDefault="0063310F" w:rsidP="0063310F">
      <w:pPr>
        <w:rPr>
          <w:rFonts w:ascii="Times New Roman" w:hAnsi="Times New Roman"/>
          <w:bCs/>
          <w:color w:val="FF0000"/>
          <w:sz w:val="18"/>
          <w:szCs w:val="18"/>
        </w:rPr>
      </w:pPr>
      <w:bookmarkStart w:id="2" w:name="_Hlk535338696"/>
      <w:r w:rsidRPr="00556C4D">
        <w:rPr>
          <w:rFonts w:ascii="Times New Roman" w:hAnsi="Times New Roman"/>
          <w:bCs/>
          <w:color w:val="FF0000"/>
          <w:sz w:val="18"/>
          <w:szCs w:val="18"/>
        </w:rPr>
        <w:lastRenderedPageBreak/>
        <w:t>*Please replace all red text with information relevant to your application*</w:t>
      </w:r>
    </w:p>
    <w:p w14:paraId="10753DE0" w14:textId="6B20B632" w:rsidR="00EB10B8" w:rsidRPr="00556C4D" w:rsidRDefault="00EB10B8" w:rsidP="00556C4D">
      <w:pPr>
        <w:pStyle w:val="Heading1"/>
      </w:pPr>
      <w:bookmarkStart w:id="3" w:name="_Hlk8734544"/>
      <w:bookmarkStart w:id="4" w:name="_Hlk20309712"/>
      <w:r w:rsidRPr="00556C4D">
        <w:t xml:space="preserve">Project </w:t>
      </w:r>
      <w:r w:rsidR="004F2BE7" w:rsidRPr="00556C4D">
        <w:t>Approach</w:t>
      </w:r>
    </w:p>
    <w:bookmarkEnd w:id="3"/>
    <w:p w14:paraId="308FFA12" w14:textId="5C702C41" w:rsidR="006D5B40" w:rsidRDefault="004C5CA3" w:rsidP="00293457">
      <w:pPr>
        <w:pStyle w:val="JTBody20"/>
        <w:rPr>
          <w:szCs w:val="24"/>
          <w:lang w:val="en-GB"/>
        </w:rPr>
      </w:pPr>
      <w:r w:rsidRPr="00595B5B">
        <w:rPr>
          <w:sz w:val="22"/>
          <w:szCs w:val="22"/>
        </w:rPr>
        <w:t xml:space="preserve">Describe your project delivery approach to demonstrate your understanding of the </w:t>
      </w:r>
      <w:r>
        <w:rPr>
          <w:sz w:val="22"/>
          <w:szCs w:val="22"/>
        </w:rPr>
        <w:t>project</w:t>
      </w:r>
      <w:r w:rsidRPr="00595B5B">
        <w:rPr>
          <w:sz w:val="22"/>
          <w:szCs w:val="22"/>
        </w:rPr>
        <w:t xml:space="preserve"> scope, objectives, priorities and requirements presented in this RF</w:t>
      </w:r>
      <w:r>
        <w:rPr>
          <w:sz w:val="22"/>
          <w:szCs w:val="22"/>
        </w:rPr>
        <w:t>P</w:t>
      </w:r>
      <w:r w:rsidR="00074938" w:rsidRPr="00556C4D">
        <w:rPr>
          <w:szCs w:val="24"/>
          <w:lang w:val="en-GB"/>
        </w:rPr>
        <w:t>.</w:t>
      </w:r>
    </w:p>
    <w:p w14:paraId="565E8FA1" w14:textId="15123E04" w:rsidR="004C5CA3" w:rsidRDefault="004C5CA3" w:rsidP="004C5CA3">
      <w:pPr>
        <w:pStyle w:val="Heading1"/>
        <w:rPr>
          <w:lang w:val="en-GB"/>
        </w:rPr>
      </w:pPr>
      <w:r>
        <w:rPr>
          <w:lang w:val="en-GB"/>
        </w:rPr>
        <w:t>Resource Strategies</w:t>
      </w:r>
    </w:p>
    <w:p w14:paraId="77E1D300" w14:textId="1E8D9BA3" w:rsidR="004C5CA3" w:rsidRPr="004C5CA3" w:rsidRDefault="004C5CA3" w:rsidP="004C5CA3">
      <w:pPr>
        <w:rPr>
          <w:rFonts w:ascii="Times New Roman" w:hAnsi="Times New Roman"/>
          <w:color w:val="FF0000"/>
          <w:sz w:val="22"/>
          <w:szCs w:val="22"/>
          <w:lang w:val="en-US"/>
        </w:rPr>
      </w:pPr>
      <w:r w:rsidRPr="004C5CA3">
        <w:rPr>
          <w:rFonts w:ascii="Times New Roman" w:hAnsi="Times New Roman"/>
          <w:color w:val="FF0000"/>
          <w:sz w:val="22"/>
          <w:szCs w:val="22"/>
          <w:lang w:val="en-US"/>
        </w:rPr>
        <w:t xml:space="preserve">Describe </w:t>
      </w:r>
      <w:r>
        <w:rPr>
          <w:rFonts w:ascii="Times New Roman" w:hAnsi="Times New Roman"/>
          <w:color w:val="FF0000"/>
          <w:sz w:val="22"/>
          <w:szCs w:val="22"/>
          <w:lang w:val="en-US"/>
        </w:rPr>
        <w:t>your</w:t>
      </w:r>
      <w:r w:rsidRPr="004C5CA3">
        <w:rPr>
          <w:rFonts w:ascii="Times New Roman" w:hAnsi="Times New Roman"/>
          <w:color w:val="FF0000"/>
          <w:sz w:val="22"/>
          <w:szCs w:val="22"/>
          <w:lang w:val="en-US"/>
        </w:rPr>
        <w:t xml:space="preserve"> strategies to resource the project.</w:t>
      </w:r>
    </w:p>
    <w:bookmarkEnd w:id="4"/>
    <w:p w14:paraId="18BBCEB2" w14:textId="39988C2A" w:rsidR="001D1E88" w:rsidRPr="00556C4D" w:rsidRDefault="001D1E88" w:rsidP="00556C4D">
      <w:pPr>
        <w:pStyle w:val="Heading1"/>
      </w:pPr>
      <w:r w:rsidRPr="00556C4D">
        <w:t>Project Assumptions</w:t>
      </w:r>
    </w:p>
    <w:p w14:paraId="79EAF2E2" w14:textId="0F51B1F5" w:rsidR="001D1E88" w:rsidRPr="00556C4D" w:rsidRDefault="001D1E88" w:rsidP="001D1E88">
      <w:pPr>
        <w:spacing w:before="120" w:after="120"/>
        <w:jc w:val="both"/>
        <w:rPr>
          <w:rFonts w:ascii="Times New Roman" w:hAnsi="Times New Roman"/>
          <w:color w:val="FF0000"/>
          <w:szCs w:val="24"/>
        </w:rPr>
      </w:pPr>
      <w:bookmarkStart w:id="5" w:name="_Toc456699720"/>
      <w:r w:rsidRPr="00556C4D">
        <w:rPr>
          <w:rFonts w:ascii="Times New Roman" w:hAnsi="Times New Roman"/>
          <w:color w:val="FF0000"/>
          <w:szCs w:val="24"/>
        </w:rPr>
        <w:t>Describe any assumptions as to the scope or nature of the work, or any significant factors upon which changes in resource effort may result</w:t>
      </w:r>
      <w:bookmarkEnd w:id="5"/>
      <w:r w:rsidRPr="00556C4D">
        <w:rPr>
          <w:rFonts w:ascii="Times New Roman" w:hAnsi="Times New Roman"/>
          <w:color w:val="FF0000"/>
          <w:szCs w:val="24"/>
        </w:rPr>
        <w:t>.</w:t>
      </w:r>
    </w:p>
    <w:p w14:paraId="5915A5ED" w14:textId="56A9AB22" w:rsidR="001D1E88" w:rsidRPr="00556C4D" w:rsidRDefault="001D1E88" w:rsidP="00556C4D">
      <w:pPr>
        <w:pStyle w:val="Heading1"/>
      </w:pPr>
      <w:r w:rsidRPr="00556C4D">
        <w:t>Project Risks</w:t>
      </w:r>
    </w:p>
    <w:p w14:paraId="77F53490" w14:textId="2C7E44B7" w:rsidR="001D1E88" w:rsidRPr="00556C4D" w:rsidRDefault="001D1E88" w:rsidP="001D1E88">
      <w:pPr>
        <w:spacing w:before="120" w:after="120"/>
        <w:jc w:val="both"/>
        <w:rPr>
          <w:rFonts w:ascii="Times New Roman" w:hAnsi="Times New Roman"/>
          <w:color w:val="FF0000"/>
          <w:szCs w:val="24"/>
        </w:rPr>
      </w:pPr>
      <w:r w:rsidRPr="00556C4D">
        <w:rPr>
          <w:rFonts w:ascii="Times New Roman" w:hAnsi="Times New Roman"/>
          <w:color w:val="FF0000"/>
          <w:szCs w:val="24"/>
        </w:rPr>
        <w:t>Identify and describe the risks applicable to the project and achievement of the expected outcomes. Propose and describe strategies to mitigate such risks.</w:t>
      </w:r>
    </w:p>
    <w:p w14:paraId="2F8697BB" w14:textId="0699801F" w:rsidR="00EB10B8" w:rsidRPr="00556C4D" w:rsidRDefault="003F24DF" w:rsidP="00556C4D">
      <w:pPr>
        <w:pStyle w:val="Heading1"/>
      </w:pPr>
      <w:r w:rsidRPr="00556C4D">
        <w:t>Project</w:t>
      </w:r>
      <w:r w:rsidR="00332F01" w:rsidRPr="00556C4D">
        <w:t xml:space="preserve"> Work Plan</w:t>
      </w:r>
    </w:p>
    <w:p w14:paraId="425227DC" w14:textId="5E39B405" w:rsidR="00074938" w:rsidRDefault="00595B5B" w:rsidP="004C5CA3">
      <w:pPr>
        <w:spacing w:before="120" w:after="120"/>
        <w:jc w:val="both"/>
        <w:rPr>
          <w:rFonts w:ascii="Times New Roman" w:hAnsi="Times New Roman"/>
          <w:color w:val="FF0000"/>
          <w:szCs w:val="24"/>
        </w:rPr>
      </w:pPr>
      <w:bookmarkStart w:id="6" w:name="_Toc456699716"/>
      <w:r w:rsidRPr="004C5CA3">
        <w:rPr>
          <w:rFonts w:ascii="Times New Roman" w:hAnsi="Times New Roman"/>
          <w:color w:val="FF0000"/>
          <w:szCs w:val="24"/>
        </w:rPr>
        <w:t xml:space="preserve">Prepare a work plan </w:t>
      </w:r>
      <w:bookmarkStart w:id="7" w:name="_Hlk20222341"/>
      <w:r w:rsidRPr="004C5CA3">
        <w:rPr>
          <w:rFonts w:ascii="Times New Roman" w:hAnsi="Times New Roman"/>
          <w:color w:val="FF0000"/>
          <w:szCs w:val="24"/>
        </w:rPr>
        <w:t>that identifies major task milestones</w:t>
      </w:r>
      <w:r w:rsidR="004C5CA3">
        <w:rPr>
          <w:rFonts w:ascii="Times New Roman" w:hAnsi="Times New Roman"/>
          <w:color w:val="FF0000"/>
          <w:szCs w:val="24"/>
        </w:rPr>
        <w:t xml:space="preserve"> and </w:t>
      </w:r>
      <w:r w:rsidR="00A65D1F">
        <w:rPr>
          <w:rFonts w:ascii="Times New Roman" w:hAnsi="Times New Roman"/>
          <w:color w:val="FF0000"/>
          <w:szCs w:val="24"/>
        </w:rPr>
        <w:t>timelines</w:t>
      </w:r>
      <w:r w:rsidRPr="004C5CA3">
        <w:rPr>
          <w:rFonts w:ascii="Times New Roman" w:hAnsi="Times New Roman"/>
          <w:color w:val="FF0000"/>
          <w:szCs w:val="24"/>
        </w:rPr>
        <w:t xml:space="preserve">, as well as critical dependencies </w:t>
      </w:r>
      <w:bookmarkEnd w:id="7"/>
      <w:r w:rsidRPr="004C5CA3">
        <w:rPr>
          <w:rFonts w:ascii="Times New Roman" w:hAnsi="Times New Roman"/>
          <w:color w:val="FF0000"/>
          <w:szCs w:val="24"/>
        </w:rPr>
        <w:t xml:space="preserve">for </w:t>
      </w:r>
      <w:bookmarkEnd w:id="6"/>
      <w:r w:rsidR="00944547" w:rsidRPr="004C5CA3">
        <w:rPr>
          <w:rFonts w:ascii="Times New Roman" w:hAnsi="Times New Roman"/>
          <w:color w:val="FF0000"/>
          <w:szCs w:val="24"/>
        </w:rPr>
        <w:t>the project</w:t>
      </w:r>
      <w:r w:rsidR="004C5CA3">
        <w:rPr>
          <w:rFonts w:ascii="Times New Roman" w:hAnsi="Times New Roman"/>
          <w:color w:val="FF0000"/>
          <w:szCs w:val="24"/>
        </w:rPr>
        <w:t xml:space="preserve"> </w:t>
      </w:r>
      <w:r w:rsidR="004C5CA3" w:rsidRPr="004C5CA3">
        <w:rPr>
          <w:rFonts w:ascii="Times New Roman" w:hAnsi="Times New Roman"/>
          <w:color w:val="FF0000"/>
          <w:szCs w:val="24"/>
        </w:rPr>
        <w:t>including dates or seasonal windows required for the</w:t>
      </w:r>
      <w:r w:rsidR="004B330C">
        <w:rPr>
          <w:rFonts w:ascii="Times New Roman" w:hAnsi="Times New Roman"/>
          <w:color w:val="FF0000"/>
          <w:szCs w:val="24"/>
        </w:rPr>
        <w:t xml:space="preserve"> field work.</w:t>
      </w:r>
    </w:p>
    <w:p w14:paraId="66BC0DD7" w14:textId="1B340873" w:rsidR="00A65D1F" w:rsidRDefault="00A65D1F" w:rsidP="00A65D1F">
      <w:pPr>
        <w:pStyle w:val="Heading1"/>
      </w:pPr>
      <w:r>
        <w:t>Methodology for Vegetation Inventory</w:t>
      </w:r>
    </w:p>
    <w:p w14:paraId="7FF2098D" w14:textId="063F64B7" w:rsidR="00A65D1F" w:rsidRPr="00A65D1F" w:rsidRDefault="00A65D1F" w:rsidP="00A65D1F">
      <w:pPr>
        <w:rPr>
          <w:color w:val="FF0000"/>
        </w:rPr>
      </w:pPr>
      <w:r w:rsidRPr="00A65D1F">
        <w:rPr>
          <w:rFonts w:ascii="Times New Roman" w:hAnsi="Times New Roman"/>
          <w:color w:val="FF0000"/>
          <w:szCs w:val="24"/>
        </w:rPr>
        <w:t xml:space="preserve">Describe the </w:t>
      </w:r>
      <w:r w:rsidRPr="00A65D1F">
        <w:rPr>
          <w:rFonts w:ascii="Times New Roman" w:hAnsi="Times New Roman"/>
          <w:color w:val="FF0000"/>
          <w:szCs w:val="24"/>
          <w:lang w:val="en-GB"/>
        </w:rPr>
        <w:t xml:space="preserve">methodology </w:t>
      </w:r>
      <w:r w:rsidRPr="00A65D1F">
        <w:rPr>
          <w:rFonts w:ascii="Times New Roman" w:hAnsi="Times New Roman"/>
          <w:color w:val="FF0000"/>
          <w:lang w:val="en-GB"/>
        </w:rPr>
        <w:t xml:space="preserve">for preparing the vegetation inventory assessment. </w:t>
      </w:r>
      <w:r w:rsidRPr="00A65D1F">
        <w:rPr>
          <w:rFonts w:ascii="Times New Roman" w:hAnsi="Times New Roman"/>
          <w:b/>
          <w:bCs/>
          <w:color w:val="FF0000"/>
          <w:lang w:val="en-GB"/>
        </w:rPr>
        <w:t>The Vegetation inventory methodology may be submitted as a separate PDF</w:t>
      </w:r>
      <w:r>
        <w:rPr>
          <w:rFonts w:ascii="Times New Roman" w:hAnsi="Times New Roman"/>
          <w:color w:val="FF0000"/>
          <w:lang w:val="en-GB"/>
        </w:rPr>
        <w:t>.</w:t>
      </w:r>
    </w:p>
    <w:p w14:paraId="3E852957" w14:textId="00E31FB3" w:rsidR="00A65D1F" w:rsidRDefault="00A65D1F" w:rsidP="00CB4EEE">
      <w:pPr>
        <w:pStyle w:val="Heading1"/>
      </w:pPr>
      <w:r>
        <w:t>Methodology for Field Validation</w:t>
      </w:r>
    </w:p>
    <w:p w14:paraId="2443C802" w14:textId="793DFD7D" w:rsidR="00A65D1F" w:rsidRPr="00A65D1F" w:rsidRDefault="00A65D1F" w:rsidP="00A65D1F">
      <w:pPr>
        <w:rPr>
          <w:color w:val="FF0000"/>
        </w:rPr>
      </w:pPr>
      <w:bookmarkStart w:id="8" w:name="_Hlk76400107"/>
      <w:r w:rsidRPr="00A65D1F">
        <w:rPr>
          <w:rFonts w:ascii="Times New Roman" w:hAnsi="Times New Roman"/>
          <w:color w:val="FF0000"/>
          <w:szCs w:val="24"/>
        </w:rPr>
        <w:t xml:space="preserve">Describe the </w:t>
      </w:r>
      <w:r w:rsidRPr="00A65D1F">
        <w:rPr>
          <w:rFonts w:ascii="Times New Roman" w:hAnsi="Times New Roman"/>
          <w:color w:val="FF0000"/>
          <w:szCs w:val="24"/>
          <w:lang w:val="en-GB"/>
        </w:rPr>
        <w:t>methodology for field validation</w:t>
      </w:r>
      <w:bookmarkEnd w:id="8"/>
      <w:r>
        <w:rPr>
          <w:rFonts w:ascii="Times New Roman" w:hAnsi="Times New Roman"/>
          <w:color w:val="FF0000"/>
          <w:szCs w:val="24"/>
          <w:lang w:val="en-GB"/>
        </w:rPr>
        <w:t>.</w:t>
      </w:r>
    </w:p>
    <w:p w14:paraId="05719E1A" w14:textId="490777A1" w:rsidR="00CB4EEE" w:rsidRDefault="00CB4EEE" w:rsidP="00CB4EEE">
      <w:pPr>
        <w:pStyle w:val="Heading1"/>
      </w:pPr>
      <w:r>
        <w:t>Indigenous Inclusion</w:t>
      </w:r>
    </w:p>
    <w:p w14:paraId="72CB0EF4" w14:textId="52601978" w:rsidR="00CB4EEE" w:rsidRPr="004B330C" w:rsidRDefault="00CB4EEE" w:rsidP="00CB4EEE">
      <w:pPr>
        <w:rPr>
          <w:rFonts w:ascii="Times New Roman" w:hAnsi="Times New Roman"/>
          <w:color w:val="FF0000"/>
          <w:szCs w:val="24"/>
          <w:lang w:val="en-US"/>
        </w:rPr>
      </w:pPr>
      <w:r w:rsidRPr="004B330C">
        <w:rPr>
          <w:rFonts w:ascii="Times New Roman" w:hAnsi="Times New Roman"/>
          <w:color w:val="FF0000"/>
          <w:szCs w:val="24"/>
        </w:rPr>
        <w:t>Describe a plan to inc</w:t>
      </w:r>
      <w:r w:rsidR="00E60DF5" w:rsidRPr="004B330C">
        <w:rPr>
          <w:rFonts w:ascii="Times New Roman" w:hAnsi="Times New Roman"/>
          <w:color w:val="FF0000"/>
          <w:szCs w:val="24"/>
        </w:rPr>
        <w:t>lude</w:t>
      </w:r>
      <w:r w:rsidRPr="004B330C">
        <w:rPr>
          <w:rFonts w:ascii="Times New Roman" w:hAnsi="Times New Roman"/>
          <w:color w:val="FF0000"/>
          <w:szCs w:val="24"/>
        </w:rPr>
        <w:t xml:space="preserve"> local Indigenous communities into the scope of work in a meaningful capacity</w:t>
      </w:r>
      <w:r w:rsidRPr="004B330C">
        <w:rPr>
          <w:rFonts w:ascii="Times New Roman" w:hAnsi="Times New Roman"/>
          <w:color w:val="FF0000"/>
          <w:szCs w:val="24"/>
          <w:lang w:val="en-US"/>
        </w:rPr>
        <w:t>.</w:t>
      </w:r>
    </w:p>
    <w:p w14:paraId="5F3BE408" w14:textId="7B71D3F7" w:rsidR="00B36143" w:rsidRDefault="00B36143" w:rsidP="00B36143">
      <w:pPr>
        <w:pStyle w:val="Heading1"/>
      </w:pPr>
      <w:r>
        <w:t>Covid-19 Safety Protocols</w:t>
      </w:r>
    </w:p>
    <w:p w14:paraId="17A7FDAC" w14:textId="4F9976AD" w:rsidR="00B36143" w:rsidRPr="00E60DF5" w:rsidRDefault="00043C6A" w:rsidP="00B36143">
      <w:pPr>
        <w:rPr>
          <w:rFonts w:ascii="Times New Roman" w:hAnsi="Times New Roman"/>
          <w:color w:val="FF0000"/>
          <w:sz w:val="22"/>
          <w:szCs w:val="22"/>
          <w:lang w:val="en-US"/>
        </w:rPr>
      </w:pPr>
      <w:r w:rsidRPr="00043C6A">
        <w:rPr>
          <w:rFonts w:ascii="Times New Roman" w:hAnsi="Times New Roman"/>
          <w:color w:val="FF0000"/>
          <w:sz w:val="22"/>
          <w:szCs w:val="22"/>
        </w:rPr>
        <w:t>Outline a plan to address safety p</w:t>
      </w:r>
      <w:r w:rsidRPr="00E60DF5">
        <w:rPr>
          <w:rFonts w:ascii="Times New Roman" w:hAnsi="Times New Roman"/>
          <w:color w:val="FF0000"/>
          <w:sz w:val="22"/>
          <w:szCs w:val="22"/>
        </w:rPr>
        <w:t>rotocols</w:t>
      </w:r>
      <w:r w:rsidRPr="00043C6A">
        <w:rPr>
          <w:rFonts w:ascii="Times New Roman" w:hAnsi="Times New Roman"/>
          <w:color w:val="FF0000"/>
          <w:sz w:val="22"/>
          <w:szCs w:val="22"/>
        </w:rPr>
        <w:t xml:space="preserve"> and describe safe working conditions in respect of Covid-19 health and safety requirements</w:t>
      </w:r>
      <w:r w:rsidR="00E60DF5">
        <w:rPr>
          <w:rFonts w:ascii="Times New Roman" w:hAnsi="Times New Roman"/>
          <w:color w:val="FF0000"/>
          <w:sz w:val="22"/>
          <w:szCs w:val="22"/>
          <w:lang w:val="en-US"/>
        </w:rPr>
        <w:t xml:space="preserve">, to show </w:t>
      </w:r>
      <w:r w:rsidR="00E60DF5" w:rsidRPr="00E60DF5">
        <w:rPr>
          <w:rFonts w:ascii="Times New Roman" w:hAnsi="Times New Roman"/>
          <w:color w:val="FF0000"/>
          <w:szCs w:val="24"/>
        </w:rPr>
        <w:t>how planned resources will meet production timelines and budgets in the event of illness or quarantine.</w:t>
      </w:r>
    </w:p>
    <w:p w14:paraId="5DBC9C18" w14:textId="47262289" w:rsidR="004C5CA3" w:rsidRDefault="00B36143" w:rsidP="004C5CA3">
      <w:pPr>
        <w:pStyle w:val="Heading1"/>
      </w:pPr>
      <w:r>
        <w:t xml:space="preserve">Project Management and </w:t>
      </w:r>
      <w:r w:rsidR="004C5CA3">
        <w:t>Quality Control</w:t>
      </w:r>
    </w:p>
    <w:p w14:paraId="20FDD891" w14:textId="5E22F6CE" w:rsidR="004C5CA3" w:rsidRDefault="004C5CA3" w:rsidP="004C5CA3">
      <w:pPr>
        <w:rPr>
          <w:rFonts w:ascii="Times New Roman" w:hAnsi="Times New Roman"/>
          <w:color w:val="FF0000"/>
          <w:szCs w:val="24"/>
        </w:rPr>
      </w:pPr>
      <w:r w:rsidRPr="004C5CA3">
        <w:rPr>
          <w:rFonts w:ascii="Times New Roman" w:hAnsi="Times New Roman"/>
          <w:color w:val="FF0000"/>
          <w:szCs w:val="24"/>
        </w:rPr>
        <w:t>Describe the approach for</w:t>
      </w:r>
      <w:r w:rsidR="00B36143">
        <w:rPr>
          <w:rFonts w:ascii="Times New Roman" w:hAnsi="Times New Roman"/>
          <w:color w:val="FF0000"/>
          <w:szCs w:val="24"/>
        </w:rPr>
        <w:t xml:space="preserve"> project management and </w:t>
      </w:r>
      <w:r w:rsidRPr="004C5CA3">
        <w:rPr>
          <w:rFonts w:ascii="Times New Roman" w:hAnsi="Times New Roman"/>
          <w:color w:val="FF0000"/>
          <w:szCs w:val="24"/>
        </w:rPr>
        <w:t>quality control</w:t>
      </w:r>
      <w:r w:rsidR="004B330C">
        <w:rPr>
          <w:rFonts w:ascii="Times New Roman" w:hAnsi="Times New Roman"/>
          <w:color w:val="FF0000"/>
          <w:szCs w:val="24"/>
        </w:rPr>
        <w:t>.</w:t>
      </w:r>
    </w:p>
    <w:p w14:paraId="39A62903" w14:textId="50846BAE" w:rsidR="004C5CA3" w:rsidRDefault="004C5CA3" w:rsidP="004C5CA3">
      <w:pPr>
        <w:pStyle w:val="Heading1"/>
      </w:pPr>
      <w:r>
        <w:t>Permits, Licenses and Authorizations</w:t>
      </w:r>
    </w:p>
    <w:p w14:paraId="15AAB23C" w14:textId="7A0985D1" w:rsidR="004C5CA3" w:rsidRDefault="004C5CA3" w:rsidP="004C5CA3">
      <w:pPr>
        <w:rPr>
          <w:rFonts w:ascii="Times New Roman" w:hAnsi="Times New Roman"/>
          <w:color w:val="FF0000"/>
          <w:szCs w:val="24"/>
        </w:rPr>
      </w:pPr>
      <w:r w:rsidRPr="004C5CA3">
        <w:rPr>
          <w:rFonts w:ascii="Times New Roman" w:hAnsi="Times New Roman"/>
          <w:color w:val="FF0000"/>
          <w:szCs w:val="24"/>
        </w:rPr>
        <w:t>Describe the permits, licences and authorizations</w:t>
      </w:r>
      <w:r w:rsidR="00A65D1F">
        <w:rPr>
          <w:rFonts w:ascii="Times New Roman" w:hAnsi="Times New Roman"/>
          <w:color w:val="FF0000"/>
          <w:szCs w:val="24"/>
        </w:rPr>
        <w:t>, if</w:t>
      </w:r>
      <w:r w:rsidRPr="004C5CA3">
        <w:rPr>
          <w:rFonts w:ascii="Times New Roman" w:hAnsi="Times New Roman"/>
          <w:color w:val="FF0000"/>
          <w:szCs w:val="24"/>
        </w:rPr>
        <w:t xml:space="preserve"> required</w:t>
      </w:r>
      <w:r>
        <w:rPr>
          <w:rFonts w:ascii="Times New Roman" w:hAnsi="Times New Roman"/>
          <w:color w:val="FF0000"/>
          <w:szCs w:val="24"/>
        </w:rPr>
        <w:t>.</w:t>
      </w:r>
    </w:p>
    <w:p w14:paraId="7C96A024" w14:textId="209E795F" w:rsidR="004C5CA3" w:rsidRDefault="004C5CA3" w:rsidP="004C5CA3">
      <w:pPr>
        <w:pStyle w:val="Heading1"/>
      </w:pPr>
      <w:r>
        <w:lastRenderedPageBreak/>
        <w:t>Stakeholder Consultation</w:t>
      </w:r>
    </w:p>
    <w:p w14:paraId="7AA2FC83" w14:textId="03B6D5EC" w:rsidR="004C5CA3" w:rsidRPr="004C5CA3" w:rsidRDefault="004C5CA3" w:rsidP="004C5CA3">
      <w:pPr>
        <w:rPr>
          <w:rFonts w:ascii="Times New Roman" w:hAnsi="Times New Roman"/>
          <w:color w:val="FF0000"/>
          <w:szCs w:val="24"/>
        </w:rPr>
      </w:pPr>
      <w:r w:rsidRPr="004C5CA3">
        <w:rPr>
          <w:rFonts w:ascii="Times New Roman" w:hAnsi="Times New Roman"/>
          <w:color w:val="FF0000"/>
          <w:szCs w:val="24"/>
        </w:rPr>
        <w:t xml:space="preserve">Describe the expected requirements and </w:t>
      </w:r>
      <w:r w:rsidRPr="005B6F54">
        <w:rPr>
          <w:rFonts w:ascii="Times New Roman" w:hAnsi="Times New Roman"/>
          <w:color w:val="FF0000"/>
          <w:szCs w:val="24"/>
        </w:rPr>
        <w:t>timelines</w:t>
      </w:r>
      <w:r w:rsidR="00A65D1F">
        <w:rPr>
          <w:rFonts w:ascii="Times New Roman" w:hAnsi="Times New Roman"/>
          <w:color w:val="FF0000"/>
          <w:szCs w:val="24"/>
        </w:rPr>
        <w:t xml:space="preserve"> for stakeholder consultation, if required</w:t>
      </w:r>
      <w:r w:rsidRPr="005B6F54">
        <w:rPr>
          <w:rFonts w:ascii="Times New Roman" w:hAnsi="Times New Roman"/>
          <w:color w:val="FF0000"/>
          <w:szCs w:val="24"/>
        </w:rPr>
        <w:t>.</w:t>
      </w:r>
    </w:p>
    <w:bookmarkEnd w:id="2"/>
    <w:p w14:paraId="401AA4AE" w14:textId="79155EE4" w:rsidR="00714642" w:rsidRPr="00C430BC" w:rsidRDefault="001D6159" w:rsidP="00714642">
      <w:pPr>
        <w:pStyle w:val="Heading1"/>
      </w:pPr>
      <w:r>
        <w:t>Price and Budget</w:t>
      </w:r>
    </w:p>
    <w:p w14:paraId="592C828C" w14:textId="4B5DBB31" w:rsidR="00714642" w:rsidRPr="00714642" w:rsidRDefault="00714642" w:rsidP="00714642">
      <w:pPr>
        <w:spacing w:before="120" w:after="120"/>
        <w:jc w:val="both"/>
        <w:rPr>
          <w:rFonts w:ascii="Times New Roman" w:hAnsi="Times New Roman"/>
          <w:color w:val="FF0000"/>
          <w:szCs w:val="24"/>
        </w:rPr>
      </w:pPr>
      <w:bookmarkStart w:id="9" w:name="_Hlk41475095"/>
      <w:r w:rsidRPr="00714642">
        <w:rPr>
          <w:rFonts w:ascii="Times New Roman" w:hAnsi="Times New Roman"/>
          <w:color w:val="FF0000"/>
          <w:szCs w:val="24"/>
        </w:rPr>
        <w:t>Provide a</w:t>
      </w:r>
      <w:r w:rsidR="00A65D1F">
        <w:rPr>
          <w:rFonts w:ascii="Times New Roman" w:hAnsi="Times New Roman"/>
          <w:color w:val="FF0000"/>
          <w:szCs w:val="24"/>
        </w:rPr>
        <w:t>n “all in”</w:t>
      </w:r>
      <w:r w:rsidRPr="00714642">
        <w:rPr>
          <w:rFonts w:ascii="Times New Roman" w:hAnsi="Times New Roman"/>
          <w:color w:val="FF0000"/>
          <w:szCs w:val="24"/>
        </w:rPr>
        <w:t xml:space="preserve"> price</w:t>
      </w:r>
      <w:r w:rsidR="00A65D1F">
        <w:rPr>
          <w:rFonts w:ascii="Times New Roman" w:hAnsi="Times New Roman"/>
          <w:color w:val="FF0000"/>
          <w:szCs w:val="24"/>
        </w:rPr>
        <w:t xml:space="preserve"> by range</w:t>
      </w:r>
      <w:r w:rsidRPr="00714642">
        <w:rPr>
          <w:rFonts w:ascii="Times New Roman" w:hAnsi="Times New Roman"/>
          <w:color w:val="FF0000"/>
          <w:szCs w:val="24"/>
        </w:rPr>
        <w:t>.</w:t>
      </w:r>
    </w:p>
    <w:p w14:paraId="101CDF4B" w14:textId="00883236" w:rsidR="00C134ED" w:rsidRPr="00556C4D" w:rsidRDefault="00AF5CF3" w:rsidP="00AF5CF3">
      <w:pPr>
        <w:pStyle w:val="Heading2"/>
        <w:ind w:left="567"/>
      </w:pPr>
      <w:bookmarkStart w:id="10" w:name="_Hlk533067428"/>
      <w:bookmarkEnd w:id="9"/>
      <w:r>
        <w:t>1</w:t>
      </w:r>
      <w:r w:rsidR="00DF762E">
        <w:t>3</w:t>
      </w:r>
      <w:r>
        <w:t>.1 Project Budget</w:t>
      </w:r>
    </w:p>
    <w:p w14:paraId="3DAF0FE6" w14:textId="39A5357E" w:rsidR="00074938" w:rsidRPr="00C430BC" w:rsidRDefault="00C134ED" w:rsidP="00293457">
      <w:pPr>
        <w:pStyle w:val="JTBody20"/>
        <w:ind w:left="1440"/>
      </w:pPr>
      <w:r w:rsidRPr="00C430BC">
        <w:t xml:space="preserve">Describe the project budget with sufficient detail to demonstrate your understanding of the various steps to complete the project.  </w:t>
      </w:r>
    </w:p>
    <w:p w14:paraId="3B55E940" w14:textId="77777777" w:rsidR="0061563C" w:rsidRPr="00C430BC" w:rsidRDefault="0061563C" w:rsidP="0061563C">
      <w:pPr>
        <w:widowControl/>
        <w:overflowPunct w:val="0"/>
        <w:autoSpaceDE w:val="0"/>
        <w:autoSpaceDN w:val="0"/>
        <w:adjustRightInd w:val="0"/>
        <w:ind w:left="2160"/>
        <w:textAlignment w:val="baseline"/>
        <w:rPr>
          <w:rFonts w:ascii="Times New Roman" w:eastAsia="Calibri" w:hAnsi="Times New Roman"/>
          <w:szCs w:val="24"/>
          <w:lang w:eastAsia="en-CA"/>
        </w:rPr>
      </w:pPr>
    </w:p>
    <w:tbl>
      <w:tblPr>
        <w:tblStyle w:val="TableGrid"/>
        <w:tblW w:w="10065" w:type="dxa"/>
        <w:tblInd w:w="-431" w:type="dxa"/>
        <w:tblLook w:val="04A0" w:firstRow="1" w:lastRow="0" w:firstColumn="1" w:lastColumn="0" w:noHBand="0" w:noVBand="1"/>
      </w:tblPr>
      <w:tblGrid>
        <w:gridCol w:w="2227"/>
        <w:gridCol w:w="4106"/>
        <w:gridCol w:w="1060"/>
        <w:gridCol w:w="986"/>
        <w:gridCol w:w="844"/>
        <w:gridCol w:w="842"/>
      </w:tblGrid>
      <w:tr w:rsidR="00FB62FB" w:rsidRPr="00C430BC" w14:paraId="4C39AF82" w14:textId="77777777" w:rsidTr="0019723D">
        <w:trPr>
          <w:trHeight w:val="558"/>
        </w:trPr>
        <w:tc>
          <w:tcPr>
            <w:tcW w:w="2227" w:type="dxa"/>
            <w:vAlign w:val="center"/>
          </w:tcPr>
          <w:p w14:paraId="0F3D49A1" w14:textId="77777777" w:rsidR="00FB62FB" w:rsidRPr="00C430BC" w:rsidRDefault="00FB62FB" w:rsidP="0019723D">
            <w:pPr>
              <w:jc w:val="center"/>
              <w:rPr>
                <w:rFonts w:ascii="Times New Roman" w:hAnsi="Times New Roman"/>
                <w:b/>
                <w:sz w:val="22"/>
                <w:szCs w:val="22"/>
              </w:rPr>
            </w:pPr>
            <w:r w:rsidRPr="00C430BC">
              <w:rPr>
                <w:rFonts w:ascii="Times New Roman" w:hAnsi="Times New Roman"/>
                <w:b/>
                <w:sz w:val="22"/>
                <w:szCs w:val="22"/>
              </w:rPr>
              <w:t>Activity Type</w:t>
            </w:r>
          </w:p>
        </w:tc>
        <w:tc>
          <w:tcPr>
            <w:tcW w:w="4106" w:type="dxa"/>
            <w:vAlign w:val="center"/>
          </w:tcPr>
          <w:p w14:paraId="3D3E62B5" w14:textId="77777777" w:rsidR="00FB62FB" w:rsidRPr="00C430BC" w:rsidRDefault="00FB62FB" w:rsidP="0019723D">
            <w:pPr>
              <w:jc w:val="center"/>
              <w:rPr>
                <w:rFonts w:ascii="Times New Roman" w:hAnsi="Times New Roman"/>
                <w:b/>
                <w:sz w:val="22"/>
                <w:szCs w:val="22"/>
              </w:rPr>
            </w:pPr>
            <w:r w:rsidRPr="00C430BC">
              <w:rPr>
                <w:rFonts w:ascii="Times New Roman" w:hAnsi="Times New Roman"/>
                <w:b/>
                <w:sz w:val="22"/>
                <w:szCs w:val="22"/>
              </w:rPr>
              <w:t>Description</w:t>
            </w:r>
          </w:p>
        </w:tc>
        <w:tc>
          <w:tcPr>
            <w:tcW w:w="1060" w:type="dxa"/>
            <w:vAlign w:val="center"/>
          </w:tcPr>
          <w:p w14:paraId="1D5D7C98" w14:textId="77777777" w:rsidR="00FB62FB" w:rsidRPr="00C430BC" w:rsidRDefault="00FB62FB" w:rsidP="0019723D">
            <w:pPr>
              <w:jc w:val="center"/>
              <w:rPr>
                <w:rFonts w:ascii="Times New Roman" w:hAnsi="Times New Roman"/>
                <w:b/>
                <w:sz w:val="22"/>
                <w:szCs w:val="22"/>
              </w:rPr>
            </w:pPr>
            <w:r w:rsidRPr="00C430BC">
              <w:rPr>
                <w:rFonts w:ascii="Times New Roman" w:hAnsi="Times New Roman"/>
                <w:b/>
                <w:sz w:val="22"/>
                <w:szCs w:val="22"/>
              </w:rPr>
              <w:t>Unit Quantity</w:t>
            </w:r>
          </w:p>
        </w:tc>
        <w:tc>
          <w:tcPr>
            <w:tcW w:w="986" w:type="dxa"/>
            <w:vAlign w:val="center"/>
          </w:tcPr>
          <w:p w14:paraId="26818798" w14:textId="77777777" w:rsidR="00FB62FB" w:rsidRPr="00C430BC" w:rsidRDefault="00FB62FB" w:rsidP="0019723D">
            <w:pPr>
              <w:jc w:val="center"/>
              <w:rPr>
                <w:rFonts w:ascii="Times New Roman" w:hAnsi="Times New Roman"/>
                <w:b/>
                <w:sz w:val="22"/>
                <w:szCs w:val="22"/>
              </w:rPr>
            </w:pPr>
            <w:r w:rsidRPr="00C430BC">
              <w:rPr>
                <w:rFonts w:ascii="Times New Roman" w:hAnsi="Times New Roman"/>
                <w:b/>
                <w:sz w:val="22"/>
                <w:szCs w:val="22"/>
              </w:rPr>
              <w:t>Unit Type</w:t>
            </w:r>
          </w:p>
        </w:tc>
        <w:tc>
          <w:tcPr>
            <w:tcW w:w="844" w:type="dxa"/>
            <w:vAlign w:val="center"/>
          </w:tcPr>
          <w:p w14:paraId="523BAAC9" w14:textId="77777777" w:rsidR="00FB62FB" w:rsidRPr="00C430BC" w:rsidRDefault="00FB62FB" w:rsidP="0019723D">
            <w:pPr>
              <w:jc w:val="center"/>
              <w:rPr>
                <w:rFonts w:ascii="Times New Roman" w:hAnsi="Times New Roman"/>
                <w:b/>
                <w:sz w:val="22"/>
                <w:szCs w:val="22"/>
              </w:rPr>
            </w:pPr>
            <w:r w:rsidRPr="00C430BC">
              <w:rPr>
                <w:rFonts w:ascii="Times New Roman" w:hAnsi="Times New Roman"/>
                <w:b/>
                <w:sz w:val="22"/>
                <w:szCs w:val="22"/>
              </w:rPr>
              <w:t>Unit Price</w:t>
            </w:r>
          </w:p>
        </w:tc>
        <w:tc>
          <w:tcPr>
            <w:tcW w:w="842" w:type="dxa"/>
            <w:vAlign w:val="center"/>
          </w:tcPr>
          <w:p w14:paraId="5613AF52" w14:textId="77777777" w:rsidR="00FB62FB" w:rsidRPr="00C430BC" w:rsidRDefault="00FB62FB" w:rsidP="0019723D">
            <w:pPr>
              <w:jc w:val="center"/>
              <w:rPr>
                <w:rFonts w:ascii="Times New Roman" w:hAnsi="Times New Roman"/>
                <w:b/>
                <w:sz w:val="22"/>
                <w:szCs w:val="22"/>
              </w:rPr>
            </w:pPr>
            <w:r w:rsidRPr="00C430BC">
              <w:rPr>
                <w:rFonts w:ascii="Times New Roman" w:hAnsi="Times New Roman"/>
                <w:b/>
                <w:sz w:val="22"/>
                <w:szCs w:val="22"/>
              </w:rPr>
              <w:t>Total</w:t>
            </w:r>
          </w:p>
        </w:tc>
      </w:tr>
      <w:tr w:rsidR="00FB62FB" w:rsidRPr="00C430BC" w14:paraId="28B6AC12" w14:textId="77777777" w:rsidTr="0019723D">
        <w:trPr>
          <w:trHeight w:val="126"/>
        </w:trPr>
        <w:tc>
          <w:tcPr>
            <w:tcW w:w="2227" w:type="dxa"/>
          </w:tcPr>
          <w:p w14:paraId="5C0EFC72" w14:textId="77777777" w:rsidR="00FB62FB" w:rsidRPr="00C430BC" w:rsidRDefault="00FB62FB" w:rsidP="0019723D">
            <w:pPr>
              <w:rPr>
                <w:rFonts w:ascii="Times New Roman" w:hAnsi="Times New Roman"/>
                <w:b/>
                <w:sz w:val="22"/>
                <w:szCs w:val="22"/>
              </w:rPr>
            </w:pPr>
            <w:r w:rsidRPr="00C430BC">
              <w:rPr>
                <w:rFonts w:ascii="Times New Roman" w:hAnsi="Times New Roman"/>
                <w:b/>
                <w:sz w:val="22"/>
                <w:szCs w:val="22"/>
              </w:rPr>
              <w:t>Project Expenses</w:t>
            </w:r>
          </w:p>
        </w:tc>
        <w:tc>
          <w:tcPr>
            <w:tcW w:w="4106" w:type="dxa"/>
            <w:vAlign w:val="center"/>
          </w:tcPr>
          <w:p w14:paraId="45F782AC" w14:textId="77777777" w:rsidR="00FB62FB" w:rsidRPr="00C430BC" w:rsidRDefault="00FB62FB" w:rsidP="0019723D">
            <w:pPr>
              <w:rPr>
                <w:rFonts w:ascii="Times New Roman" w:hAnsi="Times New Roman"/>
                <w:sz w:val="22"/>
                <w:szCs w:val="22"/>
              </w:rPr>
            </w:pPr>
          </w:p>
        </w:tc>
        <w:tc>
          <w:tcPr>
            <w:tcW w:w="1060" w:type="dxa"/>
            <w:vAlign w:val="center"/>
          </w:tcPr>
          <w:p w14:paraId="435CD17B" w14:textId="77777777" w:rsidR="00FB62FB" w:rsidRPr="00C430BC" w:rsidRDefault="00FB62FB" w:rsidP="0019723D">
            <w:pPr>
              <w:jc w:val="center"/>
              <w:rPr>
                <w:rFonts w:ascii="Times New Roman" w:hAnsi="Times New Roman"/>
                <w:sz w:val="22"/>
                <w:szCs w:val="22"/>
              </w:rPr>
            </w:pPr>
          </w:p>
        </w:tc>
        <w:tc>
          <w:tcPr>
            <w:tcW w:w="986" w:type="dxa"/>
            <w:vAlign w:val="center"/>
          </w:tcPr>
          <w:p w14:paraId="5ADD4315" w14:textId="77777777" w:rsidR="00FB62FB" w:rsidRPr="00C430BC" w:rsidRDefault="00FB62FB" w:rsidP="0019723D">
            <w:pPr>
              <w:jc w:val="center"/>
              <w:rPr>
                <w:rFonts w:ascii="Times New Roman" w:hAnsi="Times New Roman"/>
                <w:sz w:val="22"/>
                <w:szCs w:val="22"/>
              </w:rPr>
            </w:pPr>
          </w:p>
        </w:tc>
        <w:tc>
          <w:tcPr>
            <w:tcW w:w="844" w:type="dxa"/>
            <w:vAlign w:val="center"/>
          </w:tcPr>
          <w:p w14:paraId="75636FF1" w14:textId="77777777" w:rsidR="00FB62FB" w:rsidRPr="00C430BC" w:rsidRDefault="00FB62FB" w:rsidP="0019723D">
            <w:pPr>
              <w:jc w:val="center"/>
              <w:rPr>
                <w:rFonts w:ascii="Times New Roman" w:hAnsi="Times New Roman"/>
                <w:sz w:val="22"/>
                <w:szCs w:val="22"/>
              </w:rPr>
            </w:pPr>
          </w:p>
        </w:tc>
        <w:tc>
          <w:tcPr>
            <w:tcW w:w="842" w:type="dxa"/>
            <w:vAlign w:val="center"/>
          </w:tcPr>
          <w:p w14:paraId="02CA5F4D" w14:textId="77777777" w:rsidR="00FB62FB" w:rsidRPr="00C430BC" w:rsidRDefault="00FB62FB" w:rsidP="0019723D">
            <w:pPr>
              <w:jc w:val="center"/>
              <w:rPr>
                <w:rFonts w:ascii="Times New Roman" w:hAnsi="Times New Roman"/>
                <w:sz w:val="22"/>
                <w:szCs w:val="22"/>
              </w:rPr>
            </w:pPr>
          </w:p>
        </w:tc>
      </w:tr>
      <w:tr w:rsidR="00FB62FB" w:rsidRPr="00C430BC" w14:paraId="2F968D2D" w14:textId="77777777" w:rsidTr="0019723D">
        <w:trPr>
          <w:trHeight w:val="70"/>
        </w:trPr>
        <w:tc>
          <w:tcPr>
            <w:tcW w:w="2227" w:type="dxa"/>
          </w:tcPr>
          <w:p w14:paraId="02F3F0A2" w14:textId="77777777" w:rsidR="00FB62FB" w:rsidRPr="00C430BC" w:rsidRDefault="00FB62FB" w:rsidP="0019723D">
            <w:pPr>
              <w:rPr>
                <w:rFonts w:ascii="Times New Roman" w:hAnsi="Times New Roman"/>
                <w:b/>
                <w:sz w:val="22"/>
                <w:szCs w:val="22"/>
              </w:rPr>
            </w:pPr>
          </w:p>
        </w:tc>
        <w:tc>
          <w:tcPr>
            <w:tcW w:w="4106" w:type="dxa"/>
            <w:vAlign w:val="center"/>
          </w:tcPr>
          <w:p w14:paraId="636322E8" w14:textId="7CC87E6C" w:rsidR="0061563C" w:rsidRPr="00C430BC" w:rsidRDefault="0061563C" w:rsidP="0019723D">
            <w:pPr>
              <w:rPr>
                <w:rFonts w:ascii="Times New Roman" w:hAnsi="Times New Roman"/>
                <w:color w:val="FF0000"/>
                <w:sz w:val="22"/>
                <w:szCs w:val="22"/>
              </w:rPr>
            </w:pPr>
            <w:r w:rsidRPr="00C430BC">
              <w:rPr>
                <w:rFonts w:ascii="Times New Roman" w:hAnsi="Times New Roman"/>
                <w:color w:val="FF0000"/>
                <w:sz w:val="22"/>
                <w:szCs w:val="22"/>
              </w:rPr>
              <w:t>Project Management</w:t>
            </w:r>
          </w:p>
        </w:tc>
        <w:tc>
          <w:tcPr>
            <w:tcW w:w="1060" w:type="dxa"/>
            <w:vAlign w:val="center"/>
          </w:tcPr>
          <w:p w14:paraId="6D3F16FE" w14:textId="77777777" w:rsidR="00FB62FB" w:rsidRPr="00C430BC" w:rsidRDefault="00FB62FB" w:rsidP="0019723D">
            <w:pPr>
              <w:jc w:val="center"/>
              <w:rPr>
                <w:rFonts w:ascii="Times New Roman" w:hAnsi="Times New Roman"/>
                <w:color w:val="FF0000"/>
                <w:sz w:val="22"/>
                <w:szCs w:val="22"/>
              </w:rPr>
            </w:pPr>
            <w:r w:rsidRPr="00C430BC">
              <w:rPr>
                <w:rFonts w:ascii="Times New Roman" w:hAnsi="Times New Roman"/>
                <w:color w:val="FF0000"/>
                <w:sz w:val="22"/>
                <w:szCs w:val="22"/>
              </w:rPr>
              <w:t>x.x</w:t>
            </w:r>
          </w:p>
        </w:tc>
        <w:tc>
          <w:tcPr>
            <w:tcW w:w="986" w:type="dxa"/>
            <w:vAlign w:val="center"/>
          </w:tcPr>
          <w:p w14:paraId="2861F0A8" w14:textId="77777777" w:rsidR="00FB62FB" w:rsidRPr="00C430BC" w:rsidRDefault="00FB62FB" w:rsidP="0019723D">
            <w:pPr>
              <w:jc w:val="center"/>
              <w:rPr>
                <w:rFonts w:ascii="Times New Roman" w:hAnsi="Times New Roman"/>
                <w:color w:val="FF0000"/>
                <w:sz w:val="22"/>
                <w:szCs w:val="22"/>
              </w:rPr>
            </w:pPr>
            <w:r w:rsidRPr="00C430BC">
              <w:rPr>
                <w:rFonts w:ascii="Times New Roman" w:hAnsi="Times New Roman"/>
                <w:color w:val="FF0000"/>
                <w:sz w:val="22"/>
                <w:szCs w:val="22"/>
              </w:rPr>
              <w:t>hour</w:t>
            </w:r>
          </w:p>
        </w:tc>
        <w:tc>
          <w:tcPr>
            <w:tcW w:w="844" w:type="dxa"/>
            <w:vAlign w:val="center"/>
          </w:tcPr>
          <w:p w14:paraId="505A238A" w14:textId="77777777" w:rsidR="00FB62FB" w:rsidRPr="00C430BC" w:rsidRDefault="00FB62FB" w:rsidP="0019723D">
            <w:pPr>
              <w:jc w:val="center"/>
              <w:rPr>
                <w:rFonts w:ascii="Times New Roman" w:hAnsi="Times New Roman"/>
                <w:color w:val="FF0000"/>
                <w:sz w:val="22"/>
                <w:szCs w:val="22"/>
              </w:rPr>
            </w:pPr>
            <w:r w:rsidRPr="00C430BC">
              <w:rPr>
                <w:rFonts w:ascii="Times New Roman" w:hAnsi="Times New Roman"/>
                <w:color w:val="FF0000"/>
                <w:sz w:val="22"/>
                <w:szCs w:val="22"/>
              </w:rPr>
              <w:t>$ x.x</w:t>
            </w:r>
          </w:p>
        </w:tc>
        <w:tc>
          <w:tcPr>
            <w:tcW w:w="842" w:type="dxa"/>
            <w:vAlign w:val="center"/>
          </w:tcPr>
          <w:p w14:paraId="2D123C0D" w14:textId="77777777" w:rsidR="00FB62FB" w:rsidRPr="00C430BC" w:rsidRDefault="00FB62FB" w:rsidP="0019723D">
            <w:pPr>
              <w:jc w:val="center"/>
              <w:rPr>
                <w:rFonts w:ascii="Times New Roman" w:hAnsi="Times New Roman"/>
                <w:color w:val="FF0000"/>
                <w:sz w:val="22"/>
                <w:szCs w:val="22"/>
              </w:rPr>
            </w:pPr>
            <w:r w:rsidRPr="00C430BC">
              <w:rPr>
                <w:rFonts w:ascii="Times New Roman" w:hAnsi="Times New Roman"/>
                <w:color w:val="FF0000"/>
                <w:sz w:val="22"/>
                <w:szCs w:val="22"/>
              </w:rPr>
              <w:t>$ x.x</w:t>
            </w:r>
          </w:p>
        </w:tc>
      </w:tr>
      <w:tr w:rsidR="0061563C" w:rsidRPr="00C430BC" w14:paraId="6F59BEAA" w14:textId="77777777" w:rsidTr="0019723D">
        <w:tc>
          <w:tcPr>
            <w:tcW w:w="2227" w:type="dxa"/>
          </w:tcPr>
          <w:p w14:paraId="3DB2B1A4" w14:textId="77777777" w:rsidR="0061563C" w:rsidRPr="00C430BC" w:rsidRDefault="0061563C" w:rsidP="0061563C">
            <w:pPr>
              <w:rPr>
                <w:rFonts w:ascii="Times New Roman" w:hAnsi="Times New Roman"/>
                <w:b/>
                <w:sz w:val="22"/>
                <w:szCs w:val="22"/>
              </w:rPr>
            </w:pPr>
            <w:bookmarkStart w:id="11" w:name="_Hlk41417520"/>
          </w:p>
        </w:tc>
        <w:tc>
          <w:tcPr>
            <w:tcW w:w="4106" w:type="dxa"/>
            <w:vAlign w:val="center"/>
          </w:tcPr>
          <w:p w14:paraId="0B55C68F" w14:textId="005EEAE7" w:rsidR="0061563C" w:rsidRPr="00C430BC" w:rsidRDefault="0061563C" w:rsidP="0061563C">
            <w:pPr>
              <w:rPr>
                <w:rFonts w:ascii="Times New Roman" w:hAnsi="Times New Roman"/>
                <w:color w:val="FF0000"/>
                <w:sz w:val="22"/>
                <w:szCs w:val="22"/>
              </w:rPr>
            </w:pPr>
            <w:r w:rsidRPr="00C430BC">
              <w:rPr>
                <w:rFonts w:ascii="Times New Roman" w:hAnsi="Times New Roman"/>
                <w:color w:val="FF0000"/>
                <w:sz w:val="22"/>
                <w:szCs w:val="22"/>
              </w:rPr>
              <w:t xml:space="preserve">Safety </w:t>
            </w:r>
            <w:r w:rsidR="00A65D1F">
              <w:rPr>
                <w:rFonts w:ascii="Times New Roman" w:hAnsi="Times New Roman"/>
                <w:color w:val="FF0000"/>
                <w:sz w:val="22"/>
                <w:szCs w:val="22"/>
              </w:rPr>
              <w:t>/ Covid-19 considerations</w:t>
            </w:r>
          </w:p>
        </w:tc>
        <w:tc>
          <w:tcPr>
            <w:tcW w:w="1060" w:type="dxa"/>
            <w:vAlign w:val="center"/>
          </w:tcPr>
          <w:p w14:paraId="74AF1797" w14:textId="10B9AEAB" w:rsidR="0061563C" w:rsidRPr="00C430BC" w:rsidRDefault="0061563C" w:rsidP="0061563C">
            <w:pPr>
              <w:jc w:val="center"/>
              <w:rPr>
                <w:rFonts w:ascii="Times New Roman" w:hAnsi="Times New Roman"/>
                <w:color w:val="FF0000"/>
                <w:sz w:val="22"/>
                <w:szCs w:val="22"/>
              </w:rPr>
            </w:pPr>
            <w:r w:rsidRPr="00C430BC">
              <w:rPr>
                <w:rFonts w:ascii="Times New Roman" w:hAnsi="Times New Roman"/>
                <w:color w:val="FF0000"/>
                <w:sz w:val="22"/>
                <w:szCs w:val="22"/>
              </w:rPr>
              <w:t>x.x</w:t>
            </w:r>
          </w:p>
        </w:tc>
        <w:tc>
          <w:tcPr>
            <w:tcW w:w="986" w:type="dxa"/>
            <w:vAlign w:val="center"/>
          </w:tcPr>
          <w:p w14:paraId="7C28EC2B" w14:textId="3561990F" w:rsidR="0061563C" w:rsidRPr="00C430BC" w:rsidRDefault="0061563C" w:rsidP="0061563C">
            <w:pPr>
              <w:jc w:val="center"/>
              <w:rPr>
                <w:rFonts w:ascii="Times New Roman" w:hAnsi="Times New Roman"/>
                <w:color w:val="FF0000"/>
                <w:sz w:val="22"/>
                <w:szCs w:val="22"/>
              </w:rPr>
            </w:pPr>
            <w:r w:rsidRPr="00C430BC">
              <w:rPr>
                <w:rFonts w:ascii="Times New Roman" w:hAnsi="Times New Roman"/>
                <w:color w:val="FF0000"/>
                <w:sz w:val="22"/>
                <w:szCs w:val="22"/>
              </w:rPr>
              <w:t>hour</w:t>
            </w:r>
          </w:p>
        </w:tc>
        <w:tc>
          <w:tcPr>
            <w:tcW w:w="844" w:type="dxa"/>
            <w:vAlign w:val="center"/>
          </w:tcPr>
          <w:p w14:paraId="48F9389D" w14:textId="4C811750" w:rsidR="0061563C" w:rsidRPr="00C430BC" w:rsidRDefault="0061563C" w:rsidP="0061563C">
            <w:pPr>
              <w:jc w:val="center"/>
              <w:rPr>
                <w:rFonts w:ascii="Times New Roman" w:hAnsi="Times New Roman"/>
                <w:color w:val="FF0000"/>
                <w:sz w:val="22"/>
                <w:szCs w:val="22"/>
              </w:rPr>
            </w:pPr>
            <w:r w:rsidRPr="00C430BC">
              <w:rPr>
                <w:rFonts w:ascii="Times New Roman" w:hAnsi="Times New Roman"/>
                <w:color w:val="FF0000"/>
                <w:sz w:val="22"/>
                <w:szCs w:val="22"/>
              </w:rPr>
              <w:t>$ x.x</w:t>
            </w:r>
          </w:p>
        </w:tc>
        <w:tc>
          <w:tcPr>
            <w:tcW w:w="842" w:type="dxa"/>
            <w:vAlign w:val="center"/>
          </w:tcPr>
          <w:p w14:paraId="1BFDB6C7" w14:textId="2B2CBE25" w:rsidR="0061563C" w:rsidRPr="00C430BC" w:rsidRDefault="0061563C" w:rsidP="0061563C">
            <w:pPr>
              <w:jc w:val="center"/>
              <w:rPr>
                <w:rFonts w:ascii="Times New Roman" w:hAnsi="Times New Roman"/>
                <w:color w:val="FF0000"/>
                <w:sz w:val="22"/>
                <w:szCs w:val="22"/>
              </w:rPr>
            </w:pPr>
            <w:r w:rsidRPr="00C430BC">
              <w:rPr>
                <w:rFonts w:ascii="Times New Roman" w:hAnsi="Times New Roman"/>
                <w:color w:val="FF0000"/>
                <w:sz w:val="22"/>
                <w:szCs w:val="22"/>
              </w:rPr>
              <w:t>$ x.x</w:t>
            </w:r>
          </w:p>
        </w:tc>
      </w:tr>
      <w:bookmarkEnd w:id="11"/>
      <w:tr w:rsidR="0061563C" w:rsidRPr="00C430BC" w14:paraId="20B629DE" w14:textId="77777777" w:rsidTr="0019723D">
        <w:tc>
          <w:tcPr>
            <w:tcW w:w="2227" w:type="dxa"/>
          </w:tcPr>
          <w:p w14:paraId="60F47FCF" w14:textId="77777777" w:rsidR="0061563C" w:rsidRPr="00C430BC" w:rsidRDefault="0061563C" w:rsidP="0061563C">
            <w:pPr>
              <w:rPr>
                <w:rFonts w:ascii="Times New Roman" w:hAnsi="Times New Roman"/>
                <w:b/>
                <w:sz w:val="22"/>
                <w:szCs w:val="22"/>
              </w:rPr>
            </w:pPr>
          </w:p>
        </w:tc>
        <w:tc>
          <w:tcPr>
            <w:tcW w:w="4106" w:type="dxa"/>
            <w:vAlign w:val="center"/>
          </w:tcPr>
          <w:p w14:paraId="1ED81260" w14:textId="1CC2AEE5" w:rsidR="0061563C" w:rsidRPr="00C430BC" w:rsidRDefault="0061563C" w:rsidP="0061563C">
            <w:pPr>
              <w:rPr>
                <w:rFonts w:ascii="Times New Roman" w:hAnsi="Times New Roman"/>
                <w:color w:val="FF0000"/>
                <w:sz w:val="22"/>
                <w:szCs w:val="22"/>
              </w:rPr>
            </w:pPr>
            <w:r w:rsidRPr="00C430BC">
              <w:rPr>
                <w:rFonts w:ascii="Times New Roman" w:hAnsi="Times New Roman"/>
                <w:color w:val="FF0000"/>
                <w:sz w:val="22"/>
                <w:szCs w:val="22"/>
              </w:rPr>
              <w:t xml:space="preserve">Permitting </w:t>
            </w:r>
            <w:r w:rsidR="00A65D1F">
              <w:rPr>
                <w:rFonts w:ascii="Times New Roman" w:hAnsi="Times New Roman"/>
                <w:color w:val="FF0000"/>
                <w:sz w:val="22"/>
                <w:szCs w:val="22"/>
              </w:rPr>
              <w:t xml:space="preserve">/ </w:t>
            </w:r>
            <w:r w:rsidR="00A65D1F" w:rsidRPr="00C430BC">
              <w:rPr>
                <w:rFonts w:ascii="Times New Roman" w:hAnsi="Times New Roman"/>
                <w:color w:val="FF0000"/>
                <w:sz w:val="22"/>
                <w:szCs w:val="22"/>
              </w:rPr>
              <w:t>Consultation</w:t>
            </w:r>
          </w:p>
        </w:tc>
        <w:tc>
          <w:tcPr>
            <w:tcW w:w="1060" w:type="dxa"/>
            <w:vAlign w:val="center"/>
          </w:tcPr>
          <w:p w14:paraId="6245AF1C" w14:textId="5803EAAD" w:rsidR="0061563C" w:rsidRPr="00C430BC" w:rsidRDefault="0061563C" w:rsidP="0061563C">
            <w:pPr>
              <w:jc w:val="center"/>
              <w:rPr>
                <w:rFonts w:ascii="Times New Roman" w:hAnsi="Times New Roman"/>
                <w:color w:val="FF0000"/>
                <w:sz w:val="22"/>
                <w:szCs w:val="22"/>
              </w:rPr>
            </w:pPr>
            <w:r w:rsidRPr="00C430BC">
              <w:rPr>
                <w:rFonts w:ascii="Times New Roman" w:hAnsi="Times New Roman"/>
                <w:color w:val="FF0000"/>
                <w:sz w:val="22"/>
                <w:szCs w:val="22"/>
              </w:rPr>
              <w:t>x.x</w:t>
            </w:r>
          </w:p>
        </w:tc>
        <w:tc>
          <w:tcPr>
            <w:tcW w:w="986" w:type="dxa"/>
            <w:vAlign w:val="center"/>
          </w:tcPr>
          <w:p w14:paraId="265BB4E4" w14:textId="52AEA8FB" w:rsidR="0061563C" w:rsidRPr="00C430BC" w:rsidRDefault="0061563C" w:rsidP="0061563C">
            <w:pPr>
              <w:jc w:val="center"/>
              <w:rPr>
                <w:rFonts w:ascii="Times New Roman" w:hAnsi="Times New Roman"/>
                <w:color w:val="FF0000"/>
                <w:sz w:val="22"/>
                <w:szCs w:val="22"/>
              </w:rPr>
            </w:pPr>
            <w:r w:rsidRPr="00C430BC">
              <w:rPr>
                <w:rFonts w:ascii="Times New Roman" w:hAnsi="Times New Roman"/>
                <w:color w:val="FF0000"/>
                <w:sz w:val="22"/>
                <w:szCs w:val="22"/>
              </w:rPr>
              <w:t>hour</w:t>
            </w:r>
          </w:p>
        </w:tc>
        <w:tc>
          <w:tcPr>
            <w:tcW w:w="844" w:type="dxa"/>
            <w:vAlign w:val="center"/>
          </w:tcPr>
          <w:p w14:paraId="27376200" w14:textId="32A67347" w:rsidR="0061563C" w:rsidRPr="00C430BC" w:rsidRDefault="0061563C" w:rsidP="0061563C">
            <w:pPr>
              <w:jc w:val="center"/>
              <w:rPr>
                <w:rFonts w:ascii="Times New Roman" w:hAnsi="Times New Roman"/>
                <w:color w:val="FF0000"/>
                <w:sz w:val="22"/>
                <w:szCs w:val="22"/>
              </w:rPr>
            </w:pPr>
            <w:r w:rsidRPr="00C430BC">
              <w:rPr>
                <w:rFonts w:ascii="Times New Roman" w:hAnsi="Times New Roman"/>
                <w:color w:val="FF0000"/>
                <w:sz w:val="22"/>
                <w:szCs w:val="22"/>
              </w:rPr>
              <w:t>$ x.x</w:t>
            </w:r>
          </w:p>
        </w:tc>
        <w:tc>
          <w:tcPr>
            <w:tcW w:w="842" w:type="dxa"/>
            <w:vAlign w:val="center"/>
          </w:tcPr>
          <w:p w14:paraId="12B7654E" w14:textId="647F44C3" w:rsidR="0061563C" w:rsidRPr="00C430BC" w:rsidRDefault="0061563C" w:rsidP="0061563C">
            <w:pPr>
              <w:jc w:val="center"/>
              <w:rPr>
                <w:rFonts w:ascii="Times New Roman" w:hAnsi="Times New Roman"/>
                <w:color w:val="FF0000"/>
                <w:sz w:val="22"/>
                <w:szCs w:val="22"/>
              </w:rPr>
            </w:pPr>
            <w:r w:rsidRPr="00C430BC">
              <w:rPr>
                <w:rFonts w:ascii="Times New Roman" w:hAnsi="Times New Roman"/>
                <w:color w:val="FF0000"/>
                <w:sz w:val="22"/>
                <w:szCs w:val="22"/>
              </w:rPr>
              <w:t>$ x.x</w:t>
            </w:r>
          </w:p>
        </w:tc>
      </w:tr>
      <w:tr w:rsidR="0061563C" w:rsidRPr="00C430BC" w14:paraId="38E14D92" w14:textId="77777777" w:rsidTr="0019723D">
        <w:trPr>
          <w:trHeight w:val="217"/>
        </w:trPr>
        <w:tc>
          <w:tcPr>
            <w:tcW w:w="2227" w:type="dxa"/>
            <w:vAlign w:val="center"/>
          </w:tcPr>
          <w:p w14:paraId="4C659880" w14:textId="2801ECA8" w:rsidR="0061563C" w:rsidRPr="00C430BC" w:rsidRDefault="0061563C" w:rsidP="0061563C">
            <w:pPr>
              <w:jc w:val="right"/>
              <w:rPr>
                <w:rFonts w:ascii="Times New Roman" w:hAnsi="Times New Roman"/>
                <w:sz w:val="22"/>
                <w:szCs w:val="22"/>
              </w:rPr>
            </w:pPr>
          </w:p>
        </w:tc>
        <w:tc>
          <w:tcPr>
            <w:tcW w:w="4106" w:type="dxa"/>
            <w:vAlign w:val="center"/>
          </w:tcPr>
          <w:p w14:paraId="70984FB2" w14:textId="533C7CDE" w:rsidR="0061563C" w:rsidRPr="00C430BC" w:rsidRDefault="0061563C" w:rsidP="0061563C">
            <w:pPr>
              <w:rPr>
                <w:rFonts w:ascii="Times New Roman" w:hAnsi="Times New Roman"/>
                <w:color w:val="FF0000"/>
                <w:sz w:val="22"/>
                <w:szCs w:val="22"/>
              </w:rPr>
            </w:pPr>
            <w:r w:rsidRPr="00C430BC">
              <w:rPr>
                <w:rFonts w:ascii="Times New Roman" w:hAnsi="Times New Roman"/>
                <w:color w:val="FF0000"/>
                <w:sz w:val="22"/>
                <w:szCs w:val="22"/>
              </w:rPr>
              <w:t>Travel</w:t>
            </w:r>
            <w:r w:rsidR="00A65D1F">
              <w:rPr>
                <w:rFonts w:ascii="Times New Roman" w:hAnsi="Times New Roman"/>
                <w:color w:val="FF0000"/>
                <w:sz w:val="22"/>
                <w:szCs w:val="22"/>
              </w:rPr>
              <w:t xml:space="preserve"> / </w:t>
            </w:r>
            <w:r w:rsidR="00A65D1F" w:rsidRPr="00C430BC">
              <w:rPr>
                <w:rFonts w:ascii="Times New Roman" w:hAnsi="Times New Roman"/>
                <w:color w:val="FF0000"/>
                <w:sz w:val="22"/>
                <w:szCs w:val="22"/>
              </w:rPr>
              <w:t>Field Work</w:t>
            </w:r>
          </w:p>
        </w:tc>
        <w:tc>
          <w:tcPr>
            <w:tcW w:w="1060" w:type="dxa"/>
            <w:vAlign w:val="center"/>
          </w:tcPr>
          <w:p w14:paraId="1E3660C5" w14:textId="5C451056" w:rsidR="0061563C" w:rsidRPr="00C430BC" w:rsidRDefault="0061563C" w:rsidP="0061563C">
            <w:pPr>
              <w:jc w:val="center"/>
              <w:rPr>
                <w:rFonts w:ascii="Times New Roman" w:hAnsi="Times New Roman"/>
                <w:color w:val="FF0000"/>
                <w:sz w:val="22"/>
                <w:szCs w:val="22"/>
              </w:rPr>
            </w:pPr>
            <w:r w:rsidRPr="00C430BC">
              <w:rPr>
                <w:rFonts w:ascii="Times New Roman" w:hAnsi="Times New Roman"/>
                <w:color w:val="FF0000"/>
                <w:sz w:val="22"/>
                <w:szCs w:val="22"/>
              </w:rPr>
              <w:t>x.x</w:t>
            </w:r>
          </w:p>
        </w:tc>
        <w:tc>
          <w:tcPr>
            <w:tcW w:w="986" w:type="dxa"/>
            <w:vAlign w:val="center"/>
          </w:tcPr>
          <w:p w14:paraId="272B17D8" w14:textId="60908B95" w:rsidR="0061563C" w:rsidRPr="00C430BC" w:rsidRDefault="0061563C" w:rsidP="0061563C">
            <w:pPr>
              <w:jc w:val="center"/>
              <w:rPr>
                <w:rFonts w:ascii="Times New Roman" w:hAnsi="Times New Roman"/>
                <w:color w:val="FF0000"/>
                <w:sz w:val="22"/>
                <w:szCs w:val="22"/>
              </w:rPr>
            </w:pPr>
            <w:r w:rsidRPr="00C430BC">
              <w:rPr>
                <w:rFonts w:ascii="Times New Roman" w:hAnsi="Times New Roman"/>
                <w:color w:val="FF0000"/>
                <w:sz w:val="22"/>
                <w:szCs w:val="22"/>
              </w:rPr>
              <w:t>hour</w:t>
            </w:r>
          </w:p>
        </w:tc>
        <w:tc>
          <w:tcPr>
            <w:tcW w:w="844" w:type="dxa"/>
            <w:vAlign w:val="center"/>
          </w:tcPr>
          <w:p w14:paraId="3B3E8EBD" w14:textId="2447B2E4" w:rsidR="0061563C" w:rsidRPr="00C430BC" w:rsidRDefault="0061563C" w:rsidP="0061563C">
            <w:pPr>
              <w:jc w:val="center"/>
              <w:rPr>
                <w:rFonts w:ascii="Times New Roman" w:hAnsi="Times New Roman"/>
                <w:color w:val="FF0000"/>
                <w:sz w:val="22"/>
                <w:szCs w:val="22"/>
              </w:rPr>
            </w:pPr>
            <w:r w:rsidRPr="00C430BC">
              <w:rPr>
                <w:rFonts w:ascii="Times New Roman" w:hAnsi="Times New Roman"/>
                <w:color w:val="FF0000"/>
                <w:sz w:val="22"/>
                <w:szCs w:val="22"/>
              </w:rPr>
              <w:t>$ x.x</w:t>
            </w:r>
          </w:p>
        </w:tc>
        <w:tc>
          <w:tcPr>
            <w:tcW w:w="842" w:type="dxa"/>
            <w:vAlign w:val="center"/>
          </w:tcPr>
          <w:p w14:paraId="69F6B742" w14:textId="299120F5" w:rsidR="0061563C" w:rsidRPr="00C430BC" w:rsidRDefault="0061563C" w:rsidP="0061563C">
            <w:pPr>
              <w:jc w:val="center"/>
              <w:rPr>
                <w:rFonts w:ascii="Times New Roman" w:hAnsi="Times New Roman"/>
                <w:color w:val="FF0000"/>
                <w:sz w:val="22"/>
                <w:szCs w:val="22"/>
              </w:rPr>
            </w:pPr>
            <w:r w:rsidRPr="00C430BC">
              <w:rPr>
                <w:rFonts w:ascii="Times New Roman" w:hAnsi="Times New Roman"/>
                <w:color w:val="FF0000"/>
                <w:sz w:val="22"/>
                <w:szCs w:val="22"/>
              </w:rPr>
              <w:t>$ x.x</w:t>
            </w:r>
          </w:p>
        </w:tc>
      </w:tr>
      <w:tr w:rsidR="00DF762E" w:rsidRPr="00C430BC" w14:paraId="1E6B5133" w14:textId="77777777" w:rsidTr="0019723D">
        <w:tc>
          <w:tcPr>
            <w:tcW w:w="2227" w:type="dxa"/>
          </w:tcPr>
          <w:p w14:paraId="3669B7C6" w14:textId="77777777" w:rsidR="00DF762E" w:rsidRPr="00C430BC" w:rsidRDefault="00DF762E" w:rsidP="0061563C">
            <w:pPr>
              <w:rPr>
                <w:rFonts w:ascii="Times New Roman" w:hAnsi="Times New Roman"/>
                <w:sz w:val="22"/>
                <w:szCs w:val="22"/>
              </w:rPr>
            </w:pPr>
          </w:p>
        </w:tc>
        <w:tc>
          <w:tcPr>
            <w:tcW w:w="4106" w:type="dxa"/>
            <w:vAlign w:val="center"/>
          </w:tcPr>
          <w:p w14:paraId="10BC09B0" w14:textId="5DA9D123" w:rsidR="00DF762E" w:rsidRPr="00DF762E" w:rsidRDefault="00DF762E" w:rsidP="0061563C">
            <w:pPr>
              <w:rPr>
                <w:rFonts w:ascii="Times New Roman" w:hAnsi="Times New Roman"/>
                <w:color w:val="FF0000"/>
                <w:sz w:val="22"/>
                <w:szCs w:val="22"/>
              </w:rPr>
            </w:pPr>
            <w:r>
              <w:rPr>
                <w:rFonts w:ascii="Times New Roman" w:hAnsi="Times New Roman"/>
                <w:color w:val="FF0000"/>
                <w:sz w:val="22"/>
                <w:szCs w:val="22"/>
              </w:rPr>
              <w:t xml:space="preserve">Imagery interpretation </w:t>
            </w:r>
          </w:p>
        </w:tc>
        <w:tc>
          <w:tcPr>
            <w:tcW w:w="1060" w:type="dxa"/>
            <w:vAlign w:val="center"/>
          </w:tcPr>
          <w:p w14:paraId="18CC67DA" w14:textId="56C90E8B" w:rsidR="00DF762E" w:rsidRPr="00C430BC" w:rsidRDefault="00DF762E" w:rsidP="0061563C">
            <w:pPr>
              <w:jc w:val="center"/>
              <w:rPr>
                <w:rFonts w:ascii="Times New Roman" w:hAnsi="Times New Roman"/>
                <w:sz w:val="22"/>
                <w:szCs w:val="22"/>
              </w:rPr>
            </w:pPr>
            <w:r w:rsidRPr="00C430BC">
              <w:rPr>
                <w:rFonts w:ascii="Times New Roman" w:hAnsi="Times New Roman"/>
                <w:color w:val="FF0000"/>
                <w:sz w:val="22"/>
                <w:szCs w:val="22"/>
              </w:rPr>
              <w:t>x.x</w:t>
            </w:r>
          </w:p>
        </w:tc>
        <w:tc>
          <w:tcPr>
            <w:tcW w:w="986" w:type="dxa"/>
            <w:vAlign w:val="center"/>
          </w:tcPr>
          <w:p w14:paraId="74B8D189" w14:textId="7A3FDABC" w:rsidR="00DF762E" w:rsidRPr="00C430BC" w:rsidRDefault="00DF762E" w:rsidP="0061563C">
            <w:pPr>
              <w:jc w:val="center"/>
              <w:rPr>
                <w:rFonts w:ascii="Times New Roman" w:hAnsi="Times New Roman"/>
                <w:sz w:val="22"/>
                <w:szCs w:val="22"/>
              </w:rPr>
            </w:pPr>
            <w:r w:rsidRPr="00C430BC">
              <w:rPr>
                <w:rFonts w:ascii="Times New Roman" w:hAnsi="Times New Roman"/>
                <w:color w:val="FF0000"/>
                <w:sz w:val="22"/>
                <w:szCs w:val="22"/>
              </w:rPr>
              <w:t>hour</w:t>
            </w:r>
          </w:p>
        </w:tc>
        <w:tc>
          <w:tcPr>
            <w:tcW w:w="844" w:type="dxa"/>
            <w:vAlign w:val="center"/>
          </w:tcPr>
          <w:p w14:paraId="714B6F93" w14:textId="7EB7623E" w:rsidR="00DF762E" w:rsidRPr="00C430BC" w:rsidRDefault="00DF762E" w:rsidP="0061563C">
            <w:pPr>
              <w:jc w:val="center"/>
              <w:rPr>
                <w:rFonts w:ascii="Times New Roman" w:hAnsi="Times New Roman"/>
                <w:sz w:val="22"/>
                <w:szCs w:val="22"/>
              </w:rPr>
            </w:pPr>
            <w:r w:rsidRPr="00C430BC">
              <w:rPr>
                <w:rFonts w:ascii="Times New Roman" w:hAnsi="Times New Roman"/>
                <w:color w:val="FF0000"/>
                <w:sz w:val="22"/>
                <w:szCs w:val="22"/>
              </w:rPr>
              <w:t>$ x.x</w:t>
            </w:r>
          </w:p>
        </w:tc>
        <w:tc>
          <w:tcPr>
            <w:tcW w:w="842" w:type="dxa"/>
            <w:vAlign w:val="center"/>
          </w:tcPr>
          <w:p w14:paraId="76044F83" w14:textId="5C40DFC7" w:rsidR="00DF762E" w:rsidRPr="00C430BC" w:rsidRDefault="00DF762E" w:rsidP="0061563C">
            <w:pPr>
              <w:jc w:val="center"/>
              <w:rPr>
                <w:rFonts w:ascii="Times New Roman" w:hAnsi="Times New Roman"/>
                <w:sz w:val="22"/>
                <w:szCs w:val="22"/>
              </w:rPr>
            </w:pPr>
            <w:r w:rsidRPr="00C430BC">
              <w:rPr>
                <w:rFonts w:ascii="Times New Roman" w:hAnsi="Times New Roman"/>
                <w:color w:val="FF0000"/>
                <w:sz w:val="22"/>
                <w:szCs w:val="22"/>
              </w:rPr>
              <w:t>$ x.x</w:t>
            </w:r>
          </w:p>
        </w:tc>
      </w:tr>
      <w:tr w:rsidR="00DF762E" w:rsidRPr="00C430BC" w14:paraId="406FE9AC" w14:textId="77777777" w:rsidTr="0019723D">
        <w:trPr>
          <w:trHeight w:val="70"/>
        </w:trPr>
        <w:tc>
          <w:tcPr>
            <w:tcW w:w="2227" w:type="dxa"/>
          </w:tcPr>
          <w:p w14:paraId="4FCACD47" w14:textId="77777777" w:rsidR="00DF762E" w:rsidRPr="00C430BC" w:rsidRDefault="00DF762E" w:rsidP="00DF762E">
            <w:pPr>
              <w:rPr>
                <w:rFonts w:ascii="Times New Roman" w:hAnsi="Times New Roman"/>
                <w:sz w:val="22"/>
                <w:szCs w:val="22"/>
              </w:rPr>
            </w:pPr>
          </w:p>
        </w:tc>
        <w:tc>
          <w:tcPr>
            <w:tcW w:w="4106" w:type="dxa"/>
            <w:vAlign w:val="center"/>
          </w:tcPr>
          <w:p w14:paraId="3231F7AF" w14:textId="08470801" w:rsidR="00DF762E" w:rsidRPr="00C430BC" w:rsidRDefault="00DF762E" w:rsidP="00DF762E">
            <w:pPr>
              <w:rPr>
                <w:rFonts w:ascii="Times New Roman" w:hAnsi="Times New Roman"/>
                <w:color w:val="FF0000"/>
                <w:sz w:val="22"/>
                <w:szCs w:val="22"/>
              </w:rPr>
            </w:pPr>
            <w:r w:rsidRPr="00C430BC">
              <w:rPr>
                <w:rFonts w:ascii="Times New Roman" w:hAnsi="Times New Roman"/>
                <w:color w:val="FF0000"/>
                <w:sz w:val="22"/>
                <w:szCs w:val="22"/>
              </w:rPr>
              <w:t>Quality Control</w:t>
            </w:r>
          </w:p>
        </w:tc>
        <w:tc>
          <w:tcPr>
            <w:tcW w:w="1060" w:type="dxa"/>
            <w:vAlign w:val="center"/>
          </w:tcPr>
          <w:p w14:paraId="41F7B4B7" w14:textId="3F6AAA66" w:rsidR="00DF762E" w:rsidRPr="00C430BC" w:rsidRDefault="00DF762E" w:rsidP="00DF762E">
            <w:pPr>
              <w:jc w:val="center"/>
              <w:rPr>
                <w:rFonts w:ascii="Times New Roman" w:hAnsi="Times New Roman"/>
                <w:color w:val="FF0000"/>
                <w:sz w:val="22"/>
                <w:szCs w:val="22"/>
              </w:rPr>
            </w:pPr>
            <w:r w:rsidRPr="00C430BC">
              <w:rPr>
                <w:rFonts w:ascii="Times New Roman" w:hAnsi="Times New Roman"/>
                <w:color w:val="FF0000"/>
                <w:sz w:val="22"/>
                <w:szCs w:val="22"/>
              </w:rPr>
              <w:t>x.x</w:t>
            </w:r>
          </w:p>
        </w:tc>
        <w:tc>
          <w:tcPr>
            <w:tcW w:w="986" w:type="dxa"/>
            <w:vAlign w:val="center"/>
          </w:tcPr>
          <w:p w14:paraId="56DC968A" w14:textId="01AF3720" w:rsidR="00DF762E" w:rsidRPr="00C430BC" w:rsidRDefault="00DF762E" w:rsidP="00DF762E">
            <w:pPr>
              <w:jc w:val="center"/>
              <w:rPr>
                <w:rFonts w:ascii="Times New Roman" w:hAnsi="Times New Roman"/>
                <w:color w:val="FF0000"/>
                <w:sz w:val="22"/>
                <w:szCs w:val="22"/>
              </w:rPr>
            </w:pPr>
            <w:r w:rsidRPr="00C430BC">
              <w:rPr>
                <w:rFonts w:ascii="Times New Roman" w:hAnsi="Times New Roman"/>
                <w:color w:val="FF0000"/>
                <w:sz w:val="22"/>
                <w:szCs w:val="22"/>
              </w:rPr>
              <w:t>hour</w:t>
            </w:r>
          </w:p>
        </w:tc>
        <w:tc>
          <w:tcPr>
            <w:tcW w:w="844" w:type="dxa"/>
            <w:vAlign w:val="center"/>
          </w:tcPr>
          <w:p w14:paraId="6787FF9A" w14:textId="419DFBAB" w:rsidR="00DF762E" w:rsidRPr="00C430BC" w:rsidRDefault="00DF762E" w:rsidP="00DF762E">
            <w:pPr>
              <w:jc w:val="center"/>
              <w:rPr>
                <w:rFonts w:ascii="Times New Roman" w:hAnsi="Times New Roman"/>
                <w:color w:val="FF0000"/>
                <w:sz w:val="22"/>
                <w:szCs w:val="22"/>
              </w:rPr>
            </w:pPr>
            <w:r w:rsidRPr="00C430BC">
              <w:rPr>
                <w:rFonts w:ascii="Times New Roman" w:hAnsi="Times New Roman"/>
                <w:color w:val="FF0000"/>
                <w:sz w:val="22"/>
                <w:szCs w:val="22"/>
              </w:rPr>
              <w:t>$ x.x</w:t>
            </w:r>
          </w:p>
        </w:tc>
        <w:tc>
          <w:tcPr>
            <w:tcW w:w="842" w:type="dxa"/>
            <w:vAlign w:val="center"/>
          </w:tcPr>
          <w:p w14:paraId="67659E1F" w14:textId="1CDEFB7F" w:rsidR="00DF762E" w:rsidRPr="00C430BC" w:rsidRDefault="00DF762E" w:rsidP="00DF762E">
            <w:pPr>
              <w:jc w:val="center"/>
              <w:rPr>
                <w:rFonts w:ascii="Times New Roman" w:hAnsi="Times New Roman"/>
                <w:color w:val="FF0000"/>
                <w:sz w:val="22"/>
                <w:szCs w:val="22"/>
              </w:rPr>
            </w:pPr>
            <w:r w:rsidRPr="00C430BC">
              <w:rPr>
                <w:rFonts w:ascii="Times New Roman" w:hAnsi="Times New Roman"/>
                <w:color w:val="FF0000"/>
                <w:sz w:val="22"/>
                <w:szCs w:val="22"/>
              </w:rPr>
              <w:t>$ x.x</w:t>
            </w:r>
          </w:p>
        </w:tc>
      </w:tr>
      <w:tr w:rsidR="00DF762E" w:rsidRPr="00C430BC" w14:paraId="7547612C" w14:textId="77777777" w:rsidTr="0019723D">
        <w:trPr>
          <w:trHeight w:val="70"/>
        </w:trPr>
        <w:tc>
          <w:tcPr>
            <w:tcW w:w="2227" w:type="dxa"/>
          </w:tcPr>
          <w:p w14:paraId="1616C7B4" w14:textId="54B77E30" w:rsidR="00DF762E" w:rsidRPr="00C430BC" w:rsidRDefault="00DF762E" w:rsidP="0061563C">
            <w:pPr>
              <w:rPr>
                <w:rFonts w:ascii="Times New Roman" w:hAnsi="Times New Roman"/>
                <w:sz w:val="22"/>
                <w:szCs w:val="22"/>
              </w:rPr>
            </w:pPr>
          </w:p>
        </w:tc>
        <w:tc>
          <w:tcPr>
            <w:tcW w:w="4106" w:type="dxa"/>
            <w:vAlign w:val="center"/>
          </w:tcPr>
          <w:p w14:paraId="02F80462" w14:textId="3B6D7398" w:rsidR="00DF762E" w:rsidRPr="00C430BC" w:rsidRDefault="00DF762E" w:rsidP="0061563C">
            <w:pPr>
              <w:rPr>
                <w:rFonts w:ascii="Times New Roman" w:hAnsi="Times New Roman"/>
                <w:color w:val="FF0000"/>
                <w:sz w:val="22"/>
                <w:szCs w:val="22"/>
              </w:rPr>
            </w:pPr>
            <w:r w:rsidRPr="00C430BC">
              <w:rPr>
                <w:rFonts w:ascii="Times New Roman" w:hAnsi="Times New Roman"/>
                <w:color w:val="FF0000"/>
                <w:sz w:val="22"/>
                <w:szCs w:val="22"/>
              </w:rPr>
              <w:t>Reporting</w:t>
            </w:r>
          </w:p>
        </w:tc>
        <w:tc>
          <w:tcPr>
            <w:tcW w:w="1060" w:type="dxa"/>
            <w:vAlign w:val="center"/>
          </w:tcPr>
          <w:p w14:paraId="7FCCDBB8" w14:textId="0532B3D3" w:rsidR="00DF762E" w:rsidRPr="00C430BC" w:rsidRDefault="00DF762E" w:rsidP="0061563C">
            <w:pPr>
              <w:jc w:val="center"/>
              <w:rPr>
                <w:rFonts w:ascii="Times New Roman" w:hAnsi="Times New Roman"/>
                <w:sz w:val="22"/>
                <w:szCs w:val="22"/>
              </w:rPr>
            </w:pPr>
            <w:r w:rsidRPr="00C430BC">
              <w:rPr>
                <w:rFonts w:ascii="Times New Roman" w:hAnsi="Times New Roman"/>
                <w:color w:val="FF0000"/>
                <w:sz w:val="22"/>
                <w:szCs w:val="22"/>
              </w:rPr>
              <w:t>x.x</w:t>
            </w:r>
          </w:p>
        </w:tc>
        <w:tc>
          <w:tcPr>
            <w:tcW w:w="986" w:type="dxa"/>
            <w:vAlign w:val="center"/>
          </w:tcPr>
          <w:p w14:paraId="711623EB" w14:textId="1BEBB414" w:rsidR="00DF762E" w:rsidRPr="00C430BC" w:rsidRDefault="00DF762E" w:rsidP="0061563C">
            <w:pPr>
              <w:jc w:val="center"/>
              <w:rPr>
                <w:rFonts w:ascii="Times New Roman" w:hAnsi="Times New Roman"/>
                <w:sz w:val="22"/>
                <w:szCs w:val="22"/>
              </w:rPr>
            </w:pPr>
            <w:r w:rsidRPr="00C430BC">
              <w:rPr>
                <w:rFonts w:ascii="Times New Roman" w:hAnsi="Times New Roman"/>
                <w:color w:val="FF0000"/>
                <w:sz w:val="22"/>
                <w:szCs w:val="22"/>
              </w:rPr>
              <w:t>hour</w:t>
            </w:r>
          </w:p>
        </w:tc>
        <w:tc>
          <w:tcPr>
            <w:tcW w:w="844" w:type="dxa"/>
            <w:vAlign w:val="center"/>
          </w:tcPr>
          <w:p w14:paraId="796CEBDF" w14:textId="049E5643" w:rsidR="00DF762E" w:rsidRPr="00C430BC" w:rsidRDefault="00DF762E" w:rsidP="0061563C">
            <w:pPr>
              <w:jc w:val="center"/>
              <w:rPr>
                <w:rFonts w:ascii="Times New Roman" w:hAnsi="Times New Roman"/>
                <w:sz w:val="22"/>
                <w:szCs w:val="22"/>
              </w:rPr>
            </w:pPr>
            <w:r w:rsidRPr="00C430BC">
              <w:rPr>
                <w:rFonts w:ascii="Times New Roman" w:hAnsi="Times New Roman"/>
                <w:color w:val="FF0000"/>
                <w:sz w:val="22"/>
                <w:szCs w:val="22"/>
              </w:rPr>
              <w:t>$ x.x</w:t>
            </w:r>
          </w:p>
        </w:tc>
        <w:tc>
          <w:tcPr>
            <w:tcW w:w="842" w:type="dxa"/>
            <w:vAlign w:val="center"/>
          </w:tcPr>
          <w:p w14:paraId="62A1D3CE" w14:textId="02D64C65" w:rsidR="00DF762E" w:rsidRPr="00C430BC" w:rsidRDefault="00DF762E" w:rsidP="0061563C">
            <w:pPr>
              <w:jc w:val="center"/>
              <w:rPr>
                <w:rFonts w:ascii="Times New Roman" w:hAnsi="Times New Roman"/>
                <w:sz w:val="22"/>
                <w:szCs w:val="22"/>
              </w:rPr>
            </w:pPr>
            <w:r w:rsidRPr="00C430BC">
              <w:rPr>
                <w:rFonts w:ascii="Times New Roman" w:hAnsi="Times New Roman"/>
                <w:color w:val="FF0000"/>
                <w:sz w:val="22"/>
                <w:szCs w:val="22"/>
              </w:rPr>
              <w:t>$ x.x</w:t>
            </w:r>
          </w:p>
        </w:tc>
      </w:tr>
      <w:tr w:rsidR="00DF762E" w:rsidRPr="00C430BC" w14:paraId="7F75D217" w14:textId="77777777" w:rsidTr="0019723D">
        <w:trPr>
          <w:trHeight w:val="70"/>
        </w:trPr>
        <w:tc>
          <w:tcPr>
            <w:tcW w:w="2227" w:type="dxa"/>
          </w:tcPr>
          <w:p w14:paraId="4E67BEEF" w14:textId="77777777" w:rsidR="00DF762E" w:rsidRPr="00C430BC" w:rsidRDefault="00DF762E" w:rsidP="0061563C">
            <w:pPr>
              <w:rPr>
                <w:rFonts w:ascii="Times New Roman" w:hAnsi="Times New Roman"/>
                <w:sz w:val="22"/>
                <w:szCs w:val="22"/>
              </w:rPr>
            </w:pPr>
          </w:p>
        </w:tc>
        <w:tc>
          <w:tcPr>
            <w:tcW w:w="4106" w:type="dxa"/>
            <w:vAlign w:val="center"/>
          </w:tcPr>
          <w:p w14:paraId="7D14AAAA" w14:textId="395A786B" w:rsidR="00DF762E" w:rsidRPr="00C430BC" w:rsidRDefault="00DF762E" w:rsidP="0061563C">
            <w:pPr>
              <w:rPr>
                <w:rFonts w:ascii="Times New Roman" w:hAnsi="Times New Roman"/>
                <w:color w:val="FF0000"/>
                <w:sz w:val="22"/>
                <w:szCs w:val="22"/>
              </w:rPr>
            </w:pPr>
            <w:r w:rsidRPr="00C430BC">
              <w:rPr>
                <w:rFonts w:ascii="Times New Roman" w:hAnsi="Times New Roman"/>
                <w:color w:val="FF0000"/>
                <w:sz w:val="22"/>
                <w:szCs w:val="22"/>
              </w:rPr>
              <w:t>Other (provide details)</w:t>
            </w:r>
          </w:p>
        </w:tc>
        <w:tc>
          <w:tcPr>
            <w:tcW w:w="1060" w:type="dxa"/>
            <w:vAlign w:val="center"/>
          </w:tcPr>
          <w:p w14:paraId="1CE445C7" w14:textId="5ECA741D" w:rsidR="00DF762E" w:rsidRPr="00C430BC" w:rsidRDefault="00DF762E" w:rsidP="0061563C">
            <w:pPr>
              <w:jc w:val="center"/>
              <w:rPr>
                <w:rFonts w:ascii="Times New Roman" w:hAnsi="Times New Roman"/>
                <w:sz w:val="22"/>
                <w:szCs w:val="22"/>
              </w:rPr>
            </w:pPr>
          </w:p>
        </w:tc>
        <w:tc>
          <w:tcPr>
            <w:tcW w:w="986" w:type="dxa"/>
            <w:vAlign w:val="center"/>
          </w:tcPr>
          <w:p w14:paraId="7C55AD3E" w14:textId="17D5752C" w:rsidR="00DF762E" w:rsidRPr="00C430BC" w:rsidRDefault="00DF762E" w:rsidP="0061563C">
            <w:pPr>
              <w:jc w:val="center"/>
              <w:rPr>
                <w:rFonts w:ascii="Times New Roman" w:hAnsi="Times New Roman"/>
                <w:sz w:val="22"/>
                <w:szCs w:val="22"/>
              </w:rPr>
            </w:pPr>
          </w:p>
        </w:tc>
        <w:tc>
          <w:tcPr>
            <w:tcW w:w="844" w:type="dxa"/>
            <w:vAlign w:val="center"/>
          </w:tcPr>
          <w:p w14:paraId="7DE42E70" w14:textId="72FCDD64" w:rsidR="00DF762E" w:rsidRPr="00C430BC" w:rsidRDefault="00DF762E" w:rsidP="0061563C">
            <w:pPr>
              <w:jc w:val="center"/>
              <w:rPr>
                <w:rFonts w:ascii="Times New Roman" w:hAnsi="Times New Roman"/>
                <w:sz w:val="22"/>
                <w:szCs w:val="22"/>
              </w:rPr>
            </w:pPr>
          </w:p>
        </w:tc>
        <w:tc>
          <w:tcPr>
            <w:tcW w:w="842" w:type="dxa"/>
            <w:vAlign w:val="center"/>
          </w:tcPr>
          <w:p w14:paraId="35D675E6" w14:textId="69C63F4F" w:rsidR="00DF762E" w:rsidRPr="00C430BC" w:rsidRDefault="00DF762E" w:rsidP="0061563C">
            <w:pPr>
              <w:jc w:val="center"/>
              <w:rPr>
                <w:rFonts w:ascii="Times New Roman" w:hAnsi="Times New Roman"/>
                <w:sz w:val="22"/>
                <w:szCs w:val="22"/>
              </w:rPr>
            </w:pPr>
          </w:p>
        </w:tc>
      </w:tr>
      <w:tr w:rsidR="00DF762E" w:rsidRPr="00C430BC" w14:paraId="48416CD4" w14:textId="77777777" w:rsidTr="0019723D">
        <w:trPr>
          <w:trHeight w:val="70"/>
        </w:trPr>
        <w:tc>
          <w:tcPr>
            <w:tcW w:w="2227" w:type="dxa"/>
          </w:tcPr>
          <w:p w14:paraId="4CBE91C2" w14:textId="77777777" w:rsidR="00DF762E" w:rsidRPr="00C430BC" w:rsidRDefault="00DF762E" w:rsidP="0061563C">
            <w:pPr>
              <w:rPr>
                <w:rFonts w:ascii="Times New Roman" w:hAnsi="Times New Roman"/>
                <w:sz w:val="22"/>
                <w:szCs w:val="22"/>
              </w:rPr>
            </w:pPr>
          </w:p>
        </w:tc>
        <w:tc>
          <w:tcPr>
            <w:tcW w:w="4106" w:type="dxa"/>
            <w:vAlign w:val="center"/>
          </w:tcPr>
          <w:p w14:paraId="45EA9233" w14:textId="1B813C44" w:rsidR="00DF762E" w:rsidRPr="00C430BC" w:rsidRDefault="00DF762E" w:rsidP="0061563C">
            <w:pPr>
              <w:rPr>
                <w:rFonts w:ascii="Times New Roman" w:hAnsi="Times New Roman"/>
                <w:color w:val="FF0000"/>
                <w:sz w:val="22"/>
                <w:szCs w:val="22"/>
              </w:rPr>
            </w:pPr>
          </w:p>
        </w:tc>
        <w:tc>
          <w:tcPr>
            <w:tcW w:w="1060" w:type="dxa"/>
            <w:vAlign w:val="center"/>
          </w:tcPr>
          <w:p w14:paraId="52F77662" w14:textId="0D4497D3" w:rsidR="00DF762E" w:rsidRPr="00C430BC" w:rsidRDefault="00DF762E" w:rsidP="0061563C">
            <w:pPr>
              <w:jc w:val="center"/>
              <w:rPr>
                <w:rFonts w:ascii="Times New Roman" w:hAnsi="Times New Roman"/>
                <w:color w:val="FF0000"/>
                <w:sz w:val="22"/>
                <w:szCs w:val="22"/>
              </w:rPr>
            </w:pPr>
          </w:p>
        </w:tc>
        <w:tc>
          <w:tcPr>
            <w:tcW w:w="986" w:type="dxa"/>
            <w:vAlign w:val="center"/>
          </w:tcPr>
          <w:p w14:paraId="7A856EDB" w14:textId="00E9328A" w:rsidR="00DF762E" w:rsidRPr="00C430BC" w:rsidRDefault="00DF762E" w:rsidP="0061563C">
            <w:pPr>
              <w:jc w:val="center"/>
              <w:rPr>
                <w:rFonts w:ascii="Times New Roman" w:hAnsi="Times New Roman"/>
                <w:color w:val="FF0000"/>
                <w:sz w:val="22"/>
                <w:szCs w:val="22"/>
              </w:rPr>
            </w:pPr>
          </w:p>
        </w:tc>
        <w:tc>
          <w:tcPr>
            <w:tcW w:w="844" w:type="dxa"/>
            <w:vAlign w:val="center"/>
          </w:tcPr>
          <w:p w14:paraId="6BFABEEB" w14:textId="3B748A44" w:rsidR="00DF762E" w:rsidRPr="00C430BC" w:rsidRDefault="00DF762E" w:rsidP="0061563C">
            <w:pPr>
              <w:jc w:val="center"/>
              <w:rPr>
                <w:rFonts w:ascii="Times New Roman" w:hAnsi="Times New Roman"/>
                <w:color w:val="FF0000"/>
                <w:sz w:val="22"/>
                <w:szCs w:val="22"/>
              </w:rPr>
            </w:pPr>
          </w:p>
        </w:tc>
        <w:tc>
          <w:tcPr>
            <w:tcW w:w="842" w:type="dxa"/>
            <w:vAlign w:val="center"/>
          </w:tcPr>
          <w:p w14:paraId="0D7B24DA" w14:textId="634DD1BF" w:rsidR="00DF762E" w:rsidRPr="00C430BC" w:rsidRDefault="00DF762E" w:rsidP="0061563C">
            <w:pPr>
              <w:jc w:val="center"/>
              <w:rPr>
                <w:rFonts w:ascii="Times New Roman" w:hAnsi="Times New Roman"/>
                <w:color w:val="FF0000"/>
                <w:sz w:val="22"/>
                <w:szCs w:val="22"/>
              </w:rPr>
            </w:pPr>
          </w:p>
        </w:tc>
      </w:tr>
      <w:tr w:rsidR="00DF762E" w:rsidRPr="00C430BC" w14:paraId="6F6E29B6" w14:textId="77777777" w:rsidTr="00014421">
        <w:tc>
          <w:tcPr>
            <w:tcW w:w="2227" w:type="dxa"/>
          </w:tcPr>
          <w:p w14:paraId="0E6668B1" w14:textId="77777777" w:rsidR="00DF762E" w:rsidRPr="00C430BC" w:rsidRDefault="00DF762E" w:rsidP="00DF762E">
            <w:pPr>
              <w:rPr>
                <w:rFonts w:ascii="Times New Roman" w:hAnsi="Times New Roman"/>
                <w:sz w:val="22"/>
                <w:szCs w:val="22"/>
              </w:rPr>
            </w:pPr>
          </w:p>
        </w:tc>
        <w:tc>
          <w:tcPr>
            <w:tcW w:w="4106" w:type="dxa"/>
            <w:vAlign w:val="center"/>
          </w:tcPr>
          <w:p w14:paraId="09CB0633" w14:textId="70EEB0A9" w:rsidR="00DF762E" w:rsidRPr="00DF762E" w:rsidRDefault="00DF762E" w:rsidP="00DF762E">
            <w:pPr>
              <w:rPr>
                <w:rFonts w:ascii="Times New Roman" w:hAnsi="Times New Roman"/>
                <w:color w:val="FF0000"/>
                <w:sz w:val="22"/>
                <w:szCs w:val="22"/>
              </w:rPr>
            </w:pPr>
            <w:r w:rsidRPr="00DF762E">
              <w:rPr>
                <w:rFonts w:ascii="Times New Roman" w:hAnsi="Times New Roman"/>
                <w:color w:val="FF0000"/>
                <w:sz w:val="22"/>
                <w:szCs w:val="22"/>
              </w:rPr>
              <w:t>Flight for aerial data capture</w:t>
            </w:r>
          </w:p>
        </w:tc>
        <w:tc>
          <w:tcPr>
            <w:tcW w:w="1060" w:type="dxa"/>
            <w:vAlign w:val="center"/>
          </w:tcPr>
          <w:p w14:paraId="4CB99956" w14:textId="0FFC2C39" w:rsidR="00DF762E" w:rsidRPr="00C430BC" w:rsidRDefault="00DF762E" w:rsidP="00DF762E">
            <w:pPr>
              <w:jc w:val="center"/>
              <w:rPr>
                <w:rFonts w:ascii="Times New Roman" w:hAnsi="Times New Roman"/>
                <w:sz w:val="22"/>
                <w:szCs w:val="22"/>
              </w:rPr>
            </w:pPr>
            <w:r w:rsidRPr="00C430BC">
              <w:rPr>
                <w:rFonts w:ascii="Times New Roman" w:hAnsi="Times New Roman"/>
                <w:color w:val="FF0000"/>
                <w:sz w:val="22"/>
                <w:szCs w:val="22"/>
              </w:rPr>
              <w:t>x.x</w:t>
            </w:r>
          </w:p>
        </w:tc>
        <w:tc>
          <w:tcPr>
            <w:tcW w:w="986" w:type="dxa"/>
            <w:vAlign w:val="center"/>
          </w:tcPr>
          <w:p w14:paraId="073C44AC" w14:textId="58393EAD" w:rsidR="00DF762E" w:rsidRPr="00C430BC" w:rsidRDefault="00DF762E" w:rsidP="00DF762E">
            <w:pPr>
              <w:jc w:val="center"/>
              <w:rPr>
                <w:rFonts w:ascii="Times New Roman" w:hAnsi="Times New Roman"/>
                <w:sz w:val="22"/>
                <w:szCs w:val="22"/>
              </w:rPr>
            </w:pPr>
            <w:r>
              <w:rPr>
                <w:rFonts w:ascii="Times New Roman" w:hAnsi="Times New Roman"/>
                <w:color w:val="FF0000"/>
                <w:sz w:val="22"/>
                <w:szCs w:val="22"/>
              </w:rPr>
              <w:t>each</w:t>
            </w:r>
          </w:p>
        </w:tc>
        <w:tc>
          <w:tcPr>
            <w:tcW w:w="844" w:type="dxa"/>
            <w:vAlign w:val="center"/>
          </w:tcPr>
          <w:p w14:paraId="2E233874" w14:textId="272666FD" w:rsidR="00DF762E" w:rsidRPr="00C430BC" w:rsidRDefault="00DF762E" w:rsidP="00DF762E">
            <w:pPr>
              <w:jc w:val="center"/>
              <w:rPr>
                <w:rFonts w:ascii="Times New Roman" w:hAnsi="Times New Roman"/>
                <w:sz w:val="22"/>
                <w:szCs w:val="22"/>
              </w:rPr>
            </w:pPr>
            <w:r w:rsidRPr="00C430BC">
              <w:rPr>
                <w:rFonts w:ascii="Times New Roman" w:hAnsi="Times New Roman"/>
                <w:color w:val="FF0000"/>
                <w:sz w:val="22"/>
                <w:szCs w:val="22"/>
              </w:rPr>
              <w:t>$ x.x</w:t>
            </w:r>
          </w:p>
        </w:tc>
        <w:tc>
          <w:tcPr>
            <w:tcW w:w="842" w:type="dxa"/>
            <w:vAlign w:val="center"/>
          </w:tcPr>
          <w:p w14:paraId="183975F0" w14:textId="0749C038" w:rsidR="00DF762E" w:rsidRPr="00C430BC" w:rsidRDefault="00DF762E" w:rsidP="00DF762E">
            <w:pPr>
              <w:jc w:val="center"/>
              <w:rPr>
                <w:rFonts w:ascii="Times New Roman" w:hAnsi="Times New Roman"/>
                <w:sz w:val="22"/>
                <w:szCs w:val="22"/>
              </w:rPr>
            </w:pPr>
            <w:r w:rsidRPr="00C430BC">
              <w:rPr>
                <w:rFonts w:ascii="Times New Roman" w:hAnsi="Times New Roman"/>
                <w:color w:val="FF0000"/>
                <w:sz w:val="22"/>
                <w:szCs w:val="22"/>
              </w:rPr>
              <w:t>$ x.x</w:t>
            </w:r>
          </w:p>
        </w:tc>
      </w:tr>
      <w:tr w:rsidR="00DF762E" w:rsidRPr="00C430BC" w14:paraId="4BC3C653" w14:textId="77777777" w:rsidTr="0019723D">
        <w:trPr>
          <w:trHeight w:val="70"/>
        </w:trPr>
        <w:tc>
          <w:tcPr>
            <w:tcW w:w="2227" w:type="dxa"/>
          </w:tcPr>
          <w:p w14:paraId="02A5DE1D" w14:textId="77777777" w:rsidR="00DF762E" w:rsidRPr="00C430BC" w:rsidRDefault="00DF762E" w:rsidP="00DF762E">
            <w:pPr>
              <w:rPr>
                <w:rFonts w:ascii="Times New Roman" w:hAnsi="Times New Roman"/>
                <w:sz w:val="22"/>
                <w:szCs w:val="22"/>
              </w:rPr>
            </w:pPr>
          </w:p>
        </w:tc>
        <w:tc>
          <w:tcPr>
            <w:tcW w:w="4106" w:type="dxa"/>
            <w:vAlign w:val="center"/>
          </w:tcPr>
          <w:p w14:paraId="3046C365" w14:textId="4BCC9D23" w:rsidR="00DF762E" w:rsidRPr="00C430BC" w:rsidRDefault="00DF762E" w:rsidP="00DF762E">
            <w:pPr>
              <w:rPr>
                <w:rFonts w:ascii="Times New Roman" w:hAnsi="Times New Roman"/>
                <w:color w:val="FF0000"/>
                <w:sz w:val="22"/>
                <w:szCs w:val="22"/>
              </w:rPr>
            </w:pPr>
            <w:r w:rsidRPr="00C430BC">
              <w:rPr>
                <w:rFonts w:ascii="Times New Roman" w:hAnsi="Times New Roman"/>
                <w:color w:val="FF0000"/>
                <w:sz w:val="22"/>
                <w:szCs w:val="22"/>
              </w:rPr>
              <w:t>Vehicle</w:t>
            </w:r>
          </w:p>
        </w:tc>
        <w:tc>
          <w:tcPr>
            <w:tcW w:w="1060" w:type="dxa"/>
            <w:vAlign w:val="center"/>
          </w:tcPr>
          <w:p w14:paraId="25C2D0C3" w14:textId="03B52E72" w:rsidR="00DF762E" w:rsidRPr="00C430BC" w:rsidRDefault="00DF762E" w:rsidP="00DF762E">
            <w:pPr>
              <w:jc w:val="center"/>
              <w:rPr>
                <w:rFonts w:ascii="Times New Roman" w:hAnsi="Times New Roman"/>
                <w:color w:val="FF0000"/>
                <w:sz w:val="22"/>
                <w:szCs w:val="22"/>
              </w:rPr>
            </w:pPr>
            <w:r w:rsidRPr="00C430BC">
              <w:rPr>
                <w:rFonts w:ascii="Times New Roman" w:hAnsi="Times New Roman"/>
                <w:color w:val="FF0000"/>
                <w:sz w:val="22"/>
                <w:szCs w:val="22"/>
              </w:rPr>
              <w:t>x.x</w:t>
            </w:r>
          </w:p>
        </w:tc>
        <w:tc>
          <w:tcPr>
            <w:tcW w:w="986" w:type="dxa"/>
            <w:vAlign w:val="center"/>
          </w:tcPr>
          <w:p w14:paraId="3DCF95DE" w14:textId="58C38003" w:rsidR="00DF762E" w:rsidRPr="00C430BC" w:rsidRDefault="00DF762E" w:rsidP="00DF762E">
            <w:pPr>
              <w:jc w:val="center"/>
              <w:rPr>
                <w:rFonts w:ascii="Times New Roman" w:hAnsi="Times New Roman"/>
                <w:color w:val="FF0000"/>
                <w:sz w:val="22"/>
                <w:szCs w:val="22"/>
              </w:rPr>
            </w:pPr>
            <w:r w:rsidRPr="00C430BC">
              <w:rPr>
                <w:rFonts w:ascii="Times New Roman" w:hAnsi="Times New Roman"/>
                <w:color w:val="FF0000"/>
                <w:sz w:val="22"/>
                <w:szCs w:val="22"/>
              </w:rPr>
              <w:t>km</w:t>
            </w:r>
          </w:p>
        </w:tc>
        <w:tc>
          <w:tcPr>
            <w:tcW w:w="844" w:type="dxa"/>
            <w:vAlign w:val="center"/>
          </w:tcPr>
          <w:p w14:paraId="5FB534FF" w14:textId="5F12E08F" w:rsidR="00DF762E" w:rsidRPr="00C430BC" w:rsidRDefault="00DF762E" w:rsidP="00DF762E">
            <w:pPr>
              <w:jc w:val="center"/>
              <w:rPr>
                <w:rFonts w:ascii="Times New Roman" w:hAnsi="Times New Roman"/>
                <w:color w:val="FF0000"/>
                <w:sz w:val="22"/>
                <w:szCs w:val="22"/>
              </w:rPr>
            </w:pPr>
            <w:r w:rsidRPr="00C430BC">
              <w:rPr>
                <w:rFonts w:ascii="Times New Roman" w:hAnsi="Times New Roman"/>
                <w:color w:val="FF0000"/>
                <w:sz w:val="22"/>
                <w:szCs w:val="22"/>
              </w:rPr>
              <w:t>$ x.x</w:t>
            </w:r>
          </w:p>
        </w:tc>
        <w:tc>
          <w:tcPr>
            <w:tcW w:w="842" w:type="dxa"/>
            <w:vAlign w:val="center"/>
          </w:tcPr>
          <w:p w14:paraId="45BF0230" w14:textId="723DB63F" w:rsidR="00DF762E" w:rsidRPr="00C430BC" w:rsidRDefault="00DF762E" w:rsidP="00DF762E">
            <w:pPr>
              <w:jc w:val="center"/>
              <w:rPr>
                <w:rFonts w:ascii="Times New Roman" w:hAnsi="Times New Roman"/>
                <w:color w:val="FF0000"/>
                <w:sz w:val="22"/>
                <w:szCs w:val="22"/>
              </w:rPr>
            </w:pPr>
            <w:r w:rsidRPr="00C430BC">
              <w:rPr>
                <w:rFonts w:ascii="Times New Roman" w:hAnsi="Times New Roman"/>
                <w:color w:val="FF0000"/>
                <w:sz w:val="22"/>
                <w:szCs w:val="22"/>
              </w:rPr>
              <w:t>$ x.x</w:t>
            </w:r>
          </w:p>
        </w:tc>
      </w:tr>
      <w:tr w:rsidR="00DF762E" w:rsidRPr="00C430BC" w14:paraId="5CDBD6B3" w14:textId="77777777" w:rsidTr="0019723D">
        <w:trPr>
          <w:trHeight w:val="70"/>
        </w:trPr>
        <w:tc>
          <w:tcPr>
            <w:tcW w:w="2227" w:type="dxa"/>
          </w:tcPr>
          <w:p w14:paraId="6609BEE1" w14:textId="77777777" w:rsidR="00DF762E" w:rsidRPr="00C430BC" w:rsidRDefault="00DF762E" w:rsidP="00DF762E">
            <w:pPr>
              <w:rPr>
                <w:rFonts w:ascii="Times New Roman" w:hAnsi="Times New Roman"/>
                <w:sz w:val="22"/>
                <w:szCs w:val="22"/>
              </w:rPr>
            </w:pPr>
          </w:p>
        </w:tc>
        <w:tc>
          <w:tcPr>
            <w:tcW w:w="4106" w:type="dxa"/>
            <w:vAlign w:val="center"/>
          </w:tcPr>
          <w:p w14:paraId="1EECA7C4" w14:textId="51E94173" w:rsidR="00DF762E" w:rsidRPr="00C430BC" w:rsidRDefault="00DF762E" w:rsidP="00DF762E">
            <w:pPr>
              <w:rPr>
                <w:rFonts w:ascii="Times New Roman" w:hAnsi="Times New Roman"/>
                <w:color w:val="FF0000"/>
                <w:sz w:val="22"/>
                <w:szCs w:val="22"/>
              </w:rPr>
            </w:pPr>
            <w:r w:rsidRPr="00C430BC">
              <w:rPr>
                <w:rFonts w:ascii="Times New Roman" w:hAnsi="Times New Roman"/>
                <w:color w:val="FF0000"/>
                <w:sz w:val="22"/>
                <w:szCs w:val="22"/>
              </w:rPr>
              <w:t>Meals</w:t>
            </w:r>
            <w:r>
              <w:rPr>
                <w:rFonts w:ascii="Times New Roman" w:hAnsi="Times New Roman"/>
                <w:color w:val="FF0000"/>
                <w:sz w:val="22"/>
                <w:szCs w:val="22"/>
              </w:rPr>
              <w:t xml:space="preserve"> / </w:t>
            </w:r>
            <w:r w:rsidRPr="00C430BC">
              <w:rPr>
                <w:rFonts w:ascii="Times New Roman" w:hAnsi="Times New Roman"/>
                <w:color w:val="FF0000"/>
                <w:sz w:val="22"/>
                <w:szCs w:val="22"/>
              </w:rPr>
              <w:t>Accommodation</w:t>
            </w:r>
          </w:p>
        </w:tc>
        <w:tc>
          <w:tcPr>
            <w:tcW w:w="1060" w:type="dxa"/>
            <w:vAlign w:val="center"/>
          </w:tcPr>
          <w:p w14:paraId="77ECBE80" w14:textId="6EF558B7" w:rsidR="00DF762E" w:rsidRPr="00C430BC" w:rsidRDefault="00DF762E" w:rsidP="00DF762E">
            <w:pPr>
              <w:jc w:val="center"/>
              <w:rPr>
                <w:rFonts w:ascii="Times New Roman" w:hAnsi="Times New Roman"/>
                <w:sz w:val="22"/>
                <w:szCs w:val="22"/>
              </w:rPr>
            </w:pPr>
            <w:r w:rsidRPr="00C430BC">
              <w:rPr>
                <w:rFonts w:ascii="Times New Roman" w:hAnsi="Times New Roman"/>
                <w:color w:val="FF0000"/>
                <w:sz w:val="22"/>
                <w:szCs w:val="22"/>
              </w:rPr>
              <w:t>x.x</w:t>
            </w:r>
          </w:p>
        </w:tc>
        <w:tc>
          <w:tcPr>
            <w:tcW w:w="986" w:type="dxa"/>
            <w:vAlign w:val="center"/>
          </w:tcPr>
          <w:p w14:paraId="50552C76" w14:textId="61672018" w:rsidR="00DF762E" w:rsidRPr="00C430BC" w:rsidRDefault="00DF762E" w:rsidP="00DF762E">
            <w:pPr>
              <w:jc w:val="center"/>
              <w:rPr>
                <w:rFonts w:ascii="Times New Roman" w:hAnsi="Times New Roman"/>
                <w:sz w:val="22"/>
                <w:szCs w:val="22"/>
              </w:rPr>
            </w:pPr>
            <w:r w:rsidRPr="00C430BC">
              <w:rPr>
                <w:rFonts w:ascii="Times New Roman" w:hAnsi="Times New Roman"/>
                <w:color w:val="FF0000"/>
                <w:sz w:val="22"/>
                <w:szCs w:val="22"/>
              </w:rPr>
              <w:t>day</w:t>
            </w:r>
          </w:p>
        </w:tc>
        <w:tc>
          <w:tcPr>
            <w:tcW w:w="844" w:type="dxa"/>
            <w:vAlign w:val="center"/>
          </w:tcPr>
          <w:p w14:paraId="6E977D5C" w14:textId="624E73B1" w:rsidR="00DF762E" w:rsidRPr="00C430BC" w:rsidRDefault="00DF762E" w:rsidP="00DF762E">
            <w:pPr>
              <w:jc w:val="center"/>
              <w:rPr>
                <w:rFonts w:ascii="Times New Roman" w:hAnsi="Times New Roman"/>
                <w:sz w:val="22"/>
                <w:szCs w:val="22"/>
              </w:rPr>
            </w:pPr>
            <w:r w:rsidRPr="00C430BC">
              <w:rPr>
                <w:rFonts w:ascii="Times New Roman" w:hAnsi="Times New Roman"/>
                <w:color w:val="FF0000"/>
                <w:sz w:val="22"/>
                <w:szCs w:val="22"/>
              </w:rPr>
              <w:t>$ x.x</w:t>
            </w:r>
          </w:p>
        </w:tc>
        <w:tc>
          <w:tcPr>
            <w:tcW w:w="842" w:type="dxa"/>
            <w:vAlign w:val="center"/>
          </w:tcPr>
          <w:p w14:paraId="44B1321A" w14:textId="393BF4F3" w:rsidR="00DF762E" w:rsidRPr="00C430BC" w:rsidRDefault="00DF762E" w:rsidP="00DF762E">
            <w:pPr>
              <w:jc w:val="center"/>
              <w:rPr>
                <w:rFonts w:ascii="Times New Roman" w:hAnsi="Times New Roman"/>
                <w:sz w:val="22"/>
                <w:szCs w:val="22"/>
              </w:rPr>
            </w:pPr>
            <w:r w:rsidRPr="00C430BC">
              <w:rPr>
                <w:rFonts w:ascii="Times New Roman" w:hAnsi="Times New Roman"/>
                <w:color w:val="FF0000"/>
                <w:sz w:val="22"/>
                <w:szCs w:val="22"/>
              </w:rPr>
              <w:t>$ x.x</w:t>
            </w:r>
          </w:p>
        </w:tc>
      </w:tr>
      <w:tr w:rsidR="00DF762E" w:rsidRPr="00C430BC" w14:paraId="79E929D5" w14:textId="77777777" w:rsidTr="00B26DB1">
        <w:trPr>
          <w:trHeight w:val="70"/>
        </w:trPr>
        <w:tc>
          <w:tcPr>
            <w:tcW w:w="2227" w:type="dxa"/>
            <w:vAlign w:val="center"/>
          </w:tcPr>
          <w:p w14:paraId="78C88743" w14:textId="77777777" w:rsidR="00DF762E" w:rsidRPr="00C430BC" w:rsidRDefault="00DF762E" w:rsidP="00DF762E">
            <w:pPr>
              <w:rPr>
                <w:rFonts w:ascii="Times New Roman" w:hAnsi="Times New Roman"/>
                <w:sz w:val="22"/>
                <w:szCs w:val="22"/>
              </w:rPr>
            </w:pPr>
          </w:p>
        </w:tc>
        <w:tc>
          <w:tcPr>
            <w:tcW w:w="4106" w:type="dxa"/>
            <w:vAlign w:val="center"/>
          </w:tcPr>
          <w:p w14:paraId="3FFA074E" w14:textId="07910340" w:rsidR="00DF762E" w:rsidRPr="00C430BC" w:rsidRDefault="00DF762E" w:rsidP="00DF762E">
            <w:pPr>
              <w:rPr>
                <w:rFonts w:ascii="Times New Roman" w:hAnsi="Times New Roman"/>
                <w:color w:val="FF0000"/>
                <w:sz w:val="22"/>
                <w:szCs w:val="22"/>
              </w:rPr>
            </w:pPr>
            <w:r w:rsidRPr="00C430BC">
              <w:rPr>
                <w:rFonts w:ascii="Times New Roman" w:hAnsi="Times New Roman"/>
                <w:color w:val="FF0000"/>
                <w:sz w:val="22"/>
                <w:szCs w:val="22"/>
              </w:rPr>
              <w:t>Other (provide details)</w:t>
            </w:r>
          </w:p>
        </w:tc>
        <w:tc>
          <w:tcPr>
            <w:tcW w:w="1060" w:type="dxa"/>
            <w:vAlign w:val="center"/>
          </w:tcPr>
          <w:p w14:paraId="75F71FD0" w14:textId="61367282" w:rsidR="00DF762E" w:rsidRPr="00C430BC" w:rsidRDefault="00DF762E" w:rsidP="00DF762E">
            <w:pPr>
              <w:jc w:val="center"/>
              <w:rPr>
                <w:rFonts w:ascii="Times New Roman" w:hAnsi="Times New Roman"/>
                <w:color w:val="FF0000"/>
                <w:sz w:val="22"/>
                <w:szCs w:val="22"/>
              </w:rPr>
            </w:pPr>
          </w:p>
        </w:tc>
        <w:tc>
          <w:tcPr>
            <w:tcW w:w="986" w:type="dxa"/>
            <w:vAlign w:val="center"/>
          </w:tcPr>
          <w:p w14:paraId="248C5EA8" w14:textId="00D3D147" w:rsidR="00DF762E" w:rsidRPr="00C430BC" w:rsidRDefault="00DF762E" w:rsidP="00DF762E">
            <w:pPr>
              <w:jc w:val="center"/>
              <w:rPr>
                <w:rFonts w:ascii="Times New Roman" w:hAnsi="Times New Roman"/>
                <w:color w:val="FF0000"/>
                <w:sz w:val="22"/>
                <w:szCs w:val="22"/>
              </w:rPr>
            </w:pPr>
          </w:p>
        </w:tc>
        <w:tc>
          <w:tcPr>
            <w:tcW w:w="844" w:type="dxa"/>
            <w:vAlign w:val="center"/>
          </w:tcPr>
          <w:p w14:paraId="381822AE" w14:textId="5910416C" w:rsidR="00DF762E" w:rsidRPr="00C430BC" w:rsidRDefault="00DF762E" w:rsidP="00DF762E">
            <w:pPr>
              <w:jc w:val="center"/>
              <w:rPr>
                <w:rFonts w:ascii="Times New Roman" w:hAnsi="Times New Roman"/>
                <w:color w:val="FF0000"/>
                <w:sz w:val="22"/>
                <w:szCs w:val="22"/>
              </w:rPr>
            </w:pPr>
          </w:p>
        </w:tc>
        <w:tc>
          <w:tcPr>
            <w:tcW w:w="842" w:type="dxa"/>
            <w:vAlign w:val="center"/>
          </w:tcPr>
          <w:p w14:paraId="10F74A46" w14:textId="5FAAA1A7" w:rsidR="00DF762E" w:rsidRPr="00C430BC" w:rsidRDefault="00DF762E" w:rsidP="00DF762E">
            <w:pPr>
              <w:jc w:val="center"/>
              <w:rPr>
                <w:rFonts w:ascii="Times New Roman" w:hAnsi="Times New Roman"/>
                <w:color w:val="FF0000"/>
                <w:sz w:val="22"/>
                <w:szCs w:val="22"/>
              </w:rPr>
            </w:pPr>
          </w:p>
        </w:tc>
      </w:tr>
      <w:tr w:rsidR="00DF762E" w:rsidRPr="00C430BC" w14:paraId="28A77322" w14:textId="77777777" w:rsidTr="00B26DB1">
        <w:trPr>
          <w:trHeight w:val="70"/>
        </w:trPr>
        <w:tc>
          <w:tcPr>
            <w:tcW w:w="2227" w:type="dxa"/>
          </w:tcPr>
          <w:p w14:paraId="2F1CF101" w14:textId="77777777" w:rsidR="00DF762E" w:rsidRPr="00C430BC" w:rsidRDefault="00DF762E" w:rsidP="00DF762E">
            <w:pPr>
              <w:jc w:val="right"/>
              <w:rPr>
                <w:rFonts w:ascii="Times New Roman" w:hAnsi="Times New Roman"/>
                <w:sz w:val="22"/>
                <w:szCs w:val="22"/>
              </w:rPr>
            </w:pPr>
          </w:p>
        </w:tc>
        <w:tc>
          <w:tcPr>
            <w:tcW w:w="4106" w:type="dxa"/>
            <w:vAlign w:val="center"/>
          </w:tcPr>
          <w:p w14:paraId="04567B99" w14:textId="30086BAB" w:rsidR="00DF762E" w:rsidRPr="00C430BC" w:rsidRDefault="00DF762E" w:rsidP="00DF762E">
            <w:pPr>
              <w:rPr>
                <w:rFonts w:ascii="Times New Roman" w:hAnsi="Times New Roman"/>
                <w:sz w:val="22"/>
                <w:szCs w:val="22"/>
              </w:rPr>
            </w:pPr>
          </w:p>
        </w:tc>
        <w:tc>
          <w:tcPr>
            <w:tcW w:w="1060" w:type="dxa"/>
            <w:vAlign w:val="center"/>
          </w:tcPr>
          <w:p w14:paraId="04D053F5" w14:textId="77777777" w:rsidR="00DF762E" w:rsidRPr="00C430BC" w:rsidRDefault="00DF762E" w:rsidP="00DF762E">
            <w:pPr>
              <w:jc w:val="center"/>
              <w:rPr>
                <w:rFonts w:ascii="Times New Roman" w:hAnsi="Times New Roman"/>
                <w:sz w:val="22"/>
                <w:szCs w:val="22"/>
              </w:rPr>
            </w:pPr>
          </w:p>
        </w:tc>
        <w:tc>
          <w:tcPr>
            <w:tcW w:w="986" w:type="dxa"/>
            <w:vAlign w:val="center"/>
          </w:tcPr>
          <w:p w14:paraId="47319A65" w14:textId="77777777" w:rsidR="00DF762E" w:rsidRPr="00C430BC" w:rsidRDefault="00DF762E" w:rsidP="00DF762E">
            <w:pPr>
              <w:jc w:val="center"/>
              <w:rPr>
                <w:rFonts w:ascii="Times New Roman" w:hAnsi="Times New Roman"/>
                <w:sz w:val="22"/>
                <w:szCs w:val="22"/>
              </w:rPr>
            </w:pPr>
          </w:p>
        </w:tc>
        <w:tc>
          <w:tcPr>
            <w:tcW w:w="844" w:type="dxa"/>
            <w:vAlign w:val="center"/>
          </w:tcPr>
          <w:p w14:paraId="54FCFDF7" w14:textId="77777777" w:rsidR="00DF762E" w:rsidRPr="00C430BC" w:rsidRDefault="00DF762E" w:rsidP="00DF762E">
            <w:pPr>
              <w:jc w:val="center"/>
              <w:rPr>
                <w:rFonts w:ascii="Times New Roman" w:hAnsi="Times New Roman"/>
                <w:sz w:val="22"/>
                <w:szCs w:val="22"/>
              </w:rPr>
            </w:pPr>
          </w:p>
        </w:tc>
        <w:tc>
          <w:tcPr>
            <w:tcW w:w="842" w:type="dxa"/>
            <w:vAlign w:val="center"/>
          </w:tcPr>
          <w:p w14:paraId="08A7CE71" w14:textId="77777777" w:rsidR="00DF762E" w:rsidRPr="00C430BC" w:rsidRDefault="00DF762E" w:rsidP="00DF762E">
            <w:pPr>
              <w:jc w:val="center"/>
              <w:rPr>
                <w:rFonts w:ascii="Times New Roman" w:hAnsi="Times New Roman"/>
                <w:color w:val="FF0000"/>
                <w:sz w:val="22"/>
                <w:szCs w:val="22"/>
              </w:rPr>
            </w:pPr>
          </w:p>
        </w:tc>
      </w:tr>
      <w:tr w:rsidR="00DF762E" w:rsidRPr="00C430BC" w14:paraId="689BF5F1" w14:textId="77777777" w:rsidTr="0019723D">
        <w:trPr>
          <w:trHeight w:val="70"/>
        </w:trPr>
        <w:tc>
          <w:tcPr>
            <w:tcW w:w="2227" w:type="dxa"/>
          </w:tcPr>
          <w:p w14:paraId="2921B4B8" w14:textId="4E175D75" w:rsidR="00DF762E" w:rsidRPr="00C430BC" w:rsidRDefault="00DF762E" w:rsidP="00DF762E">
            <w:pPr>
              <w:ind w:left="720" w:hanging="720"/>
              <w:rPr>
                <w:rFonts w:ascii="Times New Roman" w:hAnsi="Times New Roman"/>
                <w:b/>
                <w:sz w:val="22"/>
                <w:szCs w:val="22"/>
              </w:rPr>
            </w:pPr>
            <w:r w:rsidRPr="00C430BC">
              <w:rPr>
                <w:rFonts w:ascii="Times New Roman" w:hAnsi="Times New Roman"/>
                <w:b/>
                <w:sz w:val="22"/>
                <w:szCs w:val="22"/>
              </w:rPr>
              <w:t xml:space="preserve">Total Project Budget </w:t>
            </w:r>
          </w:p>
        </w:tc>
        <w:tc>
          <w:tcPr>
            <w:tcW w:w="4106" w:type="dxa"/>
            <w:vAlign w:val="center"/>
          </w:tcPr>
          <w:p w14:paraId="0D1EAFB8" w14:textId="77777777" w:rsidR="00DF762E" w:rsidRPr="00C430BC" w:rsidRDefault="00DF762E" w:rsidP="00DF762E">
            <w:pPr>
              <w:rPr>
                <w:rFonts w:ascii="Times New Roman" w:hAnsi="Times New Roman"/>
                <w:sz w:val="22"/>
                <w:szCs w:val="22"/>
              </w:rPr>
            </w:pPr>
          </w:p>
        </w:tc>
        <w:tc>
          <w:tcPr>
            <w:tcW w:w="1060" w:type="dxa"/>
            <w:vAlign w:val="center"/>
          </w:tcPr>
          <w:p w14:paraId="6D47D426" w14:textId="77777777" w:rsidR="00DF762E" w:rsidRPr="00C430BC" w:rsidRDefault="00DF762E" w:rsidP="00DF762E">
            <w:pPr>
              <w:jc w:val="center"/>
              <w:rPr>
                <w:rFonts w:ascii="Times New Roman" w:hAnsi="Times New Roman"/>
                <w:sz w:val="22"/>
                <w:szCs w:val="22"/>
              </w:rPr>
            </w:pPr>
          </w:p>
        </w:tc>
        <w:tc>
          <w:tcPr>
            <w:tcW w:w="986" w:type="dxa"/>
            <w:vAlign w:val="center"/>
          </w:tcPr>
          <w:p w14:paraId="77A29962" w14:textId="77777777" w:rsidR="00DF762E" w:rsidRPr="00C430BC" w:rsidRDefault="00DF762E" w:rsidP="00DF762E">
            <w:pPr>
              <w:jc w:val="center"/>
              <w:rPr>
                <w:rFonts w:ascii="Times New Roman" w:hAnsi="Times New Roman"/>
                <w:sz w:val="22"/>
                <w:szCs w:val="22"/>
              </w:rPr>
            </w:pPr>
          </w:p>
        </w:tc>
        <w:tc>
          <w:tcPr>
            <w:tcW w:w="844" w:type="dxa"/>
            <w:vAlign w:val="center"/>
          </w:tcPr>
          <w:p w14:paraId="33E32DE0" w14:textId="77777777" w:rsidR="00DF762E" w:rsidRPr="00C430BC" w:rsidRDefault="00DF762E" w:rsidP="00DF762E">
            <w:pPr>
              <w:jc w:val="center"/>
              <w:rPr>
                <w:rFonts w:ascii="Times New Roman" w:hAnsi="Times New Roman"/>
                <w:sz w:val="22"/>
                <w:szCs w:val="22"/>
              </w:rPr>
            </w:pPr>
          </w:p>
        </w:tc>
        <w:tc>
          <w:tcPr>
            <w:tcW w:w="842" w:type="dxa"/>
            <w:vAlign w:val="center"/>
          </w:tcPr>
          <w:p w14:paraId="2D63CC28" w14:textId="71691F47" w:rsidR="00DF762E" w:rsidRPr="00C430BC" w:rsidRDefault="00DF762E" w:rsidP="00DF762E">
            <w:pPr>
              <w:jc w:val="center"/>
              <w:rPr>
                <w:rFonts w:ascii="Times New Roman" w:hAnsi="Times New Roman"/>
                <w:b/>
                <w:color w:val="FF0000"/>
                <w:sz w:val="22"/>
                <w:szCs w:val="22"/>
              </w:rPr>
            </w:pPr>
            <w:r w:rsidRPr="00C430BC">
              <w:rPr>
                <w:rFonts w:ascii="Times New Roman" w:hAnsi="Times New Roman"/>
                <w:b/>
                <w:color w:val="FF0000"/>
                <w:sz w:val="22"/>
                <w:szCs w:val="22"/>
              </w:rPr>
              <w:t>$ x.x</w:t>
            </w:r>
          </w:p>
        </w:tc>
      </w:tr>
      <w:tr w:rsidR="00DF762E" w:rsidRPr="00C430BC" w14:paraId="1DF09975" w14:textId="77777777" w:rsidTr="0019723D">
        <w:trPr>
          <w:trHeight w:val="70"/>
        </w:trPr>
        <w:tc>
          <w:tcPr>
            <w:tcW w:w="2227" w:type="dxa"/>
          </w:tcPr>
          <w:p w14:paraId="42370F78" w14:textId="3B92381C" w:rsidR="00DF762E" w:rsidRPr="00C430BC" w:rsidRDefault="00DF762E" w:rsidP="00DF762E">
            <w:pPr>
              <w:ind w:left="720" w:hanging="720"/>
              <w:rPr>
                <w:rFonts w:ascii="Times New Roman" w:hAnsi="Times New Roman"/>
                <w:b/>
                <w:sz w:val="22"/>
                <w:szCs w:val="22"/>
              </w:rPr>
            </w:pPr>
          </w:p>
        </w:tc>
        <w:tc>
          <w:tcPr>
            <w:tcW w:w="4106" w:type="dxa"/>
            <w:vAlign w:val="center"/>
          </w:tcPr>
          <w:p w14:paraId="55593E2B" w14:textId="77777777" w:rsidR="00DF762E" w:rsidRPr="00C430BC" w:rsidRDefault="00DF762E" w:rsidP="00DF762E">
            <w:pPr>
              <w:rPr>
                <w:rFonts w:ascii="Times New Roman" w:hAnsi="Times New Roman"/>
                <w:sz w:val="22"/>
                <w:szCs w:val="22"/>
              </w:rPr>
            </w:pPr>
          </w:p>
        </w:tc>
        <w:tc>
          <w:tcPr>
            <w:tcW w:w="1060" w:type="dxa"/>
            <w:vAlign w:val="center"/>
          </w:tcPr>
          <w:p w14:paraId="5BB2CDB6" w14:textId="77777777" w:rsidR="00DF762E" w:rsidRPr="00C430BC" w:rsidRDefault="00DF762E" w:rsidP="00DF762E">
            <w:pPr>
              <w:jc w:val="center"/>
              <w:rPr>
                <w:rFonts w:ascii="Times New Roman" w:hAnsi="Times New Roman"/>
                <w:sz w:val="22"/>
                <w:szCs w:val="22"/>
              </w:rPr>
            </w:pPr>
          </w:p>
        </w:tc>
        <w:tc>
          <w:tcPr>
            <w:tcW w:w="986" w:type="dxa"/>
            <w:vAlign w:val="center"/>
          </w:tcPr>
          <w:p w14:paraId="758AB401" w14:textId="77777777" w:rsidR="00DF762E" w:rsidRPr="00C430BC" w:rsidRDefault="00DF762E" w:rsidP="00DF762E">
            <w:pPr>
              <w:jc w:val="center"/>
              <w:rPr>
                <w:rFonts w:ascii="Times New Roman" w:hAnsi="Times New Roman"/>
                <w:sz w:val="22"/>
                <w:szCs w:val="22"/>
              </w:rPr>
            </w:pPr>
          </w:p>
        </w:tc>
        <w:tc>
          <w:tcPr>
            <w:tcW w:w="844" w:type="dxa"/>
            <w:vAlign w:val="center"/>
          </w:tcPr>
          <w:p w14:paraId="652871FD" w14:textId="77777777" w:rsidR="00DF762E" w:rsidRPr="00C430BC" w:rsidRDefault="00DF762E" w:rsidP="00DF762E">
            <w:pPr>
              <w:jc w:val="center"/>
              <w:rPr>
                <w:rFonts w:ascii="Times New Roman" w:hAnsi="Times New Roman"/>
                <w:sz w:val="22"/>
                <w:szCs w:val="22"/>
              </w:rPr>
            </w:pPr>
          </w:p>
        </w:tc>
        <w:tc>
          <w:tcPr>
            <w:tcW w:w="842" w:type="dxa"/>
            <w:vAlign w:val="center"/>
          </w:tcPr>
          <w:p w14:paraId="5BA9D8D7" w14:textId="59DAD7B6" w:rsidR="00DF762E" w:rsidRPr="00C430BC" w:rsidRDefault="00DF762E" w:rsidP="00DF762E">
            <w:pPr>
              <w:jc w:val="center"/>
              <w:rPr>
                <w:rFonts w:ascii="Times New Roman" w:hAnsi="Times New Roman"/>
                <w:sz w:val="22"/>
                <w:szCs w:val="22"/>
              </w:rPr>
            </w:pPr>
          </w:p>
        </w:tc>
      </w:tr>
    </w:tbl>
    <w:p w14:paraId="323BDFD1" w14:textId="77777777" w:rsidR="00FB62FB" w:rsidRPr="00C430BC" w:rsidRDefault="00FB62FB" w:rsidP="00FB62FB">
      <w:pPr>
        <w:ind w:left="1267"/>
        <w:rPr>
          <w:rFonts w:ascii="Times New Roman" w:hAnsi="Times New Roman"/>
          <w:color w:val="FF0000"/>
          <w:sz w:val="22"/>
          <w:szCs w:val="22"/>
        </w:rPr>
      </w:pPr>
    </w:p>
    <w:p w14:paraId="25EAEA13" w14:textId="4FF7F01A" w:rsidR="00AF5CF3" w:rsidRDefault="00AF5CF3" w:rsidP="00AF5CF3">
      <w:pPr>
        <w:pStyle w:val="Heading2"/>
        <w:ind w:left="567"/>
      </w:pPr>
      <w:r>
        <w:t>1</w:t>
      </w:r>
      <w:r w:rsidR="00DF762E">
        <w:t>3</w:t>
      </w:r>
      <w:r>
        <w:t xml:space="preserve">.2 In-Kind </w:t>
      </w:r>
      <w:r w:rsidR="0061563C">
        <w:t>Activities</w:t>
      </w:r>
    </w:p>
    <w:p w14:paraId="4022A010" w14:textId="77777777" w:rsidR="00AF5CF3" w:rsidRPr="00556C4D" w:rsidRDefault="00AF5CF3" w:rsidP="00AF5CF3">
      <w:pPr>
        <w:pStyle w:val="JTBody20"/>
        <w:ind w:left="1440"/>
      </w:pPr>
      <w:r w:rsidRPr="00556C4D">
        <w:t xml:space="preserve">Describe and estimate the value of any in-kind resources that apply directly to the proposed activities. </w:t>
      </w:r>
    </w:p>
    <w:p w14:paraId="3CC34ACE" w14:textId="1CCF759F" w:rsidR="00AF5CF3" w:rsidRDefault="00AF5CF3" w:rsidP="00AF5CF3">
      <w:pPr>
        <w:pStyle w:val="Heading1"/>
      </w:pPr>
      <w:r>
        <w:t>Progress Reporting Schedule</w:t>
      </w:r>
    </w:p>
    <w:p w14:paraId="70460C8D" w14:textId="656CC99A" w:rsidR="00AF5CF3" w:rsidRDefault="00AF5CF3" w:rsidP="00AF5CF3">
      <w:pPr>
        <w:spacing w:before="120" w:after="120"/>
        <w:jc w:val="both"/>
        <w:rPr>
          <w:rFonts w:ascii="Times New Roman" w:hAnsi="Times New Roman"/>
          <w:color w:val="FF0000"/>
          <w:szCs w:val="24"/>
        </w:rPr>
      </w:pPr>
      <w:r w:rsidRPr="00AF5CF3">
        <w:rPr>
          <w:rFonts w:ascii="Times New Roman" w:hAnsi="Times New Roman"/>
          <w:color w:val="FF0000"/>
          <w:szCs w:val="24"/>
        </w:rPr>
        <w:t>Propose the schedule by time lapse or dates for these reporting intervals.</w:t>
      </w:r>
    </w:p>
    <w:p w14:paraId="197EFE1A" w14:textId="2C0FF497" w:rsidR="00AF5CF3" w:rsidRDefault="00AF5CF3" w:rsidP="00AF5CF3">
      <w:pPr>
        <w:pStyle w:val="Heading1"/>
      </w:pPr>
      <w:r>
        <w:t>Expense Claim Schedule</w:t>
      </w:r>
    </w:p>
    <w:p w14:paraId="7B271447" w14:textId="557E1595" w:rsidR="00AF5CF3" w:rsidRPr="00AF5CF3" w:rsidRDefault="00AF5CF3" w:rsidP="00AF5CF3">
      <w:r w:rsidRPr="00AF5CF3">
        <w:rPr>
          <w:rFonts w:ascii="Times New Roman" w:hAnsi="Times New Roman"/>
          <w:color w:val="FF0000"/>
          <w:szCs w:val="24"/>
        </w:rPr>
        <w:t>Propose the schedule</w:t>
      </w:r>
      <w:r>
        <w:rPr>
          <w:rFonts w:ascii="Times New Roman" w:hAnsi="Times New Roman"/>
          <w:color w:val="FF0000"/>
          <w:szCs w:val="24"/>
        </w:rPr>
        <w:t xml:space="preserve"> and amounts of expense claim submissions. </w:t>
      </w:r>
    </w:p>
    <w:bookmarkEnd w:id="10"/>
    <w:p w14:paraId="20642A43" w14:textId="220B2A91" w:rsidR="007B073F" w:rsidRPr="00556C4D" w:rsidRDefault="00044940" w:rsidP="00556C4D">
      <w:pPr>
        <w:pStyle w:val="Heading1"/>
      </w:pPr>
      <w:r w:rsidRPr="00556C4D">
        <w:t xml:space="preserve">Project </w:t>
      </w:r>
      <w:r w:rsidR="00CD3299" w:rsidRPr="00556C4D">
        <w:t>Outcomes and Deliverables</w:t>
      </w:r>
    </w:p>
    <w:p w14:paraId="259A0242" w14:textId="07CB3FE3" w:rsidR="00CD3299" w:rsidRPr="00556C4D" w:rsidRDefault="00A75646" w:rsidP="001D1E88">
      <w:pPr>
        <w:spacing w:before="120" w:after="120"/>
        <w:jc w:val="both"/>
        <w:rPr>
          <w:rFonts w:ascii="Times New Roman" w:hAnsi="Times New Roman"/>
          <w:color w:val="FF0000"/>
          <w:szCs w:val="24"/>
        </w:rPr>
      </w:pPr>
      <w:r w:rsidRPr="00556C4D">
        <w:rPr>
          <w:rFonts w:ascii="Times New Roman" w:hAnsi="Times New Roman"/>
          <w:color w:val="FF0000"/>
          <w:szCs w:val="24"/>
        </w:rPr>
        <w:t>D</w:t>
      </w:r>
      <w:r w:rsidR="00CD3299" w:rsidRPr="00556C4D">
        <w:rPr>
          <w:rFonts w:ascii="Times New Roman" w:hAnsi="Times New Roman"/>
          <w:color w:val="FF0000"/>
          <w:szCs w:val="24"/>
        </w:rPr>
        <w:t>escri</w:t>
      </w:r>
      <w:r w:rsidRPr="00556C4D">
        <w:rPr>
          <w:rFonts w:ascii="Times New Roman" w:hAnsi="Times New Roman"/>
          <w:color w:val="FF0000"/>
          <w:szCs w:val="24"/>
        </w:rPr>
        <w:t>be</w:t>
      </w:r>
      <w:r w:rsidR="00CD3299" w:rsidRPr="00556C4D">
        <w:rPr>
          <w:rFonts w:ascii="Times New Roman" w:hAnsi="Times New Roman"/>
          <w:color w:val="FF0000"/>
          <w:szCs w:val="24"/>
        </w:rPr>
        <w:t xml:space="preserve"> </w:t>
      </w:r>
      <w:r w:rsidR="00595B5B" w:rsidRPr="00556C4D">
        <w:rPr>
          <w:rFonts w:ascii="Times New Roman" w:hAnsi="Times New Roman"/>
          <w:color w:val="FF0000"/>
          <w:szCs w:val="24"/>
        </w:rPr>
        <w:t>your</w:t>
      </w:r>
      <w:r w:rsidR="00CD3299" w:rsidRPr="00556C4D">
        <w:rPr>
          <w:rFonts w:ascii="Times New Roman" w:hAnsi="Times New Roman"/>
          <w:color w:val="FF0000"/>
          <w:szCs w:val="24"/>
        </w:rPr>
        <w:t xml:space="preserve"> understanding of the expected outcomes and deliverables</w:t>
      </w:r>
      <w:r w:rsidR="00595B5B" w:rsidRPr="00556C4D">
        <w:rPr>
          <w:rFonts w:ascii="Times New Roman" w:hAnsi="Times New Roman"/>
          <w:color w:val="FF0000"/>
          <w:szCs w:val="24"/>
        </w:rPr>
        <w:t xml:space="preserve"> for </w:t>
      </w:r>
      <w:r w:rsidR="00944547" w:rsidRPr="00556C4D">
        <w:rPr>
          <w:rFonts w:ascii="Times New Roman" w:hAnsi="Times New Roman"/>
          <w:color w:val="FF0000"/>
          <w:szCs w:val="24"/>
        </w:rPr>
        <w:t>the project</w:t>
      </w:r>
      <w:r w:rsidRPr="00556C4D">
        <w:rPr>
          <w:rFonts w:ascii="Times New Roman" w:hAnsi="Times New Roman"/>
          <w:color w:val="FF0000"/>
          <w:szCs w:val="24"/>
        </w:rPr>
        <w:t>.</w:t>
      </w:r>
    </w:p>
    <w:p w14:paraId="73FDA79E" w14:textId="77A7DFC4" w:rsidR="001D1E88" w:rsidRPr="00556C4D" w:rsidRDefault="00044940" w:rsidP="00556C4D">
      <w:pPr>
        <w:pStyle w:val="Heading1"/>
      </w:pPr>
      <w:r w:rsidRPr="00556C4D">
        <w:lastRenderedPageBreak/>
        <w:t xml:space="preserve">Project </w:t>
      </w:r>
      <w:r w:rsidR="001D1E88" w:rsidRPr="00556C4D">
        <w:t>Success Factors</w:t>
      </w:r>
    </w:p>
    <w:p w14:paraId="3427E2C4" w14:textId="7C3C677B" w:rsidR="001D1E88" w:rsidRPr="00556C4D" w:rsidRDefault="001D1E88" w:rsidP="001D1E88">
      <w:pPr>
        <w:spacing w:before="120" w:after="120"/>
        <w:jc w:val="both"/>
        <w:rPr>
          <w:rFonts w:ascii="Times New Roman" w:hAnsi="Times New Roman"/>
          <w:color w:val="FF0000"/>
          <w:szCs w:val="24"/>
        </w:rPr>
      </w:pPr>
      <w:bookmarkStart w:id="12" w:name="_Toc456699723"/>
      <w:r w:rsidRPr="00556C4D">
        <w:rPr>
          <w:rFonts w:ascii="Times New Roman" w:hAnsi="Times New Roman"/>
          <w:color w:val="FF0000"/>
          <w:szCs w:val="24"/>
        </w:rPr>
        <w:t xml:space="preserve">Describe what </w:t>
      </w:r>
      <w:r w:rsidR="00595B5B" w:rsidRPr="00556C4D">
        <w:rPr>
          <w:rFonts w:ascii="Times New Roman" w:hAnsi="Times New Roman"/>
          <w:color w:val="FF0000"/>
          <w:szCs w:val="24"/>
        </w:rPr>
        <w:t xml:space="preserve">you </w:t>
      </w:r>
      <w:r w:rsidRPr="00556C4D">
        <w:rPr>
          <w:rFonts w:ascii="Times New Roman" w:hAnsi="Times New Roman"/>
          <w:color w:val="FF0000"/>
          <w:szCs w:val="24"/>
        </w:rPr>
        <w:t>see as the critical success factors in the delivery of this project</w:t>
      </w:r>
      <w:bookmarkEnd w:id="12"/>
      <w:r w:rsidRPr="00556C4D">
        <w:rPr>
          <w:rFonts w:ascii="Times New Roman" w:hAnsi="Times New Roman"/>
          <w:color w:val="FF0000"/>
          <w:szCs w:val="24"/>
        </w:rPr>
        <w:t>.</w:t>
      </w:r>
    </w:p>
    <w:p w14:paraId="2FB67308" w14:textId="3500FC1F" w:rsidR="001D1E88" w:rsidRPr="00556C4D" w:rsidRDefault="001D1E88" w:rsidP="00556C4D">
      <w:pPr>
        <w:pStyle w:val="Heading1"/>
      </w:pPr>
      <w:r w:rsidRPr="00556C4D">
        <w:t>Experience and Expertise</w:t>
      </w:r>
    </w:p>
    <w:p w14:paraId="4ADDA166" w14:textId="77777777" w:rsidR="00DF762E" w:rsidRDefault="00C134ED" w:rsidP="00547538">
      <w:pPr>
        <w:spacing w:before="120" w:after="120"/>
        <w:jc w:val="both"/>
        <w:rPr>
          <w:rFonts w:ascii="Times New Roman" w:hAnsi="Times New Roman"/>
          <w:color w:val="FF0000"/>
          <w:szCs w:val="24"/>
        </w:rPr>
      </w:pPr>
      <w:bookmarkStart w:id="13" w:name="_Toc456699726"/>
      <w:bookmarkStart w:id="14" w:name="_Hlk20309805"/>
      <w:r w:rsidRPr="00556C4D">
        <w:rPr>
          <w:rFonts w:ascii="Times New Roman" w:hAnsi="Times New Roman"/>
          <w:color w:val="FF0000"/>
          <w:szCs w:val="24"/>
        </w:rPr>
        <w:t>D</w:t>
      </w:r>
      <w:r w:rsidR="001D1E88" w:rsidRPr="00556C4D">
        <w:rPr>
          <w:rFonts w:ascii="Times New Roman" w:hAnsi="Times New Roman"/>
          <w:color w:val="FF0000"/>
          <w:szCs w:val="24"/>
        </w:rPr>
        <w:t xml:space="preserve">escribe </w:t>
      </w:r>
      <w:r w:rsidR="00595B5B" w:rsidRPr="00556C4D">
        <w:rPr>
          <w:rFonts w:ascii="Times New Roman" w:hAnsi="Times New Roman"/>
          <w:color w:val="FF0000"/>
          <w:szCs w:val="24"/>
        </w:rPr>
        <w:t>your</w:t>
      </w:r>
      <w:r w:rsidR="001D1E88" w:rsidRPr="00556C4D">
        <w:rPr>
          <w:rFonts w:ascii="Times New Roman" w:hAnsi="Times New Roman"/>
          <w:color w:val="FF0000"/>
          <w:szCs w:val="24"/>
        </w:rPr>
        <w:t xml:space="preserve"> experience and expertise</w:t>
      </w:r>
      <w:r w:rsidR="003F24DF" w:rsidRPr="00556C4D">
        <w:rPr>
          <w:rFonts w:ascii="Times New Roman" w:hAnsi="Times New Roman"/>
          <w:color w:val="FF0000"/>
          <w:szCs w:val="24"/>
        </w:rPr>
        <w:t xml:space="preserve"> </w:t>
      </w:r>
      <w:bookmarkStart w:id="15" w:name="_Hlk20311398"/>
      <w:r w:rsidR="003F24DF" w:rsidRPr="00556C4D">
        <w:rPr>
          <w:rFonts w:ascii="Times New Roman" w:hAnsi="Times New Roman"/>
          <w:color w:val="FF0000"/>
          <w:szCs w:val="24"/>
        </w:rPr>
        <w:t>as directly-related as possible to this project and its delivery components</w:t>
      </w:r>
      <w:r w:rsidR="001D1E88" w:rsidRPr="00556C4D">
        <w:rPr>
          <w:rFonts w:ascii="Times New Roman" w:hAnsi="Times New Roman"/>
          <w:color w:val="FF0000"/>
          <w:szCs w:val="24"/>
        </w:rPr>
        <w:t xml:space="preserve"> </w:t>
      </w:r>
      <w:bookmarkEnd w:id="15"/>
      <w:r w:rsidR="00595B5B" w:rsidRPr="00556C4D">
        <w:rPr>
          <w:rFonts w:ascii="Times New Roman" w:hAnsi="Times New Roman"/>
          <w:color w:val="FF0000"/>
          <w:szCs w:val="24"/>
        </w:rPr>
        <w:t xml:space="preserve">to </w:t>
      </w:r>
      <w:r w:rsidR="001D1E88" w:rsidRPr="00556C4D">
        <w:rPr>
          <w:rFonts w:ascii="Times New Roman" w:hAnsi="Times New Roman"/>
          <w:color w:val="FF0000"/>
          <w:szCs w:val="24"/>
        </w:rPr>
        <w:t xml:space="preserve">demonstrate </w:t>
      </w:r>
      <w:r w:rsidR="00595B5B" w:rsidRPr="00556C4D">
        <w:rPr>
          <w:rFonts w:ascii="Times New Roman" w:hAnsi="Times New Roman"/>
          <w:color w:val="FF0000"/>
          <w:szCs w:val="24"/>
        </w:rPr>
        <w:t>your</w:t>
      </w:r>
      <w:r w:rsidR="001D1E88" w:rsidRPr="00556C4D">
        <w:rPr>
          <w:rFonts w:ascii="Times New Roman" w:hAnsi="Times New Roman"/>
          <w:color w:val="FF0000"/>
          <w:szCs w:val="24"/>
        </w:rPr>
        <w:t xml:space="preserve"> capacity to </w:t>
      </w:r>
      <w:bookmarkEnd w:id="13"/>
      <w:r w:rsidR="00DF762E" w:rsidRPr="00DF762E">
        <w:rPr>
          <w:rFonts w:ascii="Times New Roman" w:hAnsi="Times New Roman"/>
          <w:color w:val="FF0000"/>
          <w:szCs w:val="24"/>
          <w:lang w:val="en-GB"/>
        </w:rPr>
        <w:t>develop linear feature vegetation inventory assessment</w:t>
      </w:r>
      <w:r w:rsidR="001D1E88" w:rsidRPr="00556C4D">
        <w:rPr>
          <w:rFonts w:ascii="Times New Roman" w:hAnsi="Times New Roman"/>
          <w:color w:val="FF0000"/>
          <w:szCs w:val="24"/>
        </w:rPr>
        <w:t>.</w:t>
      </w:r>
      <w:r w:rsidR="00AF5CF3">
        <w:rPr>
          <w:rFonts w:ascii="Times New Roman" w:hAnsi="Times New Roman"/>
          <w:color w:val="FF0000"/>
          <w:szCs w:val="24"/>
        </w:rPr>
        <w:t xml:space="preserve"> </w:t>
      </w:r>
    </w:p>
    <w:p w14:paraId="0CAC620D" w14:textId="514E7B51" w:rsidR="00547538" w:rsidRPr="00556C4D" w:rsidRDefault="00547538" w:rsidP="00547538">
      <w:pPr>
        <w:spacing w:before="120" w:after="120"/>
        <w:jc w:val="both"/>
        <w:rPr>
          <w:rFonts w:ascii="Times New Roman" w:hAnsi="Times New Roman"/>
          <w:color w:val="FF0000"/>
          <w:szCs w:val="24"/>
          <w14:textFill>
            <w14:solidFill>
              <w14:srgbClr w14:val="FF0000">
                <w14:lumMod w14:val="60000"/>
                <w14:lumOff w14:val="40000"/>
              </w14:srgbClr>
            </w14:solidFill>
          </w14:textFill>
        </w:rPr>
      </w:pPr>
      <w:r>
        <w:rPr>
          <w:rFonts w:ascii="Times New Roman" w:hAnsi="Times New Roman"/>
          <w:color w:val="FF0000"/>
          <w:szCs w:val="24"/>
        </w:rPr>
        <w:t xml:space="preserve">Up to 3 </w:t>
      </w:r>
      <w:r w:rsidR="006D5B06">
        <w:rPr>
          <w:rFonts w:ascii="Times New Roman" w:hAnsi="Times New Roman"/>
          <w:color w:val="FF0000"/>
          <w:szCs w:val="24"/>
        </w:rPr>
        <w:t xml:space="preserve">brief, </w:t>
      </w:r>
      <w:r>
        <w:rPr>
          <w:rFonts w:ascii="Times New Roman" w:hAnsi="Times New Roman"/>
          <w:color w:val="FF0000"/>
          <w:szCs w:val="24"/>
        </w:rPr>
        <w:t xml:space="preserve">key team member bio paragraphs may be included. </w:t>
      </w:r>
    </w:p>
    <w:p w14:paraId="0C872EFC" w14:textId="502DEB65" w:rsidR="001D1E88" w:rsidRPr="00556C4D" w:rsidRDefault="001D1E88" w:rsidP="001D1E88">
      <w:pPr>
        <w:spacing w:before="120" w:after="120"/>
        <w:jc w:val="both"/>
        <w:rPr>
          <w:rFonts w:ascii="Times New Roman" w:hAnsi="Times New Roman"/>
          <w:color w:val="FF0000"/>
          <w:szCs w:val="24"/>
          <w14:textFill>
            <w14:solidFill>
              <w14:srgbClr w14:val="FF0000">
                <w14:lumMod w14:val="60000"/>
                <w14:lumOff w14:val="40000"/>
              </w14:srgbClr>
            </w14:solidFill>
          </w14:textFill>
        </w:rPr>
      </w:pPr>
    </w:p>
    <w:bookmarkEnd w:id="14"/>
    <w:p w14:paraId="02A52DB8" w14:textId="40D621D0" w:rsidR="004C685C" w:rsidRPr="00CB4EEE" w:rsidRDefault="00CB4EEE" w:rsidP="00AF5CF3">
      <w:pPr>
        <w:pStyle w:val="Heading1"/>
        <w:numPr>
          <w:ilvl w:val="0"/>
          <w:numId w:val="0"/>
        </w:numPr>
        <w:rPr>
          <w:b w:val="0"/>
          <w:bCs w:val="0"/>
          <w:sz w:val="20"/>
          <w:szCs w:val="20"/>
        </w:rPr>
      </w:pPr>
      <w:r w:rsidRPr="00CB4EEE">
        <w:rPr>
          <w:b w:val="0"/>
          <w:bCs w:val="0"/>
          <w:sz w:val="20"/>
          <w:szCs w:val="20"/>
        </w:rPr>
        <w:t>*</w:t>
      </w:r>
      <w:r w:rsidRPr="00CB4EEE">
        <w:rPr>
          <w:b w:val="0"/>
          <w:bCs w:val="0"/>
          <w:sz w:val="20"/>
          <w:szCs w:val="20"/>
          <w:u w:val="single"/>
        </w:rPr>
        <w:t>Proposal should be a maximum of 15 PDF pages</w:t>
      </w:r>
      <w:r w:rsidRPr="00CB4EEE">
        <w:rPr>
          <w:b w:val="0"/>
          <w:bCs w:val="0"/>
          <w:sz w:val="20"/>
          <w:szCs w:val="20"/>
        </w:rPr>
        <w:t xml:space="preserve">. </w:t>
      </w:r>
    </w:p>
    <w:sectPr w:rsidR="004C685C" w:rsidRPr="00CB4EEE" w:rsidSect="00B87C6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CDEE4" w14:textId="77777777" w:rsidR="00EB10B8" w:rsidRDefault="00EB10B8" w:rsidP="00EB10B8">
      <w:r>
        <w:separator/>
      </w:r>
    </w:p>
  </w:endnote>
  <w:endnote w:type="continuationSeparator" w:id="0">
    <w:p w14:paraId="6C17DBA8" w14:textId="77777777" w:rsidR="00EB10B8" w:rsidRDefault="00EB10B8" w:rsidP="00EB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B7167" w14:textId="77777777" w:rsidR="00EB10B8" w:rsidRDefault="00EB10B8" w:rsidP="00EB10B8">
      <w:r>
        <w:separator/>
      </w:r>
    </w:p>
  </w:footnote>
  <w:footnote w:type="continuationSeparator" w:id="0">
    <w:p w14:paraId="3EC8BBA0" w14:textId="77777777" w:rsidR="00EB10B8" w:rsidRDefault="00EB10B8" w:rsidP="00EB1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A58375E"/>
    <w:lvl w:ilvl="0">
      <w:start w:val="1"/>
      <w:numFmt w:val="decimal"/>
      <w:pStyle w:val="Heading1"/>
      <w:lvlText w:val="%1."/>
      <w:lvlJc w:val="left"/>
      <w:pPr>
        <w:ind w:left="567" w:hanging="425"/>
      </w:pPr>
      <w:rPr>
        <w:rFonts w:hint="default"/>
      </w:rPr>
    </w:lvl>
    <w:lvl w:ilvl="1">
      <w:start w:val="1"/>
      <w:numFmt w:val="decimal"/>
      <w:lvlText w:val="%1.%2."/>
      <w:lvlJc w:val="left"/>
      <w:pPr>
        <w:ind w:left="1267" w:hanging="720"/>
      </w:pPr>
      <w:rPr>
        <w:rFonts w:ascii="Times New Roman" w:hAnsi="Times New Roman" w:cs="Times New Roman"/>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987" w:hanging="720"/>
      </w:pPr>
      <w:rPr>
        <w:rFonts w:hint="default"/>
      </w:rPr>
    </w:lvl>
    <w:lvl w:ilvl="3">
      <w:start w:val="1"/>
      <w:numFmt w:val="decimal"/>
      <w:lvlText w:val="%1.%2.%3.%4."/>
      <w:lvlJc w:val="left"/>
      <w:pPr>
        <w:ind w:left="2707" w:hanging="720"/>
      </w:pPr>
      <w:rPr>
        <w:rFonts w:hint="default"/>
      </w:rPr>
    </w:lvl>
    <w:lvl w:ilvl="4">
      <w:start w:val="1"/>
      <w:numFmt w:val="decimal"/>
      <w:lvlText w:val="%1.%2.%3.%4.%5."/>
      <w:lvlJc w:val="left"/>
      <w:pPr>
        <w:ind w:left="3427" w:hanging="720"/>
      </w:pPr>
      <w:rPr>
        <w:rFonts w:hint="default"/>
      </w:rPr>
    </w:lvl>
    <w:lvl w:ilvl="5">
      <w:start w:val="1"/>
      <w:numFmt w:val="decimal"/>
      <w:lvlText w:val="%1.%2.%3.%4.%5.%6."/>
      <w:lvlJc w:val="left"/>
      <w:pPr>
        <w:ind w:left="4147" w:hanging="720"/>
      </w:pPr>
      <w:rPr>
        <w:rFonts w:hint="default"/>
      </w:rPr>
    </w:lvl>
    <w:lvl w:ilvl="6">
      <w:start w:val="1"/>
      <w:numFmt w:val="decimal"/>
      <w:lvlText w:val="%1.%2.%3.%4.%5.%6.%7."/>
      <w:lvlJc w:val="left"/>
      <w:pPr>
        <w:ind w:left="4867" w:hanging="720"/>
      </w:pPr>
      <w:rPr>
        <w:rFonts w:hint="default"/>
      </w:rPr>
    </w:lvl>
    <w:lvl w:ilvl="7">
      <w:start w:val="1"/>
      <w:numFmt w:val="decimal"/>
      <w:lvlText w:val="%1.%2.%3.%4.%5.%6.%7.%8."/>
      <w:lvlJc w:val="left"/>
      <w:pPr>
        <w:ind w:left="5587" w:hanging="720"/>
      </w:pPr>
      <w:rPr>
        <w:rFonts w:hint="default"/>
      </w:rPr>
    </w:lvl>
    <w:lvl w:ilvl="8">
      <w:start w:val="1"/>
      <w:numFmt w:val="decimal"/>
      <w:lvlText w:val="%1.%2.%3.%4.%5.%6.%7.%8.%9."/>
      <w:lvlJc w:val="left"/>
      <w:pPr>
        <w:ind w:left="6307" w:hanging="720"/>
      </w:pPr>
      <w:rPr>
        <w:rFonts w:hint="default"/>
      </w:rPr>
    </w:lvl>
  </w:abstractNum>
  <w:abstractNum w:abstractNumId="1" w15:restartNumberingAfterBreak="0">
    <w:nsid w:val="002B2389"/>
    <w:multiLevelType w:val="hybridMultilevel"/>
    <w:tmpl w:val="F38A9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76373B"/>
    <w:multiLevelType w:val="hybridMultilevel"/>
    <w:tmpl w:val="AA2838D2"/>
    <w:lvl w:ilvl="0" w:tplc="4E266398">
      <w:start w:val="1"/>
      <w:numFmt w:val="lowerRoman"/>
      <w:lvlText w:val="%1."/>
      <w:lvlJc w:val="righ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63EB4"/>
    <w:multiLevelType w:val="hybridMultilevel"/>
    <w:tmpl w:val="ED347C6C"/>
    <w:lvl w:ilvl="0" w:tplc="1009001B">
      <w:start w:val="1"/>
      <w:numFmt w:val="lowerRoman"/>
      <w:lvlText w:val="%1."/>
      <w:lvlJc w:val="righ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29876B93"/>
    <w:multiLevelType w:val="hybridMultilevel"/>
    <w:tmpl w:val="73D4118E"/>
    <w:lvl w:ilvl="0" w:tplc="BEBA894C">
      <w:start w:val="1"/>
      <w:numFmt w:val="decimal"/>
      <w:pStyle w:val="JTBody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248B7"/>
    <w:multiLevelType w:val="hybridMultilevel"/>
    <w:tmpl w:val="9E78FD2C"/>
    <w:lvl w:ilvl="0" w:tplc="1009000F">
      <w:start w:val="1"/>
      <w:numFmt w:val="decimal"/>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6" w15:restartNumberingAfterBreak="0">
    <w:nsid w:val="3BAF6FA7"/>
    <w:multiLevelType w:val="hybridMultilevel"/>
    <w:tmpl w:val="76B0C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08196E"/>
    <w:multiLevelType w:val="hybridMultilevel"/>
    <w:tmpl w:val="31260F24"/>
    <w:lvl w:ilvl="0" w:tplc="21C6FFB8">
      <w:start w:val="1"/>
      <w:numFmt w:val="bullet"/>
      <w:pStyle w:val="ListBullet"/>
      <w:lvlText w:val=""/>
      <w:lvlJc w:val="left"/>
      <w:pPr>
        <w:ind w:left="1800" w:hanging="360"/>
      </w:pPr>
      <w:rPr>
        <w:rFonts w:ascii="Symbol" w:hAnsi="Symbol" w:hint="default"/>
        <w:color w:val="auto"/>
        <w:sz w:val="22"/>
        <w:szCs w:val="22"/>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64CF1B56"/>
    <w:multiLevelType w:val="hybridMultilevel"/>
    <w:tmpl w:val="E9DC5140"/>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9" w15:restartNumberingAfterBreak="0">
    <w:nsid w:val="79266B99"/>
    <w:multiLevelType w:val="multilevel"/>
    <w:tmpl w:val="2ADA6A32"/>
    <w:lvl w:ilvl="0">
      <w:start w:val="1"/>
      <w:numFmt w:val="decimal"/>
      <w:lvlText w:val="%1."/>
      <w:lvlJc w:val="left"/>
      <w:pPr>
        <w:tabs>
          <w:tab w:val="num" w:pos="720"/>
        </w:tabs>
        <w:ind w:left="720" w:hanging="720"/>
      </w:pPr>
      <w:rPr>
        <w:b/>
        <w:caps/>
        <w:smallCaps w:val="0"/>
        <w:vanish w:val="0"/>
        <w:color w:val="010000"/>
        <w:u w:val="none"/>
      </w:rPr>
    </w:lvl>
    <w:lvl w:ilvl="1">
      <w:start w:val="1"/>
      <w:numFmt w:val="decimal"/>
      <w:isLgl/>
      <w:lvlText w:val="%1.%2"/>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160"/>
        </w:tabs>
        <w:ind w:left="2160" w:hanging="720"/>
      </w:pPr>
      <w:rPr>
        <w:vanish w:val="0"/>
        <w:color w:val="010000"/>
        <w:u w:val="none"/>
      </w:rPr>
    </w:lvl>
    <w:lvl w:ilvl="3">
      <w:start w:val="1"/>
      <w:numFmt w:val="lowerRoman"/>
      <w:lvlText w:val="(%4)"/>
      <w:lvlJc w:val="left"/>
      <w:pPr>
        <w:tabs>
          <w:tab w:val="num" w:pos="2880"/>
        </w:tabs>
        <w:ind w:left="2880" w:hanging="720"/>
      </w:pPr>
      <w:rPr>
        <w:vanish w:val="0"/>
        <w:color w:val="010000"/>
        <w:u w:val="none"/>
      </w:rPr>
    </w:lvl>
    <w:lvl w:ilvl="4">
      <w:start w:val="1"/>
      <w:numFmt w:val="bullet"/>
      <w:lvlText w:val=""/>
      <w:lvlJc w:val="left"/>
      <w:pPr>
        <w:tabs>
          <w:tab w:val="num" w:pos="3600"/>
        </w:tabs>
        <w:ind w:left="3600" w:hanging="720"/>
      </w:pPr>
      <w:rPr>
        <w:rFonts w:ascii="Symbol" w:hAnsi="Symbol" w:hint="default"/>
        <w:vanish w:val="0"/>
        <w:color w:val="010000"/>
        <w:u w:val="none"/>
      </w:rPr>
    </w:lvl>
    <w:lvl w:ilvl="5">
      <w:start w:val="1"/>
      <w:numFmt w:val="lowerLetter"/>
      <w:lvlText w:val="%6."/>
      <w:lvlJc w:val="left"/>
      <w:pPr>
        <w:tabs>
          <w:tab w:val="num" w:pos="4320"/>
        </w:tabs>
        <w:ind w:left="4320" w:hanging="720"/>
      </w:pPr>
      <w:rPr>
        <w:vanish w:val="0"/>
        <w:color w:val="010000"/>
        <w:u w:val="none"/>
      </w:rPr>
    </w:lvl>
    <w:lvl w:ilvl="6">
      <w:start w:val="1"/>
      <w:numFmt w:val="lowerRoman"/>
      <w:lvlText w:val="%7."/>
      <w:lvlJc w:val="left"/>
      <w:pPr>
        <w:tabs>
          <w:tab w:val="num" w:pos="5040"/>
        </w:tabs>
        <w:ind w:left="5040" w:hanging="720"/>
      </w:pPr>
      <w:rPr>
        <w:vanish w:val="0"/>
        <w:color w:val="010000"/>
        <w:u w:val="none"/>
      </w:rPr>
    </w:lvl>
    <w:lvl w:ilvl="7">
      <w:start w:val="1"/>
      <w:numFmt w:val="decimal"/>
      <w:lvlText w:val="%8)"/>
      <w:lvlJc w:val="left"/>
      <w:pPr>
        <w:tabs>
          <w:tab w:val="num" w:pos="5760"/>
        </w:tabs>
        <w:ind w:left="5760" w:hanging="720"/>
      </w:pPr>
      <w:rPr>
        <w:vanish w:val="0"/>
        <w:color w:val="010000"/>
        <w:u w:val="none"/>
      </w:rPr>
    </w:lvl>
    <w:lvl w:ilvl="8">
      <w:start w:val="1"/>
      <w:numFmt w:val="lowerLetter"/>
      <w:lvlText w:val="%9)"/>
      <w:lvlJc w:val="left"/>
      <w:pPr>
        <w:tabs>
          <w:tab w:val="num" w:pos="6480"/>
        </w:tabs>
        <w:ind w:left="6480" w:hanging="720"/>
      </w:pPr>
      <w:rPr>
        <w:vanish w:val="0"/>
        <w:color w:val="010000"/>
        <w:u w:val="none"/>
      </w:rPr>
    </w:lvl>
  </w:abstractNum>
  <w:num w:numId="1">
    <w:abstractNumId w:val="0"/>
  </w:num>
  <w:num w:numId="2">
    <w:abstractNumId w:val="0"/>
  </w:num>
  <w:num w:numId="3">
    <w:abstractNumId w:val="4"/>
  </w:num>
  <w:num w:numId="4">
    <w:abstractNumId w:val="4"/>
  </w:num>
  <w:num w:numId="5">
    <w:abstractNumId w:val="4"/>
  </w:num>
  <w:num w:numId="6">
    <w:abstractNumId w:val="0"/>
  </w:num>
  <w:num w:numId="7">
    <w:abstractNumId w:val="0"/>
  </w:num>
  <w:num w:numId="8">
    <w:abstractNumId w:val="7"/>
  </w:num>
  <w:num w:numId="9">
    <w:abstractNumId w:val="1"/>
  </w:num>
  <w:num w:numId="10">
    <w:abstractNumId w:val="6"/>
  </w:num>
  <w:num w:numId="11">
    <w:abstractNumId w:val="2"/>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5"/>
  </w:num>
  <w:num w:numId="38">
    <w:abstractNumId w:val="8"/>
  </w:num>
  <w:num w:numId="39">
    <w:abstractNumId w:val="3"/>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13"/>
    <w:rsid w:val="0000089E"/>
    <w:rsid w:val="00000FF0"/>
    <w:rsid w:val="0000236F"/>
    <w:rsid w:val="00002607"/>
    <w:rsid w:val="000029D4"/>
    <w:rsid w:val="00002F25"/>
    <w:rsid w:val="00003006"/>
    <w:rsid w:val="00003405"/>
    <w:rsid w:val="00007E5F"/>
    <w:rsid w:val="00007EAA"/>
    <w:rsid w:val="00007F43"/>
    <w:rsid w:val="00010D86"/>
    <w:rsid w:val="0001118C"/>
    <w:rsid w:val="0001231A"/>
    <w:rsid w:val="00012360"/>
    <w:rsid w:val="0001277C"/>
    <w:rsid w:val="00012935"/>
    <w:rsid w:val="00012F77"/>
    <w:rsid w:val="00014D47"/>
    <w:rsid w:val="000150BE"/>
    <w:rsid w:val="00016951"/>
    <w:rsid w:val="00016FC0"/>
    <w:rsid w:val="00017C30"/>
    <w:rsid w:val="00020CE8"/>
    <w:rsid w:val="00021D18"/>
    <w:rsid w:val="000221F0"/>
    <w:rsid w:val="00024187"/>
    <w:rsid w:val="00024226"/>
    <w:rsid w:val="00024C1F"/>
    <w:rsid w:val="00025461"/>
    <w:rsid w:val="000259F4"/>
    <w:rsid w:val="00025C52"/>
    <w:rsid w:val="0002625B"/>
    <w:rsid w:val="00026713"/>
    <w:rsid w:val="00026D33"/>
    <w:rsid w:val="0002729B"/>
    <w:rsid w:val="00027817"/>
    <w:rsid w:val="00027BA6"/>
    <w:rsid w:val="0003086A"/>
    <w:rsid w:val="00031045"/>
    <w:rsid w:val="000314C3"/>
    <w:rsid w:val="00031601"/>
    <w:rsid w:val="00032529"/>
    <w:rsid w:val="00032A19"/>
    <w:rsid w:val="0003576D"/>
    <w:rsid w:val="00035A37"/>
    <w:rsid w:val="00040973"/>
    <w:rsid w:val="00040A4A"/>
    <w:rsid w:val="00042C82"/>
    <w:rsid w:val="00043C6A"/>
    <w:rsid w:val="000440A4"/>
    <w:rsid w:val="00044940"/>
    <w:rsid w:val="00045479"/>
    <w:rsid w:val="00045E0A"/>
    <w:rsid w:val="000522ED"/>
    <w:rsid w:val="000529AA"/>
    <w:rsid w:val="00052EF3"/>
    <w:rsid w:val="000533DD"/>
    <w:rsid w:val="0005379F"/>
    <w:rsid w:val="00057D93"/>
    <w:rsid w:val="0006107E"/>
    <w:rsid w:val="00061257"/>
    <w:rsid w:val="000618AF"/>
    <w:rsid w:val="000618FD"/>
    <w:rsid w:val="00061D23"/>
    <w:rsid w:val="000620F0"/>
    <w:rsid w:val="0006291D"/>
    <w:rsid w:val="000645D0"/>
    <w:rsid w:val="0006532D"/>
    <w:rsid w:val="00065389"/>
    <w:rsid w:val="000659D6"/>
    <w:rsid w:val="00066E6D"/>
    <w:rsid w:val="000673C4"/>
    <w:rsid w:val="000679EB"/>
    <w:rsid w:val="000707B4"/>
    <w:rsid w:val="000719CF"/>
    <w:rsid w:val="000719EC"/>
    <w:rsid w:val="00071DEF"/>
    <w:rsid w:val="00071E10"/>
    <w:rsid w:val="000722B9"/>
    <w:rsid w:val="00073928"/>
    <w:rsid w:val="00073BE9"/>
    <w:rsid w:val="0007470F"/>
    <w:rsid w:val="00074938"/>
    <w:rsid w:val="0007521A"/>
    <w:rsid w:val="000752F6"/>
    <w:rsid w:val="000757C4"/>
    <w:rsid w:val="00076486"/>
    <w:rsid w:val="00076CE9"/>
    <w:rsid w:val="0007730E"/>
    <w:rsid w:val="00077351"/>
    <w:rsid w:val="00080268"/>
    <w:rsid w:val="0008051B"/>
    <w:rsid w:val="00081DBC"/>
    <w:rsid w:val="000825E6"/>
    <w:rsid w:val="000825F1"/>
    <w:rsid w:val="00082672"/>
    <w:rsid w:val="00084767"/>
    <w:rsid w:val="00085254"/>
    <w:rsid w:val="000855F8"/>
    <w:rsid w:val="000862F1"/>
    <w:rsid w:val="0009006E"/>
    <w:rsid w:val="000904A4"/>
    <w:rsid w:val="00090657"/>
    <w:rsid w:val="00090E9E"/>
    <w:rsid w:val="00093B6B"/>
    <w:rsid w:val="000947EF"/>
    <w:rsid w:val="000952F7"/>
    <w:rsid w:val="00095B8E"/>
    <w:rsid w:val="00095FAF"/>
    <w:rsid w:val="00096576"/>
    <w:rsid w:val="0009788B"/>
    <w:rsid w:val="000A0710"/>
    <w:rsid w:val="000A0AFB"/>
    <w:rsid w:val="000A1101"/>
    <w:rsid w:val="000A11F3"/>
    <w:rsid w:val="000A1485"/>
    <w:rsid w:val="000A19FB"/>
    <w:rsid w:val="000A1C7A"/>
    <w:rsid w:val="000A1EF8"/>
    <w:rsid w:val="000A23FD"/>
    <w:rsid w:val="000A319C"/>
    <w:rsid w:val="000A4011"/>
    <w:rsid w:val="000A5936"/>
    <w:rsid w:val="000A6F0B"/>
    <w:rsid w:val="000A77AB"/>
    <w:rsid w:val="000B139A"/>
    <w:rsid w:val="000B263A"/>
    <w:rsid w:val="000B2CE8"/>
    <w:rsid w:val="000B4A4A"/>
    <w:rsid w:val="000B582D"/>
    <w:rsid w:val="000B5FEC"/>
    <w:rsid w:val="000B7321"/>
    <w:rsid w:val="000B7CB3"/>
    <w:rsid w:val="000C016C"/>
    <w:rsid w:val="000C1A5E"/>
    <w:rsid w:val="000C1A77"/>
    <w:rsid w:val="000C2200"/>
    <w:rsid w:val="000C356C"/>
    <w:rsid w:val="000C3A94"/>
    <w:rsid w:val="000C4EDD"/>
    <w:rsid w:val="000C6704"/>
    <w:rsid w:val="000C6B88"/>
    <w:rsid w:val="000D092A"/>
    <w:rsid w:val="000D16BF"/>
    <w:rsid w:val="000D1D31"/>
    <w:rsid w:val="000D23D0"/>
    <w:rsid w:val="000D254B"/>
    <w:rsid w:val="000D2923"/>
    <w:rsid w:val="000D33F1"/>
    <w:rsid w:val="000D3DC6"/>
    <w:rsid w:val="000D3E1F"/>
    <w:rsid w:val="000D41B5"/>
    <w:rsid w:val="000D4AE5"/>
    <w:rsid w:val="000D4E33"/>
    <w:rsid w:val="000D5016"/>
    <w:rsid w:val="000D5EFC"/>
    <w:rsid w:val="000D5FC0"/>
    <w:rsid w:val="000D6713"/>
    <w:rsid w:val="000D7736"/>
    <w:rsid w:val="000E004B"/>
    <w:rsid w:val="000E0268"/>
    <w:rsid w:val="000E05F9"/>
    <w:rsid w:val="000E1D22"/>
    <w:rsid w:val="000E1EC5"/>
    <w:rsid w:val="000E280C"/>
    <w:rsid w:val="000E2951"/>
    <w:rsid w:val="000E3344"/>
    <w:rsid w:val="000E3390"/>
    <w:rsid w:val="000E35E6"/>
    <w:rsid w:val="000E49E5"/>
    <w:rsid w:val="000E5182"/>
    <w:rsid w:val="000E6CEE"/>
    <w:rsid w:val="000E7023"/>
    <w:rsid w:val="000F1914"/>
    <w:rsid w:val="000F397F"/>
    <w:rsid w:val="000F4566"/>
    <w:rsid w:val="000F6684"/>
    <w:rsid w:val="000F6B27"/>
    <w:rsid w:val="000F6CE0"/>
    <w:rsid w:val="00100154"/>
    <w:rsid w:val="001003CE"/>
    <w:rsid w:val="0010040D"/>
    <w:rsid w:val="0010061C"/>
    <w:rsid w:val="0010065E"/>
    <w:rsid w:val="001014D8"/>
    <w:rsid w:val="0010208B"/>
    <w:rsid w:val="00102CB4"/>
    <w:rsid w:val="00103CEE"/>
    <w:rsid w:val="0010453A"/>
    <w:rsid w:val="001045F7"/>
    <w:rsid w:val="00105463"/>
    <w:rsid w:val="001058B7"/>
    <w:rsid w:val="00106168"/>
    <w:rsid w:val="00106C07"/>
    <w:rsid w:val="00106CA4"/>
    <w:rsid w:val="001077D9"/>
    <w:rsid w:val="00107EC4"/>
    <w:rsid w:val="0011080F"/>
    <w:rsid w:val="00110B5C"/>
    <w:rsid w:val="00110DE9"/>
    <w:rsid w:val="001114D7"/>
    <w:rsid w:val="00112A3E"/>
    <w:rsid w:val="00112A8E"/>
    <w:rsid w:val="00113158"/>
    <w:rsid w:val="001132B4"/>
    <w:rsid w:val="00113354"/>
    <w:rsid w:val="00113AA9"/>
    <w:rsid w:val="001142B0"/>
    <w:rsid w:val="0011434D"/>
    <w:rsid w:val="001149BA"/>
    <w:rsid w:val="0011562D"/>
    <w:rsid w:val="00115AA6"/>
    <w:rsid w:val="00116535"/>
    <w:rsid w:val="00120135"/>
    <w:rsid w:val="0012090E"/>
    <w:rsid w:val="00120DE9"/>
    <w:rsid w:val="00121532"/>
    <w:rsid w:val="00121DFD"/>
    <w:rsid w:val="00122476"/>
    <w:rsid w:val="00122B38"/>
    <w:rsid w:val="00123A17"/>
    <w:rsid w:val="00123DB2"/>
    <w:rsid w:val="00125D0E"/>
    <w:rsid w:val="00125D8A"/>
    <w:rsid w:val="00126EE8"/>
    <w:rsid w:val="001275F7"/>
    <w:rsid w:val="00127AAC"/>
    <w:rsid w:val="00127F15"/>
    <w:rsid w:val="00130384"/>
    <w:rsid w:val="0013084B"/>
    <w:rsid w:val="00130CA4"/>
    <w:rsid w:val="001315CC"/>
    <w:rsid w:val="001321A0"/>
    <w:rsid w:val="00133303"/>
    <w:rsid w:val="00133A2C"/>
    <w:rsid w:val="0013488F"/>
    <w:rsid w:val="00135492"/>
    <w:rsid w:val="00135896"/>
    <w:rsid w:val="0013792D"/>
    <w:rsid w:val="00137BC4"/>
    <w:rsid w:val="00140BF7"/>
    <w:rsid w:val="001413F2"/>
    <w:rsid w:val="001416B2"/>
    <w:rsid w:val="00141DCA"/>
    <w:rsid w:val="00142038"/>
    <w:rsid w:val="00142391"/>
    <w:rsid w:val="00142829"/>
    <w:rsid w:val="001429CA"/>
    <w:rsid w:val="00143E47"/>
    <w:rsid w:val="00144B07"/>
    <w:rsid w:val="00144D16"/>
    <w:rsid w:val="0014541C"/>
    <w:rsid w:val="001459FA"/>
    <w:rsid w:val="00145B81"/>
    <w:rsid w:val="00151281"/>
    <w:rsid w:val="001513D1"/>
    <w:rsid w:val="001542F4"/>
    <w:rsid w:val="00154401"/>
    <w:rsid w:val="001548FC"/>
    <w:rsid w:val="00154AB2"/>
    <w:rsid w:val="00155192"/>
    <w:rsid w:val="00156319"/>
    <w:rsid w:val="00156910"/>
    <w:rsid w:val="00156E70"/>
    <w:rsid w:val="00157248"/>
    <w:rsid w:val="0015745C"/>
    <w:rsid w:val="001575B8"/>
    <w:rsid w:val="00160843"/>
    <w:rsid w:val="001618D6"/>
    <w:rsid w:val="00162990"/>
    <w:rsid w:val="001631B8"/>
    <w:rsid w:val="00164B56"/>
    <w:rsid w:val="00165292"/>
    <w:rsid w:val="00165C67"/>
    <w:rsid w:val="00167434"/>
    <w:rsid w:val="00170AAA"/>
    <w:rsid w:val="00170D62"/>
    <w:rsid w:val="00172DD7"/>
    <w:rsid w:val="00173011"/>
    <w:rsid w:val="0017362E"/>
    <w:rsid w:val="00174B4C"/>
    <w:rsid w:val="00175614"/>
    <w:rsid w:val="0017617D"/>
    <w:rsid w:val="0017712A"/>
    <w:rsid w:val="00181D79"/>
    <w:rsid w:val="00181DA9"/>
    <w:rsid w:val="00182B72"/>
    <w:rsid w:val="001831C4"/>
    <w:rsid w:val="00184CE1"/>
    <w:rsid w:val="001903E6"/>
    <w:rsid w:val="001907BA"/>
    <w:rsid w:val="00190DCA"/>
    <w:rsid w:val="0019147D"/>
    <w:rsid w:val="00192B4B"/>
    <w:rsid w:val="00194249"/>
    <w:rsid w:val="00194C26"/>
    <w:rsid w:val="00194D58"/>
    <w:rsid w:val="0019584C"/>
    <w:rsid w:val="001958DD"/>
    <w:rsid w:val="001969F2"/>
    <w:rsid w:val="00196EC0"/>
    <w:rsid w:val="001A0D4E"/>
    <w:rsid w:val="001A18EA"/>
    <w:rsid w:val="001A1AF5"/>
    <w:rsid w:val="001A218D"/>
    <w:rsid w:val="001A2A93"/>
    <w:rsid w:val="001A2D4E"/>
    <w:rsid w:val="001A2F8B"/>
    <w:rsid w:val="001A5437"/>
    <w:rsid w:val="001A57BB"/>
    <w:rsid w:val="001A70B8"/>
    <w:rsid w:val="001A7AD3"/>
    <w:rsid w:val="001A7B0B"/>
    <w:rsid w:val="001B16FD"/>
    <w:rsid w:val="001B268E"/>
    <w:rsid w:val="001B3758"/>
    <w:rsid w:val="001B40F0"/>
    <w:rsid w:val="001B4654"/>
    <w:rsid w:val="001B4AFF"/>
    <w:rsid w:val="001B4D38"/>
    <w:rsid w:val="001B510E"/>
    <w:rsid w:val="001B53C7"/>
    <w:rsid w:val="001B5A27"/>
    <w:rsid w:val="001B5EA4"/>
    <w:rsid w:val="001B6554"/>
    <w:rsid w:val="001B675A"/>
    <w:rsid w:val="001B7DD4"/>
    <w:rsid w:val="001B7F41"/>
    <w:rsid w:val="001C08B2"/>
    <w:rsid w:val="001C0941"/>
    <w:rsid w:val="001C0E18"/>
    <w:rsid w:val="001C160E"/>
    <w:rsid w:val="001C1B45"/>
    <w:rsid w:val="001C2AC2"/>
    <w:rsid w:val="001C3679"/>
    <w:rsid w:val="001C4792"/>
    <w:rsid w:val="001C4FF3"/>
    <w:rsid w:val="001C6098"/>
    <w:rsid w:val="001C6262"/>
    <w:rsid w:val="001C670F"/>
    <w:rsid w:val="001C6FA4"/>
    <w:rsid w:val="001C75D7"/>
    <w:rsid w:val="001D143A"/>
    <w:rsid w:val="001D17C1"/>
    <w:rsid w:val="001D1E88"/>
    <w:rsid w:val="001D350E"/>
    <w:rsid w:val="001D3A8E"/>
    <w:rsid w:val="001D49CE"/>
    <w:rsid w:val="001D5771"/>
    <w:rsid w:val="001D5844"/>
    <w:rsid w:val="001D6159"/>
    <w:rsid w:val="001D6CAE"/>
    <w:rsid w:val="001D715E"/>
    <w:rsid w:val="001D7BE8"/>
    <w:rsid w:val="001D7C6E"/>
    <w:rsid w:val="001E176C"/>
    <w:rsid w:val="001E465E"/>
    <w:rsid w:val="001E4AFD"/>
    <w:rsid w:val="001E5764"/>
    <w:rsid w:val="001E6371"/>
    <w:rsid w:val="001E64EF"/>
    <w:rsid w:val="001E6FFF"/>
    <w:rsid w:val="001E7763"/>
    <w:rsid w:val="001E7B1D"/>
    <w:rsid w:val="001F0290"/>
    <w:rsid w:val="001F0549"/>
    <w:rsid w:val="001F0ABE"/>
    <w:rsid w:val="001F306A"/>
    <w:rsid w:val="001F343B"/>
    <w:rsid w:val="001F3D08"/>
    <w:rsid w:val="001F4A01"/>
    <w:rsid w:val="001F52A3"/>
    <w:rsid w:val="001F5EAB"/>
    <w:rsid w:val="001F60E7"/>
    <w:rsid w:val="001F7898"/>
    <w:rsid w:val="002008F4"/>
    <w:rsid w:val="0020101B"/>
    <w:rsid w:val="00201563"/>
    <w:rsid w:val="0020170F"/>
    <w:rsid w:val="00203D11"/>
    <w:rsid w:val="00205B6C"/>
    <w:rsid w:val="002062E9"/>
    <w:rsid w:val="00206B8F"/>
    <w:rsid w:val="0021018A"/>
    <w:rsid w:val="002102A3"/>
    <w:rsid w:val="00210B49"/>
    <w:rsid w:val="00212C69"/>
    <w:rsid w:val="00215254"/>
    <w:rsid w:val="00215E26"/>
    <w:rsid w:val="00216252"/>
    <w:rsid w:val="00216A48"/>
    <w:rsid w:val="002174F8"/>
    <w:rsid w:val="00221C22"/>
    <w:rsid w:val="0022238B"/>
    <w:rsid w:val="00224A1E"/>
    <w:rsid w:val="00224E9E"/>
    <w:rsid w:val="00225369"/>
    <w:rsid w:val="00225756"/>
    <w:rsid w:val="00227D4C"/>
    <w:rsid w:val="002304C0"/>
    <w:rsid w:val="00230CD3"/>
    <w:rsid w:val="00230D06"/>
    <w:rsid w:val="00231CCC"/>
    <w:rsid w:val="00232F55"/>
    <w:rsid w:val="00233046"/>
    <w:rsid w:val="002341C5"/>
    <w:rsid w:val="002349B2"/>
    <w:rsid w:val="00234EAB"/>
    <w:rsid w:val="0023551D"/>
    <w:rsid w:val="002362BB"/>
    <w:rsid w:val="00236A7E"/>
    <w:rsid w:val="00236F2F"/>
    <w:rsid w:val="00237965"/>
    <w:rsid w:val="00241707"/>
    <w:rsid w:val="0024315F"/>
    <w:rsid w:val="002438F6"/>
    <w:rsid w:val="00243A2E"/>
    <w:rsid w:val="00243E5F"/>
    <w:rsid w:val="00245F83"/>
    <w:rsid w:val="00246906"/>
    <w:rsid w:val="00246A16"/>
    <w:rsid w:val="00247443"/>
    <w:rsid w:val="0025204C"/>
    <w:rsid w:val="00252F94"/>
    <w:rsid w:val="002535F5"/>
    <w:rsid w:val="002536EA"/>
    <w:rsid w:val="00254E26"/>
    <w:rsid w:val="0025596E"/>
    <w:rsid w:val="00255F71"/>
    <w:rsid w:val="00256457"/>
    <w:rsid w:val="00256871"/>
    <w:rsid w:val="00260BCC"/>
    <w:rsid w:val="00261EE3"/>
    <w:rsid w:val="0026233B"/>
    <w:rsid w:val="00262428"/>
    <w:rsid w:val="00263972"/>
    <w:rsid w:val="00263B8F"/>
    <w:rsid w:val="002649A7"/>
    <w:rsid w:val="00264ED0"/>
    <w:rsid w:val="0026536D"/>
    <w:rsid w:val="00265C8F"/>
    <w:rsid w:val="0026679E"/>
    <w:rsid w:val="00267339"/>
    <w:rsid w:val="002676AD"/>
    <w:rsid w:val="0027015B"/>
    <w:rsid w:val="00270344"/>
    <w:rsid w:val="0027135F"/>
    <w:rsid w:val="002736CB"/>
    <w:rsid w:val="00274111"/>
    <w:rsid w:val="002751D6"/>
    <w:rsid w:val="002760F4"/>
    <w:rsid w:val="002767F4"/>
    <w:rsid w:val="00277239"/>
    <w:rsid w:val="00280513"/>
    <w:rsid w:val="00280C73"/>
    <w:rsid w:val="00281733"/>
    <w:rsid w:val="002823EB"/>
    <w:rsid w:val="00282AEE"/>
    <w:rsid w:val="0028301F"/>
    <w:rsid w:val="00283B99"/>
    <w:rsid w:val="002845B7"/>
    <w:rsid w:val="002851DF"/>
    <w:rsid w:val="0028696C"/>
    <w:rsid w:val="00286AB3"/>
    <w:rsid w:val="0029032C"/>
    <w:rsid w:val="0029191A"/>
    <w:rsid w:val="00293457"/>
    <w:rsid w:val="00293970"/>
    <w:rsid w:val="00293A06"/>
    <w:rsid w:val="00293FC4"/>
    <w:rsid w:val="0029541D"/>
    <w:rsid w:val="00295C48"/>
    <w:rsid w:val="002960BC"/>
    <w:rsid w:val="00297A46"/>
    <w:rsid w:val="002A4466"/>
    <w:rsid w:val="002A5DE2"/>
    <w:rsid w:val="002A62F7"/>
    <w:rsid w:val="002A69A4"/>
    <w:rsid w:val="002A7384"/>
    <w:rsid w:val="002A766A"/>
    <w:rsid w:val="002B1B4B"/>
    <w:rsid w:val="002B1FDE"/>
    <w:rsid w:val="002B2F96"/>
    <w:rsid w:val="002B331B"/>
    <w:rsid w:val="002B3379"/>
    <w:rsid w:val="002B359D"/>
    <w:rsid w:val="002B3734"/>
    <w:rsid w:val="002B51BD"/>
    <w:rsid w:val="002B51C0"/>
    <w:rsid w:val="002B531A"/>
    <w:rsid w:val="002B6445"/>
    <w:rsid w:val="002B65AF"/>
    <w:rsid w:val="002B6A50"/>
    <w:rsid w:val="002B6D33"/>
    <w:rsid w:val="002B6D51"/>
    <w:rsid w:val="002B72A9"/>
    <w:rsid w:val="002C010B"/>
    <w:rsid w:val="002C094E"/>
    <w:rsid w:val="002C0B52"/>
    <w:rsid w:val="002C285E"/>
    <w:rsid w:val="002C2C09"/>
    <w:rsid w:val="002C2DBE"/>
    <w:rsid w:val="002C72DB"/>
    <w:rsid w:val="002C76F9"/>
    <w:rsid w:val="002D3ADB"/>
    <w:rsid w:val="002D3BA1"/>
    <w:rsid w:val="002D5642"/>
    <w:rsid w:val="002D5795"/>
    <w:rsid w:val="002D6BD7"/>
    <w:rsid w:val="002D731A"/>
    <w:rsid w:val="002D75EE"/>
    <w:rsid w:val="002D773D"/>
    <w:rsid w:val="002D7DEF"/>
    <w:rsid w:val="002E0B31"/>
    <w:rsid w:val="002E0CF8"/>
    <w:rsid w:val="002E153E"/>
    <w:rsid w:val="002E1844"/>
    <w:rsid w:val="002E2474"/>
    <w:rsid w:val="002E396B"/>
    <w:rsid w:val="002E438D"/>
    <w:rsid w:val="002E462A"/>
    <w:rsid w:val="002F0158"/>
    <w:rsid w:val="002F039A"/>
    <w:rsid w:val="002F10F3"/>
    <w:rsid w:val="002F14DF"/>
    <w:rsid w:val="002F1A65"/>
    <w:rsid w:val="002F1FCD"/>
    <w:rsid w:val="002F31C7"/>
    <w:rsid w:val="002F44E3"/>
    <w:rsid w:val="002F5EEC"/>
    <w:rsid w:val="002F6542"/>
    <w:rsid w:val="002F6730"/>
    <w:rsid w:val="002F6AF8"/>
    <w:rsid w:val="002F7239"/>
    <w:rsid w:val="002F797C"/>
    <w:rsid w:val="002F79A8"/>
    <w:rsid w:val="00301669"/>
    <w:rsid w:val="0030391E"/>
    <w:rsid w:val="00303D8A"/>
    <w:rsid w:val="00304297"/>
    <w:rsid w:val="003049F4"/>
    <w:rsid w:val="00304BD9"/>
    <w:rsid w:val="00304EA0"/>
    <w:rsid w:val="00305B8F"/>
    <w:rsid w:val="003062D7"/>
    <w:rsid w:val="0030694C"/>
    <w:rsid w:val="003069B2"/>
    <w:rsid w:val="00306B12"/>
    <w:rsid w:val="00307A75"/>
    <w:rsid w:val="00307E58"/>
    <w:rsid w:val="003112C7"/>
    <w:rsid w:val="0031213D"/>
    <w:rsid w:val="003121C9"/>
    <w:rsid w:val="00313155"/>
    <w:rsid w:val="00314022"/>
    <w:rsid w:val="00314638"/>
    <w:rsid w:val="0031558D"/>
    <w:rsid w:val="00315B50"/>
    <w:rsid w:val="003167EB"/>
    <w:rsid w:val="00316C08"/>
    <w:rsid w:val="00317990"/>
    <w:rsid w:val="00317DC5"/>
    <w:rsid w:val="00317DD4"/>
    <w:rsid w:val="00320BFE"/>
    <w:rsid w:val="0032131C"/>
    <w:rsid w:val="0032235C"/>
    <w:rsid w:val="00324474"/>
    <w:rsid w:val="00324ACD"/>
    <w:rsid w:val="00325262"/>
    <w:rsid w:val="00330783"/>
    <w:rsid w:val="00331C7D"/>
    <w:rsid w:val="00331CCA"/>
    <w:rsid w:val="00332039"/>
    <w:rsid w:val="00332F01"/>
    <w:rsid w:val="003348BF"/>
    <w:rsid w:val="00334FAE"/>
    <w:rsid w:val="003356EC"/>
    <w:rsid w:val="00336F3D"/>
    <w:rsid w:val="00340288"/>
    <w:rsid w:val="0034158E"/>
    <w:rsid w:val="003430A6"/>
    <w:rsid w:val="003432D4"/>
    <w:rsid w:val="003434A1"/>
    <w:rsid w:val="00343F2D"/>
    <w:rsid w:val="0034402E"/>
    <w:rsid w:val="003443F6"/>
    <w:rsid w:val="00344DC9"/>
    <w:rsid w:val="00345013"/>
    <w:rsid w:val="003459C0"/>
    <w:rsid w:val="0034652F"/>
    <w:rsid w:val="0034661D"/>
    <w:rsid w:val="003477B3"/>
    <w:rsid w:val="00350A73"/>
    <w:rsid w:val="0035172A"/>
    <w:rsid w:val="00351770"/>
    <w:rsid w:val="00351F70"/>
    <w:rsid w:val="003525D3"/>
    <w:rsid w:val="003536B0"/>
    <w:rsid w:val="00354DC9"/>
    <w:rsid w:val="00355818"/>
    <w:rsid w:val="003558FE"/>
    <w:rsid w:val="00356290"/>
    <w:rsid w:val="003568C0"/>
    <w:rsid w:val="003615AD"/>
    <w:rsid w:val="00362B44"/>
    <w:rsid w:val="003655E4"/>
    <w:rsid w:val="00367435"/>
    <w:rsid w:val="00367FAA"/>
    <w:rsid w:val="0037118C"/>
    <w:rsid w:val="00371363"/>
    <w:rsid w:val="0037140F"/>
    <w:rsid w:val="003721BD"/>
    <w:rsid w:val="0037291D"/>
    <w:rsid w:val="00372A26"/>
    <w:rsid w:val="00372AD6"/>
    <w:rsid w:val="00372DCA"/>
    <w:rsid w:val="003736F0"/>
    <w:rsid w:val="0037549F"/>
    <w:rsid w:val="00375527"/>
    <w:rsid w:val="00375A7C"/>
    <w:rsid w:val="00375E15"/>
    <w:rsid w:val="003769A0"/>
    <w:rsid w:val="00377267"/>
    <w:rsid w:val="00377351"/>
    <w:rsid w:val="0037787E"/>
    <w:rsid w:val="003805B3"/>
    <w:rsid w:val="00380C5E"/>
    <w:rsid w:val="00381EA9"/>
    <w:rsid w:val="00382150"/>
    <w:rsid w:val="003821DE"/>
    <w:rsid w:val="003837B4"/>
    <w:rsid w:val="003860DF"/>
    <w:rsid w:val="003861D2"/>
    <w:rsid w:val="00386C99"/>
    <w:rsid w:val="003901EC"/>
    <w:rsid w:val="0039109E"/>
    <w:rsid w:val="00391322"/>
    <w:rsid w:val="003931D9"/>
    <w:rsid w:val="00393480"/>
    <w:rsid w:val="00396783"/>
    <w:rsid w:val="00397DBB"/>
    <w:rsid w:val="003A0001"/>
    <w:rsid w:val="003A18F9"/>
    <w:rsid w:val="003A45AC"/>
    <w:rsid w:val="003A45CA"/>
    <w:rsid w:val="003A46E5"/>
    <w:rsid w:val="003A51C9"/>
    <w:rsid w:val="003A564E"/>
    <w:rsid w:val="003A5BF0"/>
    <w:rsid w:val="003A5CF1"/>
    <w:rsid w:val="003A5DBF"/>
    <w:rsid w:val="003A67D6"/>
    <w:rsid w:val="003A6A50"/>
    <w:rsid w:val="003A6ECC"/>
    <w:rsid w:val="003A732D"/>
    <w:rsid w:val="003B00C2"/>
    <w:rsid w:val="003B01A8"/>
    <w:rsid w:val="003B29B9"/>
    <w:rsid w:val="003B3188"/>
    <w:rsid w:val="003B34E5"/>
    <w:rsid w:val="003B40E2"/>
    <w:rsid w:val="003B416B"/>
    <w:rsid w:val="003B5B75"/>
    <w:rsid w:val="003B704E"/>
    <w:rsid w:val="003B7228"/>
    <w:rsid w:val="003B7280"/>
    <w:rsid w:val="003C1ADF"/>
    <w:rsid w:val="003C1B3B"/>
    <w:rsid w:val="003C1E9B"/>
    <w:rsid w:val="003C254D"/>
    <w:rsid w:val="003C2E35"/>
    <w:rsid w:val="003C3463"/>
    <w:rsid w:val="003C4D38"/>
    <w:rsid w:val="003C5535"/>
    <w:rsid w:val="003D11AF"/>
    <w:rsid w:val="003D20A9"/>
    <w:rsid w:val="003D3A65"/>
    <w:rsid w:val="003D4A7A"/>
    <w:rsid w:val="003D4E2E"/>
    <w:rsid w:val="003D50D8"/>
    <w:rsid w:val="003D6D97"/>
    <w:rsid w:val="003E125F"/>
    <w:rsid w:val="003E1B84"/>
    <w:rsid w:val="003E2FF5"/>
    <w:rsid w:val="003E3944"/>
    <w:rsid w:val="003E49DE"/>
    <w:rsid w:val="003E49FE"/>
    <w:rsid w:val="003E5FAC"/>
    <w:rsid w:val="003E7647"/>
    <w:rsid w:val="003F1E4F"/>
    <w:rsid w:val="003F24DF"/>
    <w:rsid w:val="003F288C"/>
    <w:rsid w:val="003F33D0"/>
    <w:rsid w:val="003F44C3"/>
    <w:rsid w:val="003F6EDD"/>
    <w:rsid w:val="003F71F9"/>
    <w:rsid w:val="00400192"/>
    <w:rsid w:val="00400B16"/>
    <w:rsid w:val="004031EC"/>
    <w:rsid w:val="0040607A"/>
    <w:rsid w:val="00407CF2"/>
    <w:rsid w:val="00410853"/>
    <w:rsid w:val="00410D22"/>
    <w:rsid w:val="004110B2"/>
    <w:rsid w:val="004118EC"/>
    <w:rsid w:val="00411ABF"/>
    <w:rsid w:val="00411BAC"/>
    <w:rsid w:val="00412765"/>
    <w:rsid w:val="00413194"/>
    <w:rsid w:val="00413270"/>
    <w:rsid w:val="004140A9"/>
    <w:rsid w:val="00414416"/>
    <w:rsid w:val="004145B8"/>
    <w:rsid w:val="00416526"/>
    <w:rsid w:val="00420300"/>
    <w:rsid w:val="0042064B"/>
    <w:rsid w:val="00420FE8"/>
    <w:rsid w:val="00421562"/>
    <w:rsid w:val="004219FC"/>
    <w:rsid w:val="0042308C"/>
    <w:rsid w:val="00423A98"/>
    <w:rsid w:val="004240A1"/>
    <w:rsid w:val="0042423E"/>
    <w:rsid w:val="004249B9"/>
    <w:rsid w:val="00424F61"/>
    <w:rsid w:val="00424FCA"/>
    <w:rsid w:val="00426D17"/>
    <w:rsid w:val="004304CB"/>
    <w:rsid w:val="004309E7"/>
    <w:rsid w:val="00430C92"/>
    <w:rsid w:val="00431D3D"/>
    <w:rsid w:val="00433895"/>
    <w:rsid w:val="004344F6"/>
    <w:rsid w:val="0043469A"/>
    <w:rsid w:val="004354D2"/>
    <w:rsid w:val="00435F56"/>
    <w:rsid w:val="00436647"/>
    <w:rsid w:val="00437168"/>
    <w:rsid w:val="00437C55"/>
    <w:rsid w:val="00437D22"/>
    <w:rsid w:val="0044248F"/>
    <w:rsid w:val="00442860"/>
    <w:rsid w:val="00442FE9"/>
    <w:rsid w:val="004441EF"/>
    <w:rsid w:val="00444593"/>
    <w:rsid w:val="004456AE"/>
    <w:rsid w:val="00446AF9"/>
    <w:rsid w:val="0044764A"/>
    <w:rsid w:val="0044773F"/>
    <w:rsid w:val="00447DD7"/>
    <w:rsid w:val="0045059D"/>
    <w:rsid w:val="00451DCA"/>
    <w:rsid w:val="00451DE0"/>
    <w:rsid w:val="00451E8F"/>
    <w:rsid w:val="004521F0"/>
    <w:rsid w:val="00454644"/>
    <w:rsid w:val="00454A0A"/>
    <w:rsid w:val="00454D77"/>
    <w:rsid w:val="004550EB"/>
    <w:rsid w:val="00455999"/>
    <w:rsid w:val="00456623"/>
    <w:rsid w:val="004568E5"/>
    <w:rsid w:val="00456ACB"/>
    <w:rsid w:val="004574EB"/>
    <w:rsid w:val="00457A6B"/>
    <w:rsid w:val="00460656"/>
    <w:rsid w:val="0046153F"/>
    <w:rsid w:val="0046162E"/>
    <w:rsid w:val="0046640A"/>
    <w:rsid w:val="0046656D"/>
    <w:rsid w:val="0046699B"/>
    <w:rsid w:val="00466C29"/>
    <w:rsid w:val="00466CD6"/>
    <w:rsid w:val="00466EC2"/>
    <w:rsid w:val="00467059"/>
    <w:rsid w:val="00470072"/>
    <w:rsid w:val="00470410"/>
    <w:rsid w:val="004705FC"/>
    <w:rsid w:val="00471078"/>
    <w:rsid w:val="004711A5"/>
    <w:rsid w:val="00471C27"/>
    <w:rsid w:val="0047243E"/>
    <w:rsid w:val="004741C4"/>
    <w:rsid w:val="004762D8"/>
    <w:rsid w:val="00476497"/>
    <w:rsid w:val="00477CBB"/>
    <w:rsid w:val="00477D04"/>
    <w:rsid w:val="004806DE"/>
    <w:rsid w:val="00480DF9"/>
    <w:rsid w:val="004815C9"/>
    <w:rsid w:val="004820F2"/>
    <w:rsid w:val="00482276"/>
    <w:rsid w:val="00482BC8"/>
    <w:rsid w:val="004855CA"/>
    <w:rsid w:val="0048574D"/>
    <w:rsid w:val="00485DF6"/>
    <w:rsid w:val="004872B0"/>
    <w:rsid w:val="00487618"/>
    <w:rsid w:val="00490C69"/>
    <w:rsid w:val="004955B4"/>
    <w:rsid w:val="00496BA8"/>
    <w:rsid w:val="004A05FF"/>
    <w:rsid w:val="004A0EF2"/>
    <w:rsid w:val="004A14A7"/>
    <w:rsid w:val="004A39CB"/>
    <w:rsid w:val="004A492A"/>
    <w:rsid w:val="004A6C82"/>
    <w:rsid w:val="004A6ED1"/>
    <w:rsid w:val="004A7258"/>
    <w:rsid w:val="004A7CA8"/>
    <w:rsid w:val="004A7D4D"/>
    <w:rsid w:val="004A7FC3"/>
    <w:rsid w:val="004B0557"/>
    <w:rsid w:val="004B063D"/>
    <w:rsid w:val="004B2BA8"/>
    <w:rsid w:val="004B330C"/>
    <w:rsid w:val="004B5300"/>
    <w:rsid w:val="004B5778"/>
    <w:rsid w:val="004B67C9"/>
    <w:rsid w:val="004B7661"/>
    <w:rsid w:val="004B7B8C"/>
    <w:rsid w:val="004B7DE9"/>
    <w:rsid w:val="004C0AFB"/>
    <w:rsid w:val="004C2BCF"/>
    <w:rsid w:val="004C324C"/>
    <w:rsid w:val="004C3753"/>
    <w:rsid w:val="004C5CA3"/>
    <w:rsid w:val="004C685C"/>
    <w:rsid w:val="004C6DC6"/>
    <w:rsid w:val="004C7E2C"/>
    <w:rsid w:val="004C7E5B"/>
    <w:rsid w:val="004D01D1"/>
    <w:rsid w:val="004D0875"/>
    <w:rsid w:val="004D17BB"/>
    <w:rsid w:val="004D1C48"/>
    <w:rsid w:val="004D1F39"/>
    <w:rsid w:val="004D21D5"/>
    <w:rsid w:val="004D292D"/>
    <w:rsid w:val="004D4139"/>
    <w:rsid w:val="004D4599"/>
    <w:rsid w:val="004D4997"/>
    <w:rsid w:val="004D5225"/>
    <w:rsid w:val="004D558A"/>
    <w:rsid w:val="004D6748"/>
    <w:rsid w:val="004D6C43"/>
    <w:rsid w:val="004D78CB"/>
    <w:rsid w:val="004E1D73"/>
    <w:rsid w:val="004E2B50"/>
    <w:rsid w:val="004E309E"/>
    <w:rsid w:val="004E3301"/>
    <w:rsid w:val="004E3887"/>
    <w:rsid w:val="004E43F0"/>
    <w:rsid w:val="004E4F66"/>
    <w:rsid w:val="004E526D"/>
    <w:rsid w:val="004E625B"/>
    <w:rsid w:val="004E7EB1"/>
    <w:rsid w:val="004F00E2"/>
    <w:rsid w:val="004F086A"/>
    <w:rsid w:val="004F1832"/>
    <w:rsid w:val="004F22BA"/>
    <w:rsid w:val="004F2BE7"/>
    <w:rsid w:val="004F58F3"/>
    <w:rsid w:val="004F6A94"/>
    <w:rsid w:val="004F6CE6"/>
    <w:rsid w:val="004F7BB3"/>
    <w:rsid w:val="005004E2"/>
    <w:rsid w:val="00500708"/>
    <w:rsid w:val="00500A32"/>
    <w:rsid w:val="00501046"/>
    <w:rsid w:val="00501342"/>
    <w:rsid w:val="00501363"/>
    <w:rsid w:val="005015B4"/>
    <w:rsid w:val="00502B2C"/>
    <w:rsid w:val="00503D9C"/>
    <w:rsid w:val="005042CA"/>
    <w:rsid w:val="00504755"/>
    <w:rsid w:val="00504C58"/>
    <w:rsid w:val="00507C21"/>
    <w:rsid w:val="00507FE9"/>
    <w:rsid w:val="00511504"/>
    <w:rsid w:val="0051150A"/>
    <w:rsid w:val="00511E69"/>
    <w:rsid w:val="005124DD"/>
    <w:rsid w:val="0051519C"/>
    <w:rsid w:val="00515234"/>
    <w:rsid w:val="0051547B"/>
    <w:rsid w:val="00515DD6"/>
    <w:rsid w:val="00516997"/>
    <w:rsid w:val="005200F6"/>
    <w:rsid w:val="00520561"/>
    <w:rsid w:val="005208CB"/>
    <w:rsid w:val="00520A24"/>
    <w:rsid w:val="0052154B"/>
    <w:rsid w:val="00522A1F"/>
    <w:rsid w:val="00522A35"/>
    <w:rsid w:val="0052345B"/>
    <w:rsid w:val="00526F31"/>
    <w:rsid w:val="005307FA"/>
    <w:rsid w:val="00530867"/>
    <w:rsid w:val="00530DE5"/>
    <w:rsid w:val="005310EE"/>
    <w:rsid w:val="005315DE"/>
    <w:rsid w:val="0053276B"/>
    <w:rsid w:val="00532E8B"/>
    <w:rsid w:val="00533206"/>
    <w:rsid w:val="005334DA"/>
    <w:rsid w:val="0053562A"/>
    <w:rsid w:val="005359A6"/>
    <w:rsid w:val="00535C28"/>
    <w:rsid w:val="00536371"/>
    <w:rsid w:val="00537A5B"/>
    <w:rsid w:val="00537F0F"/>
    <w:rsid w:val="00540775"/>
    <w:rsid w:val="00541C2D"/>
    <w:rsid w:val="0054279A"/>
    <w:rsid w:val="00543A18"/>
    <w:rsid w:val="005444F9"/>
    <w:rsid w:val="005445F4"/>
    <w:rsid w:val="00544AED"/>
    <w:rsid w:val="00544CC8"/>
    <w:rsid w:val="00546563"/>
    <w:rsid w:val="00546ECB"/>
    <w:rsid w:val="00547538"/>
    <w:rsid w:val="005514A6"/>
    <w:rsid w:val="00551553"/>
    <w:rsid w:val="00552ACB"/>
    <w:rsid w:val="00552C49"/>
    <w:rsid w:val="00552D6B"/>
    <w:rsid w:val="00553521"/>
    <w:rsid w:val="00553658"/>
    <w:rsid w:val="00554CC0"/>
    <w:rsid w:val="0055544D"/>
    <w:rsid w:val="005555FA"/>
    <w:rsid w:val="00555853"/>
    <w:rsid w:val="005561A8"/>
    <w:rsid w:val="00556C4D"/>
    <w:rsid w:val="00556E3A"/>
    <w:rsid w:val="00557008"/>
    <w:rsid w:val="005606FF"/>
    <w:rsid w:val="00562A06"/>
    <w:rsid w:val="00562AB8"/>
    <w:rsid w:val="00563B5F"/>
    <w:rsid w:val="00564B6B"/>
    <w:rsid w:val="00565475"/>
    <w:rsid w:val="00565954"/>
    <w:rsid w:val="00565C50"/>
    <w:rsid w:val="00566088"/>
    <w:rsid w:val="0056782B"/>
    <w:rsid w:val="005708C7"/>
    <w:rsid w:val="00570F4A"/>
    <w:rsid w:val="00571D2E"/>
    <w:rsid w:val="005726D5"/>
    <w:rsid w:val="00573C11"/>
    <w:rsid w:val="00574DA0"/>
    <w:rsid w:val="00574F65"/>
    <w:rsid w:val="00575F38"/>
    <w:rsid w:val="00577079"/>
    <w:rsid w:val="00581BE4"/>
    <w:rsid w:val="00581C47"/>
    <w:rsid w:val="00582B01"/>
    <w:rsid w:val="0058415E"/>
    <w:rsid w:val="00584411"/>
    <w:rsid w:val="00584E37"/>
    <w:rsid w:val="00585426"/>
    <w:rsid w:val="005906B3"/>
    <w:rsid w:val="00591185"/>
    <w:rsid w:val="00591C51"/>
    <w:rsid w:val="00591E54"/>
    <w:rsid w:val="00591ED0"/>
    <w:rsid w:val="0059441C"/>
    <w:rsid w:val="0059503E"/>
    <w:rsid w:val="00595164"/>
    <w:rsid w:val="00595B5B"/>
    <w:rsid w:val="00597359"/>
    <w:rsid w:val="00597F28"/>
    <w:rsid w:val="005A054A"/>
    <w:rsid w:val="005A0FA0"/>
    <w:rsid w:val="005A10C2"/>
    <w:rsid w:val="005A124B"/>
    <w:rsid w:val="005A17C2"/>
    <w:rsid w:val="005A286A"/>
    <w:rsid w:val="005A384A"/>
    <w:rsid w:val="005A41F6"/>
    <w:rsid w:val="005A4335"/>
    <w:rsid w:val="005A467C"/>
    <w:rsid w:val="005A4951"/>
    <w:rsid w:val="005A4BBC"/>
    <w:rsid w:val="005A4CE6"/>
    <w:rsid w:val="005A4E41"/>
    <w:rsid w:val="005A52D1"/>
    <w:rsid w:val="005A5410"/>
    <w:rsid w:val="005A7801"/>
    <w:rsid w:val="005B02A2"/>
    <w:rsid w:val="005B0531"/>
    <w:rsid w:val="005B1A5D"/>
    <w:rsid w:val="005B1AE1"/>
    <w:rsid w:val="005B2186"/>
    <w:rsid w:val="005B33D0"/>
    <w:rsid w:val="005B36C0"/>
    <w:rsid w:val="005B3C40"/>
    <w:rsid w:val="005B5546"/>
    <w:rsid w:val="005B5DEF"/>
    <w:rsid w:val="005B6F54"/>
    <w:rsid w:val="005B7109"/>
    <w:rsid w:val="005B736E"/>
    <w:rsid w:val="005C1FB2"/>
    <w:rsid w:val="005C328C"/>
    <w:rsid w:val="005C34FD"/>
    <w:rsid w:val="005C73C5"/>
    <w:rsid w:val="005C7946"/>
    <w:rsid w:val="005D02D8"/>
    <w:rsid w:val="005D0821"/>
    <w:rsid w:val="005D1AE9"/>
    <w:rsid w:val="005D2321"/>
    <w:rsid w:val="005D3434"/>
    <w:rsid w:val="005D42E1"/>
    <w:rsid w:val="005D469C"/>
    <w:rsid w:val="005D6E03"/>
    <w:rsid w:val="005D7B76"/>
    <w:rsid w:val="005D7C8C"/>
    <w:rsid w:val="005E049E"/>
    <w:rsid w:val="005E180A"/>
    <w:rsid w:val="005E1B07"/>
    <w:rsid w:val="005E1FC6"/>
    <w:rsid w:val="005E2188"/>
    <w:rsid w:val="005E2584"/>
    <w:rsid w:val="005E5C80"/>
    <w:rsid w:val="005E6672"/>
    <w:rsid w:val="005E6C9B"/>
    <w:rsid w:val="005E6E3D"/>
    <w:rsid w:val="005E7090"/>
    <w:rsid w:val="005E709D"/>
    <w:rsid w:val="005E79F0"/>
    <w:rsid w:val="005E7A05"/>
    <w:rsid w:val="005E7CFB"/>
    <w:rsid w:val="005E7FAF"/>
    <w:rsid w:val="005F11A4"/>
    <w:rsid w:val="005F17AC"/>
    <w:rsid w:val="005F1888"/>
    <w:rsid w:val="005F1EDC"/>
    <w:rsid w:val="005F2136"/>
    <w:rsid w:val="005F21D3"/>
    <w:rsid w:val="005F33F7"/>
    <w:rsid w:val="005F374A"/>
    <w:rsid w:val="005F4697"/>
    <w:rsid w:val="005F5319"/>
    <w:rsid w:val="005F62DF"/>
    <w:rsid w:val="005F683F"/>
    <w:rsid w:val="005F6BB0"/>
    <w:rsid w:val="005F7053"/>
    <w:rsid w:val="0060142C"/>
    <w:rsid w:val="00601488"/>
    <w:rsid w:val="00603647"/>
    <w:rsid w:val="00604205"/>
    <w:rsid w:val="00604BDB"/>
    <w:rsid w:val="00605352"/>
    <w:rsid w:val="00605DED"/>
    <w:rsid w:val="006074FB"/>
    <w:rsid w:val="006105A5"/>
    <w:rsid w:val="00610CA0"/>
    <w:rsid w:val="0061155E"/>
    <w:rsid w:val="00611913"/>
    <w:rsid w:val="006146D7"/>
    <w:rsid w:val="00614B73"/>
    <w:rsid w:val="00614C2F"/>
    <w:rsid w:val="0061563C"/>
    <w:rsid w:val="00615D89"/>
    <w:rsid w:val="00616019"/>
    <w:rsid w:val="0061667B"/>
    <w:rsid w:val="0061685F"/>
    <w:rsid w:val="006171FD"/>
    <w:rsid w:val="006176FA"/>
    <w:rsid w:val="0062029D"/>
    <w:rsid w:val="0062050B"/>
    <w:rsid w:val="006217A3"/>
    <w:rsid w:val="0062243D"/>
    <w:rsid w:val="006232C2"/>
    <w:rsid w:val="006244D0"/>
    <w:rsid w:val="00624BF0"/>
    <w:rsid w:val="00625261"/>
    <w:rsid w:val="00626C26"/>
    <w:rsid w:val="0062762A"/>
    <w:rsid w:val="00627A9E"/>
    <w:rsid w:val="00630189"/>
    <w:rsid w:val="00630307"/>
    <w:rsid w:val="00630963"/>
    <w:rsid w:val="00631EF2"/>
    <w:rsid w:val="00632207"/>
    <w:rsid w:val="00632E48"/>
    <w:rsid w:val="0063310F"/>
    <w:rsid w:val="006337DB"/>
    <w:rsid w:val="00634133"/>
    <w:rsid w:val="00634C53"/>
    <w:rsid w:val="006355C5"/>
    <w:rsid w:val="0063767E"/>
    <w:rsid w:val="00643655"/>
    <w:rsid w:val="006444DF"/>
    <w:rsid w:val="0064488A"/>
    <w:rsid w:val="00644B6B"/>
    <w:rsid w:val="00645D75"/>
    <w:rsid w:val="00646639"/>
    <w:rsid w:val="00646D19"/>
    <w:rsid w:val="00650807"/>
    <w:rsid w:val="00651445"/>
    <w:rsid w:val="006516D7"/>
    <w:rsid w:val="00651ED8"/>
    <w:rsid w:val="006521F3"/>
    <w:rsid w:val="00652371"/>
    <w:rsid w:val="0065295D"/>
    <w:rsid w:val="00654817"/>
    <w:rsid w:val="0065489A"/>
    <w:rsid w:val="006553F6"/>
    <w:rsid w:val="0065546A"/>
    <w:rsid w:val="00655EC0"/>
    <w:rsid w:val="00656635"/>
    <w:rsid w:val="0065779D"/>
    <w:rsid w:val="00660534"/>
    <w:rsid w:val="00660B1C"/>
    <w:rsid w:val="00661F38"/>
    <w:rsid w:val="00663266"/>
    <w:rsid w:val="00663592"/>
    <w:rsid w:val="00664F37"/>
    <w:rsid w:val="0066558E"/>
    <w:rsid w:val="00665979"/>
    <w:rsid w:val="00665EC6"/>
    <w:rsid w:val="00667E16"/>
    <w:rsid w:val="006700E9"/>
    <w:rsid w:val="00671FFB"/>
    <w:rsid w:val="006721A9"/>
    <w:rsid w:val="00672C63"/>
    <w:rsid w:val="00673445"/>
    <w:rsid w:val="006753EB"/>
    <w:rsid w:val="00675BAE"/>
    <w:rsid w:val="00676ED9"/>
    <w:rsid w:val="006778F2"/>
    <w:rsid w:val="00677CA7"/>
    <w:rsid w:val="00681051"/>
    <w:rsid w:val="00681EF9"/>
    <w:rsid w:val="00682CD0"/>
    <w:rsid w:val="00683A5E"/>
    <w:rsid w:val="00683D0B"/>
    <w:rsid w:val="00684127"/>
    <w:rsid w:val="00685D97"/>
    <w:rsid w:val="00686CC4"/>
    <w:rsid w:val="006873BA"/>
    <w:rsid w:val="006922A3"/>
    <w:rsid w:val="006926D2"/>
    <w:rsid w:val="00692A29"/>
    <w:rsid w:val="00692B7C"/>
    <w:rsid w:val="00693098"/>
    <w:rsid w:val="00694124"/>
    <w:rsid w:val="00696B0D"/>
    <w:rsid w:val="00696CF6"/>
    <w:rsid w:val="006974E9"/>
    <w:rsid w:val="00697514"/>
    <w:rsid w:val="00697711"/>
    <w:rsid w:val="006A325C"/>
    <w:rsid w:val="006A37B8"/>
    <w:rsid w:val="006A3A23"/>
    <w:rsid w:val="006A3B8A"/>
    <w:rsid w:val="006A3F2D"/>
    <w:rsid w:val="006A564C"/>
    <w:rsid w:val="006A5C35"/>
    <w:rsid w:val="006A5E56"/>
    <w:rsid w:val="006A6F4B"/>
    <w:rsid w:val="006A78E5"/>
    <w:rsid w:val="006A7DDF"/>
    <w:rsid w:val="006A7E45"/>
    <w:rsid w:val="006B0047"/>
    <w:rsid w:val="006B0D58"/>
    <w:rsid w:val="006B19E8"/>
    <w:rsid w:val="006B1F2A"/>
    <w:rsid w:val="006B29F8"/>
    <w:rsid w:val="006B2E1E"/>
    <w:rsid w:val="006B2FDA"/>
    <w:rsid w:val="006B3736"/>
    <w:rsid w:val="006B3AE6"/>
    <w:rsid w:val="006B3C0C"/>
    <w:rsid w:val="006C08D8"/>
    <w:rsid w:val="006C18DC"/>
    <w:rsid w:val="006C37B3"/>
    <w:rsid w:val="006C3975"/>
    <w:rsid w:val="006C5224"/>
    <w:rsid w:val="006C5478"/>
    <w:rsid w:val="006C6690"/>
    <w:rsid w:val="006C7035"/>
    <w:rsid w:val="006D04B9"/>
    <w:rsid w:val="006D08C6"/>
    <w:rsid w:val="006D24D0"/>
    <w:rsid w:val="006D2ACE"/>
    <w:rsid w:val="006D31AC"/>
    <w:rsid w:val="006D39FE"/>
    <w:rsid w:val="006D429F"/>
    <w:rsid w:val="006D437F"/>
    <w:rsid w:val="006D4415"/>
    <w:rsid w:val="006D527D"/>
    <w:rsid w:val="006D5B06"/>
    <w:rsid w:val="006D5B40"/>
    <w:rsid w:val="006D70EB"/>
    <w:rsid w:val="006E002F"/>
    <w:rsid w:val="006E11E5"/>
    <w:rsid w:val="006E276B"/>
    <w:rsid w:val="006E34D6"/>
    <w:rsid w:val="006E487B"/>
    <w:rsid w:val="006E4E24"/>
    <w:rsid w:val="006E58DC"/>
    <w:rsid w:val="006E695F"/>
    <w:rsid w:val="006E6A51"/>
    <w:rsid w:val="006E6D4A"/>
    <w:rsid w:val="006E71E9"/>
    <w:rsid w:val="006E77C0"/>
    <w:rsid w:val="006F0D91"/>
    <w:rsid w:val="006F1456"/>
    <w:rsid w:val="006F1A62"/>
    <w:rsid w:val="006F1D34"/>
    <w:rsid w:val="006F2F12"/>
    <w:rsid w:val="006F319E"/>
    <w:rsid w:val="006F37FF"/>
    <w:rsid w:val="006F4F8F"/>
    <w:rsid w:val="006F5705"/>
    <w:rsid w:val="006F67A1"/>
    <w:rsid w:val="006F6E47"/>
    <w:rsid w:val="006F741D"/>
    <w:rsid w:val="006F74F2"/>
    <w:rsid w:val="006F759D"/>
    <w:rsid w:val="006F77E0"/>
    <w:rsid w:val="00700871"/>
    <w:rsid w:val="00701426"/>
    <w:rsid w:val="00702CE3"/>
    <w:rsid w:val="00703BD9"/>
    <w:rsid w:val="007055BA"/>
    <w:rsid w:val="007074C9"/>
    <w:rsid w:val="00712D7E"/>
    <w:rsid w:val="007136CB"/>
    <w:rsid w:val="00713D76"/>
    <w:rsid w:val="00714642"/>
    <w:rsid w:val="00714964"/>
    <w:rsid w:val="00714CAB"/>
    <w:rsid w:val="00714F83"/>
    <w:rsid w:val="00716DAA"/>
    <w:rsid w:val="007201FA"/>
    <w:rsid w:val="00720AA6"/>
    <w:rsid w:val="00722088"/>
    <w:rsid w:val="00722AF9"/>
    <w:rsid w:val="007233B2"/>
    <w:rsid w:val="0072388B"/>
    <w:rsid w:val="00723B27"/>
    <w:rsid w:val="0072597A"/>
    <w:rsid w:val="00725A01"/>
    <w:rsid w:val="00725D46"/>
    <w:rsid w:val="00725D9F"/>
    <w:rsid w:val="00725DCB"/>
    <w:rsid w:val="00726032"/>
    <w:rsid w:val="00726548"/>
    <w:rsid w:val="00730BE3"/>
    <w:rsid w:val="00730C06"/>
    <w:rsid w:val="007324C7"/>
    <w:rsid w:val="00733B45"/>
    <w:rsid w:val="00735469"/>
    <w:rsid w:val="007358D1"/>
    <w:rsid w:val="0073695A"/>
    <w:rsid w:val="00736965"/>
    <w:rsid w:val="0074033A"/>
    <w:rsid w:val="00740500"/>
    <w:rsid w:val="007406D1"/>
    <w:rsid w:val="007413D5"/>
    <w:rsid w:val="0074278D"/>
    <w:rsid w:val="00744B21"/>
    <w:rsid w:val="00744F61"/>
    <w:rsid w:val="0074533C"/>
    <w:rsid w:val="007465DC"/>
    <w:rsid w:val="007467DD"/>
    <w:rsid w:val="00746CB7"/>
    <w:rsid w:val="007475A2"/>
    <w:rsid w:val="00747B6A"/>
    <w:rsid w:val="007500AB"/>
    <w:rsid w:val="00750164"/>
    <w:rsid w:val="00750463"/>
    <w:rsid w:val="00750817"/>
    <w:rsid w:val="00751534"/>
    <w:rsid w:val="007524EC"/>
    <w:rsid w:val="00754A52"/>
    <w:rsid w:val="00755360"/>
    <w:rsid w:val="00755409"/>
    <w:rsid w:val="00756DC3"/>
    <w:rsid w:val="007576D6"/>
    <w:rsid w:val="007628F5"/>
    <w:rsid w:val="00762A1C"/>
    <w:rsid w:val="007634B0"/>
    <w:rsid w:val="00763B3B"/>
    <w:rsid w:val="00763CED"/>
    <w:rsid w:val="00764472"/>
    <w:rsid w:val="007648FF"/>
    <w:rsid w:val="00764D0C"/>
    <w:rsid w:val="00765E38"/>
    <w:rsid w:val="00766A9D"/>
    <w:rsid w:val="00766C6A"/>
    <w:rsid w:val="0076700A"/>
    <w:rsid w:val="0076777B"/>
    <w:rsid w:val="007679F8"/>
    <w:rsid w:val="00770DB0"/>
    <w:rsid w:val="0077166D"/>
    <w:rsid w:val="00773D09"/>
    <w:rsid w:val="00773F1B"/>
    <w:rsid w:val="0077506B"/>
    <w:rsid w:val="00775BC1"/>
    <w:rsid w:val="00777166"/>
    <w:rsid w:val="0077734B"/>
    <w:rsid w:val="00777AD8"/>
    <w:rsid w:val="00777B18"/>
    <w:rsid w:val="007801B5"/>
    <w:rsid w:val="00780684"/>
    <w:rsid w:val="007808F8"/>
    <w:rsid w:val="0078197E"/>
    <w:rsid w:val="00782154"/>
    <w:rsid w:val="007824F6"/>
    <w:rsid w:val="00782557"/>
    <w:rsid w:val="007840D9"/>
    <w:rsid w:val="0078591A"/>
    <w:rsid w:val="00785DA0"/>
    <w:rsid w:val="007917E0"/>
    <w:rsid w:val="00791838"/>
    <w:rsid w:val="007918C3"/>
    <w:rsid w:val="007919AC"/>
    <w:rsid w:val="00793036"/>
    <w:rsid w:val="00793125"/>
    <w:rsid w:val="007946B8"/>
    <w:rsid w:val="00794C36"/>
    <w:rsid w:val="00795787"/>
    <w:rsid w:val="0079644F"/>
    <w:rsid w:val="00796AF6"/>
    <w:rsid w:val="00796F0A"/>
    <w:rsid w:val="00797DC2"/>
    <w:rsid w:val="007A0456"/>
    <w:rsid w:val="007A0E47"/>
    <w:rsid w:val="007A12E3"/>
    <w:rsid w:val="007A1639"/>
    <w:rsid w:val="007A261B"/>
    <w:rsid w:val="007A2FAF"/>
    <w:rsid w:val="007A3180"/>
    <w:rsid w:val="007A34B7"/>
    <w:rsid w:val="007A4618"/>
    <w:rsid w:val="007A4736"/>
    <w:rsid w:val="007A4C42"/>
    <w:rsid w:val="007A54BB"/>
    <w:rsid w:val="007A56BE"/>
    <w:rsid w:val="007A5EE3"/>
    <w:rsid w:val="007A6374"/>
    <w:rsid w:val="007B073F"/>
    <w:rsid w:val="007B145C"/>
    <w:rsid w:val="007B19CA"/>
    <w:rsid w:val="007B1ADF"/>
    <w:rsid w:val="007B1C54"/>
    <w:rsid w:val="007B2984"/>
    <w:rsid w:val="007B30BA"/>
    <w:rsid w:val="007B3DE6"/>
    <w:rsid w:val="007B44B5"/>
    <w:rsid w:val="007B473A"/>
    <w:rsid w:val="007B7E95"/>
    <w:rsid w:val="007C05C3"/>
    <w:rsid w:val="007C08F7"/>
    <w:rsid w:val="007C0D30"/>
    <w:rsid w:val="007C25A7"/>
    <w:rsid w:val="007C38C6"/>
    <w:rsid w:val="007C4F1B"/>
    <w:rsid w:val="007C5517"/>
    <w:rsid w:val="007C7989"/>
    <w:rsid w:val="007D0248"/>
    <w:rsid w:val="007D0559"/>
    <w:rsid w:val="007D1758"/>
    <w:rsid w:val="007D1EAC"/>
    <w:rsid w:val="007D3D1A"/>
    <w:rsid w:val="007D4420"/>
    <w:rsid w:val="007D4600"/>
    <w:rsid w:val="007D4B5E"/>
    <w:rsid w:val="007D5EB7"/>
    <w:rsid w:val="007D731E"/>
    <w:rsid w:val="007D739A"/>
    <w:rsid w:val="007D74AA"/>
    <w:rsid w:val="007D7B22"/>
    <w:rsid w:val="007D7CEE"/>
    <w:rsid w:val="007E00AF"/>
    <w:rsid w:val="007E0AB7"/>
    <w:rsid w:val="007E137F"/>
    <w:rsid w:val="007E1CFE"/>
    <w:rsid w:val="007E2CE9"/>
    <w:rsid w:val="007E2D19"/>
    <w:rsid w:val="007E4B40"/>
    <w:rsid w:val="007E4D9E"/>
    <w:rsid w:val="007E5AAE"/>
    <w:rsid w:val="007E5CDC"/>
    <w:rsid w:val="007E6A05"/>
    <w:rsid w:val="007E6C5E"/>
    <w:rsid w:val="007E6D81"/>
    <w:rsid w:val="007E708A"/>
    <w:rsid w:val="007E7601"/>
    <w:rsid w:val="007E7AD8"/>
    <w:rsid w:val="007E7E7E"/>
    <w:rsid w:val="007F0992"/>
    <w:rsid w:val="007F0DDA"/>
    <w:rsid w:val="007F154B"/>
    <w:rsid w:val="007F159A"/>
    <w:rsid w:val="007F1A1F"/>
    <w:rsid w:val="007F1DD2"/>
    <w:rsid w:val="007F290A"/>
    <w:rsid w:val="007F2F59"/>
    <w:rsid w:val="007F30F4"/>
    <w:rsid w:val="007F3D12"/>
    <w:rsid w:val="007F4E0B"/>
    <w:rsid w:val="007F5184"/>
    <w:rsid w:val="007F5AFA"/>
    <w:rsid w:val="007F5D5A"/>
    <w:rsid w:val="007F73CE"/>
    <w:rsid w:val="007F73F9"/>
    <w:rsid w:val="007F7421"/>
    <w:rsid w:val="007F76EE"/>
    <w:rsid w:val="0080035A"/>
    <w:rsid w:val="0080040E"/>
    <w:rsid w:val="008006A4"/>
    <w:rsid w:val="00802F08"/>
    <w:rsid w:val="00802F2D"/>
    <w:rsid w:val="00803405"/>
    <w:rsid w:val="008041E6"/>
    <w:rsid w:val="00804E5C"/>
    <w:rsid w:val="00805123"/>
    <w:rsid w:val="008056E0"/>
    <w:rsid w:val="008058C1"/>
    <w:rsid w:val="00805B72"/>
    <w:rsid w:val="00805CFC"/>
    <w:rsid w:val="00805DB1"/>
    <w:rsid w:val="008063DB"/>
    <w:rsid w:val="008064FE"/>
    <w:rsid w:val="008078AB"/>
    <w:rsid w:val="008109E8"/>
    <w:rsid w:val="00811288"/>
    <w:rsid w:val="0081318C"/>
    <w:rsid w:val="0081437B"/>
    <w:rsid w:val="008143D1"/>
    <w:rsid w:val="00815E52"/>
    <w:rsid w:val="00816C7C"/>
    <w:rsid w:val="008220DA"/>
    <w:rsid w:val="0082259E"/>
    <w:rsid w:val="0082298C"/>
    <w:rsid w:val="00822A9E"/>
    <w:rsid w:val="00823970"/>
    <w:rsid w:val="00823A99"/>
    <w:rsid w:val="008250D8"/>
    <w:rsid w:val="0082510B"/>
    <w:rsid w:val="00826E1B"/>
    <w:rsid w:val="00827E82"/>
    <w:rsid w:val="008310E2"/>
    <w:rsid w:val="008312C1"/>
    <w:rsid w:val="00832CC2"/>
    <w:rsid w:val="0083344B"/>
    <w:rsid w:val="00833A2C"/>
    <w:rsid w:val="00834AA0"/>
    <w:rsid w:val="00834ABE"/>
    <w:rsid w:val="00836B14"/>
    <w:rsid w:val="00841D4D"/>
    <w:rsid w:val="00842975"/>
    <w:rsid w:val="008429AE"/>
    <w:rsid w:val="00843050"/>
    <w:rsid w:val="00843094"/>
    <w:rsid w:val="00843BE7"/>
    <w:rsid w:val="008459D7"/>
    <w:rsid w:val="00845FF5"/>
    <w:rsid w:val="00846443"/>
    <w:rsid w:val="008476F5"/>
    <w:rsid w:val="008501E4"/>
    <w:rsid w:val="00850DEC"/>
    <w:rsid w:val="00851011"/>
    <w:rsid w:val="00852478"/>
    <w:rsid w:val="00853616"/>
    <w:rsid w:val="00854048"/>
    <w:rsid w:val="00855449"/>
    <w:rsid w:val="0085567B"/>
    <w:rsid w:val="00855CA5"/>
    <w:rsid w:val="00856AB9"/>
    <w:rsid w:val="0085762B"/>
    <w:rsid w:val="00857872"/>
    <w:rsid w:val="008634F1"/>
    <w:rsid w:val="00863CCA"/>
    <w:rsid w:val="008657A5"/>
    <w:rsid w:val="008661AD"/>
    <w:rsid w:val="00866C05"/>
    <w:rsid w:val="0086718A"/>
    <w:rsid w:val="00870174"/>
    <w:rsid w:val="008709A4"/>
    <w:rsid w:val="00870EA8"/>
    <w:rsid w:val="0087163D"/>
    <w:rsid w:val="008719C6"/>
    <w:rsid w:val="008719D8"/>
    <w:rsid w:val="008723A0"/>
    <w:rsid w:val="008723CA"/>
    <w:rsid w:val="00872AE5"/>
    <w:rsid w:val="00872DEE"/>
    <w:rsid w:val="00873B55"/>
    <w:rsid w:val="00875D92"/>
    <w:rsid w:val="00880654"/>
    <w:rsid w:val="00880E3E"/>
    <w:rsid w:val="008816E1"/>
    <w:rsid w:val="00881EE8"/>
    <w:rsid w:val="00882330"/>
    <w:rsid w:val="00883B6C"/>
    <w:rsid w:val="00883CD8"/>
    <w:rsid w:val="00884477"/>
    <w:rsid w:val="008845F8"/>
    <w:rsid w:val="008858EF"/>
    <w:rsid w:val="008867F4"/>
    <w:rsid w:val="00886E91"/>
    <w:rsid w:val="00890AFD"/>
    <w:rsid w:val="00890B04"/>
    <w:rsid w:val="00890B83"/>
    <w:rsid w:val="008912DA"/>
    <w:rsid w:val="008914C6"/>
    <w:rsid w:val="0089221F"/>
    <w:rsid w:val="008933DC"/>
    <w:rsid w:val="00893A6F"/>
    <w:rsid w:val="008942D6"/>
    <w:rsid w:val="00894FB6"/>
    <w:rsid w:val="0089537B"/>
    <w:rsid w:val="00895AFE"/>
    <w:rsid w:val="008A1E79"/>
    <w:rsid w:val="008A210D"/>
    <w:rsid w:val="008A2D76"/>
    <w:rsid w:val="008A33E2"/>
    <w:rsid w:val="008A4D39"/>
    <w:rsid w:val="008A641F"/>
    <w:rsid w:val="008A76E8"/>
    <w:rsid w:val="008A7A16"/>
    <w:rsid w:val="008B0AA2"/>
    <w:rsid w:val="008B0B50"/>
    <w:rsid w:val="008B1127"/>
    <w:rsid w:val="008B18EC"/>
    <w:rsid w:val="008B3A05"/>
    <w:rsid w:val="008B3ADC"/>
    <w:rsid w:val="008B4050"/>
    <w:rsid w:val="008B444E"/>
    <w:rsid w:val="008B54FC"/>
    <w:rsid w:val="008B6752"/>
    <w:rsid w:val="008B6F25"/>
    <w:rsid w:val="008B7620"/>
    <w:rsid w:val="008C0AD7"/>
    <w:rsid w:val="008C0EB9"/>
    <w:rsid w:val="008C18B3"/>
    <w:rsid w:val="008C195A"/>
    <w:rsid w:val="008C2257"/>
    <w:rsid w:val="008C4198"/>
    <w:rsid w:val="008C51A6"/>
    <w:rsid w:val="008C5A09"/>
    <w:rsid w:val="008C77D5"/>
    <w:rsid w:val="008D05D3"/>
    <w:rsid w:val="008D08DD"/>
    <w:rsid w:val="008D0A51"/>
    <w:rsid w:val="008D1391"/>
    <w:rsid w:val="008D2384"/>
    <w:rsid w:val="008D254C"/>
    <w:rsid w:val="008D2D82"/>
    <w:rsid w:val="008D3DDE"/>
    <w:rsid w:val="008D4EA6"/>
    <w:rsid w:val="008D5380"/>
    <w:rsid w:val="008D5CEA"/>
    <w:rsid w:val="008D62F6"/>
    <w:rsid w:val="008D630D"/>
    <w:rsid w:val="008D7459"/>
    <w:rsid w:val="008E0207"/>
    <w:rsid w:val="008E46E6"/>
    <w:rsid w:val="008E4708"/>
    <w:rsid w:val="008E5575"/>
    <w:rsid w:val="008E59D2"/>
    <w:rsid w:val="008E5A77"/>
    <w:rsid w:val="008E7FC8"/>
    <w:rsid w:val="008F0365"/>
    <w:rsid w:val="008F0EA3"/>
    <w:rsid w:val="008F19E9"/>
    <w:rsid w:val="008F242F"/>
    <w:rsid w:val="008F2A93"/>
    <w:rsid w:val="008F435B"/>
    <w:rsid w:val="008F516D"/>
    <w:rsid w:val="008F58FB"/>
    <w:rsid w:val="008F6029"/>
    <w:rsid w:val="008F6448"/>
    <w:rsid w:val="0090006C"/>
    <w:rsid w:val="009001AC"/>
    <w:rsid w:val="00900E5E"/>
    <w:rsid w:val="00901E02"/>
    <w:rsid w:val="00903856"/>
    <w:rsid w:val="009043A4"/>
    <w:rsid w:val="00904CA1"/>
    <w:rsid w:val="00904F19"/>
    <w:rsid w:val="0090662A"/>
    <w:rsid w:val="0090692A"/>
    <w:rsid w:val="00910035"/>
    <w:rsid w:val="0091060C"/>
    <w:rsid w:val="00911128"/>
    <w:rsid w:val="00911605"/>
    <w:rsid w:val="00911CC6"/>
    <w:rsid w:val="00914153"/>
    <w:rsid w:val="00916CCA"/>
    <w:rsid w:val="00917237"/>
    <w:rsid w:val="0091741E"/>
    <w:rsid w:val="00917927"/>
    <w:rsid w:val="00920B50"/>
    <w:rsid w:val="009216E6"/>
    <w:rsid w:val="0092206E"/>
    <w:rsid w:val="009221F4"/>
    <w:rsid w:val="0092293B"/>
    <w:rsid w:val="009251EE"/>
    <w:rsid w:val="009257BB"/>
    <w:rsid w:val="00925FCD"/>
    <w:rsid w:val="0092673F"/>
    <w:rsid w:val="00926929"/>
    <w:rsid w:val="00927D54"/>
    <w:rsid w:val="00930C66"/>
    <w:rsid w:val="00932150"/>
    <w:rsid w:val="009339D3"/>
    <w:rsid w:val="00933E9A"/>
    <w:rsid w:val="00936AA9"/>
    <w:rsid w:val="00936C39"/>
    <w:rsid w:val="00940E84"/>
    <w:rsid w:val="00941333"/>
    <w:rsid w:val="00941A5E"/>
    <w:rsid w:val="00941FE6"/>
    <w:rsid w:val="0094253D"/>
    <w:rsid w:val="00944547"/>
    <w:rsid w:val="0095068A"/>
    <w:rsid w:val="00951A56"/>
    <w:rsid w:val="00952BDD"/>
    <w:rsid w:val="00953F53"/>
    <w:rsid w:val="00955898"/>
    <w:rsid w:val="00956376"/>
    <w:rsid w:val="009566A0"/>
    <w:rsid w:val="009566C4"/>
    <w:rsid w:val="009569C1"/>
    <w:rsid w:val="00956AE0"/>
    <w:rsid w:val="00956FCF"/>
    <w:rsid w:val="00957B3E"/>
    <w:rsid w:val="00960706"/>
    <w:rsid w:val="00960833"/>
    <w:rsid w:val="00960CFC"/>
    <w:rsid w:val="00961E0A"/>
    <w:rsid w:val="00962117"/>
    <w:rsid w:val="009628A0"/>
    <w:rsid w:val="00963998"/>
    <w:rsid w:val="0096704D"/>
    <w:rsid w:val="009676E0"/>
    <w:rsid w:val="0096784D"/>
    <w:rsid w:val="00967CC2"/>
    <w:rsid w:val="00972BA1"/>
    <w:rsid w:val="00973CDC"/>
    <w:rsid w:val="00975676"/>
    <w:rsid w:val="00975D67"/>
    <w:rsid w:val="00976328"/>
    <w:rsid w:val="00976E36"/>
    <w:rsid w:val="009800E1"/>
    <w:rsid w:val="0098085B"/>
    <w:rsid w:val="009820CE"/>
    <w:rsid w:val="00984663"/>
    <w:rsid w:val="00985587"/>
    <w:rsid w:val="009861A9"/>
    <w:rsid w:val="00986552"/>
    <w:rsid w:val="00986966"/>
    <w:rsid w:val="00986A18"/>
    <w:rsid w:val="00986C35"/>
    <w:rsid w:val="00986D2F"/>
    <w:rsid w:val="009871D6"/>
    <w:rsid w:val="009876EA"/>
    <w:rsid w:val="009908A1"/>
    <w:rsid w:val="00991576"/>
    <w:rsid w:val="00991E5D"/>
    <w:rsid w:val="0099301E"/>
    <w:rsid w:val="00993ECA"/>
    <w:rsid w:val="0099458D"/>
    <w:rsid w:val="00995FAB"/>
    <w:rsid w:val="00997336"/>
    <w:rsid w:val="00997A31"/>
    <w:rsid w:val="00997E6D"/>
    <w:rsid w:val="00997EE6"/>
    <w:rsid w:val="009A1A7B"/>
    <w:rsid w:val="009A294D"/>
    <w:rsid w:val="009A4775"/>
    <w:rsid w:val="009A495D"/>
    <w:rsid w:val="009A4BE2"/>
    <w:rsid w:val="009A5039"/>
    <w:rsid w:val="009A512E"/>
    <w:rsid w:val="009A555E"/>
    <w:rsid w:val="009A5597"/>
    <w:rsid w:val="009A70CF"/>
    <w:rsid w:val="009A7DB0"/>
    <w:rsid w:val="009A7FB3"/>
    <w:rsid w:val="009B1000"/>
    <w:rsid w:val="009B21EF"/>
    <w:rsid w:val="009B2CAD"/>
    <w:rsid w:val="009B3D0C"/>
    <w:rsid w:val="009B47B7"/>
    <w:rsid w:val="009B4DAA"/>
    <w:rsid w:val="009B6108"/>
    <w:rsid w:val="009B63CE"/>
    <w:rsid w:val="009B6706"/>
    <w:rsid w:val="009B7DBA"/>
    <w:rsid w:val="009C0C6F"/>
    <w:rsid w:val="009C3B45"/>
    <w:rsid w:val="009C4BF8"/>
    <w:rsid w:val="009C520F"/>
    <w:rsid w:val="009C5E42"/>
    <w:rsid w:val="009C6104"/>
    <w:rsid w:val="009C6355"/>
    <w:rsid w:val="009D0205"/>
    <w:rsid w:val="009D06D9"/>
    <w:rsid w:val="009D0E43"/>
    <w:rsid w:val="009D1953"/>
    <w:rsid w:val="009D3BCC"/>
    <w:rsid w:val="009D4A71"/>
    <w:rsid w:val="009D4E94"/>
    <w:rsid w:val="009D5D67"/>
    <w:rsid w:val="009D6352"/>
    <w:rsid w:val="009D753F"/>
    <w:rsid w:val="009E052B"/>
    <w:rsid w:val="009E12F8"/>
    <w:rsid w:val="009E3CB6"/>
    <w:rsid w:val="009E500B"/>
    <w:rsid w:val="009E57F9"/>
    <w:rsid w:val="009E7340"/>
    <w:rsid w:val="009F07A7"/>
    <w:rsid w:val="009F09C4"/>
    <w:rsid w:val="009F20B4"/>
    <w:rsid w:val="009F23C2"/>
    <w:rsid w:val="009F4DC7"/>
    <w:rsid w:val="009F5318"/>
    <w:rsid w:val="009F5861"/>
    <w:rsid w:val="009F5D10"/>
    <w:rsid w:val="009F750B"/>
    <w:rsid w:val="009F75B4"/>
    <w:rsid w:val="00A02570"/>
    <w:rsid w:val="00A02BFF"/>
    <w:rsid w:val="00A02F05"/>
    <w:rsid w:val="00A0498B"/>
    <w:rsid w:val="00A04D40"/>
    <w:rsid w:val="00A05411"/>
    <w:rsid w:val="00A05E0D"/>
    <w:rsid w:val="00A0699C"/>
    <w:rsid w:val="00A07920"/>
    <w:rsid w:val="00A079DE"/>
    <w:rsid w:val="00A12EB3"/>
    <w:rsid w:val="00A14117"/>
    <w:rsid w:val="00A158FE"/>
    <w:rsid w:val="00A1624D"/>
    <w:rsid w:val="00A16A85"/>
    <w:rsid w:val="00A206BB"/>
    <w:rsid w:val="00A20D0E"/>
    <w:rsid w:val="00A21681"/>
    <w:rsid w:val="00A2213F"/>
    <w:rsid w:val="00A22597"/>
    <w:rsid w:val="00A246BC"/>
    <w:rsid w:val="00A2630C"/>
    <w:rsid w:val="00A26A23"/>
    <w:rsid w:val="00A26E53"/>
    <w:rsid w:val="00A2781A"/>
    <w:rsid w:val="00A31183"/>
    <w:rsid w:val="00A31787"/>
    <w:rsid w:val="00A31DA6"/>
    <w:rsid w:val="00A326AF"/>
    <w:rsid w:val="00A32B37"/>
    <w:rsid w:val="00A339C4"/>
    <w:rsid w:val="00A368F3"/>
    <w:rsid w:val="00A36C39"/>
    <w:rsid w:val="00A37636"/>
    <w:rsid w:val="00A37881"/>
    <w:rsid w:val="00A40E4E"/>
    <w:rsid w:val="00A41705"/>
    <w:rsid w:val="00A42156"/>
    <w:rsid w:val="00A42513"/>
    <w:rsid w:val="00A434FD"/>
    <w:rsid w:val="00A445D7"/>
    <w:rsid w:val="00A4470A"/>
    <w:rsid w:val="00A447E7"/>
    <w:rsid w:val="00A44E4F"/>
    <w:rsid w:val="00A45B2C"/>
    <w:rsid w:val="00A46132"/>
    <w:rsid w:val="00A47E82"/>
    <w:rsid w:val="00A51DD6"/>
    <w:rsid w:val="00A5332D"/>
    <w:rsid w:val="00A534EB"/>
    <w:rsid w:val="00A54B6F"/>
    <w:rsid w:val="00A55054"/>
    <w:rsid w:val="00A57259"/>
    <w:rsid w:val="00A57754"/>
    <w:rsid w:val="00A57B77"/>
    <w:rsid w:val="00A60D3C"/>
    <w:rsid w:val="00A61895"/>
    <w:rsid w:val="00A63083"/>
    <w:rsid w:val="00A63F44"/>
    <w:rsid w:val="00A65551"/>
    <w:rsid w:val="00A65D1F"/>
    <w:rsid w:val="00A66E6A"/>
    <w:rsid w:val="00A67261"/>
    <w:rsid w:val="00A672EB"/>
    <w:rsid w:val="00A67CD1"/>
    <w:rsid w:val="00A71078"/>
    <w:rsid w:val="00A71162"/>
    <w:rsid w:val="00A72E41"/>
    <w:rsid w:val="00A74D00"/>
    <w:rsid w:val="00A75421"/>
    <w:rsid w:val="00A75646"/>
    <w:rsid w:val="00A758A8"/>
    <w:rsid w:val="00A773E4"/>
    <w:rsid w:val="00A775B7"/>
    <w:rsid w:val="00A77707"/>
    <w:rsid w:val="00A77945"/>
    <w:rsid w:val="00A77CF3"/>
    <w:rsid w:val="00A80299"/>
    <w:rsid w:val="00A8036C"/>
    <w:rsid w:val="00A80FBF"/>
    <w:rsid w:val="00A81ABF"/>
    <w:rsid w:val="00A82D25"/>
    <w:rsid w:val="00A8318C"/>
    <w:rsid w:val="00A839A3"/>
    <w:rsid w:val="00A83A43"/>
    <w:rsid w:val="00A8621C"/>
    <w:rsid w:val="00A8785C"/>
    <w:rsid w:val="00A9079F"/>
    <w:rsid w:val="00A93DDB"/>
    <w:rsid w:val="00A93EA9"/>
    <w:rsid w:val="00A95D35"/>
    <w:rsid w:val="00A96209"/>
    <w:rsid w:val="00A96468"/>
    <w:rsid w:val="00A9672F"/>
    <w:rsid w:val="00A97426"/>
    <w:rsid w:val="00A97633"/>
    <w:rsid w:val="00AA09F8"/>
    <w:rsid w:val="00AA1B1F"/>
    <w:rsid w:val="00AA1BDF"/>
    <w:rsid w:val="00AA2670"/>
    <w:rsid w:val="00AA2EFF"/>
    <w:rsid w:val="00AA3A7E"/>
    <w:rsid w:val="00AA44F0"/>
    <w:rsid w:val="00AA4700"/>
    <w:rsid w:val="00AA47C4"/>
    <w:rsid w:val="00AA5886"/>
    <w:rsid w:val="00AA6B98"/>
    <w:rsid w:val="00AA7EE7"/>
    <w:rsid w:val="00AB0CAB"/>
    <w:rsid w:val="00AB0F10"/>
    <w:rsid w:val="00AB184D"/>
    <w:rsid w:val="00AB66D1"/>
    <w:rsid w:val="00AB751F"/>
    <w:rsid w:val="00AB7F0C"/>
    <w:rsid w:val="00AC0B61"/>
    <w:rsid w:val="00AC0C98"/>
    <w:rsid w:val="00AC2F29"/>
    <w:rsid w:val="00AC56CC"/>
    <w:rsid w:val="00AC58BC"/>
    <w:rsid w:val="00AC6C29"/>
    <w:rsid w:val="00AC74B1"/>
    <w:rsid w:val="00AC7C48"/>
    <w:rsid w:val="00AD02E3"/>
    <w:rsid w:val="00AD1686"/>
    <w:rsid w:val="00AD2E69"/>
    <w:rsid w:val="00AD3744"/>
    <w:rsid w:val="00AD6730"/>
    <w:rsid w:val="00AD6AED"/>
    <w:rsid w:val="00AD7BC9"/>
    <w:rsid w:val="00AE10C4"/>
    <w:rsid w:val="00AE1847"/>
    <w:rsid w:val="00AE195E"/>
    <w:rsid w:val="00AE1F9E"/>
    <w:rsid w:val="00AE284D"/>
    <w:rsid w:val="00AE3E5F"/>
    <w:rsid w:val="00AE4522"/>
    <w:rsid w:val="00AE59E5"/>
    <w:rsid w:val="00AE7A04"/>
    <w:rsid w:val="00AE7EDF"/>
    <w:rsid w:val="00AF02AB"/>
    <w:rsid w:val="00AF0780"/>
    <w:rsid w:val="00AF162F"/>
    <w:rsid w:val="00AF1CA0"/>
    <w:rsid w:val="00AF5CF3"/>
    <w:rsid w:val="00AF6030"/>
    <w:rsid w:val="00AF64DD"/>
    <w:rsid w:val="00AF68A7"/>
    <w:rsid w:val="00AF6EED"/>
    <w:rsid w:val="00AF7889"/>
    <w:rsid w:val="00B020B0"/>
    <w:rsid w:val="00B02A1C"/>
    <w:rsid w:val="00B03DF9"/>
    <w:rsid w:val="00B03E67"/>
    <w:rsid w:val="00B052B0"/>
    <w:rsid w:val="00B06739"/>
    <w:rsid w:val="00B119D9"/>
    <w:rsid w:val="00B12084"/>
    <w:rsid w:val="00B12749"/>
    <w:rsid w:val="00B12AC3"/>
    <w:rsid w:val="00B12EB6"/>
    <w:rsid w:val="00B13587"/>
    <w:rsid w:val="00B13D0F"/>
    <w:rsid w:val="00B15E2A"/>
    <w:rsid w:val="00B15F56"/>
    <w:rsid w:val="00B173F4"/>
    <w:rsid w:val="00B17ED6"/>
    <w:rsid w:val="00B17F92"/>
    <w:rsid w:val="00B20240"/>
    <w:rsid w:val="00B20427"/>
    <w:rsid w:val="00B20BFC"/>
    <w:rsid w:val="00B21047"/>
    <w:rsid w:val="00B2135B"/>
    <w:rsid w:val="00B21F81"/>
    <w:rsid w:val="00B22CAA"/>
    <w:rsid w:val="00B22F54"/>
    <w:rsid w:val="00B245BD"/>
    <w:rsid w:val="00B24F77"/>
    <w:rsid w:val="00B25804"/>
    <w:rsid w:val="00B26DF7"/>
    <w:rsid w:val="00B30E9B"/>
    <w:rsid w:val="00B334AE"/>
    <w:rsid w:val="00B33D09"/>
    <w:rsid w:val="00B36143"/>
    <w:rsid w:val="00B37C80"/>
    <w:rsid w:val="00B41143"/>
    <w:rsid w:val="00B41F24"/>
    <w:rsid w:val="00B4280F"/>
    <w:rsid w:val="00B44302"/>
    <w:rsid w:val="00B45DAB"/>
    <w:rsid w:val="00B46004"/>
    <w:rsid w:val="00B4643B"/>
    <w:rsid w:val="00B50CCA"/>
    <w:rsid w:val="00B510F5"/>
    <w:rsid w:val="00B52F4D"/>
    <w:rsid w:val="00B53498"/>
    <w:rsid w:val="00B5362D"/>
    <w:rsid w:val="00B53D8A"/>
    <w:rsid w:val="00B553CF"/>
    <w:rsid w:val="00B5579F"/>
    <w:rsid w:val="00B57825"/>
    <w:rsid w:val="00B57E3F"/>
    <w:rsid w:val="00B6060C"/>
    <w:rsid w:val="00B608FE"/>
    <w:rsid w:val="00B60EAF"/>
    <w:rsid w:val="00B61509"/>
    <w:rsid w:val="00B615DE"/>
    <w:rsid w:val="00B61F24"/>
    <w:rsid w:val="00B62236"/>
    <w:rsid w:val="00B62D77"/>
    <w:rsid w:val="00B630D1"/>
    <w:rsid w:val="00B634A1"/>
    <w:rsid w:val="00B64D42"/>
    <w:rsid w:val="00B64E6A"/>
    <w:rsid w:val="00B65B1E"/>
    <w:rsid w:val="00B67245"/>
    <w:rsid w:val="00B67A89"/>
    <w:rsid w:val="00B67B32"/>
    <w:rsid w:val="00B71770"/>
    <w:rsid w:val="00B71C8D"/>
    <w:rsid w:val="00B745ED"/>
    <w:rsid w:val="00B75633"/>
    <w:rsid w:val="00B75BB8"/>
    <w:rsid w:val="00B76758"/>
    <w:rsid w:val="00B80C8B"/>
    <w:rsid w:val="00B80E01"/>
    <w:rsid w:val="00B80E9D"/>
    <w:rsid w:val="00B81B4B"/>
    <w:rsid w:val="00B81BDC"/>
    <w:rsid w:val="00B81C78"/>
    <w:rsid w:val="00B81FA2"/>
    <w:rsid w:val="00B849F8"/>
    <w:rsid w:val="00B8663B"/>
    <w:rsid w:val="00B8665E"/>
    <w:rsid w:val="00B86A83"/>
    <w:rsid w:val="00B87752"/>
    <w:rsid w:val="00B87945"/>
    <w:rsid w:val="00B87A37"/>
    <w:rsid w:val="00B87C65"/>
    <w:rsid w:val="00B9048F"/>
    <w:rsid w:val="00B905B4"/>
    <w:rsid w:val="00B90773"/>
    <w:rsid w:val="00B90F5C"/>
    <w:rsid w:val="00B9133A"/>
    <w:rsid w:val="00B92D44"/>
    <w:rsid w:val="00B93FF4"/>
    <w:rsid w:val="00B94B3A"/>
    <w:rsid w:val="00B96CA0"/>
    <w:rsid w:val="00B979E5"/>
    <w:rsid w:val="00B97DA0"/>
    <w:rsid w:val="00BA046C"/>
    <w:rsid w:val="00BA0848"/>
    <w:rsid w:val="00BA218A"/>
    <w:rsid w:val="00BA30A5"/>
    <w:rsid w:val="00BA4991"/>
    <w:rsid w:val="00BA4D1E"/>
    <w:rsid w:val="00BA63C7"/>
    <w:rsid w:val="00BA6F52"/>
    <w:rsid w:val="00BA7F80"/>
    <w:rsid w:val="00BB1657"/>
    <w:rsid w:val="00BB2820"/>
    <w:rsid w:val="00BB393D"/>
    <w:rsid w:val="00BB3FEE"/>
    <w:rsid w:val="00BB547D"/>
    <w:rsid w:val="00BB5EDA"/>
    <w:rsid w:val="00BB6538"/>
    <w:rsid w:val="00BB7221"/>
    <w:rsid w:val="00BC159F"/>
    <w:rsid w:val="00BC1956"/>
    <w:rsid w:val="00BC3C5F"/>
    <w:rsid w:val="00BC47E1"/>
    <w:rsid w:val="00BC5113"/>
    <w:rsid w:val="00BC57C8"/>
    <w:rsid w:val="00BC6E79"/>
    <w:rsid w:val="00BC79D7"/>
    <w:rsid w:val="00BD1160"/>
    <w:rsid w:val="00BD1A1A"/>
    <w:rsid w:val="00BD2246"/>
    <w:rsid w:val="00BD2DBF"/>
    <w:rsid w:val="00BD3520"/>
    <w:rsid w:val="00BD4534"/>
    <w:rsid w:val="00BD6D8C"/>
    <w:rsid w:val="00BD6F5B"/>
    <w:rsid w:val="00BD72DD"/>
    <w:rsid w:val="00BD7A1A"/>
    <w:rsid w:val="00BD7E8E"/>
    <w:rsid w:val="00BE0454"/>
    <w:rsid w:val="00BE1138"/>
    <w:rsid w:val="00BE1B65"/>
    <w:rsid w:val="00BE1F8B"/>
    <w:rsid w:val="00BE3C8A"/>
    <w:rsid w:val="00BE44EF"/>
    <w:rsid w:val="00BE4FBB"/>
    <w:rsid w:val="00BE5216"/>
    <w:rsid w:val="00BF08C6"/>
    <w:rsid w:val="00BF142C"/>
    <w:rsid w:val="00BF1AEE"/>
    <w:rsid w:val="00BF2231"/>
    <w:rsid w:val="00BF262D"/>
    <w:rsid w:val="00BF33BE"/>
    <w:rsid w:val="00BF4788"/>
    <w:rsid w:val="00BF47D8"/>
    <w:rsid w:val="00BF49C8"/>
    <w:rsid w:val="00BF5C7B"/>
    <w:rsid w:val="00BF5D12"/>
    <w:rsid w:val="00BF63B7"/>
    <w:rsid w:val="00BF6452"/>
    <w:rsid w:val="00BF7009"/>
    <w:rsid w:val="00BF75C7"/>
    <w:rsid w:val="00C008B2"/>
    <w:rsid w:val="00C00E58"/>
    <w:rsid w:val="00C01A6B"/>
    <w:rsid w:val="00C01CEF"/>
    <w:rsid w:val="00C0202B"/>
    <w:rsid w:val="00C0212C"/>
    <w:rsid w:val="00C03172"/>
    <w:rsid w:val="00C03241"/>
    <w:rsid w:val="00C03DE7"/>
    <w:rsid w:val="00C04116"/>
    <w:rsid w:val="00C04940"/>
    <w:rsid w:val="00C05BD5"/>
    <w:rsid w:val="00C05D64"/>
    <w:rsid w:val="00C06105"/>
    <w:rsid w:val="00C06D5B"/>
    <w:rsid w:val="00C10261"/>
    <w:rsid w:val="00C120D6"/>
    <w:rsid w:val="00C12BAB"/>
    <w:rsid w:val="00C1330D"/>
    <w:rsid w:val="00C134ED"/>
    <w:rsid w:val="00C13D02"/>
    <w:rsid w:val="00C17E46"/>
    <w:rsid w:val="00C20B33"/>
    <w:rsid w:val="00C20E0B"/>
    <w:rsid w:val="00C21C4D"/>
    <w:rsid w:val="00C222E0"/>
    <w:rsid w:val="00C22376"/>
    <w:rsid w:val="00C22AB9"/>
    <w:rsid w:val="00C230F4"/>
    <w:rsid w:val="00C23874"/>
    <w:rsid w:val="00C238AA"/>
    <w:rsid w:val="00C23C9E"/>
    <w:rsid w:val="00C24BD6"/>
    <w:rsid w:val="00C24E28"/>
    <w:rsid w:val="00C262E0"/>
    <w:rsid w:val="00C31312"/>
    <w:rsid w:val="00C3310D"/>
    <w:rsid w:val="00C34EFF"/>
    <w:rsid w:val="00C35397"/>
    <w:rsid w:val="00C37313"/>
    <w:rsid w:val="00C40828"/>
    <w:rsid w:val="00C40F67"/>
    <w:rsid w:val="00C41DB3"/>
    <w:rsid w:val="00C430BC"/>
    <w:rsid w:val="00C438C1"/>
    <w:rsid w:val="00C43BE6"/>
    <w:rsid w:val="00C444F4"/>
    <w:rsid w:val="00C44C85"/>
    <w:rsid w:val="00C4569D"/>
    <w:rsid w:val="00C45C04"/>
    <w:rsid w:val="00C4622E"/>
    <w:rsid w:val="00C46355"/>
    <w:rsid w:val="00C464DB"/>
    <w:rsid w:val="00C465CF"/>
    <w:rsid w:val="00C466FE"/>
    <w:rsid w:val="00C4756C"/>
    <w:rsid w:val="00C47FD7"/>
    <w:rsid w:val="00C50073"/>
    <w:rsid w:val="00C5038E"/>
    <w:rsid w:val="00C50862"/>
    <w:rsid w:val="00C50904"/>
    <w:rsid w:val="00C52410"/>
    <w:rsid w:val="00C53B55"/>
    <w:rsid w:val="00C53E4B"/>
    <w:rsid w:val="00C53EBC"/>
    <w:rsid w:val="00C5405C"/>
    <w:rsid w:val="00C54202"/>
    <w:rsid w:val="00C551E0"/>
    <w:rsid w:val="00C56716"/>
    <w:rsid w:val="00C56912"/>
    <w:rsid w:val="00C57627"/>
    <w:rsid w:val="00C60646"/>
    <w:rsid w:val="00C60D26"/>
    <w:rsid w:val="00C611F0"/>
    <w:rsid w:val="00C61D2E"/>
    <w:rsid w:val="00C61F31"/>
    <w:rsid w:val="00C62239"/>
    <w:rsid w:val="00C62982"/>
    <w:rsid w:val="00C63257"/>
    <w:rsid w:val="00C6465F"/>
    <w:rsid w:val="00C646ED"/>
    <w:rsid w:val="00C64921"/>
    <w:rsid w:val="00C64C91"/>
    <w:rsid w:val="00C655F7"/>
    <w:rsid w:val="00C65731"/>
    <w:rsid w:val="00C660FF"/>
    <w:rsid w:val="00C66460"/>
    <w:rsid w:val="00C666C7"/>
    <w:rsid w:val="00C66BA8"/>
    <w:rsid w:val="00C703B0"/>
    <w:rsid w:val="00C70A45"/>
    <w:rsid w:val="00C71467"/>
    <w:rsid w:val="00C71655"/>
    <w:rsid w:val="00C72033"/>
    <w:rsid w:val="00C72E4A"/>
    <w:rsid w:val="00C743B9"/>
    <w:rsid w:val="00C74730"/>
    <w:rsid w:val="00C74947"/>
    <w:rsid w:val="00C75707"/>
    <w:rsid w:val="00C75B51"/>
    <w:rsid w:val="00C7692E"/>
    <w:rsid w:val="00C76945"/>
    <w:rsid w:val="00C77019"/>
    <w:rsid w:val="00C77773"/>
    <w:rsid w:val="00C81742"/>
    <w:rsid w:val="00C82418"/>
    <w:rsid w:val="00C834E6"/>
    <w:rsid w:val="00C84BB8"/>
    <w:rsid w:val="00C85969"/>
    <w:rsid w:val="00C8614A"/>
    <w:rsid w:val="00C86471"/>
    <w:rsid w:val="00C86971"/>
    <w:rsid w:val="00C903D3"/>
    <w:rsid w:val="00C90FA8"/>
    <w:rsid w:val="00C91208"/>
    <w:rsid w:val="00C9153E"/>
    <w:rsid w:val="00C91782"/>
    <w:rsid w:val="00C923B4"/>
    <w:rsid w:val="00C94237"/>
    <w:rsid w:val="00C945C2"/>
    <w:rsid w:val="00C95104"/>
    <w:rsid w:val="00C95F0F"/>
    <w:rsid w:val="00C961E9"/>
    <w:rsid w:val="00C96F26"/>
    <w:rsid w:val="00C97D15"/>
    <w:rsid w:val="00CA2A79"/>
    <w:rsid w:val="00CA42F0"/>
    <w:rsid w:val="00CA4F21"/>
    <w:rsid w:val="00CA51A9"/>
    <w:rsid w:val="00CA70D9"/>
    <w:rsid w:val="00CA752A"/>
    <w:rsid w:val="00CA7D54"/>
    <w:rsid w:val="00CB0515"/>
    <w:rsid w:val="00CB0809"/>
    <w:rsid w:val="00CB142D"/>
    <w:rsid w:val="00CB18EF"/>
    <w:rsid w:val="00CB252D"/>
    <w:rsid w:val="00CB2A9D"/>
    <w:rsid w:val="00CB2E5D"/>
    <w:rsid w:val="00CB36DE"/>
    <w:rsid w:val="00CB3734"/>
    <w:rsid w:val="00CB40DB"/>
    <w:rsid w:val="00CB4370"/>
    <w:rsid w:val="00CB43CD"/>
    <w:rsid w:val="00CB485E"/>
    <w:rsid w:val="00CB4BAC"/>
    <w:rsid w:val="00CB4EEE"/>
    <w:rsid w:val="00CB501D"/>
    <w:rsid w:val="00CC2278"/>
    <w:rsid w:val="00CC2FC5"/>
    <w:rsid w:val="00CC5E90"/>
    <w:rsid w:val="00CD101C"/>
    <w:rsid w:val="00CD16B2"/>
    <w:rsid w:val="00CD17E4"/>
    <w:rsid w:val="00CD3299"/>
    <w:rsid w:val="00CD4C0A"/>
    <w:rsid w:val="00CD6E5F"/>
    <w:rsid w:val="00CD7539"/>
    <w:rsid w:val="00CD7C32"/>
    <w:rsid w:val="00CE0297"/>
    <w:rsid w:val="00CE044F"/>
    <w:rsid w:val="00CE1C30"/>
    <w:rsid w:val="00CE26C9"/>
    <w:rsid w:val="00CE30D3"/>
    <w:rsid w:val="00CE3BCF"/>
    <w:rsid w:val="00CE426D"/>
    <w:rsid w:val="00CE572E"/>
    <w:rsid w:val="00CE6229"/>
    <w:rsid w:val="00CE7B9B"/>
    <w:rsid w:val="00CF08CD"/>
    <w:rsid w:val="00CF0A8E"/>
    <w:rsid w:val="00CF0E0F"/>
    <w:rsid w:val="00CF203B"/>
    <w:rsid w:val="00CF2C36"/>
    <w:rsid w:val="00CF34F5"/>
    <w:rsid w:val="00CF3D7A"/>
    <w:rsid w:val="00CF41CA"/>
    <w:rsid w:val="00CF48BE"/>
    <w:rsid w:val="00CF4A4A"/>
    <w:rsid w:val="00CF4AAC"/>
    <w:rsid w:val="00CF5105"/>
    <w:rsid w:val="00CF5131"/>
    <w:rsid w:val="00CF5213"/>
    <w:rsid w:val="00CF5703"/>
    <w:rsid w:val="00CF647A"/>
    <w:rsid w:val="00D000B5"/>
    <w:rsid w:val="00D026CC"/>
    <w:rsid w:val="00D036DD"/>
    <w:rsid w:val="00D04330"/>
    <w:rsid w:val="00D043CF"/>
    <w:rsid w:val="00D05310"/>
    <w:rsid w:val="00D05B59"/>
    <w:rsid w:val="00D10BF8"/>
    <w:rsid w:val="00D14FAF"/>
    <w:rsid w:val="00D156F0"/>
    <w:rsid w:val="00D15D31"/>
    <w:rsid w:val="00D166E8"/>
    <w:rsid w:val="00D16C87"/>
    <w:rsid w:val="00D170DC"/>
    <w:rsid w:val="00D21600"/>
    <w:rsid w:val="00D216F9"/>
    <w:rsid w:val="00D22737"/>
    <w:rsid w:val="00D23264"/>
    <w:rsid w:val="00D233E1"/>
    <w:rsid w:val="00D236D2"/>
    <w:rsid w:val="00D240F3"/>
    <w:rsid w:val="00D24465"/>
    <w:rsid w:val="00D24F2C"/>
    <w:rsid w:val="00D30214"/>
    <w:rsid w:val="00D30B2C"/>
    <w:rsid w:val="00D30DF0"/>
    <w:rsid w:val="00D31E6F"/>
    <w:rsid w:val="00D32534"/>
    <w:rsid w:val="00D32B80"/>
    <w:rsid w:val="00D347B6"/>
    <w:rsid w:val="00D3503A"/>
    <w:rsid w:val="00D35199"/>
    <w:rsid w:val="00D3785F"/>
    <w:rsid w:val="00D37F97"/>
    <w:rsid w:val="00D409E7"/>
    <w:rsid w:val="00D40AAB"/>
    <w:rsid w:val="00D41748"/>
    <w:rsid w:val="00D41BDD"/>
    <w:rsid w:val="00D4253B"/>
    <w:rsid w:val="00D44B73"/>
    <w:rsid w:val="00D44D0C"/>
    <w:rsid w:val="00D4513E"/>
    <w:rsid w:val="00D4534C"/>
    <w:rsid w:val="00D455DA"/>
    <w:rsid w:val="00D46488"/>
    <w:rsid w:val="00D465C3"/>
    <w:rsid w:val="00D46AB3"/>
    <w:rsid w:val="00D5059F"/>
    <w:rsid w:val="00D51B57"/>
    <w:rsid w:val="00D51D27"/>
    <w:rsid w:val="00D5256F"/>
    <w:rsid w:val="00D529B4"/>
    <w:rsid w:val="00D52B00"/>
    <w:rsid w:val="00D52E20"/>
    <w:rsid w:val="00D54C8B"/>
    <w:rsid w:val="00D550DF"/>
    <w:rsid w:val="00D5714E"/>
    <w:rsid w:val="00D573FB"/>
    <w:rsid w:val="00D60A28"/>
    <w:rsid w:val="00D60EAE"/>
    <w:rsid w:val="00D6252D"/>
    <w:rsid w:val="00D6254A"/>
    <w:rsid w:val="00D642A1"/>
    <w:rsid w:val="00D64E6F"/>
    <w:rsid w:val="00D652A1"/>
    <w:rsid w:val="00D65401"/>
    <w:rsid w:val="00D705CA"/>
    <w:rsid w:val="00D7129A"/>
    <w:rsid w:val="00D7148F"/>
    <w:rsid w:val="00D73698"/>
    <w:rsid w:val="00D737FB"/>
    <w:rsid w:val="00D75300"/>
    <w:rsid w:val="00D76ECD"/>
    <w:rsid w:val="00D77D0C"/>
    <w:rsid w:val="00D801CB"/>
    <w:rsid w:val="00D812F2"/>
    <w:rsid w:val="00D83BA3"/>
    <w:rsid w:val="00D8413B"/>
    <w:rsid w:val="00D84F66"/>
    <w:rsid w:val="00D85239"/>
    <w:rsid w:val="00D8693E"/>
    <w:rsid w:val="00D86D3A"/>
    <w:rsid w:val="00D87BE6"/>
    <w:rsid w:val="00D87D24"/>
    <w:rsid w:val="00D92525"/>
    <w:rsid w:val="00D93141"/>
    <w:rsid w:val="00D9400C"/>
    <w:rsid w:val="00D94161"/>
    <w:rsid w:val="00D94DD1"/>
    <w:rsid w:val="00D95E72"/>
    <w:rsid w:val="00D974C6"/>
    <w:rsid w:val="00D9797E"/>
    <w:rsid w:val="00DA11BC"/>
    <w:rsid w:val="00DA24D7"/>
    <w:rsid w:val="00DA296F"/>
    <w:rsid w:val="00DA2CB4"/>
    <w:rsid w:val="00DA33EE"/>
    <w:rsid w:val="00DA3C4B"/>
    <w:rsid w:val="00DA521B"/>
    <w:rsid w:val="00DA532F"/>
    <w:rsid w:val="00DA5A31"/>
    <w:rsid w:val="00DA5E17"/>
    <w:rsid w:val="00DA64A6"/>
    <w:rsid w:val="00DB0824"/>
    <w:rsid w:val="00DB0ADB"/>
    <w:rsid w:val="00DB2827"/>
    <w:rsid w:val="00DB4440"/>
    <w:rsid w:val="00DB49D2"/>
    <w:rsid w:val="00DB4B89"/>
    <w:rsid w:val="00DB4D49"/>
    <w:rsid w:val="00DB547E"/>
    <w:rsid w:val="00DB558D"/>
    <w:rsid w:val="00DC0B66"/>
    <w:rsid w:val="00DC0CC5"/>
    <w:rsid w:val="00DC2283"/>
    <w:rsid w:val="00DC241C"/>
    <w:rsid w:val="00DC2FB7"/>
    <w:rsid w:val="00DC406E"/>
    <w:rsid w:val="00DC605D"/>
    <w:rsid w:val="00DC7622"/>
    <w:rsid w:val="00DD2294"/>
    <w:rsid w:val="00DD43D8"/>
    <w:rsid w:val="00DD5669"/>
    <w:rsid w:val="00DD5DBB"/>
    <w:rsid w:val="00DD67E0"/>
    <w:rsid w:val="00DD6A68"/>
    <w:rsid w:val="00DD6BDE"/>
    <w:rsid w:val="00DE0127"/>
    <w:rsid w:val="00DE0149"/>
    <w:rsid w:val="00DE0DA0"/>
    <w:rsid w:val="00DE1DA9"/>
    <w:rsid w:val="00DE2355"/>
    <w:rsid w:val="00DE3499"/>
    <w:rsid w:val="00DE34A7"/>
    <w:rsid w:val="00DE4DEA"/>
    <w:rsid w:val="00DE5023"/>
    <w:rsid w:val="00DE6AF1"/>
    <w:rsid w:val="00DE6F75"/>
    <w:rsid w:val="00DE7292"/>
    <w:rsid w:val="00DE75D8"/>
    <w:rsid w:val="00DF0186"/>
    <w:rsid w:val="00DF2936"/>
    <w:rsid w:val="00DF2B9D"/>
    <w:rsid w:val="00DF349F"/>
    <w:rsid w:val="00DF38DF"/>
    <w:rsid w:val="00DF3CC8"/>
    <w:rsid w:val="00DF46FB"/>
    <w:rsid w:val="00DF4C02"/>
    <w:rsid w:val="00DF60BC"/>
    <w:rsid w:val="00DF66EE"/>
    <w:rsid w:val="00DF762E"/>
    <w:rsid w:val="00DF78CD"/>
    <w:rsid w:val="00DF7CEE"/>
    <w:rsid w:val="00E00C90"/>
    <w:rsid w:val="00E020E2"/>
    <w:rsid w:val="00E0262C"/>
    <w:rsid w:val="00E03F6E"/>
    <w:rsid w:val="00E04567"/>
    <w:rsid w:val="00E045D4"/>
    <w:rsid w:val="00E047E7"/>
    <w:rsid w:val="00E04AB3"/>
    <w:rsid w:val="00E0539B"/>
    <w:rsid w:val="00E05542"/>
    <w:rsid w:val="00E067DE"/>
    <w:rsid w:val="00E071EA"/>
    <w:rsid w:val="00E10FDE"/>
    <w:rsid w:val="00E110F1"/>
    <w:rsid w:val="00E11B17"/>
    <w:rsid w:val="00E11D11"/>
    <w:rsid w:val="00E11FDE"/>
    <w:rsid w:val="00E1208B"/>
    <w:rsid w:val="00E128AE"/>
    <w:rsid w:val="00E12EB8"/>
    <w:rsid w:val="00E1546C"/>
    <w:rsid w:val="00E15644"/>
    <w:rsid w:val="00E15E9A"/>
    <w:rsid w:val="00E1722E"/>
    <w:rsid w:val="00E173FD"/>
    <w:rsid w:val="00E17447"/>
    <w:rsid w:val="00E2141E"/>
    <w:rsid w:val="00E21D9E"/>
    <w:rsid w:val="00E224C9"/>
    <w:rsid w:val="00E23084"/>
    <w:rsid w:val="00E25BA3"/>
    <w:rsid w:val="00E277B4"/>
    <w:rsid w:val="00E30D97"/>
    <w:rsid w:val="00E311D4"/>
    <w:rsid w:val="00E32132"/>
    <w:rsid w:val="00E3254B"/>
    <w:rsid w:val="00E3280D"/>
    <w:rsid w:val="00E33629"/>
    <w:rsid w:val="00E33DFE"/>
    <w:rsid w:val="00E34071"/>
    <w:rsid w:val="00E35EE0"/>
    <w:rsid w:val="00E379AD"/>
    <w:rsid w:val="00E404E6"/>
    <w:rsid w:val="00E40503"/>
    <w:rsid w:val="00E4096C"/>
    <w:rsid w:val="00E416E3"/>
    <w:rsid w:val="00E4261B"/>
    <w:rsid w:val="00E42942"/>
    <w:rsid w:val="00E44494"/>
    <w:rsid w:val="00E44B3B"/>
    <w:rsid w:val="00E44D9F"/>
    <w:rsid w:val="00E461C1"/>
    <w:rsid w:val="00E5080D"/>
    <w:rsid w:val="00E529DE"/>
    <w:rsid w:val="00E546FD"/>
    <w:rsid w:val="00E54AF8"/>
    <w:rsid w:val="00E54DDA"/>
    <w:rsid w:val="00E55F6F"/>
    <w:rsid w:val="00E57954"/>
    <w:rsid w:val="00E57D53"/>
    <w:rsid w:val="00E57FB6"/>
    <w:rsid w:val="00E60DF5"/>
    <w:rsid w:val="00E61095"/>
    <w:rsid w:val="00E6154D"/>
    <w:rsid w:val="00E62156"/>
    <w:rsid w:val="00E623E0"/>
    <w:rsid w:val="00E6246D"/>
    <w:rsid w:val="00E62E47"/>
    <w:rsid w:val="00E62F69"/>
    <w:rsid w:val="00E62FB7"/>
    <w:rsid w:val="00E63FA0"/>
    <w:rsid w:val="00E643FF"/>
    <w:rsid w:val="00E64BFA"/>
    <w:rsid w:val="00E65589"/>
    <w:rsid w:val="00E657FC"/>
    <w:rsid w:val="00E6603D"/>
    <w:rsid w:val="00E665E5"/>
    <w:rsid w:val="00E67718"/>
    <w:rsid w:val="00E67F4B"/>
    <w:rsid w:val="00E70C71"/>
    <w:rsid w:val="00E71C04"/>
    <w:rsid w:val="00E7301C"/>
    <w:rsid w:val="00E74A76"/>
    <w:rsid w:val="00E81B11"/>
    <w:rsid w:val="00E82B1D"/>
    <w:rsid w:val="00E831CD"/>
    <w:rsid w:val="00E844EA"/>
    <w:rsid w:val="00E8496D"/>
    <w:rsid w:val="00E85A32"/>
    <w:rsid w:val="00E87ED8"/>
    <w:rsid w:val="00E87F91"/>
    <w:rsid w:val="00E9039C"/>
    <w:rsid w:val="00E905E8"/>
    <w:rsid w:val="00E91B8C"/>
    <w:rsid w:val="00E936F6"/>
    <w:rsid w:val="00E93718"/>
    <w:rsid w:val="00E93CAF"/>
    <w:rsid w:val="00E950A0"/>
    <w:rsid w:val="00E95408"/>
    <w:rsid w:val="00E960E4"/>
    <w:rsid w:val="00E9703B"/>
    <w:rsid w:val="00EA09E3"/>
    <w:rsid w:val="00EA0FF1"/>
    <w:rsid w:val="00EA2308"/>
    <w:rsid w:val="00EA32CA"/>
    <w:rsid w:val="00EA37F3"/>
    <w:rsid w:val="00EA4200"/>
    <w:rsid w:val="00EA5EB2"/>
    <w:rsid w:val="00EA651E"/>
    <w:rsid w:val="00EA7130"/>
    <w:rsid w:val="00EA7899"/>
    <w:rsid w:val="00EA79A8"/>
    <w:rsid w:val="00EA7CC9"/>
    <w:rsid w:val="00EB023E"/>
    <w:rsid w:val="00EB10B8"/>
    <w:rsid w:val="00EB1D0E"/>
    <w:rsid w:val="00EB22D3"/>
    <w:rsid w:val="00EB320A"/>
    <w:rsid w:val="00EB39E1"/>
    <w:rsid w:val="00EB3C5E"/>
    <w:rsid w:val="00EB4845"/>
    <w:rsid w:val="00EB5E1B"/>
    <w:rsid w:val="00EB626F"/>
    <w:rsid w:val="00EB68BB"/>
    <w:rsid w:val="00EB6B61"/>
    <w:rsid w:val="00EB711B"/>
    <w:rsid w:val="00EB71A7"/>
    <w:rsid w:val="00EB7357"/>
    <w:rsid w:val="00EB7493"/>
    <w:rsid w:val="00EB7F89"/>
    <w:rsid w:val="00EC068F"/>
    <w:rsid w:val="00EC1CCB"/>
    <w:rsid w:val="00EC3E6A"/>
    <w:rsid w:val="00EC407B"/>
    <w:rsid w:val="00EC6ADA"/>
    <w:rsid w:val="00EC6B6D"/>
    <w:rsid w:val="00EC6EC3"/>
    <w:rsid w:val="00EC7CD1"/>
    <w:rsid w:val="00ED0C0E"/>
    <w:rsid w:val="00ED165C"/>
    <w:rsid w:val="00ED1B58"/>
    <w:rsid w:val="00ED1E27"/>
    <w:rsid w:val="00ED2DCE"/>
    <w:rsid w:val="00ED3F75"/>
    <w:rsid w:val="00ED522C"/>
    <w:rsid w:val="00ED6F95"/>
    <w:rsid w:val="00ED7120"/>
    <w:rsid w:val="00EE0A2F"/>
    <w:rsid w:val="00EE4275"/>
    <w:rsid w:val="00EE4ADA"/>
    <w:rsid w:val="00EE544B"/>
    <w:rsid w:val="00EE6149"/>
    <w:rsid w:val="00EE72ED"/>
    <w:rsid w:val="00EE7323"/>
    <w:rsid w:val="00EF1A0A"/>
    <w:rsid w:val="00EF240A"/>
    <w:rsid w:val="00EF4692"/>
    <w:rsid w:val="00EF6004"/>
    <w:rsid w:val="00EF6122"/>
    <w:rsid w:val="00EF6998"/>
    <w:rsid w:val="00F00147"/>
    <w:rsid w:val="00F0180C"/>
    <w:rsid w:val="00F0264A"/>
    <w:rsid w:val="00F038F1"/>
    <w:rsid w:val="00F03FCC"/>
    <w:rsid w:val="00F06D5B"/>
    <w:rsid w:val="00F10845"/>
    <w:rsid w:val="00F128F8"/>
    <w:rsid w:val="00F15401"/>
    <w:rsid w:val="00F15599"/>
    <w:rsid w:val="00F15E4E"/>
    <w:rsid w:val="00F17C0E"/>
    <w:rsid w:val="00F21372"/>
    <w:rsid w:val="00F2184A"/>
    <w:rsid w:val="00F229D7"/>
    <w:rsid w:val="00F23E12"/>
    <w:rsid w:val="00F24943"/>
    <w:rsid w:val="00F24F38"/>
    <w:rsid w:val="00F24F7F"/>
    <w:rsid w:val="00F25D67"/>
    <w:rsid w:val="00F25DAB"/>
    <w:rsid w:val="00F26EF1"/>
    <w:rsid w:val="00F27617"/>
    <w:rsid w:val="00F31907"/>
    <w:rsid w:val="00F31AA1"/>
    <w:rsid w:val="00F332A0"/>
    <w:rsid w:val="00F33D39"/>
    <w:rsid w:val="00F34275"/>
    <w:rsid w:val="00F34870"/>
    <w:rsid w:val="00F367EA"/>
    <w:rsid w:val="00F37B3E"/>
    <w:rsid w:val="00F37D6D"/>
    <w:rsid w:val="00F40040"/>
    <w:rsid w:val="00F4056F"/>
    <w:rsid w:val="00F41E8F"/>
    <w:rsid w:val="00F42F86"/>
    <w:rsid w:val="00F4306E"/>
    <w:rsid w:val="00F454AB"/>
    <w:rsid w:val="00F45AAF"/>
    <w:rsid w:val="00F465CD"/>
    <w:rsid w:val="00F46B05"/>
    <w:rsid w:val="00F47602"/>
    <w:rsid w:val="00F50183"/>
    <w:rsid w:val="00F52BE3"/>
    <w:rsid w:val="00F52DBF"/>
    <w:rsid w:val="00F52F93"/>
    <w:rsid w:val="00F55076"/>
    <w:rsid w:val="00F5654F"/>
    <w:rsid w:val="00F56675"/>
    <w:rsid w:val="00F56CCE"/>
    <w:rsid w:val="00F56D1B"/>
    <w:rsid w:val="00F571F6"/>
    <w:rsid w:val="00F600B1"/>
    <w:rsid w:val="00F60291"/>
    <w:rsid w:val="00F60939"/>
    <w:rsid w:val="00F6158C"/>
    <w:rsid w:val="00F61D23"/>
    <w:rsid w:val="00F63035"/>
    <w:rsid w:val="00F6373B"/>
    <w:rsid w:val="00F64A70"/>
    <w:rsid w:val="00F66443"/>
    <w:rsid w:val="00F67038"/>
    <w:rsid w:val="00F67B5B"/>
    <w:rsid w:val="00F7431C"/>
    <w:rsid w:val="00F75925"/>
    <w:rsid w:val="00F7623D"/>
    <w:rsid w:val="00F77233"/>
    <w:rsid w:val="00F773B0"/>
    <w:rsid w:val="00F77413"/>
    <w:rsid w:val="00F7797C"/>
    <w:rsid w:val="00F77BE7"/>
    <w:rsid w:val="00F81588"/>
    <w:rsid w:val="00F8180E"/>
    <w:rsid w:val="00F818CC"/>
    <w:rsid w:val="00F81C11"/>
    <w:rsid w:val="00F82C96"/>
    <w:rsid w:val="00F84941"/>
    <w:rsid w:val="00F84C23"/>
    <w:rsid w:val="00F851F7"/>
    <w:rsid w:val="00F85818"/>
    <w:rsid w:val="00F858D9"/>
    <w:rsid w:val="00F8645C"/>
    <w:rsid w:val="00F9120D"/>
    <w:rsid w:val="00F91B27"/>
    <w:rsid w:val="00F942DB"/>
    <w:rsid w:val="00F945FF"/>
    <w:rsid w:val="00F94AC3"/>
    <w:rsid w:val="00F956B5"/>
    <w:rsid w:val="00F95B0F"/>
    <w:rsid w:val="00F968CB"/>
    <w:rsid w:val="00F96B8F"/>
    <w:rsid w:val="00F96DC2"/>
    <w:rsid w:val="00F97F4A"/>
    <w:rsid w:val="00FA0519"/>
    <w:rsid w:val="00FA1799"/>
    <w:rsid w:val="00FA2A8E"/>
    <w:rsid w:val="00FA2C83"/>
    <w:rsid w:val="00FA35D8"/>
    <w:rsid w:val="00FA37D5"/>
    <w:rsid w:val="00FA3824"/>
    <w:rsid w:val="00FA77C9"/>
    <w:rsid w:val="00FB11D2"/>
    <w:rsid w:val="00FB1E17"/>
    <w:rsid w:val="00FB237C"/>
    <w:rsid w:val="00FB36CD"/>
    <w:rsid w:val="00FB3760"/>
    <w:rsid w:val="00FB42DB"/>
    <w:rsid w:val="00FB4358"/>
    <w:rsid w:val="00FB46E3"/>
    <w:rsid w:val="00FB5E54"/>
    <w:rsid w:val="00FB5F78"/>
    <w:rsid w:val="00FB62FB"/>
    <w:rsid w:val="00FB7041"/>
    <w:rsid w:val="00FC26DD"/>
    <w:rsid w:val="00FC4457"/>
    <w:rsid w:val="00FC4956"/>
    <w:rsid w:val="00FC5D04"/>
    <w:rsid w:val="00FC6215"/>
    <w:rsid w:val="00FC6594"/>
    <w:rsid w:val="00FC7D60"/>
    <w:rsid w:val="00FD0841"/>
    <w:rsid w:val="00FD09C4"/>
    <w:rsid w:val="00FD158F"/>
    <w:rsid w:val="00FD320C"/>
    <w:rsid w:val="00FD369C"/>
    <w:rsid w:val="00FD3D69"/>
    <w:rsid w:val="00FD3F88"/>
    <w:rsid w:val="00FD4F7B"/>
    <w:rsid w:val="00FD59D2"/>
    <w:rsid w:val="00FD751B"/>
    <w:rsid w:val="00FD7B2E"/>
    <w:rsid w:val="00FD7FE3"/>
    <w:rsid w:val="00FE009E"/>
    <w:rsid w:val="00FE02FA"/>
    <w:rsid w:val="00FE0A4F"/>
    <w:rsid w:val="00FE0CC8"/>
    <w:rsid w:val="00FE166B"/>
    <w:rsid w:val="00FE1687"/>
    <w:rsid w:val="00FE1751"/>
    <w:rsid w:val="00FE1A2F"/>
    <w:rsid w:val="00FE1C5B"/>
    <w:rsid w:val="00FE1FA4"/>
    <w:rsid w:val="00FE6E7F"/>
    <w:rsid w:val="00FE6E82"/>
    <w:rsid w:val="00FE7D3A"/>
    <w:rsid w:val="00FE7E39"/>
    <w:rsid w:val="00FF2A28"/>
    <w:rsid w:val="00FF3D0A"/>
    <w:rsid w:val="00FF453A"/>
    <w:rsid w:val="00FF5ECE"/>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E31B"/>
  <w15:chartTrackingRefBased/>
  <w15:docId w15:val="{6CDC4106-0C01-451E-8099-49FFBB63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E5F"/>
    <w:pPr>
      <w:widowControl w:val="0"/>
    </w:pPr>
    <w:rPr>
      <w:rFonts w:ascii="Arial" w:eastAsia="Times New Roman" w:hAnsi="Arial" w:cs="Times New Roman"/>
      <w:sz w:val="24"/>
      <w:szCs w:val="20"/>
      <w:lang w:val="en-CA"/>
    </w:rPr>
  </w:style>
  <w:style w:type="paragraph" w:styleId="Heading1">
    <w:name w:val="heading 1"/>
    <w:basedOn w:val="Normal"/>
    <w:next w:val="Normal"/>
    <w:link w:val="Heading1Char"/>
    <w:autoRedefine/>
    <w:qFormat/>
    <w:rsid w:val="00556C4D"/>
    <w:pPr>
      <w:keepNext/>
      <w:numPr>
        <w:numId w:val="7"/>
      </w:numPr>
      <w:spacing w:before="240" w:after="120"/>
      <w:jc w:val="both"/>
      <w:outlineLvl w:val="0"/>
    </w:pPr>
    <w:rPr>
      <w:rFonts w:ascii="Times New Roman" w:hAnsi="Times New Roman"/>
      <w:b/>
      <w:bCs/>
      <w:kern w:val="28"/>
      <w:szCs w:val="24"/>
    </w:rPr>
  </w:style>
  <w:style w:type="paragraph" w:styleId="Heading2">
    <w:name w:val="heading 2"/>
    <w:aliases w:val="Char"/>
    <w:basedOn w:val="Normal"/>
    <w:next w:val="Normal"/>
    <w:link w:val="Heading2Char"/>
    <w:autoRedefine/>
    <w:qFormat/>
    <w:rsid w:val="00074938"/>
    <w:pPr>
      <w:widowControl/>
      <w:spacing w:after="240"/>
      <w:ind w:left="1287"/>
      <w:outlineLvl w:val="1"/>
    </w:pPr>
    <w:rPr>
      <w:rFonts w:ascii="Times New Roman" w:hAnsi="Times New Roman"/>
      <w:b/>
      <w:smallCaps/>
      <w:szCs w:val="24"/>
    </w:rPr>
  </w:style>
  <w:style w:type="paragraph" w:styleId="Heading3">
    <w:name w:val="heading 3"/>
    <w:basedOn w:val="Normal"/>
    <w:next w:val="Normal"/>
    <w:link w:val="Heading3Char"/>
    <w:autoRedefine/>
    <w:qFormat/>
    <w:rsid w:val="002F79A8"/>
    <w:pPr>
      <w:keepNext/>
      <w:numPr>
        <w:ilvl w:val="2"/>
        <w:numId w:val="7"/>
      </w:numPr>
      <w:spacing w:after="120"/>
      <w:outlineLvl w:val="2"/>
    </w:pPr>
    <w:rPr>
      <w:rFonts w:ascii="Arial Bold" w:hAnsi="Arial Bold"/>
      <w:b/>
      <w:bCs/>
      <w:smallCaps/>
      <w:color w:val="CBB677"/>
      <w:sz w:val="18"/>
      <w:szCs w:val="18"/>
      <w:lang w:val="en-US"/>
    </w:rPr>
  </w:style>
  <w:style w:type="paragraph" w:styleId="Heading4">
    <w:name w:val="heading 4"/>
    <w:basedOn w:val="Normal"/>
    <w:next w:val="BodyText"/>
    <w:link w:val="Heading4Char"/>
    <w:qFormat/>
    <w:rsid w:val="00CD3299"/>
    <w:pPr>
      <w:widowControl/>
      <w:tabs>
        <w:tab w:val="num" w:pos="2880"/>
      </w:tabs>
      <w:spacing w:after="240"/>
      <w:ind w:left="2880" w:hanging="720"/>
      <w:outlineLvl w:val="3"/>
    </w:pPr>
    <w:rPr>
      <w:rFonts w:cs="Arial"/>
      <w:color w:val="000000"/>
      <w:u w:color="000000"/>
    </w:rPr>
  </w:style>
  <w:style w:type="paragraph" w:styleId="Heading5">
    <w:name w:val="heading 5"/>
    <w:basedOn w:val="Normal"/>
    <w:next w:val="BodyText"/>
    <w:link w:val="Heading5Char"/>
    <w:qFormat/>
    <w:rsid w:val="00CD3299"/>
    <w:pPr>
      <w:widowControl/>
      <w:tabs>
        <w:tab w:val="num" w:pos="3600"/>
      </w:tabs>
      <w:spacing w:after="240"/>
      <w:ind w:left="3600" w:hanging="720"/>
      <w:outlineLvl w:val="4"/>
    </w:pPr>
    <w:rPr>
      <w:rFonts w:cs="Arial"/>
      <w:color w:val="000000"/>
      <w:u w:color="000000"/>
    </w:rPr>
  </w:style>
  <w:style w:type="paragraph" w:styleId="Heading6">
    <w:name w:val="heading 6"/>
    <w:basedOn w:val="Normal"/>
    <w:next w:val="BodyText"/>
    <w:link w:val="Heading6Char"/>
    <w:qFormat/>
    <w:rsid w:val="00CD3299"/>
    <w:pPr>
      <w:widowControl/>
      <w:tabs>
        <w:tab w:val="num" w:pos="4320"/>
      </w:tabs>
      <w:spacing w:after="240"/>
      <w:ind w:left="4320" w:hanging="720"/>
      <w:outlineLvl w:val="5"/>
    </w:pPr>
    <w:rPr>
      <w:rFonts w:cs="Arial"/>
      <w:color w:val="000000"/>
      <w:u w:color="000000"/>
    </w:rPr>
  </w:style>
  <w:style w:type="paragraph" w:styleId="Heading7">
    <w:name w:val="heading 7"/>
    <w:basedOn w:val="Normal"/>
    <w:next w:val="BodyText"/>
    <w:link w:val="Heading7Char"/>
    <w:qFormat/>
    <w:rsid w:val="00CD3299"/>
    <w:pPr>
      <w:widowControl/>
      <w:tabs>
        <w:tab w:val="num" w:pos="5040"/>
      </w:tabs>
      <w:spacing w:after="240"/>
      <w:ind w:left="5040" w:hanging="720"/>
      <w:outlineLvl w:val="6"/>
    </w:pPr>
    <w:rPr>
      <w:rFonts w:cs="Arial"/>
      <w:color w:val="000000"/>
      <w:u w:color="000000"/>
    </w:rPr>
  </w:style>
  <w:style w:type="paragraph" w:styleId="Heading8">
    <w:name w:val="heading 8"/>
    <w:basedOn w:val="Normal"/>
    <w:next w:val="BodyText"/>
    <w:link w:val="Heading8Char"/>
    <w:qFormat/>
    <w:rsid w:val="00CD3299"/>
    <w:pPr>
      <w:widowControl/>
      <w:tabs>
        <w:tab w:val="num" w:pos="5760"/>
      </w:tabs>
      <w:spacing w:after="240"/>
      <w:ind w:left="5760" w:hanging="720"/>
      <w:outlineLvl w:val="7"/>
    </w:pPr>
    <w:rPr>
      <w:rFonts w:cs="Arial"/>
      <w:color w:val="000000"/>
      <w:u w:color="000000"/>
    </w:rPr>
  </w:style>
  <w:style w:type="paragraph" w:styleId="Heading9">
    <w:name w:val="heading 9"/>
    <w:basedOn w:val="Normal"/>
    <w:next w:val="BodyText"/>
    <w:link w:val="Heading9Char"/>
    <w:qFormat/>
    <w:rsid w:val="00CD3299"/>
    <w:pPr>
      <w:widowControl/>
      <w:tabs>
        <w:tab w:val="num" w:pos="6480"/>
      </w:tabs>
      <w:spacing w:after="240"/>
      <w:ind w:left="6480" w:hanging="720"/>
      <w:outlineLvl w:val="8"/>
    </w:pPr>
    <w:rPr>
      <w:rFonts w:cs="Arial"/>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utiveSummarry">
    <w:name w:val="Executive Summarry"/>
    <w:basedOn w:val="Heading1"/>
    <w:link w:val="ExecutiveSummarryChar"/>
    <w:autoRedefine/>
    <w:qFormat/>
    <w:rsid w:val="00AE59E5"/>
    <w:rPr>
      <w:color w:val="CBB677"/>
      <w:lang w:val="en-US"/>
    </w:rPr>
  </w:style>
  <w:style w:type="character" w:customStyle="1" w:styleId="Heading1Char">
    <w:name w:val="Heading 1 Char"/>
    <w:basedOn w:val="DefaultParagraphFont"/>
    <w:link w:val="Heading1"/>
    <w:rsid w:val="00556C4D"/>
    <w:rPr>
      <w:rFonts w:ascii="Times New Roman" w:eastAsia="Times New Roman" w:hAnsi="Times New Roman" w:cs="Times New Roman"/>
      <w:b/>
      <w:bCs/>
      <w:kern w:val="28"/>
      <w:sz w:val="24"/>
      <w:szCs w:val="24"/>
      <w:lang w:val="en-CA"/>
    </w:rPr>
  </w:style>
  <w:style w:type="character" w:customStyle="1" w:styleId="ExecutiveSummarryChar">
    <w:name w:val="Executive Summarry Char"/>
    <w:basedOn w:val="Heading1Char"/>
    <w:link w:val="ExecutiveSummarry"/>
    <w:rsid w:val="00AE59E5"/>
    <w:rPr>
      <w:rFonts w:ascii="Arial Bold" w:eastAsia="Times New Roman" w:hAnsi="Arial Bold" w:cs="Arial"/>
      <w:b/>
      <w:bCs/>
      <w:color w:val="CBB677"/>
      <w:kern w:val="28"/>
      <w:sz w:val="20"/>
      <w:szCs w:val="20"/>
      <w:lang w:val="en-CA"/>
    </w:rPr>
  </w:style>
  <w:style w:type="paragraph" w:customStyle="1" w:styleId="JTBody2">
    <w:name w:val="JT Body 2"/>
    <w:basedOn w:val="BodyText2"/>
    <w:link w:val="JTBody2Char"/>
    <w:autoRedefine/>
    <w:qFormat/>
    <w:rsid w:val="00AE59E5"/>
    <w:pPr>
      <w:suppressAutoHyphens/>
      <w:spacing w:line="240" w:lineRule="auto"/>
      <w:ind w:left="432"/>
      <w:jc w:val="both"/>
    </w:pPr>
    <w:rPr>
      <w:spacing w:val="-3"/>
      <w:lang w:val="en-US"/>
    </w:rPr>
  </w:style>
  <w:style w:type="paragraph" w:styleId="BodyText2">
    <w:name w:val="Body Text 2"/>
    <w:basedOn w:val="Normal"/>
    <w:link w:val="BodyText2Char"/>
    <w:uiPriority w:val="99"/>
    <w:semiHidden/>
    <w:unhideWhenUsed/>
    <w:rsid w:val="00AE59E5"/>
    <w:pPr>
      <w:spacing w:after="120" w:line="480" w:lineRule="auto"/>
    </w:pPr>
  </w:style>
  <w:style w:type="character" w:customStyle="1" w:styleId="BodyText2Char">
    <w:name w:val="Body Text 2 Char"/>
    <w:basedOn w:val="DefaultParagraphFont"/>
    <w:link w:val="BodyText2"/>
    <w:uiPriority w:val="99"/>
    <w:semiHidden/>
    <w:rsid w:val="00AE59E5"/>
    <w:rPr>
      <w:lang w:val="en-CA"/>
    </w:rPr>
  </w:style>
  <w:style w:type="character" w:customStyle="1" w:styleId="JTBody2Char">
    <w:name w:val="JT Body 2 Char"/>
    <w:basedOn w:val="BodyText2Char"/>
    <w:link w:val="JTBody2"/>
    <w:rsid w:val="00AE59E5"/>
    <w:rPr>
      <w:rFonts w:ascii="Arial" w:hAnsi="Arial"/>
      <w:spacing w:val="-3"/>
      <w:lang w:val="en-US" w:eastAsia="en-US"/>
    </w:rPr>
  </w:style>
  <w:style w:type="paragraph" w:customStyle="1" w:styleId="JTBody1">
    <w:name w:val="JT Body 1"/>
    <w:basedOn w:val="Normal"/>
    <w:next w:val="JTBody20"/>
    <w:link w:val="JTBody1Char"/>
    <w:qFormat/>
    <w:rsid w:val="00972BA1"/>
    <w:pPr>
      <w:numPr>
        <w:numId w:val="5"/>
      </w:numPr>
      <w:spacing w:after="120"/>
      <w:jc w:val="both"/>
    </w:pPr>
    <w:rPr>
      <w:lang w:val="en-US"/>
    </w:rPr>
  </w:style>
  <w:style w:type="character" w:customStyle="1" w:styleId="JTBody1Char">
    <w:name w:val="JT Body 1 Char"/>
    <w:basedOn w:val="DefaultParagraphFont"/>
    <w:link w:val="JTBody1"/>
    <w:rsid w:val="00972BA1"/>
    <w:rPr>
      <w:rFonts w:ascii="Arial" w:hAnsi="Arial"/>
    </w:rPr>
  </w:style>
  <w:style w:type="paragraph" w:customStyle="1" w:styleId="Table">
    <w:name w:val="Table"/>
    <w:basedOn w:val="JTBody2"/>
    <w:link w:val="TableChar"/>
    <w:autoRedefine/>
    <w:qFormat/>
    <w:rsid w:val="00AE59E5"/>
    <w:pPr>
      <w:ind w:left="0"/>
      <w:jc w:val="left"/>
    </w:pPr>
    <w:rPr>
      <w:sz w:val="20"/>
    </w:rPr>
  </w:style>
  <w:style w:type="character" w:customStyle="1" w:styleId="TableChar">
    <w:name w:val="Table Char"/>
    <w:basedOn w:val="JTBody2Char"/>
    <w:link w:val="Table"/>
    <w:rsid w:val="00AE59E5"/>
    <w:rPr>
      <w:rFonts w:ascii="Arial" w:eastAsia="Times New Roman" w:hAnsi="Arial" w:cs="Times New Roman"/>
      <w:spacing w:val="-3"/>
      <w:sz w:val="20"/>
      <w:szCs w:val="20"/>
      <w:lang w:val="en-US" w:eastAsia="en-US"/>
    </w:rPr>
  </w:style>
  <w:style w:type="paragraph" w:customStyle="1" w:styleId="JTBody3">
    <w:name w:val="JT Body 3"/>
    <w:basedOn w:val="BodyText2"/>
    <w:link w:val="JTBody3Char"/>
    <w:autoRedefine/>
    <w:qFormat/>
    <w:rsid w:val="00AE59E5"/>
    <w:pPr>
      <w:tabs>
        <w:tab w:val="left" w:pos="1949"/>
      </w:tabs>
      <w:suppressAutoHyphens/>
      <w:spacing w:line="240" w:lineRule="auto"/>
      <w:ind w:left="1080"/>
      <w:jc w:val="both"/>
    </w:pPr>
    <w:rPr>
      <w:spacing w:val="-3"/>
      <w:sz w:val="20"/>
      <w:lang w:val="en-GB"/>
    </w:rPr>
  </w:style>
  <w:style w:type="character" w:customStyle="1" w:styleId="JTBody3Char">
    <w:name w:val="JT Body 3 Char"/>
    <w:basedOn w:val="BodyText2Char"/>
    <w:link w:val="JTBody3"/>
    <w:rsid w:val="00AE59E5"/>
    <w:rPr>
      <w:rFonts w:ascii="Arial" w:eastAsia="Times New Roman" w:hAnsi="Arial" w:cs="Times New Roman"/>
      <w:spacing w:val="-3"/>
      <w:sz w:val="20"/>
      <w:szCs w:val="20"/>
      <w:lang w:val="en-GB"/>
    </w:rPr>
  </w:style>
  <w:style w:type="character" w:customStyle="1" w:styleId="Heading3Char">
    <w:name w:val="Heading 3 Char"/>
    <w:basedOn w:val="DefaultParagraphFont"/>
    <w:link w:val="Heading3"/>
    <w:rsid w:val="00AE59E5"/>
    <w:rPr>
      <w:rFonts w:ascii="Arial Bold" w:eastAsia="Times New Roman" w:hAnsi="Arial Bold" w:cs="Times New Roman"/>
      <w:b/>
      <w:bCs/>
      <w:smallCaps/>
      <w:color w:val="CBB677"/>
      <w:sz w:val="18"/>
      <w:szCs w:val="18"/>
    </w:rPr>
  </w:style>
  <w:style w:type="character" w:customStyle="1" w:styleId="Heading2Char">
    <w:name w:val="Heading 2 Char"/>
    <w:aliases w:val="Char Char"/>
    <w:basedOn w:val="DefaultParagraphFont"/>
    <w:link w:val="Heading2"/>
    <w:rsid w:val="00074938"/>
    <w:rPr>
      <w:rFonts w:ascii="Times New Roman" w:eastAsia="Times New Roman" w:hAnsi="Times New Roman" w:cs="Times New Roman"/>
      <w:b/>
      <w:smallCaps/>
      <w:sz w:val="24"/>
      <w:szCs w:val="24"/>
      <w:lang w:val="en-CA"/>
    </w:rPr>
  </w:style>
  <w:style w:type="paragraph" w:styleId="TOC1">
    <w:name w:val="toc 1"/>
    <w:basedOn w:val="Normal"/>
    <w:next w:val="Normal"/>
    <w:autoRedefine/>
    <w:uiPriority w:val="39"/>
    <w:rsid w:val="00AE59E5"/>
    <w:pPr>
      <w:tabs>
        <w:tab w:val="right" w:leader="dot" w:pos="9360"/>
      </w:tabs>
      <w:spacing w:before="60" w:after="60"/>
      <w:ind w:left="432" w:hanging="432"/>
    </w:pPr>
    <w:rPr>
      <w:rFonts w:cs="Arial"/>
      <w:b/>
      <w:bCs/>
      <w:caps/>
      <w:noProof/>
      <w:sz w:val="20"/>
      <w:lang w:val="en-US"/>
    </w:rPr>
  </w:style>
  <w:style w:type="paragraph" w:styleId="TOC2">
    <w:name w:val="toc 2"/>
    <w:basedOn w:val="Normal"/>
    <w:next w:val="Normal"/>
    <w:autoRedefine/>
    <w:uiPriority w:val="39"/>
    <w:rsid w:val="00AE59E5"/>
    <w:pPr>
      <w:tabs>
        <w:tab w:val="left" w:pos="540"/>
        <w:tab w:val="left" w:pos="1260"/>
        <w:tab w:val="right" w:leader="dot" w:pos="9360"/>
      </w:tabs>
      <w:ind w:left="864" w:hanging="432"/>
    </w:pPr>
    <w:rPr>
      <w:rFonts w:cs="Arial"/>
      <w:smallCaps/>
      <w:noProof/>
      <w:sz w:val="20"/>
      <w:lang w:val="en-US"/>
    </w:rPr>
  </w:style>
  <w:style w:type="paragraph" w:customStyle="1" w:styleId="JTBody20">
    <w:name w:val="JT Body #2"/>
    <w:basedOn w:val="JTBody1"/>
    <w:link w:val="JTBody2Char0"/>
    <w:autoRedefine/>
    <w:qFormat/>
    <w:rsid w:val="00074938"/>
    <w:pPr>
      <w:numPr>
        <w:numId w:val="0"/>
      </w:numPr>
    </w:pPr>
    <w:rPr>
      <w:rFonts w:ascii="Times New Roman" w:hAnsi="Times New Roman"/>
      <w:color w:val="FF0000"/>
    </w:rPr>
  </w:style>
  <w:style w:type="character" w:customStyle="1" w:styleId="JTBody2Char0">
    <w:name w:val="JT Body #2 Char"/>
    <w:basedOn w:val="JTBody1Char"/>
    <w:link w:val="JTBody20"/>
    <w:rsid w:val="00074938"/>
    <w:rPr>
      <w:rFonts w:ascii="Times New Roman" w:eastAsia="Times New Roman" w:hAnsi="Times New Roman" w:cs="Times New Roman"/>
      <w:color w:val="FF0000"/>
      <w:sz w:val="24"/>
      <w:szCs w:val="20"/>
    </w:rPr>
  </w:style>
  <w:style w:type="paragraph" w:customStyle="1" w:styleId="JT2Head">
    <w:name w:val="JT 2 Head"/>
    <w:basedOn w:val="Heading2"/>
    <w:link w:val="JT2HeadChar"/>
    <w:autoRedefine/>
    <w:qFormat/>
    <w:rsid w:val="002F79A8"/>
    <w:pPr>
      <w:ind w:left="0"/>
    </w:pPr>
    <w:rPr>
      <w:color w:val="4A442A"/>
    </w:rPr>
  </w:style>
  <w:style w:type="character" w:customStyle="1" w:styleId="JT2HeadChar">
    <w:name w:val="JT 2 Head Char"/>
    <w:basedOn w:val="DefaultParagraphFont"/>
    <w:link w:val="JT2Head"/>
    <w:rsid w:val="002F79A8"/>
    <w:rPr>
      <w:rFonts w:ascii="Arial Bold" w:eastAsia="Times New Roman" w:hAnsi="Arial Bold" w:cs="Arial"/>
      <w:b/>
      <w:smallCaps/>
      <w:color w:val="4A442A"/>
      <w:sz w:val="20"/>
      <w:szCs w:val="20"/>
      <w:lang w:val="en-CA"/>
    </w:rPr>
  </w:style>
  <w:style w:type="paragraph" w:customStyle="1" w:styleId="SubtitleJT">
    <w:name w:val="Sub title JT"/>
    <w:basedOn w:val="JTBody2"/>
    <w:autoRedefine/>
    <w:qFormat/>
    <w:rsid w:val="002F79A8"/>
    <w:pPr>
      <w:keepNext/>
      <w:keepLines/>
      <w:suppressAutoHyphens w:val="0"/>
      <w:spacing w:before="120" w:after="60"/>
      <w:jc w:val="left"/>
    </w:pPr>
    <w:rPr>
      <w:b/>
      <w:color w:val="4A442A" w:themeColor="background2" w:themeShade="40"/>
      <w:spacing w:val="0"/>
      <w:sz w:val="20"/>
    </w:rPr>
  </w:style>
  <w:style w:type="paragraph" w:styleId="ListBullet">
    <w:name w:val="List Bullet"/>
    <w:basedOn w:val="Normal"/>
    <w:rsid w:val="00C66BA8"/>
    <w:pPr>
      <w:widowControl/>
      <w:numPr>
        <w:numId w:val="8"/>
      </w:numPr>
      <w:contextualSpacing/>
    </w:pPr>
    <w:rPr>
      <w:rFonts w:cs="Arial"/>
      <w:sz w:val="22"/>
      <w:szCs w:val="24"/>
    </w:rPr>
  </w:style>
  <w:style w:type="character" w:styleId="CommentReference">
    <w:name w:val="annotation reference"/>
    <w:basedOn w:val="DefaultParagraphFont"/>
    <w:uiPriority w:val="99"/>
    <w:semiHidden/>
    <w:unhideWhenUsed/>
    <w:rsid w:val="00C66BA8"/>
    <w:rPr>
      <w:sz w:val="16"/>
      <w:szCs w:val="16"/>
    </w:rPr>
  </w:style>
  <w:style w:type="paragraph" w:styleId="CommentText">
    <w:name w:val="annotation text"/>
    <w:basedOn w:val="Normal"/>
    <w:link w:val="CommentTextChar"/>
    <w:uiPriority w:val="99"/>
    <w:semiHidden/>
    <w:unhideWhenUsed/>
    <w:rsid w:val="00C66BA8"/>
    <w:rPr>
      <w:sz w:val="20"/>
    </w:rPr>
  </w:style>
  <w:style w:type="character" w:customStyle="1" w:styleId="CommentTextChar">
    <w:name w:val="Comment Text Char"/>
    <w:basedOn w:val="DefaultParagraphFont"/>
    <w:link w:val="CommentText"/>
    <w:uiPriority w:val="99"/>
    <w:semiHidden/>
    <w:rsid w:val="00C66BA8"/>
    <w:rPr>
      <w:rFonts w:ascii="Arial" w:eastAsia="Times New Roman" w:hAnsi="Arial" w:cs="Times New Roman"/>
      <w:sz w:val="20"/>
      <w:szCs w:val="20"/>
      <w:lang w:val="en-CA"/>
    </w:rPr>
  </w:style>
  <w:style w:type="paragraph" w:styleId="BalloonText">
    <w:name w:val="Balloon Text"/>
    <w:basedOn w:val="Normal"/>
    <w:link w:val="BalloonTextChar"/>
    <w:uiPriority w:val="99"/>
    <w:semiHidden/>
    <w:unhideWhenUsed/>
    <w:rsid w:val="000D2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54B"/>
    <w:rPr>
      <w:rFonts w:ascii="Segoe UI" w:eastAsia="Times New Roman" w:hAnsi="Segoe UI" w:cs="Segoe UI"/>
      <w:sz w:val="18"/>
      <w:szCs w:val="18"/>
      <w:lang w:val="en-CA"/>
    </w:rPr>
  </w:style>
  <w:style w:type="table" w:styleId="TableGrid">
    <w:name w:val="Table Grid"/>
    <w:basedOn w:val="TableNormal"/>
    <w:uiPriority w:val="59"/>
    <w:rsid w:val="003D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87B"/>
    <w:pPr>
      <w:ind w:left="720"/>
      <w:contextualSpacing/>
    </w:pPr>
  </w:style>
  <w:style w:type="character" w:styleId="Hyperlink">
    <w:name w:val="Hyperlink"/>
    <w:basedOn w:val="DefaultParagraphFont"/>
    <w:uiPriority w:val="99"/>
    <w:unhideWhenUsed/>
    <w:rsid w:val="00646639"/>
    <w:rPr>
      <w:color w:val="0000FF" w:themeColor="hyperlink"/>
      <w:u w:val="single"/>
    </w:rPr>
  </w:style>
  <w:style w:type="paragraph" w:styleId="Header">
    <w:name w:val="header"/>
    <w:basedOn w:val="Normal"/>
    <w:link w:val="HeaderChar"/>
    <w:uiPriority w:val="99"/>
    <w:unhideWhenUsed/>
    <w:rsid w:val="00EB10B8"/>
    <w:pPr>
      <w:tabs>
        <w:tab w:val="center" w:pos="4680"/>
        <w:tab w:val="right" w:pos="9360"/>
      </w:tabs>
    </w:pPr>
  </w:style>
  <w:style w:type="character" w:customStyle="1" w:styleId="HeaderChar">
    <w:name w:val="Header Char"/>
    <w:basedOn w:val="DefaultParagraphFont"/>
    <w:link w:val="Header"/>
    <w:uiPriority w:val="99"/>
    <w:rsid w:val="00EB10B8"/>
    <w:rPr>
      <w:rFonts w:ascii="Arial" w:eastAsia="Times New Roman" w:hAnsi="Arial" w:cs="Times New Roman"/>
      <w:sz w:val="24"/>
      <w:szCs w:val="20"/>
      <w:lang w:val="en-CA"/>
    </w:rPr>
  </w:style>
  <w:style w:type="paragraph" w:styleId="Footer">
    <w:name w:val="footer"/>
    <w:basedOn w:val="Normal"/>
    <w:link w:val="FooterChar"/>
    <w:uiPriority w:val="99"/>
    <w:unhideWhenUsed/>
    <w:rsid w:val="00EB10B8"/>
    <w:pPr>
      <w:tabs>
        <w:tab w:val="center" w:pos="4680"/>
        <w:tab w:val="right" w:pos="9360"/>
      </w:tabs>
    </w:pPr>
  </w:style>
  <w:style w:type="character" w:customStyle="1" w:styleId="FooterChar">
    <w:name w:val="Footer Char"/>
    <w:basedOn w:val="DefaultParagraphFont"/>
    <w:link w:val="Footer"/>
    <w:uiPriority w:val="99"/>
    <w:rsid w:val="00EB10B8"/>
    <w:rPr>
      <w:rFonts w:ascii="Arial" w:eastAsia="Times New Roman" w:hAnsi="Arial" w:cs="Times New Roman"/>
      <w:sz w:val="24"/>
      <w:szCs w:val="20"/>
      <w:lang w:val="en-CA"/>
    </w:rPr>
  </w:style>
  <w:style w:type="character" w:customStyle="1" w:styleId="Heading4Char">
    <w:name w:val="Heading 4 Char"/>
    <w:basedOn w:val="DefaultParagraphFont"/>
    <w:link w:val="Heading4"/>
    <w:rsid w:val="00CD3299"/>
    <w:rPr>
      <w:rFonts w:ascii="Arial" w:eastAsia="Times New Roman" w:hAnsi="Arial" w:cs="Arial"/>
      <w:color w:val="000000"/>
      <w:sz w:val="24"/>
      <w:szCs w:val="20"/>
      <w:u w:color="000000"/>
      <w:lang w:val="en-CA"/>
    </w:rPr>
  </w:style>
  <w:style w:type="character" w:customStyle="1" w:styleId="Heading5Char">
    <w:name w:val="Heading 5 Char"/>
    <w:basedOn w:val="DefaultParagraphFont"/>
    <w:link w:val="Heading5"/>
    <w:rsid w:val="00CD3299"/>
    <w:rPr>
      <w:rFonts w:ascii="Arial" w:eastAsia="Times New Roman" w:hAnsi="Arial" w:cs="Arial"/>
      <w:color w:val="000000"/>
      <w:sz w:val="24"/>
      <w:szCs w:val="20"/>
      <w:u w:color="000000"/>
      <w:lang w:val="en-CA"/>
    </w:rPr>
  </w:style>
  <w:style w:type="character" w:customStyle="1" w:styleId="Heading6Char">
    <w:name w:val="Heading 6 Char"/>
    <w:basedOn w:val="DefaultParagraphFont"/>
    <w:link w:val="Heading6"/>
    <w:rsid w:val="00CD3299"/>
    <w:rPr>
      <w:rFonts w:ascii="Arial" w:eastAsia="Times New Roman" w:hAnsi="Arial" w:cs="Arial"/>
      <w:color w:val="000000"/>
      <w:sz w:val="24"/>
      <w:szCs w:val="20"/>
      <w:u w:color="000000"/>
      <w:lang w:val="en-CA"/>
    </w:rPr>
  </w:style>
  <w:style w:type="character" w:customStyle="1" w:styleId="Heading7Char">
    <w:name w:val="Heading 7 Char"/>
    <w:basedOn w:val="DefaultParagraphFont"/>
    <w:link w:val="Heading7"/>
    <w:rsid w:val="00CD3299"/>
    <w:rPr>
      <w:rFonts w:ascii="Arial" w:eastAsia="Times New Roman" w:hAnsi="Arial" w:cs="Arial"/>
      <w:color w:val="000000"/>
      <w:sz w:val="24"/>
      <w:szCs w:val="20"/>
      <w:u w:color="000000"/>
      <w:lang w:val="en-CA"/>
    </w:rPr>
  </w:style>
  <w:style w:type="character" w:customStyle="1" w:styleId="Heading8Char">
    <w:name w:val="Heading 8 Char"/>
    <w:basedOn w:val="DefaultParagraphFont"/>
    <w:link w:val="Heading8"/>
    <w:rsid w:val="00CD3299"/>
    <w:rPr>
      <w:rFonts w:ascii="Arial" w:eastAsia="Times New Roman" w:hAnsi="Arial" w:cs="Arial"/>
      <w:color w:val="000000"/>
      <w:sz w:val="24"/>
      <w:szCs w:val="20"/>
      <w:u w:color="000000"/>
      <w:lang w:val="en-CA"/>
    </w:rPr>
  </w:style>
  <w:style w:type="character" w:customStyle="1" w:styleId="Heading9Char">
    <w:name w:val="Heading 9 Char"/>
    <w:basedOn w:val="DefaultParagraphFont"/>
    <w:link w:val="Heading9"/>
    <w:rsid w:val="00CD3299"/>
    <w:rPr>
      <w:rFonts w:ascii="Arial" w:eastAsia="Times New Roman" w:hAnsi="Arial" w:cs="Arial"/>
      <w:color w:val="000000"/>
      <w:sz w:val="24"/>
      <w:szCs w:val="20"/>
      <w:u w:color="000000"/>
      <w:lang w:val="en-CA"/>
    </w:rPr>
  </w:style>
  <w:style w:type="paragraph" w:styleId="BodyText">
    <w:name w:val="Body Text"/>
    <w:basedOn w:val="Normal"/>
    <w:link w:val="BodyTextChar"/>
    <w:uiPriority w:val="99"/>
    <w:semiHidden/>
    <w:unhideWhenUsed/>
    <w:rsid w:val="00CD3299"/>
    <w:pPr>
      <w:spacing w:after="120"/>
    </w:pPr>
  </w:style>
  <w:style w:type="character" w:customStyle="1" w:styleId="BodyTextChar">
    <w:name w:val="Body Text Char"/>
    <w:basedOn w:val="DefaultParagraphFont"/>
    <w:link w:val="BodyText"/>
    <w:uiPriority w:val="99"/>
    <w:semiHidden/>
    <w:rsid w:val="00CD3299"/>
    <w:rPr>
      <w:rFonts w:ascii="Arial" w:eastAsia="Times New Roman" w:hAnsi="Arial" w:cs="Times New Roman"/>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5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aa.ab.ca/programs/friaa-firesm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friaa.ab.ca" TargetMode="External"/><Relationship Id="rId5" Type="http://schemas.openxmlformats.org/officeDocument/2006/relationships/webSettings" Target="webSettings.xml"/><Relationship Id="rId10" Type="http://schemas.openxmlformats.org/officeDocument/2006/relationships/hyperlink" Target="https://friaa.ab.ca/programs/friaa-firesmart/" TargetMode="External"/><Relationship Id="rId4" Type="http://schemas.openxmlformats.org/officeDocument/2006/relationships/settings" Target="settings.xml"/><Relationship Id="rId9" Type="http://schemas.openxmlformats.org/officeDocument/2006/relationships/hyperlink" Target="mailto:admin@friaa.ab.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F9C9-50E4-4DE9-AD04-20B4A6D6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868</Words>
  <Characters>4648</Characters>
  <Application>Microsoft Office Word</Application>
  <DocSecurity>0</DocSecurity>
  <Lines>21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Paranich</dc:creator>
  <cp:keywords/>
  <dc:description/>
  <cp:lastModifiedBy>Sherry Norton</cp:lastModifiedBy>
  <cp:revision>13</cp:revision>
  <cp:lastPrinted>2019-09-25T19:57:00Z</cp:lastPrinted>
  <dcterms:created xsi:type="dcterms:W3CDTF">2020-05-26T22:16:00Z</dcterms:created>
  <dcterms:modified xsi:type="dcterms:W3CDTF">2021-07-20T19:12:00Z</dcterms:modified>
</cp:coreProperties>
</file>